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DBA" w:rsidRPr="0053305F" w:rsidRDefault="00E93DBA" w:rsidP="00E93DBA">
      <w:pPr>
        <w:jc w:val="center"/>
      </w:pPr>
      <w:r w:rsidRPr="0053305F">
        <w:t>KERANGKA ACUAN KERJA</w:t>
      </w:r>
    </w:p>
    <w:p w:rsidR="00E93DBA" w:rsidRPr="0053305F" w:rsidRDefault="00E93DBA" w:rsidP="00E93DBA"/>
    <w:tbl>
      <w:tblPr>
        <w:tblStyle w:val="TableGrid"/>
        <w:tblW w:w="9301" w:type="dxa"/>
        <w:tblLook w:val="04A0"/>
      </w:tblPr>
      <w:tblGrid>
        <w:gridCol w:w="440"/>
        <w:gridCol w:w="3236"/>
        <w:gridCol w:w="5625"/>
      </w:tblGrid>
      <w:tr w:rsidR="00E93DBA" w:rsidRPr="0053305F" w:rsidTr="00E93DBA">
        <w:tc>
          <w:tcPr>
            <w:tcW w:w="440" w:type="dxa"/>
          </w:tcPr>
          <w:p w:rsidR="00E93DBA" w:rsidRPr="0053305F" w:rsidRDefault="00E93DBA" w:rsidP="00E93DBA">
            <w:r w:rsidRPr="0053305F">
              <w:t>1</w:t>
            </w:r>
          </w:p>
        </w:tc>
        <w:tc>
          <w:tcPr>
            <w:tcW w:w="3236" w:type="dxa"/>
          </w:tcPr>
          <w:p w:rsidR="00E93DBA" w:rsidRPr="0053305F" w:rsidRDefault="00E93DBA" w:rsidP="00E93DBA">
            <w:r w:rsidRPr="0053305F">
              <w:t>Nama OPD</w:t>
            </w:r>
          </w:p>
        </w:tc>
        <w:tc>
          <w:tcPr>
            <w:tcW w:w="5625" w:type="dxa"/>
          </w:tcPr>
          <w:p w:rsidR="00E93DBA" w:rsidRPr="0053305F" w:rsidRDefault="00E93DBA" w:rsidP="00E93DBA">
            <w:r w:rsidRPr="0053305F">
              <w:t>Satuan Polisi Pamong Praja Kabupaten Karanganyar</w:t>
            </w:r>
          </w:p>
        </w:tc>
      </w:tr>
      <w:tr w:rsidR="00E93DBA" w:rsidRPr="0053305F" w:rsidTr="00E93DBA">
        <w:tc>
          <w:tcPr>
            <w:tcW w:w="440" w:type="dxa"/>
          </w:tcPr>
          <w:p w:rsidR="00E93DBA" w:rsidRPr="0053305F" w:rsidRDefault="00E93DBA" w:rsidP="00E93DBA">
            <w:r w:rsidRPr="0053305F">
              <w:t>2</w:t>
            </w:r>
          </w:p>
        </w:tc>
        <w:tc>
          <w:tcPr>
            <w:tcW w:w="3236" w:type="dxa"/>
          </w:tcPr>
          <w:p w:rsidR="00E93DBA" w:rsidRPr="0053305F" w:rsidRDefault="00E93DBA" w:rsidP="00E93DBA">
            <w:r w:rsidRPr="0053305F">
              <w:t xml:space="preserve">Program </w:t>
            </w:r>
          </w:p>
        </w:tc>
        <w:tc>
          <w:tcPr>
            <w:tcW w:w="5625" w:type="dxa"/>
          </w:tcPr>
          <w:p w:rsidR="00E93DBA" w:rsidRPr="0053305F" w:rsidRDefault="00E93DBA" w:rsidP="00E93DBA">
            <w:pPr>
              <w:rPr>
                <w:lang w:val="id-ID"/>
              </w:rPr>
            </w:pPr>
            <w:r w:rsidRPr="0053305F">
              <w:rPr>
                <w:lang w:val="id-ID"/>
              </w:rPr>
              <w:t>Penunjang Urusan Pemerintah Daerah</w:t>
            </w:r>
          </w:p>
        </w:tc>
      </w:tr>
      <w:tr w:rsidR="00E93DBA" w:rsidRPr="0053305F" w:rsidTr="00E93DBA">
        <w:tc>
          <w:tcPr>
            <w:tcW w:w="440" w:type="dxa"/>
          </w:tcPr>
          <w:p w:rsidR="00E93DBA" w:rsidRPr="0053305F" w:rsidRDefault="00E93DBA" w:rsidP="00E93DBA">
            <w:r w:rsidRPr="0053305F">
              <w:t>3</w:t>
            </w:r>
          </w:p>
        </w:tc>
        <w:tc>
          <w:tcPr>
            <w:tcW w:w="3236" w:type="dxa"/>
          </w:tcPr>
          <w:p w:rsidR="00E93DBA" w:rsidRPr="0053305F" w:rsidRDefault="00E93DBA" w:rsidP="00E93DBA">
            <w:r w:rsidRPr="0053305F">
              <w:t>Kegiatan</w:t>
            </w:r>
          </w:p>
        </w:tc>
        <w:tc>
          <w:tcPr>
            <w:tcW w:w="5625" w:type="dxa"/>
          </w:tcPr>
          <w:p w:rsidR="00E93DBA" w:rsidRPr="0053305F" w:rsidRDefault="00E93DBA" w:rsidP="00E93DBA">
            <w:pPr>
              <w:rPr>
                <w:lang w:val="id-ID"/>
              </w:rPr>
            </w:pPr>
            <w:r w:rsidRPr="0053305F">
              <w:rPr>
                <w:lang w:val="id-ID"/>
              </w:rPr>
              <w:t>Perencanaan Penganggaran dan Evaluasi Kinerja Perangkat Daerah</w:t>
            </w:r>
          </w:p>
        </w:tc>
      </w:tr>
      <w:tr w:rsidR="00E93DBA" w:rsidRPr="0053305F" w:rsidTr="00E93DBA">
        <w:tc>
          <w:tcPr>
            <w:tcW w:w="440" w:type="dxa"/>
          </w:tcPr>
          <w:p w:rsidR="00E93DBA" w:rsidRPr="0053305F" w:rsidRDefault="00E93DBA" w:rsidP="00E93DBA">
            <w:pPr>
              <w:rPr>
                <w:lang w:val="id-ID"/>
              </w:rPr>
            </w:pPr>
            <w:r w:rsidRPr="0053305F">
              <w:rPr>
                <w:lang w:val="id-ID"/>
              </w:rPr>
              <w:t>4</w:t>
            </w:r>
          </w:p>
        </w:tc>
        <w:tc>
          <w:tcPr>
            <w:tcW w:w="3236" w:type="dxa"/>
          </w:tcPr>
          <w:p w:rsidR="00E93DBA" w:rsidRPr="0053305F" w:rsidRDefault="00E93DBA" w:rsidP="00E93DBA">
            <w:pPr>
              <w:rPr>
                <w:lang w:val="id-ID"/>
              </w:rPr>
            </w:pPr>
            <w:r w:rsidRPr="0053305F">
              <w:rPr>
                <w:lang w:val="id-ID"/>
              </w:rPr>
              <w:t>Sub Kegiatan</w:t>
            </w:r>
          </w:p>
        </w:tc>
        <w:tc>
          <w:tcPr>
            <w:tcW w:w="5625" w:type="dxa"/>
          </w:tcPr>
          <w:p w:rsidR="00E93DBA" w:rsidRPr="0053305F" w:rsidRDefault="00E93DBA" w:rsidP="00E93DBA">
            <w:pPr>
              <w:rPr>
                <w:lang w:val="id-ID"/>
              </w:rPr>
            </w:pPr>
            <w:r w:rsidRPr="0053305F">
              <w:rPr>
                <w:lang w:val="id-ID"/>
              </w:rPr>
              <w:t>Penyusunan Dokumen Perencanaan Perangkat Daerah</w:t>
            </w:r>
          </w:p>
        </w:tc>
      </w:tr>
      <w:tr w:rsidR="00E93DBA" w:rsidRPr="0053305F" w:rsidTr="00E93DBA">
        <w:tc>
          <w:tcPr>
            <w:tcW w:w="440" w:type="dxa"/>
          </w:tcPr>
          <w:p w:rsidR="00E93DBA" w:rsidRPr="0053305F" w:rsidRDefault="00E93DBA" w:rsidP="00E93DBA">
            <w:pPr>
              <w:rPr>
                <w:lang w:val="id-ID"/>
              </w:rPr>
            </w:pPr>
            <w:r w:rsidRPr="0053305F">
              <w:rPr>
                <w:lang w:val="id-ID"/>
              </w:rPr>
              <w:t>5</w:t>
            </w:r>
          </w:p>
        </w:tc>
        <w:tc>
          <w:tcPr>
            <w:tcW w:w="3236" w:type="dxa"/>
          </w:tcPr>
          <w:p w:rsidR="00E93DBA" w:rsidRPr="0053305F" w:rsidRDefault="00E93DBA" w:rsidP="00E93DBA">
            <w:r w:rsidRPr="0053305F">
              <w:t>Nama PPTK</w:t>
            </w:r>
          </w:p>
        </w:tc>
        <w:tc>
          <w:tcPr>
            <w:tcW w:w="5625" w:type="dxa"/>
          </w:tcPr>
          <w:p w:rsidR="00E93DBA" w:rsidRPr="0053305F" w:rsidRDefault="0088309B" w:rsidP="00E93DBA">
            <w:pPr>
              <w:rPr>
                <w:lang w:val="id-ID"/>
              </w:rPr>
            </w:pPr>
            <w:r w:rsidRPr="0053305F">
              <w:t>Yuniar Sri Murdasih, S.Sos</w:t>
            </w:r>
          </w:p>
        </w:tc>
      </w:tr>
      <w:tr w:rsidR="00E93DBA" w:rsidRPr="0053305F" w:rsidTr="00E93DBA">
        <w:tc>
          <w:tcPr>
            <w:tcW w:w="440" w:type="dxa"/>
          </w:tcPr>
          <w:p w:rsidR="00E93DBA" w:rsidRPr="0053305F" w:rsidRDefault="00E93DBA" w:rsidP="00E93DBA">
            <w:pPr>
              <w:rPr>
                <w:lang w:val="id-ID"/>
              </w:rPr>
            </w:pPr>
            <w:r w:rsidRPr="0053305F">
              <w:rPr>
                <w:lang w:val="id-ID"/>
              </w:rPr>
              <w:t>6</w:t>
            </w:r>
          </w:p>
        </w:tc>
        <w:tc>
          <w:tcPr>
            <w:tcW w:w="3236" w:type="dxa"/>
          </w:tcPr>
          <w:p w:rsidR="00E93DBA" w:rsidRPr="0053305F" w:rsidRDefault="00E93DBA" w:rsidP="00E93DBA">
            <w:r w:rsidRPr="0053305F">
              <w:t>Dasar</w:t>
            </w:r>
          </w:p>
        </w:tc>
        <w:tc>
          <w:tcPr>
            <w:tcW w:w="5625" w:type="dxa"/>
          </w:tcPr>
          <w:p w:rsidR="00E93DBA" w:rsidRPr="0053305F" w:rsidRDefault="00E93DBA" w:rsidP="00E93DBA">
            <w:r w:rsidRPr="0053305F">
              <w:rPr>
                <w:lang w:val="id-ID"/>
              </w:rPr>
              <w:t>Rencana Kerja</w:t>
            </w:r>
            <w:r w:rsidRPr="0053305F">
              <w:t xml:space="preserve"> Anggaran Satuan Kerja Perangkat Daera</w:t>
            </w:r>
            <w:r w:rsidR="004A6176" w:rsidRPr="0053305F">
              <w:t>h (RKA-SKPD) Tahun Anggaran 2022</w:t>
            </w:r>
            <w:r w:rsidRPr="0053305F">
              <w:t xml:space="preserve"> Satuan Polisi Pamong Praja</w:t>
            </w:r>
          </w:p>
        </w:tc>
      </w:tr>
      <w:tr w:rsidR="00E93DBA" w:rsidRPr="0053305F" w:rsidTr="00E93DBA">
        <w:tc>
          <w:tcPr>
            <w:tcW w:w="440" w:type="dxa"/>
          </w:tcPr>
          <w:p w:rsidR="00E93DBA" w:rsidRPr="0053305F" w:rsidRDefault="00E93DBA" w:rsidP="00E93DBA">
            <w:pPr>
              <w:rPr>
                <w:lang w:val="id-ID"/>
              </w:rPr>
            </w:pPr>
            <w:r w:rsidRPr="0053305F">
              <w:rPr>
                <w:lang w:val="id-ID"/>
              </w:rPr>
              <w:t>7</w:t>
            </w:r>
          </w:p>
        </w:tc>
        <w:tc>
          <w:tcPr>
            <w:tcW w:w="3236" w:type="dxa"/>
          </w:tcPr>
          <w:p w:rsidR="00E93DBA" w:rsidRPr="0053305F" w:rsidRDefault="00E93DBA" w:rsidP="00E93DBA">
            <w:r w:rsidRPr="0053305F">
              <w:t>Latar Belakang</w:t>
            </w:r>
          </w:p>
        </w:tc>
        <w:tc>
          <w:tcPr>
            <w:tcW w:w="5625" w:type="dxa"/>
          </w:tcPr>
          <w:p w:rsidR="00E93DBA" w:rsidRPr="0053305F" w:rsidRDefault="00E93DBA" w:rsidP="00E93DBA">
            <w:pPr>
              <w:numPr>
                <w:ilvl w:val="0"/>
                <w:numId w:val="6"/>
              </w:numPr>
              <w:spacing w:line="276" w:lineRule="auto"/>
              <w:ind w:left="447"/>
              <w:jc w:val="both"/>
            </w:pPr>
            <w:r w:rsidRPr="0053305F">
              <w:t>Undang – Undang Nomor 23 Tahun 2014 Tentang Pemerintahan Daerah</w:t>
            </w:r>
          </w:p>
          <w:p w:rsidR="00E93DBA" w:rsidRPr="0053305F" w:rsidRDefault="00E93DBA" w:rsidP="00E93DBA">
            <w:pPr>
              <w:numPr>
                <w:ilvl w:val="0"/>
                <w:numId w:val="6"/>
              </w:numPr>
              <w:spacing w:line="276" w:lineRule="auto"/>
              <w:ind w:left="447"/>
              <w:jc w:val="both"/>
            </w:pPr>
            <w:r w:rsidRPr="0053305F">
              <w:t>Peraturan Pemerintah Nomor 16 Tahun 2018 Tentang Satuan Polisi Pamong Praja</w:t>
            </w:r>
          </w:p>
          <w:p w:rsidR="00E93DBA" w:rsidRPr="0053305F" w:rsidRDefault="00E93DBA" w:rsidP="00E93DBA">
            <w:pPr>
              <w:pStyle w:val="ListParagraph"/>
              <w:numPr>
                <w:ilvl w:val="0"/>
                <w:numId w:val="6"/>
              </w:numPr>
              <w:ind w:left="447"/>
              <w:jc w:val="both"/>
            </w:pPr>
            <w:r w:rsidRPr="0053305F">
              <w:t>Peraturan Bupati Karanganyar Nomor 102 Tahun 2016 Tentang Kedudukan, Susunan Organisasi, Tugas, Fungsi dan Tata Kerja Satuan Polisi Pamong Praja Kabupaten Karanganyar</w:t>
            </w:r>
          </w:p>
        </w:tc>
      </w:tr>
      <w:tr w:rsidR="00E93DBA" w:rsidRPr="0053305F" w:rsidTr="00E93DBA">
        <w:tc>
          <w:tcPr>
            <w:tcW w:w="440" w:type="dxa"/>
          </w:tcPr>
          <w:p w:rsidR="00E93DBA" w:rsidRPr="0053305F" w:rsidRDefault="00E93DBA" w:rsidP="00E93DBA">
            <w:pPr>
              <w:rPr>
                <w:lang w:val="id-ID"/>
              </w:rPr>
            </w:pPr>
            <w:r w:rsidRPr="0053305F">
              <w:rPr>
                <w:lang w:val="id-ID"/>
              </w:rPr>
              <w:t>8</w:t>
            </w:r>
          </w:p>
        </w:tc>
        <w:tc>
          <w:tcPr>
            <w:tcW w:w="3236" w:type="dxa"/>
          </w:tcPr>
          <w:p w:rsidR="00E93DBA" w:rsidRPr="0053305F" w:rsidRDefault="00E93DBA" w:rsidP="00E93DBA">
            <w:r w:rsidRPr="0053305F">
              <w:t>Manfaat atau Output</w:t>
            </w:r>
          </w:p>
        </w:tc>
        <w:tc>
          <w:tcPr>
            <w:tcW w:w="5625" w:type="dxa"/>
          </w:tcPr>
          <w:p w:rsidR="00E93DBA" w:rsidRPr="0053305F" w:rsidRDefault="00377E55" w:rsidP="00E93DBA">
            <w:pPr>
              <w:jc w:val="both"/>
            </w:pPr>
            <w:r w:rsidRPr="0053305F">
              <w:t xml:space="preserve">Jumlah Bulan </w:t>
            </w:r>
            <w:r w:rsidR="0082070D" w:rsidRPr="0053305F">
              <w:t>Terpenuhinya Dokumen Perencanaan</w:t>
            </w:r>
          </w:p>
        </w:tc>
      </w:tr>
      <w:tr w:rsidR="00E93DBA" w:rsidRPr="0053305F" w:rsidTr="00E93DBA">
        <w:tc>
          <w:tcPr>
            <w:tcW w:w="440" w:type="dxa"/>
          </w:tcPr>
          <w:p w:rsidR="00E93DBA" w:rsidRPr="0053305F" w:rsidRDefault="00E93DBA" w:rsidP="00E93DBA">
            <w:pPr>
              <w:rPr>
                <w:lang w:val="id-ID"/>
              </w:rPr>
            </w:pPr>
            <w:r w:rsidRPr="0053305F">
              <w:rPr>
                <w:lang w:val="id-ID"/>
              </w:rPr>
              <w:t>9</w:t>
            </w:r>
          </w:p>
        </w:tc>
        <w:tc>
          <w:tcPr>
            <w:tcW w:w="3236" w:type="dxa"/>
          </w:tcPr>
          <w:p w:rsidR="00E93DBA" w:rsidRPr="0053305F" w:rsidRDefault="00E93DBA" w:rsidP="00E93DBA">
            <w:r w:rsidRPr="0053305F">
              <w:t>Strategi Pencapain</w:t>
            </w:r>
          </w:p>
        </w:tc>
        <w:tc>
          <w:tcPr>
            <w:tcW w:w="5625" w:type="dxa"/>
          </w:tcPr>
          <w:p w:rsidR="00E93DBA" w:rsidRPr="0053305F" w:rsidRDefault="0082070D" w:rsidP="00E93DBA">
            <w:pPr>
              <w:jc w:val="both"/>
            </w:pPr>
            <w:r w:rsidRPr="0053305F">
              <w:t>Terwujudnya Perencanaan Perangkat Daerah</w:t>
            </w:r>
          </w:p>
        </w:tc>
      </w:tr>
      <w:tr w:rsidR="00E93DBA" w:rsidRPr="0053305F" w:rsidTr="00E93DBA">
        <w:tc>
          <w:tcPr>
            <w:tcW w:w="440" w:type="dxa"/>
          </w:tcPr>
          <w:p w:rsidR="00E93DBA" w:rsidRPr="0053305F" w:rsidRDefault="00E93DBA" w:rsidP="00E93DBA">
            <w:pPr>
              <w:rPr>
                <w:lang w:val="id-ID"/>
              </w:rPr>
            </w:pPr>
            <w:r w:rsidRPr="0053305F">
              <w:rPr>
                <w:lang w:val="id-ID"/>
              </w:rPr>
              <w:t>10</w:t>
            </w:r>
          </w:p>
        </w:tc>
        <w:tc>
          <w:tcPr>
            <w:tcW w:w="3236" w:type="dxa"/>
          </w:tcPr>
          <w:p w:rsidR="00E93DBA" w:rsidRPr="0053305F" w:rsidRDefault="00E93DBA" w:rsidP="00E93DBA">
            <w:r w:rsidRPr="0053305F">
              <w:t>Standart Teknis</w:t>
            </w:r>
          </w:p>
        </w:tc>
        <w:tc>
          <w:tcPr>
            <w:tcW w:w="5625" w:type="dxa"/>
          </w:tcPr>
          <w:p w:rsidR="00E93DBA" w:rsidRPr="0053305F" w:rsidRDefault="0082070D" w:rsidP="006B61BA">
            <w:pPr>
              <w:jc w:val="both"/>
            </w:pPr>
            <w:r w:rsidRPr="0053305F">
              <w:t xml:space="preserve">Penyusunan </w:t>
            </w:r>
            <w:r w:rsidRPr="0053305F">
              <w:rPr>
                <w:lang w:val="id-ID"/>
              </w:rPr>
              <w:t>Dokumen Perencanaan Perangkat Daerah</w:t>
            </w:r>
          </w:p>
        </w:tc>
      </w:tr>
      <w:tr w:rsidR="00E93DBA" w:rsidRPr="0053305F" w:rsidTr="00E93DBA">
        <w:tc>
          <w:tcPr>
            <w:tcW w:w="440" w:type="dxa"/>
          </w:tcPr>
          <w:p w:rsidR="00E93DBA" w:rsidRPr="0053305F" w:rsidRDefault="00E93DBA" w:rsidP="00E93DBA">
            <w:pPr>
              <w:rPr>
                <w:lang w:val="id-ID"/>
              </w:rPr>
            </w:pPr>
            <w:r w:rsidRPr="0053305F">
              <w:rPr>
                <w:lang w:val="id-ID"/>
              </w:rPr>
              <w:t>11</w:t>
            </w:r>
          </w:p>
        </w:tc>
        <w:tc>
          <w:tcPr>
            <w:tcW w:w="3236" w:type="dxa"/>
          </w:tcPr>
          <w:p w:rsidR="00E93DBA" w:rsidRPr="0053305F" w:rsidRDefault="00E93DBA" w:rsidP="00E93DBA">
            <w:r w:rsidRPr="0053305F">
              <w:t>Sumber Pendanaan</w:t>
            </w:r>
          </w:p>
        </w:tc>
        <w:tc>
          <w:tcPr>
            <w:tcW w:w="5625" w:type="dxa"/>
          </w:tcPr>
          <w:p w:rsidR="00E93DBA" w:rsidRPr="0053305F" w:rsidRDefault="00E93DBA" w:rsidP="0088309B">
            <w:pPr>
              <w:jc w:val="both"/>
              <w:rPr>
                <w:lang w:val="id-ID"/>
              </w:rPr>
            </w:pPr>
            <w:r w:rsidRPr="0053305F">
              <w:t xml:space="preserve">Rp. </w:t>
            </w:r>
            <w:r w:rsidR="0088309B" w:rsidRPr="0053305F">
              <w:rPr>
                <w:lang w:val="id-ID"/>
              </w:rPr>
              <w:t>7.999.800,00</w:t>
            </w:r>
          </w:p>
        </w:tc>
      </w:tr>
      <w:tr w:rsidR="00E93DBA" w:rsidRPr="0053305F" w:rsidTr="00E93DBA">
        <w:tc>
          <w:tcPr>
            <w:tcW w:w="440" w:type="dxa"/>
          </w:tcPr>
          <w:p w:rsidR="00E93DBA" w:rsidRPr="0053305F" w:rsidRDefault="00E93DBA" w:rsidP="00E93DBA">
            <w:pPr>
              <w:rPr>
                <w:lang w:val="id-ID"/>
              </w:rPr>
            </w:pPr>
            <w:r w:rsidRPr="0053305F">
              <w:rPr>
                <w:lang w:val="id-ID"/>
              </w:rPr>
              <w:t>12</w:t>
            </w:r>
          </w:p>
        </w:tc>
        <w:tc>
          <w:tcPr>
            <w:tcW w:w="3236" w:type="dxa"/>
          </w:tcPr>
          <w:p w:rsidR="00E93DBA" w:rsidRPr="0053305F" w:rsidRDefault="00E93DBA" w:rsidP="00E93DBA">
            <w:r w:rsidRPr="0053305F">
              <w:t>Penutup</w:t>
            </w:r>
          </w:p>
        </w:tc>
        <w:tc>
          <w:tcPr>
            <w:tcW w:w="5625" w:type="dxa"/>
          </w:tcPr>
          <w:p w:rsidR="00E93DBA" w:rsidRPr="0053305F" w:rsidRDefault="00E93DBA" w:rsidP="00E93DBA">
            <w:pPr>
              <w:jc w:val="both"/>
              <w:rPr>
                <w:lang w:val="id-ID"/>
              </w:rPr>
            </w:pPr>
            <w:r w:rsidRPr="0053305F">
              <w:t xml:space="preserve">Demikian Kerangka Acuan Kerja Program </w:t>
            </w:r>
            <w:r w:rsidRPr="0053305F">
              <w:rPr>
                <w:lang w:val="id-ID"/>
              </w:rPr>
              <w:t>Kegiatan Sub Kegiatan Perencanaan Penganggaran dan Evaluasi Kinerja Perangkat Daerah</w:t>
            </w:r>
            <w:r w:rsidRPr="0053305F">
              <w:t xml:space="preserve"> Satuan Polisi Pamong Praja Kabupaten Karanganyar Tahun Anggaran 20</w:t>
            </w:r>
            <w:r w:rsidR="004A6176" w:rsidRPr="0053305F">
              <w:rPr>
                <w:lang w:val="id-ID"/>
              </w:rPr>
              <w:t>22</w:t>
            </w:r>
          </w:p>
        </w:tc>
      </w:tr>
    </w:tbl>
    <w:p w:rsidR="00E93DBA" w:rsidRPr="0053305F" w:rsidRDefault="00E93DBA" w:rsidP="00E93DBA"/>
    <w:p w:rsidR="00E93DBA" w:rsidRPr="0053305F" w:rsidRDefault="00E93DBA" w:rsidP="00E93DBA"/>
    <w:p w:rsidR="00E93DBA" w:rsidRPr="0053305F" w:rsidRDefault="00E93DBA" w:rsidP="00E93DBA"/>
    <w:p w:rsidR="00E93DBA" w:rsidRPr="0053305F" w:rsidRDefault="00E93DBA" w:rsidP="00E93DBA">
      <w:pPr>
        <w:rPr>
          <w:lang w:val="id-ID"/>
        </w:rPr>
      </w:pP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  <w:t xml:space="preserve">Karanganyar, </w:t>
      </w:r>
      <w:r w:rsidR="00014A28">
        <w:t xml:space="preserve">             </w:t>
      </w:r>
      <w:r w:rsidRPr="0053305F">
        <w:rPr>
          <w:lang w:val="id-ID"/>
        </w:rPr>
        <w:t>November</w:t>
      </w:r>
      <w:r w:rsidR="0088309B" w:rsidRPr="0053305F">
        <w:t xml:space="preserve"> 202</w:t>
      </w:r>
      <w:r w:rsidR="0088309B" w:rsidRPr="0053305F">
        <w:rPr>
          <w:lang w:val="id-ID"/>
        </w:rPr>
        <w:t>1</w:t>
      </w:r>
    </w:p>
    <w:p w:rsidR="00E93DBA" w:rsidRPr="0053305F" w:rsidRDefault="00E93DBA" w:rsidP="00E93DBA">
      <w:pPr>
        <w:spacing w:after="0"/>
      </w:pP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  <w:t xml:space="preserve">PEJABAT PELAKSANA TEKNIS KEGIATAN </w:t>
      </w:r>
    </w:p>
    <w:p w:rsidR="00E93DBA" w:rsidRPr="0053305F" w:rsidRDefault="00E93DBA" w:rsidP="00E93DBA">
      <w:pPr>
        <w:spacing w:after="0"/>
      </w:pP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  <w:t>SEKETARIAT</w:t>
      </w:r>
    </w:p>
    <w:p w:rsidR="00E93DBA" w:rsidRPr="0053305F" w:rsidRDefault="00E93DBA" w:rsidP="00E93DBA">
      <w:pPr>
        <w:spacing w:after="0"/>
      </w:pPr>
    </w:p>
    <w:p w:rsidR="00E93DBA" w:rsidRPr="0053305F" w:rsidRDefault="00E93DBA" w:rsidP="00E93DBA">
      <w:pPr>
        <w:spacing w:after="0"/>
      </w:pPr>
    </w:p>
    <w:p w:rsidR="00E93DBA" w:rsidRPr="0053305F" w:rsidRDefault="00E93DBA" w:rsidP="00E93DBA">
      <w:pPr>
        <w:spacing w:after="0"/>
      </w:pPr>
    </w:p>
    <w:p w:rsidR="0088309B" w:rsidRPr="0053305F" w:rsidRDefault="0088309B" w:rsidP="00E93DBA">
      <w:pPr>
        <w:spacing w:after="0"/>
      </w:pPr>
    </w:p>
    <w:p w:rsidR="00E93DBA" w:rsidRPr="0053305F" w:rsidRDefault="0088309B" w:rsidP="0088309B">
      <w:pPr>
        <w:spacing w:after="0"/>
        <w:ind w:left="4253"/>
        <w:rPr>
          <w:u w:val="single"/>
        </w:rPr>
      </w:pPr>
      <w:r w:rsidRPr="0053305F">
        <w:tab/>
      </w:r>
      <w:r w:rsidRPr="0053305F">
        <w:tab/>
      </w:r>
      <w:r w:rsidRPr="0053305F">
        <w:rPr>
          <w:u w:val="single"/>
        </w:rPr>
        <w:t>Yuniar Sri Murdasih, S.Sos.</w:t>
      </w:r>
    </w:p>
    <w:p w:rsidR="00E93DBA" w:rsidRPr="0053305F" w:rsidRDefault="00E93DBA" w:rsidP="0088309B">
      <w:pPr>
        <w:spacing w:after="0" w:line="240" w:lineRule="auto"/>
      </w:pP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="0088309B" w:rsidRPr="0053305F">
        <w:t>NIP. 19730617 199203 2 003</w:t>
      </w:r>
      <w:r w:rsidRPr="0053305F">
        <w:tab/>
      </w:r>
      <w:r w:rsidRPr="0053305F">
        <w:tab/>
      </w:r>
      <w:r w:rsidRPr="0053305F">
        <w:tab/>
      </w:r>
    </w:p>
    <w:p w:rsidR="00E93DBA" w:rsidRPr="0053305F" w:rsidRDefault="00E93DBA" w:rsidP="00E93DBA">
      <w:r w:rsidRPr="0053305F">
        <w:tab/>
      </w:r>
      <w:r w:rsidRPr="0053305F">
        <w:tab/>
      </w:r>
      <w:r w:rsidRPr="0053305F">
        <w:tab/>
      </w:r>
      <w:r w:rsidRPr="0053305F">
        <w:tab/>
      </w:r>
    </w:p>
    <w:p w:rsidR="00E93DBA" w:rsidRPr="0053305F" w:rsidRDefault="00E93DBA" w:rsidP="00E93DBA"/>
    <w:p w:rsidR="00E93DBA" w:rsidRPr="0053305F" w:rsidRDefault="00E93DBA" w:rsidP="00E93DBA"/>
    <w:p w:rsidR="00E93DBA" w:rsidRPr="0053305F" w:rsidRDefault="00E93DBA" w:rsidP="00E93DBA"/>
    <w:p w:rsidR="00E93DBA" w:rsidRPr="0053305F" w:rsidRDefault="00E93DBA" w:rsidP="00E93DBA"/>
    <w:p w:rsidR="00E93DBA" w:rsidRPr="0053305F" w:rsidRDefault="00E93DBA" w:rsidP="00E93DBA"/>
    <w:p w:rsidR="00E93DBA" w:rsidRPr="0053305F" w:rsidRDefault="00E93DBA" w:rsidP="00E93DBA"/>
    <w:p w:rsidR="00E93DBA" w:rsidRPr="0053305F" w:rsidRDefault="00E93DBA" w:rsidP="00E93DBA"/>
    <w:p w:rsidR="00E93DBA" w:rsidRPr="0053305F" w:rsidRDefault="00E93DBA" w:rsidP="00E93DBA">
      <w:pPr>
        <w:jc w:val="center"/>
      </w:pPr>
      <w:r w:rsidRPr="0053305F">
        <w:lastRenderedPageBreak/>
        <w:t>KERANGKA ACUAN KERJA</w:t>
      </w:r>
    </w:p>
    <w:p w:rsidR="00E93DBA" w:rsidRPr="0053305F" w:rsidRDefault="00E93DBA" w:rsidP="00E93DBA"/>
    <w:tbl>
      <w:tblPr>
        <w:tblStyle w:val="TableGrid"/>
        <w:tblW w:w="0" w:type="auto"/>
        <w:tblLook w:val="04A0"/>
      </w:tblPr>
      <w:tblGrid>
        <w:gridCol w:w="440"/>
        <w:gridCol w:w="3260"/>
        <w:gridCol w:w="5669"/>
      </w:tblGrid>
      <w:tr w:rsidR="00E93DBA" w:rsidRPr="0053305F" w:rsidTr="00070685">
        <w:tc>
          <w:tcPr>
            <w:tcW w:w="421" w:type="dxa"/>
          </w:tcPr>
          <w:p w:rsidR="00E93DBA" w:rsidRPr="0053305F" w:rsidRDefault="00E93DBA" w:rsidP="00070685">
            <w:r w:rsidRPr="0053305F">
              <w:t>1</w:t>
            </w:r>
          </w:p>
        </w:tc>
        <w:tc>
          <w:tcPr>
            <w:tcW w:w="3260" w:type="dxa"/>
          </w:tcPr>
          <w:p w:rsidR="00E93DBA" w:rsidRPr="0053305F" w:rsidRDefault="00E93DBA" w:rsidP="00070685">
            <w:r w:rsidRPr="0053305F">
              <w:t>Nama OPD</w:t>
            </w:r>
          </w:p>
        </w:tc>
        <w:tc>
          <w:tcPr>
            <w:tcW w:w="5669" w:type="dxa"/>
          </w:tcPr>
          <w:p w:rsidR="00E93DBA" w:rsidRPr="0053305F" w:rsidRDefault="00E93DBA" w:rsidP="00070685">
            <w:r w:rsidRPr="0053305F">
              <w:t>Satuan Polisi Pamong Praja Kabupaten Karanganyar</w:t>
            </w:r>
          </w:p>
        </w:tc>
      </w:tr>
      <w:tr w:rsidR="00E93DBA" w:rsidRPr="0053305F" w:rsidTr="00070685">
        <w:tc>
          <w:tcPr>
            <w:tcW w:w="421" w:type="dxa"/>
          </w:tcPr>
          <w:p w:rsidR="00E93DBA" w:rsidRPr="0053305F" w:rsidRDefault="00E93DBA" w:rsidP="00070685">
            <w:r w:rsidRPr="0053305F">
              <w:t>2</w:t>
            </w:r>
          </w:p>
        </w:tc>
        <w:tc>
          <w:tcPr>
            <w:tcW w:w="3260" w:type="dxa"/>
          </w:tcPr>
          <w:p w:rsidR="00E93DBA" w:rsidRPr="0053305F" w:rsidRDefault="00E93DBA" w:rsidP="00070685">
            <w:r w:rsidRPr="0053305F">
              <w:t xml:space="preserve">Program </w:t>
            </w:r>
          </w:p>
        </w:tc>
        <w:tc>
          <w:tcPr>
            <w:tcW w:w="5669" w:type="dxa"/>
          </w:tcPr>
          <w:p w:rsidR="00E93DBA" w:rsidRPr="0053305F" w:rsidRDefault="00E93DBA" w:rsidP="00070685">
            <w:pPr>
              <w:rPr>
                <w:lang w:val="id-ID"/>
              </w:rPr>
            </w:pPr>
            <w:r w:rsidRPr="0053305F">
              <w:rPr>
                <w:lang w:val="id-ID"/>
              </w:rPr>
              <w:t>Penunjang Urusan Pemerintah Daerah</w:t>
            </w:r>
          </w:p>
        </w:tc>
      </w:tr>
      <w:tr w:rsidR="00E93DBA" w:rsidRPr="0053305F" w:rsidTr="00070685">
        <w:tc>
          <w:tcPr>
            <w:tcW w:w="421" w:type="dxa"/>
          </w:tcPr>
          <w:p w:rsidR="00E93DBA" w:rsidRPr="0053305F" w:rsidRDefault="00E93DBA" w:rsidP="00070685">
            <w:r w:rsidRPr="0053305F">
              <w:t>3</w:t>
            </w:r>
          </w:p>
        </w:tc>
        <w:tc>
          <w:tcPr>
            <w:tcW w:w="3260" w:type="dxa"/>
          </w:tcPr>
          <w:p w:rsidR="00E93DBA" w:rsidRPr="0053305F" w:rsidRDefault="00E93DBA" w:rsidP="00070685">
            <w:r w:rsidRPr="0053305F">
              <w:t>Kegiatan</w:t>
            </w:r>
          </w:p>
        </w:tc>
        <w:tc>
          <w:tcPr>
            <w:tcW w:w="5669" w:type="dxa"/>
          </w:tcPr>
          <w:p w:rsidR="00E93DBA" w:rsidRPr="0053305F" w:rsidRDefault="00E93DBA" w:rsidP="00070685">
            <w:pPr>
              <w:rPr>
                <w:lang w:val="id-ID"/>
              </w:rPr>
            </w:pPr>
            <w:r w:rsidRPr="0053305F">
              <w:rPr>
                <w:lang w:val="id-ID"/>
              </w:rPr>
              <w:t>Perencanaan Penganggaran dan Evaluasi Kinerja Perangkat Daerah</w:t>
            </w:r>
          </w:p>
        </w:tc>
      </w:tr>
      <w:tr w:rsidR="00E93DBA" w:rsidRPr="0053305F" w:rsidTr="00070685">
        <w:tc>
          <w:tcPr>
            <w:tcW w:w="421" w:type="dxa"/>
          </w:tcPr>
          <w:p w:rsidR="00E93DBA" w:rsidRPr="0053305F" w:rsidRDefault="00E93DBA" w:rsidP="00070685">
            <w:pPr>
              <w:rPr>
                <w:lang w:val="id-ID"/>
              </w:rPr>
            </w:pPr>
            <w:r w:rsidRPr="0053305F">
              <w:rPr>
                <w:lang w:val="id-ID"/>
              </w:rPr>
              <w:t>4</w:t>
            </w:r>
          </w:p>
        </w:tc>
        <w:tc>
          <w:tcPr>
            <w:tcW w:w="3260" w:type="dxa"/>
          </w:tcPr>
          <w:p w:rsidR="00E93DBA" w:rsidRPr="0053305F" w:rsidRDefault="00E93DBA" w:rsidP="00070685">
            <w:pPr>
              <w:rPr>
                <w:lang w:val="id-ID"/>
              </w:rPr>
            </w:pPr>
            <w:r w:rsidRPr="0053305F">
              <w:rPr>
                <w:lang w:val="id-ID"/>
              </w:rPr>
              <w:t>Sub Kegiatan</w:t>
            </w:r>
          </w:p>
        </w:tc>
        <w:tc>
          <w:tcPr>
            <w:tcW w:w="5669" w:type="dxa"/>
          </w:tcPr>
          <w:p w:rsidR="00E93DBA" w:rsidRPr="0053305F" w:rsidRDefault="00E93DBA" w:rsidP="00070685">
            <w:pPr>
              <w:rPr>
                <w:lang w:val="id-ID"/>
              </w:rPr>
            </w:pPr>
            <w:r w:rsidRPr="0053305F">
              <w:rPr>
                <w:lang w:val="id-ID"/>
              </w:rPr>
              <w:t>Koordinasi dan Penyusunan DPA – SKPD</w:t>
            </w:r>
          </w:p>
        </w:tc>
      </w:tr>
      <w:tr w:rsidR="00E93DBA" w:rsidRPr="0053305F" w:rsidTr="00070685">
        <w:tc>
          <w:tcPr>
            <w:tcW w:w="421" w:type="dxa"/>
          </w:tcPr>
          <w:p w:rsidR="00E93DBA" w:rsidRPr="0053305F" w:rsidRDefault="00E93DBA" w:rsidP="00070685">
            <w:pPr>
              <w:rPr>
                <w:lang w:val="id-ID"/>
              </w:rPr>
            </w:pPr>
            <w:r w:rsidRPr="0053305F">
              <w:rPr>
                <w:lang w:val="id-ID"/>
              </w:rPr>
              <w:t>5</w:t>
            </w:r>
          </w:p>
        </w:tc>
        <w:tc>
          <w:tcPr>
            <w:tcW w:w="3260" w:type="dxa"/>
          </w:tcPr>
          <w:p w:rsidR="00E93DBA" w:rsidRPr="0053305F" w:rsidRDefault="00E93DBA" w:rsidP="00070685">
            <w:r w:rsidRPr="0053305F">
              <w:t>Nama PPTK</w:t>
            </w:r>
          </w:p>
        </w:tc>
        <w:tc>
          <w:tcPr>
            <w:tcW w:w="5669" w:type="dxa"/>
          </w:tcPr>
          <w:p w:rsidR="00E93DBA" w:rsidRPr="0053305F" w:rsidRDefault="0088309B" w:rsidP="00070685">
            <w:pPr>
              <w:rPr>
                <w:lang w:val="id-ID"/>
              </w:rPr>
            </w:pPr>
            <w:r w:rsidRPr="0053305F">
              <w:t>Yuniar Sri Murdasih, S.Sos</w:t>
            </w:r>
          </w:p>
        </w:tc>
      </w:tr>
      <w:tr w:rsidR="00E93DBA" w:rsidRPr="0053305F" w:rsidTr="00070685">
        <w:tc>
          <w:tcPr>
            <w:tcW w:w="421" w:type="dxa"/>
          </w:tcPr>
          <w:p w:rsidR="00E93DBA" w:rsidRPr="0053305F" w:rsidRDefault="00E93DBA" w:rsidP="00070685">
            <w:pPr>
              <w:rPr>
                <w:lang w:val="id-ID"/>
              </w:rPr>
            </w:pPr>
            <w:r w:rsidRPr="0053305F">
              <w:rPr>
                <w:lang w:val="id-ID"/>
              </w:rPr>
              <w:t>6</w:t>
            </w:r>
          </w:p>
        </w:tc>
        <w:tc>
          <w:tcPr>
            <w:tcW w:w="3260" w:type="dxa"/>
          </w:tcPr>
          <w:p w:rsidR="00E93DBA" w:rsidRPr="0053305F" w:rsidRDefault="00E93DBA" w:rsidP="00070685">
            <w:r w:rsidRPr="0053305F">
              <w:t>Dasar</w:t>
            </w:r>
          </w:p>
        </w:tc>
        <w:tc>
          <w:tcPr>
            <w:tcW w:w="5669" w:type="dxa"/>
          </w:tcPr>
          <w:p w:rsidR="00E93DBA" w:rsidRPr="0053305F" w:rsidRDefault="00E93DBA" w:rsidP="00070685">
            <w:r w:rsidRPr="0053305F">
              <w:rPr>
                <w:lang w:val="id-ID"/>
              </w:rPr>
              <w:t>Rencana Kerja</w:t>
            </w:r>
            <w:r w:rsidRPr="0053305F">
              <w:t xml:space="preserve"> Anggaran Satuan Kerja Perangkat Daera</w:t>
            </w:r>
            <w:r w:rsidR="004A6176" w:rsidRPr="0053305F">
              <w:t>h (RKA-SKPD) Tahun Anggaran 2022</w:t>
            </w:r>
            <w:r w:rsidRPr="0053305F">
              <w:t xml:space="preserve"> Satuan Polisi Pamong Praja</w:t>
            </w:r>
          </w:p>
        </w:tc>
      </w:tr>
      <w:tr w:rsidR="00E93DBA" w:rsidRPr="0053305F" w:rsidTr="00070685">
        <w:tc>
          <w:tcPr>
            <w:tcW w:w="421" w:type="dxa"/>
          </w:tcPr>
          <w:p w:rsidR="00E93DBA" w:rsidRPr="0053305F" w:rsidRDefault="00E93DBA" w:rsidP="00070685">
            <w:pPr>
              <w:rPr>
                <w:lang w:val="id-ID"/>
              </w:rPr>
            </w:pPr>
            <w:r w:rsidRPr="0053305F">
              <w:rPr>
                <w:lang w:val="id-ID"/>
              </w:rPr>
              <w:t>7</w:t>
            </w:r>
          </w:p>
        </w:tc>
        <w:tc>
          <w:tcPr>
            <w:tcW w:w="3260" w:type="dxa"/>
          </w:tcPr>
          <w:p w:rsidR="00E93DBA" w:rsidRPr="0053305F" w:rsidRDefault="00E93DBA" w:rsidP="00070685">
            <w:r w:rsidRPr="0053305F">
              <w:t>Latar Belakang</w:t>
            </w:r>
          </w:p>
        </w:tc>
        <w:tc>
          <w:tcPr>
            <w:tcW w:w="5669" w:type="dxa"/>
          </w:tcPr>
          <w:p w:rsidR="00E93DBA" w:rsidRPr="0053305F" w:rsidRDefault="00E93DBA" w:rsidP="00070685">
            <w:pPr>
              <w:numPr>
                <w:ilvl w:val="0"/>
                <w:numId w:val="6"/>
              </w:numPr>
              <w:spacing w:line="276" w:lineRule="auto"/>
              <w:ind w:left="447"/>
              <w:jc w:val="both"/>
            </w:pPr>
            <w:r w:rsidRPr="0053305F">
              <w:t>Undang – Undang Nomor 23 Tahun 2014 Tentang Pemerintahan Daerah</w:t>
            </w:r>
          </w:p>
          <w:p w:rsidR="00E93DBA" w:rsidRPr="0053305F" w:rsidRDefault="00E93DBA" w:rsidP="00070685">
            <w:pPr>
              <w:numPr>
                <w:ilvl w:val="0"/>
                <w:numId w:val="6"/>
              </w:numPr>
              <w:spacing w:line="276" w:lineRule="auto"/>
              <w:ind w:left="447"/>
              <w:jc w:val="both"/>
            </w:pPr>
            <w:r w:rsidRPr="0053305F">
              <w:t>Peraturan Pemerintah Nomor 16 Tahun 2018 Tentang Satuan Polisi Pamong Praja</w:t>
            </w:r>
          </w:p>
          <w:p w:rsidR="00E93DBA" w:rsidRPr="0053305F" w:rsidRDefault="00E93DBA" w:rsidP="00070685">
            <w:pPr>
              <w:pStyle w:val="ListParagraph"/>
              <w:numPr>
                <w:ilvl w:val="0"/>
                <w:numId w:val="6"/>
              </w:numPr>
              <w:ind w:left="447"/>
              <w:jc w:val="both"/>
            </w:pPr>
            <w:r w:rsidRPr="0053305F">
              <w:t>Peraturan Bupati Karanganyar Nomor 102 Tahun 2016 Tentang Kedudukan, Susunan Organisasi, Tugas, Fungsi dan Tata Kerja Satuan Polisi Pamong Praja Kabupaten Karanganyar</w:t>
            </w:r>
          </w:p>
        </w:tc>
      </w:tr>
      <w:tr w:rsidR="00E93DBA" w:rsidRPr="0053305F" w:rsidTr="00070685">
        <w:tc>
          <w:tcPr>
            <w:tcW w:w="421" w:type="dxa"/>
          </w:tcPr>
          <w:p w:rsidR="00E93DBA" w:rsidRPr="0053305F" w:rsidRDefault="00E93DBA" w:rsidP="00070685">
            <w:pPr>
              <w:rPr>
                <w:lang w:val="id-ID"/>
              </w:rPr>
            </w:pPr>
            <w:r w:rsidRPr="0053305F">
              <w:rPr>
                <w:lang w:val="id-ID"/>
              </w:rPr>
              <w:t>8</w:t>
            </w:r>
          </w:p>
        </w:tc>
        <w:tc>
          <w:tcPr>
            <w:tcW w:w="3260" w:type="dxa"/>
          </w:tcPr>
          <w:p w:rsidR="00E93DBA" w:rsidRPr="0053305F" w:rsidRDefault="00E93DBA" w:rsidP="00070685">
            <w:r w:rsidRPr="0053305F">
              <w:t>Manfaat atau Output</w:t>
            </w:r>
          </w:p>
        </w:tc>
        <w:tc>
          <w:tcPr>
            <w:tcW w:w="5669" w:type="dxa"/>
          </w:tcPr>
          <w:p w:rsidR="00E93DBA" w:rsidRPr="0053305F" w:rsidRDefault="0082070D" w:rsidP="00070685">
            <w:pPr>
              <w:jc w:val="both"/>
            </w:pPr>
            <w:r w:rsidRPr="0053305F">
              <w:t>Jumlah Bulan Tersedianya Laporan Perencanaan DPA-SKPD</w:t>
            </w:r>
          </w:p>
        </w:tc>
      </w:tr>
      <w:tr w:rsidR="00E93DBA" w:rsidRPr="0053305F" w:rsidTr="00070685">
        <w:tc>
          <w:tcPr>
            <w:tcW w:w="421" w:type="dxa"/>
          </w:tcPr>
          <w:p w:rsidR="00E93DBA" w:rsidRPr="0053305F" w:rsidRDefault="00E93DBA" w:rsidP="00070685">
            <w:pPr>
              <w:rPr>
                <w:lang w:val="id-ID"/>
              </w:rPr>
            </w:pPr>
            <w:r w:rsidRPr="0053305F">
              <w:rPr>
                <w:lang w:val="id-ID"/>
              </w:rPr>
              <w:t>9</w:t>
            </w:r>
          </w:p>
        </w:tc>
        <w:tc>
          <w:tcPr>
            <w:tcW w:w="3260" w:type="dxa"/>
          </w:tcPr>
          <w:p w:rsidR="00E93DBA" w:rsidRPr="0053305F" w:rsidRDefault="00E93DBA" w:rsidP="00070685">
            <w:r w:rsidRPr="0053305F">
              <w:t>Strategi Pencapain</w:t>
            </w:r>
          </w:p>
        </w:tc>
        <w:tc>
          <w:tcPr>
            <w:tcW w:w="5669" w:type="dxa"/>
          </w:tcPr>
          <w:p w:rsidR="00E93DBA" w:rsidRPr="0053305F" w:rsidRDefault="0082070D" w:rsidP="00070685">
            <w:pPr>
              <w:jc w:val="both"/>
            </w:pPr>
            <w:r w:rsidRPr="0053305F">
              <w:t>Tersedianya Laporan Perencanaan DPA-SKPD</w:t>
            </w:r>
          </w:p>
        </w:tc>
      </w:tr>
      <w:tr w:rsidR="00E93DBA" w:rsidRPr="0053305F" w:rsidTr="00070685">
        <w:tc>
          <w:tcPr>
            <w:tcW w:w="421" w:type="dxa"/>
          </w:tcPr>
          <w:p w:rsidR="00E93DBA" w:rsidRPr="0053305F" w:rsidRDefault="00E93DBA" w:rsidP="00070685">
            <w:pPr>
              <w:rPr>
                <w:lang w:val="id-ID"/>
              </w:rPr>
            </w:pPr>
            <w:r w:rsidRPr="0053305F">
              <w:rPr>
                <w:lang w:val="id-ID"/>
              </w:rPr>
              <w:t>10</w:t>
            </w:r>
          </w:p>
        </w:tc>
        <w:tc>
          <w:tcPr>
            <w:tcW w:w="3260" w:type="dxa"/>
          </w:tcPr>
          <w:p w:rsidR="00E93DBA" w:rsidRPr="0053305F" w:rsidRDefault="00E93DBA" w:rsidP="00070685">
            <w:r w:rsidRPr="0053305F">
              <w:t>Standart Teknis</w:t>
            </w:r>
          </w:p>
        </w:tc>
        <w:tc>
          <w:tcPr>
            <w:tcW w:w="5669" w:type="dxa"/>
          </w:tcPr>
          <w:p w:rsidR="00E93DBA" w:rsidRPr="0053305F" w:rsidRDefault="006B61BA" w:rsidP="00070685">
            <w:pPr>
              <w:jc w:val="both"/>
            </w:pPr>
            <w:r w:rsidRPr="0053305F">
              <w:t>Merencanakan, Menyusun Serta Membuat Laporan DPA-SKPD</w:t>
            </w:r>
          </w:p>
        </w:tc>
      </w:tr>
      <w:tr w:rsidR="00E93DBA" w:rsidRPr="0053305F" w:rsidTr="00070685">
        <w:tc>
          <w:tcPr>
            <w:tcW w:w="421" w:type="dxa"/>
          </w:tcPr>
          <w:p w:rsidR="00E93DBA" w:rsidRPr="0053305F" w:rsidRDefault="00E93DBA" w:rsidP="00070685">
            <w:pPr>
              <w:rPr>
                <w:lang w:val="id-ID"/>
              </w:rPr>
            </w:pPr>
            <w:r w:rsidRPr="0053305F">
              <w:rPr>
                <w:lang w:val="id-ID"/>
              </w:rPr>
              <w:t>11</w:t>
            </w:r>
          </w:p>
        </w:tc>
        <w:tc>
          <w:tcPr>
            <w:tcW w:w="3260" w:type="dxa"/>
          </w:tcPr>
          <w:p w:rsidR="00E93DBA" w:rsidRPr="0053305F" w:rsidRDefault="00E93DBA" w:rsidP="00070685">
            <w:r w:rsidRPr="0053305F">
              <w:t>Sumber Pendanaan</w:t>
            </w:r>
          </w:p>
        </w:tc>
        <w:tc>
          <w:tcPr>
            <w:tcW w:w="5669" w:type="dxa"/>
          </w:tcPr>
          <w:p w:rsidR="00E93DBA" w:rsidRPr="0053305F" w:rsidRDefault="00E93DBA" w:rsidP="0088309B">
            <w:pPr>
              <w:jc w:val="both"/>
              <w:rPr>
                <w:lang w:val="id-ID"/>
              </w:rPr>
            </w:pPr>
            <w:r w:rsidRPr="0053305F">
              <w:t xml:space="preserve">Rp. </w:t>
            </w:r>
            <w:r w:rsidR="004A6176" w:rsidRPr="0053305F">
              <w:rPr>
                <w:lang w:val="id-ID"/>
              </w:rPr>
              <w:t>10.079.900</w:t>
            </w:r>
          </w:p>
        </w:tc>
      </w:tr>
      <w:tr w:rsidR="00E93DBA" w:rsidRPr="0053305F" w:rsidTr="00070685">
        <w:tc>
          <w:tcPr>
            <w:tcW w:w="421" w:type="dxa"/>
          </w:tcPr>
          <w:p w:rsidR="00E93DBA" w:rsidRPr="0053305F" w:rsidRDefault="00E93DBA" w:rsidP="00070685">
            <w:pPr>
              <w:rPr>
                <w:lang w:val="id-ID"/>
              </w:rPr>
            </w:pPr>
            <w:r w:rsidRPr="0053305F">
              <w:rPr>
                <w:lang w:val="id-ID"/>
              </w:rPr>
              <w:t>12</w:t>
            </w:r>
          </w:p>
        </w:tc>
        <w:tc>
          <w:tcPr>
            <w:tcW w:w="3260" w:type="dxa"/>
          </w:tcPr>
          <w:p w:rsidR="00E93DBA" w:rsidRPr="0053305F" w:rsidRDefault="00E93DBA" w:rsidP="00070685">
            <w:r w:rsidRPr="0053305F">
              <w:t>Penutup</w:t>
            </w:r>
          </w:p>
        </w:tc>
        <w:tc>
          <w:tcPr>
            <w:tcW w:w="5669" w:type="dxa"/>
          </w:tcPr>
          <w:p w:rsidR="00E93DBA" w:rsidRPr="0053305F" w:rsidRDefault="00E93DBA" w:rsidP="00070685">
            <w:pPr>
              <w:jc w:val="both"/>
              <w:rPr>
                <w:lang w:val="id-ID"/>
              </w:rPr>
            </w:pPr>
            <w:r w:rsidRPr="0053305F">
              <w:t xml:space="preserve">Demikian Kerangka Acuan Kerja Program </w:t>
            </w:r>
            <w:r w:rsidRPr="0053305F">
              <w:rPr>
                <w:lang w:val="id-ID"/>
              </w:rPr>
              <w:t>Kegiatan Sub Kegiatan Koordinasi dan Penyusunan DPA – SKPD</w:t>
            </w:r>
            <w:r w:rsidRPr="0053305F">
              <w:t xml:space="preserve"> Satuan Polisi Pamong Praja Kabupaten Karanganyar Tahun Anggaran 20</w:t>
            </w:r>
            <w:r w:rsidR="004A6176" w:rsidRPr="0053305F">
              <w:rPr>
                <w:lang w:val="id-ID"/>
              </w:rPr>
              <w:t>22</w:t>
            </w:r>
          </w:p>
        </w:tc>
      </w:tr>
    </w:tbl>
    <w:p w:rsidR="00E93DBA" w:rsidRPr="0053305F" w:rsidRDefault="00E93DBA" w:rsidP="00E93DBA"/>
    <w:p w:rsidR="00E93DBA" w:rsidRPr="0053305F" w:rsidRDefault="00E93DBA" w:rsidP="00E93DBA"/>
    <w:p w:rsidR="00E93DBA" w:rsidRPr="0053305F" w:rsidRDefault="00E93DBA" w:rsidP="00E93DBA"/>
    <w:p w:rsidR="00E93DBA" w:rsidRPr="0053305F" w:rsidRDefault="00E93DBA" w:rsidP="00E93DBA"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  <w:t>Karanganyar,</w:t>
      </w:r>
      <w:r w:rsidR="00014A28">
        <w:t xml:space="preserve">         </w:t>
      </w:r>
      <w:r w:rsidRPr="0053305F">
        <w:rPr>
          <w:lang w:val="id-ID"/>
        </w:rPr>
        <w:t>November</w:t>
      </w:r>
      <w:r w:rsidR="004A6176" w:rsidRPr="0053305F">
        <w:t xml:space="preserve"> 2021</w:t>
      </w:r>
    </w:p>
    <w:p w:rsidR="00E93DBA" w:rsidRPr="0053305F" w:rsidRDefault="00E93DBA" w:rsidP="00E93DBA">
      <w:pPr>
        <w:spacing w:after="0"/>
      </w:pP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  <w:t xml:space="preserve">PEJABAT PELAKSANA TEKNIS KEGIATAN </w:t>
      </w:r>
    </w:p>
    <w:p w:rsidR="00E93DBA" w:rsidRPr="0053305F" w:rsidRDefault="00E93DBA" w:rsidP="00E93DBA">
      <w:pPr>
        <w:spacing w:after="0"/>
      </w:pP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  <w:t>SEKETARIAT</w:t>
      </w:r>
    </w:p>
    <w:p w:rsidR="00E93DBA" w:rsidRPr="0053305F" w:rsidRDefault="00E93DBA" w:rsidP="00E93DBA">
      <w:pPr>
        <w:spacing w:after="0"/>
      </w:pPr>
    </w:p>
    <w:p w:rsidR="00E93DBA" w:rsidRPr="0053305F" w:rsidRDefault="00E93DBA" w:rsidP="00E93DBA">
      <w:pPr>
        <w:spacing w:after="0"/>
      </w:pPr>
    </w:p>
    <w:p w:rsidR="00E93DBA" w:rsidRPr="0053305F" w:rsidRDefault="00E93DBA" w:rsidP="00E93DBA">
      <w:pPr>
        <w:spacing w:after="0"/>
      </w:pPr>
    </w:p>
    <w:p w:rsidR="0088309B" w:rsidRPr="0053305F" w:rsidRDefault="0088309B" w:rsidP="0088309B">
      <w:pPr>
        <w:spacing w:after="0"/>
        <w:ind w:left="4253"/>
        <w:rPr>
          <w:u w:val="single"/>
        </w:rPr>
      </w:pPr>
      <w:r w:rsidRPr="0053305F">
        <w:tab/>
      </w:r>
      <w:r w:rsidRPr="0053305F">
        <w:tab/>
      </w:r>
      <w:r w:rsidRPr="0053305F">
        <w:rPr>
          <w:u w:val="single"/>
        </w:rPr>
        <w:t>Yuniar Sri Murdasih, S.Sos.</w:t>
      </w:r>
    </w:p>
    <w:p w:rsidR="00E93DBA" w:rsidRPr="0053305F" w:rsidRDefault="0088309B" w:rsidP="0088309B">
      <w:pPr>
        <w:spacing w:after="0"/>
      </w:pP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  <w:t>NIP. 19730617 199203 2 003</w:t>
      </w:r>
      <w:r w:rsidR="00E93DBA" w:rsidRPr="0053305F">
        <w:tab/>
      </w:r>
      <w:r w:rsidR="00E93DBA" w:rsidRPr="0053305F">
        <w:tab/>
      </w:r>
      <w:r w:rsidR="00E93DBA" w:rsidRPr="0053305F">
        <w:tab/>
      </w:r>
    </w:p>
    <w:p w:rsidR="00E93DBA" w:rsidRPr="0053305F" w:rsidRDefault="00E93DBA" w:rsidP="00E93DBA">
      <w:r w:rsidRPr="0053305F">
        <w:tab/>
      </w:r>
      <w:r w:rsidRPr="0053305F">
        <w:tab/>
      </w:r>
      <w:r w:rsidRPr="0053305F">
        <w:tab/>
      </w:r>
      <w:r w:rsidRPr="0053305F">
        <w:tab/>
      </w:r>
    </w:p>
    <w:p w:rsidR="00E93DBA" w:rsidRPr="0053305F" w:rsidRDefault="00E93DBA" w:rsidP="00E93DBA"/>
    <w:p w:rsidR="0088309B" w:rsidRPr="0053305F" w:rsidRDefault="0088309B">
      <w:r w:rsidRPr="0053305F">
        <w:br w:type="page"/>
      </w:r>
    </w:p>
    <w:p w:rsidR="0088309B" w:rsidRPr="00E12593" w:rsidRDefault="0088309B" w:rsidP="00BD043A">
      <w:pPr>
        <w:jc w:val="center"/>
      </w:pPr>
      <w:r w:rsidRPr="00E12593">
        <w:lastRenderedPageBreak/>
        <w:t>KERANGKA ACUAN KERJA</w:t>
      </w:r>
    </w:p>
    <w:p w:rsidR="0088309B" w:rsidRPr="00E12593" w:rsidRDefault="0088309B" w:rsidP="0088309B"/>
    <w:tbl>
      <w:tblPr>
        <w:tblStyle w:val="TableGrid"/>
        <w:tblW w:w="0" w:type="auto"/>
        <w:tblLook w:val="04A0"/>
      </w:tblPr>
      <w:tblGrid>
        <w:gridCol w:w="440"/>
        <w:gridCol w:w="3260"/>
        <w:gridCol w:w="5669"/>
      </w:tblGrid>
      <w:tr w:rsidR="00E12593" w:rsidRPr="00E12593" w:rsidTr="0088309B">
        <w:tc>
          <w:tcPr>
            <w:tcW w:w="421" w:type="dxa"/>
          </w:tcPr>
          <w:p w:rsidR="0088309B" w:rsidRPr="00E12593" w:rsidRDefault="0088309B" w:rsidP="0088309B">
            <w:r w:rsidRPr="00E12593">
              <w:t>1</w:t>
            </w:r>
          </w:p>
        </w:tc>
        <w:tc>
          <w:tcPr>
            <w:tcW w:w="3260" w:type="dxa"/>
          </w:tcPr>
          <w:p w:rsidR="0088309B" w:rsidRPr="00E12593" w:rsidRDefault="0088309B" w:rsidP="0088309B">
            <w:r w:rsidRPr="00E12593">
              <w:t>Nama OPD</w:t>
            </w:r>
          </w:p>
        </w:tc>
        <w:tc>
          <w:tcPr>
            <w:tcW w:w="5669" w:type="dxa"/>
          </w:tcPr>
          <w:p w:rsidR="0088309B" w:rsidRPr="00E12593" w:rsidRDefault="0088309B" w:rsidP="0088309B">
            <w:r w:rsidRPr="00E12593">
              <w:t>Satuan Polisi Pamong Praja Kabupaten Karanganyar</w:t>
            </w:r>
          </w:p>
        </w:tc>
      </w:tr>
      <w:tr w:rsidR="00E12593" w:rsidRPr="00E12593" w:rsidTr="0088309B">
        <w:tc>
          <w:tcPr>
            <w:tcW w:w="421" w:type="dxa"/>
          </w:tcPr>
          <w:p w:rsidR="0088309B" w:rsidRPr="00E12593" w:rsidRDefault="0088309B" w:rsidP="0088309B">
            <w:r w:rsidRPr="00E12593">
              <w:t>2</w:t>
            </w:r>
          </w:p>
        </w:tc>
        <w:tc>
          <w:tcPr>
            <w:tcW w:w="3260" w:type="dxa"/>
          </w:tcPr>
          <w:p w:rsidR="0088309B" w:rsidRPr="00E12593" w:rsidRDefault="0088309B" w:rsidP="0088309B">
            <w:r w:rsidRPr="00E12593">
              <w:t xml:space="preserve">Program </w:t>
            </w:r>
          </w:p>
        </w:tc>
        <w:tc>
          <w:tcPr>
            <w:tcW w:w="5669" w:type="dxa"/>
          </w:tcPr>
          <w:p w:rsidR="0088309B" w:rsidRPr="00E12593" w:rsidRDefault="0088309B" w:rsidP="0088309B">
            <w:pPr>
              <w:rPr>
                <w:lang w:val="id-ID"/>
              </w:rPr>
            </w:pPr>
            <w:r w:rsidRPr="00E12593">
              <w:rPr>
                <w:lang w:val="id-ID"/>
              </w:rPr>
              <w:t>Penunjang Urusan Pemerintah Daerah</w:t>
            </w:r>
          </w:p>
        </w:tc>
      </w:tr>
      <w:tr w:rsidR="00E12593" w:rsidRPr="00E12593" w:rsidTr="0088309B">
        <w:tc>
          <w:tcPr>
            <w:tcW w:w="421" w:type="dxa"/>
          </w:tcPr>
          <w:p w:rsidR="0088309B" w:rsidRPr="00E12593" w:rsidRDefault="0088309B" w:rsidP="0088309B">
            <w:r w:rsidRPr="00E12593">
              <w:t>3</w:t>
            </w:r>
          </w:p>
        </w:tc>
        <w:tc>
          <w:tcPr>
            <w:tcW w:w="3260" w:type="dxa"/>
          </w:tcPr>
          <w:p w:rsidR="0088309B" w:rsidRPr="00E12593" w:rsidRDefault="0088309B" w:rsidP="0088309B">
            <w:r w:rsidRPr="00E12593">
              <w:t>Kegiatan</w:t>
            </w:r>
          </w:p>
        </w:tc>
        <w:tc>
          <w:tcPr>
            <w:tcW w:w="5669" w:type="dxa"/>
          </w:tcPr>
          <w:p w:rsidR="0088309B" w:rsidRPr="00E12593" w:rsidRDefault="0088309B" w:rsidP="0088309B">
            <w:pPr>
              <w:rPr>
                <w:lang w:val="id-ID"/>
              </w:rPr>
            </w:pPr>
            <w:r w:rsidRPr="00E12593">
              <w:rPr>
                <w:lang w:val="id-ID"/>
              </w:rPr>
              <w:t>Perencanaan Penganggaran dan Evaluasi Kinerja Perangkat Daerah</w:t>
            </w:r>
          </w:p>
        </w:tc>
      </w:tr>
      <w:tr w:rsidR="00E12593" w:rsidRPr="00E12593" w:rsidTr="0088309B">
        <w:tc>
          <w:tcPr>
            <w:tcW w:w="421" w:type="dxa"/>
          </w:tcPr>
          <w:p w:rsidR="0088309B" w:rsidRPr="00E12593" w:rsidRDefault="0088309B" w:rsidP="0088309B">
            <w:pPr>
              <w:rPr>
                <w:lang w:val="id-ID"/>
              </w:rPr>
            </w:pPr>
            <w:r w:rsidRPr="00E12593">
              <w:rPr>
                <w:lang w:val="id-ID"/>
              </w:rPr>
              <w:t>4</w:t>
            </w:r>
          </w:p>
        </w:tc>
        <w:tc>
          <w:tcPr>
            <w:tcW w:w="3260" w:type="dxa"/>
          </w:tcPr>
          <w:p w:rsidR="0088309B" w:rsidRPr="00E12593" w:rsidRDefault="0088309B" w:rsidP="0088309B">
            <w:pPr>
              <w:rPr>
                <w:lang w:val="id-ID"/>
              </w:rPr>
            </w:pPr>
            <w:r w:rsidRPr="00E12593">
              <w:rPr>
                <w:lang w:val="id-ID"/>
              </w:rPr>
              <w:t>Sub Kegiatan</w:t>
            </w:r>
          </w:p>
        </w:tc>
        <w:tc>
          <w:tcPr>
            <w:tcW w:w="5669" w:type="dxa"/>
          </w:tcPr>
          <w:p w:rsidR="0088309B" w:rsidRPr="00E12593" w:rsidRDefault="00BD043A" w:rsidP="0088309B">
            <w:pPr>
              <w:rPr>
                <w:lang w:val="id-ID"/>
              </w:rPr>
            </w:pPr>
            <w:r w:rsidRPr="00E12593">
              <w:rPr>
                <w:lang w:val="id-ID"/>
              </w:rPr>
              <w:t>Penyediaan Gaji dan Tunjangan ASN</w:t>
            </w:r>
          </w:p>
        </w:tc>
      </w:tr>
      <w:tr w:rsidR="00E12593" w:rsidRPr="00E12593" w:rsidTr="0088309B">
        <w:tc>
          <w:tcPr>
            <w:tcW w:w="421" w:type="dxa"/>
          </w:tcPr>
          <w:p w:rsidR="0088309B" w:rsidRPr="00E12593" w:rsidRDefault="0088309B" w:rsidP="0088309B">
            <w:pPr>
              <w:rPr>
                <w:lang w:val="id-ID"/>
              </w:rPr>
            </w:pPr>
            <w:r w:rsidRPr="00E12593">
              <w:rPr>
                <w:lang w:val="id-ID"/>
              </w:rPr>
              <w:t>5</w:t>
            </w:r>
          </w:p>
        </w:tc>
        <w:tc>
          <w:tcPr>
            <w:tcW w:w="3260" w:type="dxa"/>
          </w:tcPr>
          <w:p w:rsidR="0088309B" w:rsidRPr="00E12593" w:rsidRDefault="0088309B" w:rsidP="0088309B">
            <w:r w:rsidRPr="00E12593">
              <w:t>Nama PPTK</w:t>
            </w:r>
          </w:p>
        </w:tc>
        <w:tc>
          <w:tcPr>
            <w:tcW w:w="5669" w:type="dxa"/>
          </w:tcPr>
          <w:p w:rsidR="0088309B" w:rsidRPr="00E12593" w:rsidRDefault="0088309B" w:rsidP="0088309B">
            <w:pPr>
              <w:rPr>
                <w:lang w:val="id-ID"/>
              </w:rPr>
            </w:pPr>
            <w:r w:rsidRPr="00E12593">
              <w:t>Yuniar Sri Murdasih, S.Sos</w:t>
            </w:r>
          </w:p>
        </w:tc>
      </w:tr>
      <w:tr w:rsidR="00E12593" w:rsidRPr="00E12593" w:rsidTr="0088309B">
        <w:tc>
          <w:tcPr>
            <w:tcW w:w="421" w:type="dxa"/>
          </w:tcPr>
          <w:p w:rsidR="0088309B" w:rsidRPr="00E12593" w:rsidRDefault="0088309B" w:rsidP="0088309B">
            <w:pPr>
              <w:rPr>
                <w:lang w:val="id-ID"/>
              </w:rPr>
            </w:pPr>
            <w:r w:rsidRPr="00E12593">
              <w:rPr>
                <w:lang w:val="id-ID"/>
              </w:rPr>
              <w:t>6</w:t>
            </w:r>
          </w:p>
        </w:tc>
        <w:tc>
          <w:tcPr>
            <w:tcW w:w="3260" w:type="dxa"/>
          </w:tcPr>
          <w:p w:rsidR="0088309B" w:rsidRPr="00E12593" w:rsidRDefault="0088309B" w:rsidP="0088309B">
            <w:r w:rsidRPr="00E12593">
              <w:t>Dasar</w:t>
            </w:r>
          </w:p>
        </w:tc>
        <w:tc>
          <w:tcPr>
            <w:tcW w:w="5669" w:type="dxa"/>
          </w:tcPr>
          <w:p w:rsidR="0088309B" w:rsidRPr="00E12593" w:rsidRDefault="0088309B" w:rsidP="0088309B">
            <w:r w:rsidRPr="00E12593">
              <w:rPr>
                <w:lang w:val="id-ID"/>
              </w:rPr>
              <w:t>Rencana Kerja</w:t>
            </w:r>
            <w:r w:rsidRPr="00E12593">
              <w:t xml:space="preserve"> Anggaran Satuan Kerja Perangkat Daera</w:t>
            </w:r>
            <w:r w:rsidR="004A6176" w:rsidRPr="00E12593">
              <w:t>h (RKA-SKPD) Tahun Anggaran 2022</w:t>
            </w:r>
            <w:r w:rsidRPr="00E12593">
              <w:t xml:space="preserve"> Satuan Polisi Pamong Praja</w:t>
            </w:r>
          </w:p>
        </w:tc>
      </w:tr>
      <w:tr w:rsidR="00E12593" w:rsidRPr="00E12593" w:rsidTr="0088309B">
        <w:tc>
          <w:tcPr>
            <w:tcW w:w="421" w:type="dxa"/>
          </w:tcPr>
          <w:p w:rsidR="0088309B" w:rsidRPr="00E12593" w:rsidRDefault="0088309B" w:rsidP="0088309B">
            <w:pPr>
              <w:rPr>
                <w:lang w:val="id-ID"/>
              </w:rPr>
            </w:pPr>
            <w:r w:rsidRPr="00E12593">
              <w:rPr>
                <w:lang w:val="id-ID"/>
              </w:rPr>
              <w:t>7</w:t>
            </w:r>
          </w:p>
        </w:tc>
        <w:tc>
          <w:tcPr>
            <w:tcW w:w="3260" w:type="dxa"/>
          </w:tcPr>
          <w:p w:rsidR="0088309B" w:rsidRPr="00E12593" w:rsidRDefault="0088309B" w:rsidP="0088309B">
            <w:r w:rsidRPr="00E12593">
              <w:t>Latar Belakang</w:t>
            </w:r>
          </w:p>
        </w:tc>
        <w:tc>
          <w:tcPr>
            <w:tcW w:w="5669" w:type="dxa"/>
          </w:tcPr>
          <w:p w:rsidR="0088309B" w:rsidRPr="00E12593" w:rsidRDefault="0088309B" w:rsidP="0088309B">
            <w:pPr>
              <w:numPr>
                <w:ilvl w:val="0"/>
                <w:numId w:val="6"/>
              </w:numPr>
              <w:spacing w:line="276" w:lineRule="auto"/>
              <w:ind w:left="447"/>
              <w:jc w:val="both"/>
            </w:pPr>
            <w:r w:rsidRPr="00E12593">
              <w:t>Undang – Undang Nomor 23 Tahun 2014 Tentang Pemerintahan Daerah</w:t>
            </w:r>
          </w:p>
          <w:p w:rsidR="0088309B" w:rsidRPr="00E12593" w:rsidRDefault="0088309B" w:rsidP="0088309B">
            <w:pPr>
              <w:numPr>
                <w:ilvl w:val="0"/>
                <w:numId w:val="6"/>
              </w:numPr>
              <w:spacing w:line="276" w:lineRule="auto"/>
              <w:ind w:left="447"/>
              <w:jc w:val="both"/>
            </w:pPr>
            <w:r w:rsidRPr="00E12593">
              <w:t>Peraturan Pemerintah Nomor 16 Tahun 2018 Tentang Satuan Polisi Pamong Praja</w:t>
            </w:r>
          </w:p>
          <w:p w:rsidR="0088309B" w:rsidRPr="00E12593" w:rsidRDefault="0088309B" w:rsidP="0088309B">
            <w:pPr>
              <w:pStyle w:val="ListParagraph"/>
              <w:numPr>
                <w:ilvl w:val="0"/>
                <w:numId w:val="6"/>
              </w:numPr>
              <w:ind w:left="447"/>
              <w:jc w:val="both"/>
            </w:pPr>
            <w:r w:rsidRPr="00E12593">
              <w:t>Peraturan Bupati Karanganyar Nomor 102 Tahun 2016 Tentang Kedudukan, Susunan Organisasi, Tugas, Fungsi dan Tata Kerja Satuan Polisi Pamong Praja Kabupaten Karanganyar</w:t>
            </w:r>
          </w:p>
        </w:tc>
      </w:tr>
      <w:tr w:rsidR="00E12593" w:rsidRPr="00E12593" w:rsidTr="0088309B">
        <w:tc>
          <w:tcPr>
            <w:tcW w:w="421" w:type="dxa"/>
          </w:tcPr>
          <w:p w:rsidR="0088309B" w:rsidRPr="00E12593" w:rsidRDefault="0088309B" w:rsidP="0088309B">
            <w:pPr>
              <w:rPr>
                <w:lang w:val="id-ID"/>
              </w:rPr>
            </w:pPr>
            <w:r w:rsidRPr="00E12593">
              <w:rPr>
                <w:lang w:val="id-ID"/>
              </w:rPr>
              <w:t>8</w:t>
            </w:r>
          </w:p>
        </w:tc>
        <w:tc>
          <w:tcPr>
            <w:tcW w:w="3260" w:type="dxa"/>
          </w:tcPr>
          <w:p w:rsidR="0088309B" w:rsidRPr="00E12593" w:rsidRDefault="0088309B" w:rsidP="0088309B">
            <w:r w:rsidRPr="00E12593">
              <w:t>Manfaat atau Output</w:t>
            </w:r>
          </w:p>
        </w:tc>
        <w:tc>
          <w:tcPr>
            <w:tcW w:w="5669" w:type="dxa"/>
          </w:tcPr>
          <w:p w:rsidR="0088309B" w:rsidRPr="00E12593" w:rsidRDefault="00BD043A" w:rsidP="00BD043A">
            <w:pPr>
              <w:jc w:val="both"/>
              <w:rPr>
                <w:lang w:val="id-ID"/>
              </w:rPr>
            </w:pPr>
            <w:r w:rsidRPr="00E12593">
              <w:rPr>
                <w:lang w:val="id-ID"/>
              </w:rPr>
              <w:t>Terbayarnya Gaji dan Tunjangan ASN</w:t>
            </w:r>
          </w:p>
        </w:tc>
      </w:tr>
      <w:tr w:rsidR="00E12593" w:rsidRPr="00E12593" w:rsidTr="0088309B">
        <w:tc>
          <w:tcPr>
            <w:tcW w:w="421" w:type="dxa"/>
          </w:tcPr>
          <w:p w:rsidR="0088309B" w:rsidRPr="00E12593" w:rsidRDefault="0088309B" w:rsidP="0088309B">
            <w:pPr>
              <w:rPr>
                <w:lang w:val="id-ID"/>
              </w:rPr>
            </w:pPr>
            <w:r w:rsidRPr="00E12593">
              <w:rPr>
                <w:lang w:val="id-ID"/>
              </w:rPr>
              <w:t>9</w:t>
            </w:r>
          </w:p>
        </w:tc>
        <w:tc>
          <w:tcPr>
            <w:tcW w:w="3260" w:type="dxa"/>
          </w:tcPr>
          <w:p w:rsidR="0088309B" w:rsidRPr="00E12593" w:rsidRDefault="0088309B" w:rsidP="0088309B">
            <w:r w:rsidRPr="00E12593">
              <w:t>Strategi Pencapain</w:t>
            </w:r>
          </w:p>
        </w:tc>
        <w:tc>
          <w:tcPr>
            <w:tcW w:w="5669" w:type="dxa"/>
          </w:tcPr>
          <w:p w:rsidR="0088309B" w:rsidRPr="00E12593" w:rsidRDefault="00E12593" w:rsidP="0088309B">
            <w:pPr>
              <w:jc w:val="both"/>
              <w:rPr>
                <w:lang w:val="id-ID"/>
              </w:rPr>
            </w:pPr>
            <w:r w:rsidRPr="00E12593">
              <w:rPr>
                <w:lang w:val="id-ID"/>
              </w:rPr>
              <w:t>Gaji dan tunjangan PNS dibayarkan setiap bulannya</w:t>
            </w:r>
          </w:p>
        </w:tc>
      </w:tr>
      <w:tr w:rsidR="00E12593" w:rsidRPr="00E12593" w:rsidTr="0088309B">
        <w:tc>
          <w:tcPr>
            <w:tcW w:w="421" w:type="dxa"/>
          </w:tcPr>
          <w:p w:rsidR="0088309B" w:rsidRPr="00E12593" w:rsidRDefault="0088309B" w:rsidP="0088309B">
            <w:pPr>
              <w:rPr>
                <w:lang w:val="id-ID"/>
              </w:rPr>
            </w:pPr>
            <w:r w:rsidRPr="00E12593">
              <w:rPr>
                <w:lang w:val="id-ID"/>
              </w:rPr>
              <w:t>10</w:t>
            </w:r>
          </w:p>
        </w:tc>
        <w:tc>
          <w:tcPr>
            <w:tcW w:w="3260" w:type="dxa"/>
          </w:tcPr>
          <w:p w:rsidR="0088309B" w:rsidRPr="00E12593" w:rsidRDefault="0088309B" w:rsidP="0088309B">
            <w:r w:rsidRPr="00E12593">
              <w:t>Standart Teknis</w:t>
            </w:r>
          </w:p>
        </w:tc>
        <w:tc>
          <w:tcPr>
            <w:tcW w:w="5669" w:type="dxa"/>
          </w:tcPr>
          <w:p w:rsidR="0088309B" w:rsidRPr="00E12593" w:rsidRDefault="00E12593" w:rsidP="0088309B">
            <w:pPr>
              <w:jc w:val="both"/>
              <w:rPr>
                <w:lang w:val="id-ID"/>
              </w:rPr>
            </w:pPr>
            <w:r w:rsidRPr="00E12593">
              <w:rPr>
                <w:lang w:val="id-ID"/>
              </w:rPr>
              <w:t xml:space="preserve">Penyediaan Gaji dan Tunjangan PNS di Satuan Polisi Pamong Praja Kabupaten Karanganyar </w:t>
            </w:r>
          </w:p>
        </w:tc>
      </w:tr>
      <w:tr w:rsidR="00E12593" w:rsidRPr="00E12593" w:rsidTr="0088309B">
        <w:tc>
          <w:tcPr>
            <w:tcW w:w="421" w:type="dxa"/>
          </w:tcPr>
          <w:p w:rsidR="0088309B" w:rsidRPr="00E12593" w:rsidRDefault="0088309B" w:rsidP="0088309B">
            <w:pPr>
              <w:rPr>
                <w:lang w:val="id-ID"/>
              </w:rPr>
            </w:pPr>
            <w:r w:rsidRPr="00E12593">
              <w:rPr>
                <w:lang w:val="id-ID"/>
              </w:rPr>
              <w:t>11</w:t>
            </w:r>
          </w:p>
        </w:tc>
        <w:tc>
          <w:tcPr>
            <w:tcW w:w="3260" w:type="dxa"/>
          </w:tcPr>
          <w:p w:rsidR="0088309B" w:rsidRPr="00E12593" w:rsidRDefault="0088309B" w:rsidP="0088309B">
            <w:r w:rsidRPr="00E12593">
              <w:t>Sumber Pendanaan</w:t>
            </w:r>
          </w:p>
        </w:tc>
        <w:tc>
          <w:tcPr>
            <w:tcW w:w="5669" w:type="dxa"/>
          </w:tcPr>
          <w:p w:rsidR="0088309B" w:rsidRPr="00E12593" w:rsidRDefault="0088309B" w:rsidP="00BD043A">
            <w:pPr>
              <w:jc w:val="both"/>
              <w:rPr>
                <w:lang w:val="id-ID"/>
              </w:rPr>
            </w:pPr>
            <w:r w:rsidRPr="00E12593">
              <w:t xml:space="preserve">Rp. </w:t>
            </w:r>
            <w:r w:rsidR="004A6176" w:rsidRPr="00E12593">
              <w:rPr>
                <w:lang w:val="id-ID"/>
              </w:rPr>
              <w:t>5.226.809.000</w:t>
            </w:r>
          </w:p>
        </w:tc>
      </w:tr>
      <w:tr w:rsidR="00E12593" w:rsidRPr="00E12593" w:rsidTr="0088309B">
        <w:tc>
          <w:tcPr>
            <w:tcW w:w="421" w:type="dxa"/>
          </w:tcPr>
          <w:p w:rsidR="0088309B" w:rsidRPr="00E12593" w:rsidRDefault="0088309B" w:rsidP="0088309B">
            <w:pPr>
              <w:rPr>
                <w:lang w:val="id-ID"/>
              </w:rPr>
            </w:pPr>
            <w:r w:rsidRPr="00E12593">
              <w:rPr>
                <w:lang w:val="id-ID"/>
              </w:rPr>
              <w:t>12</w:t>
            </w:r>
          </w:p>
        </w:tc>
        <w:tc>
          <w:tcPr>
            <w:tcW w:w="3260" w:type="dxa"/>
          </w:tcPr>
          <w:p w:rsidR="0088309B" w:rsidRPr="00E12593" w:rsidRDefault="0088309B" w:rsidP="0088309B">
            <w:r w:rsidRPr="00E12593">
              <w:t>Penutup</w:t>
            </w:r>
          </w:p>
        </w:tc>
        <w:tc>
          <w:tcPr>
            <w:tcW w:w="5669" w:type="dxa"/>
          </w:tcPr>
          <w:p w:rsidR="0088309B" w:rsidRPr="00E12593" w:rsidRDefault="0088309B" w:rsidP="0088309B">
            <w:pPr>
              <w:jc w:val="both"/>
              <w:rPr>
                <w:lang w:val="id-ID"/>
              </w:rPr>
            </w:pPr>
            <w:r w:rsidRPr="00E12593">
              <w:t xml:space="preserve">Demikian Kerangka Acuan Kerja Program </w:t>
            </w:r>
            <w:r w:rsidRPr="00E12593">
              <w:rPr>
                <w:lang w:val="id-ID"/>
              </w:rPr>
              <w:t xml:space="preserve">Kegiatan Sub Kegiatan </w:t>
            </w:r>
            <w:r w:rsidR="00BD043A" w:rsidRPr="00E12593">
              <w:rPr>
                <w:lang w:val="id-ID"/>
              </w:rPr>
              <w:t>Penyediaan Gaji dan Tunjangan ASN</w:t>
            </w:r>
            <w:r w:rsidRPr="00E12593">
              <w:t xml:space="preserve"> Satuan Polisi Pamong Praja Kabupaten Karanganyar Tahun Anggaran 20</w:t>
            </w:r>
            <w:r w:rsidR="004A6176" w:rsidRPr="00E12593">
              <w:rPr>
                <w:lang w:val="id-ID"/>
              </w:rPr>
              <w:t>22</w:t>
            </w:r>
          </w:p>
        </w:tc>
      </w:tr>
    </w:tbl>
    <w:p w:rsidR="0088309B" w:rsidRPr="00E12593" w:rsidRDefault="0088309B" w:rsidP="0088309B"/>
    <w:p w:rsidR="0088309B" w:rsidRPr="00E12593" w:rsidRDefault="0088309B" w:rsidP="0088309B"/>
    <w:p w:rsidR="0088309B" w:rsidRPr="00E12593" w:rsidRDefault="0088309B" w:rsidP="0088309B"/>
    <w:p w:rsidR="0088309B" w:rsidRPr="00E12593" w:rsidRDefault="0088309B" w:rsidP="0088309B">
      <w:r w:rsidRPr="00E12593">
        <w:tab/>
      </w:r>
      <w:r w:rsidRPr="00E12593">
        <w:tab/>
      </w:r>
      <w:r w:rsidRPr="00E12593">
        <w:tab/>
      </w:r>
      <w:r w:rsidRPr="00E12593">
        <w:tab/>
      </w:r>
      <w:r w:rsidRPr="00E12593">
        <w:tab/>
      </w:r>
      <w:r w:rsidRPr="00E12593">
        <w:tab/>
      </w:r>
      <w:r w:rsidRPr="00E12593">
        <w:tab/>
        <w:t xml:space="preserve">Karanganyar,        </w:t>
      </w:r>
      <w:r w:rsidRPr="00E12593">
        <w:rPr>
          <w:lang w:val="id-ID"/>
        </w:rPr>
        <w:t>November</w:t>
      </w:r>
      <w:r w:rsidR="004A6176" w:rsidRPr="00E12593">
        <w:t xml:space="preserve"> 2021</w:t>
      </w:r>
    </w:p>
    <w:p w:rsidR="0088309B" w:rsidRPr="00E12593" w:rsidRDefault="0088309B" w:rsidP="0088309B">
      <w:pPr>
        <w:spacing w:after="0"/>
      </w:pPr>
      <w:r w:rsidRPr="00E12593">
        <w:tab/>
      </w:r>
      <w:r w:rsidRPr="00E12593">
        <w:tab/>
      </w:r>
      <w:r w:rsidRPr="00E12593">
        <w:tab/>
      </w:r>
      <w:r w:rsidRPr="00E12593">
        <w:tab/>
      </w:r>
      <w:r w:rsidRPr="00E12593">
        <w:tab/>
      </w:r>
      <w:r w:rsidRPr="00E12593">
        <w:tab/>
      </w:r>
      <w:r w:rsidRPr="00E12593">
        <w:tab/>
        <w:t xml:space="preserve">PEJABAT PELAKSANA TEKNIS KEGIATAN </w:t>
      </w:r>
    </w:p>
    <w:p w:rsidR="0088309B" w:rsidRPr="00E12593" w:rsidRDefault="0088309B" w:rsidP="0088309B">
      <w:pPr>
        <w:spacing w:after="0"/>
      </w:pPr>
      <w:r w:rsidRPr="00E12593">
        <w:tab/>
      </w:r>
      <w:r w:rsidRPr="00E12593">
        <w:tab/>
      </w:r>
      <w:r w:rsidRPr="00E12593">
        <w:tab/>
      </w:r>
      <w:r w:rsidRPr="00E12593">
        <w:tab/>
      </w:r>
      <w:r w:rsidRPr="00E12593">
        <w:tab/>
      </w:r>
      <w:r w:rsidRPr="00E12593">
        <w:tab/>
      </w:r>
      <w:r w:rsidRPr="00E12593">
        <w:tab/>
        <w:t>SEKETARIAT</w:t>
      </w:r>
    </w:p>
    <w:p w:rsidR="0088309B" w:rsidRPr="00E12593" w:rsidRDefault="0088309B" w:rsidP="0088309B">
      <w:pPr>
        <w:spacing w:after="0"/>
      </w:pPr>
    </w:p>
    <w:p w:rsidR="0088309B" w:rsidRPr="00E12593" w:rsidRDefault="0088309B" w:rsidP="0088309B">
      <w:pPr>
        <w:spacing w:after="0"/>
      </w:pPr>
    </w:p>
    <w:p w:rsidR="0088309B" w:rsidRPr="00E12593" w:rsidRDefault="0088309B" w:rsidP="0088309B">
      <w:pPr>
        <w:spacing w:after="0"/>
      </w:pPr>
    </w:p>
    <w:p w:rsidR="0088309B" w:rsidRPr="00E12593" w:rsidRDefault="0088309B" w:rsidP="0088309B">
      <w:pPr>
        <w:spacing w:after="0"/>
        <w:ind w:left="4253"/>
        <w:rPr>
          <w:u w:val="single"/>
        </w:rPr>
      </w:pPr>
      <w:r w:rsidRPr="00E12593">
        <w:tab/>
      </w:r>
      <w:r w:rsidRPr="00E12593">
        <w:tab/>
      </w:r>
      <w:r w:rsidRPr="00E12593">
        <w:rPr>
          <w:u w:val="single"/>
        </w:rPr>
        <w:t>Yuniar Sri Murdasih, S.Sos.</w:t>
      </w:r>
    </w:p>
    <w:p w:rsidR="00E93DBA" w:rsidRPr="00E12593" w:rsidRDefault="0088309B" w:rsidP="0088309B">
      <w:r w:rsidRPr="00E12593">
        <w:tab/>
      </w:r>
      <w:r w:rsidRPr="00E12593">
        <w:tab/>
      </w:r>
      <w:r w:rsidRPr="00E12593">
        <w:tab/>
      </w:r>
      <w:r w:rsidRPr="00E12593">
        <w:tab/>
      </w:r>
      <w:r w:rsidRPr="00E12593">
        <w:tab/>
      </w:r>
      <w:r w:rsidRPr="00E12593">
        <w:tab/>
      </w:r>
      <w:r w:rsidRPr="00E12593">
        <w:tab/>
        <w:t>NIP. 19730617 199203 2 003</w:t>
      </w:r>
      <w:r w:rsidRPr="00E12593">
        <w:tab/>
      </w:r>
    </w:p>
    <w:p w:rsidR="00BD043A" w:rsidRPr="00C92A13" w:rsidRDefault="00BD043A" w:rsidP="00070685">
      <w:pPr>
        <w:jc w:val="center"/>
        <w:rPr>
          <w:color w:val="FF0000"/>
        </w:rPr>
      </w:pPr>
    </w:p>
    <w:p w:rsidR="00BD043A" w:rsidRPr="0053305F" w:rsidRDefault="00BD043A" w:rsidP="00070685">
      <w:pPr>
        <w:jc w:val="center"/>
      </w:pPr>
    </w:p>
    <w:p w:rsidR="00BD043A" w:rsidRPr="0053305F" w:rsidRDefault="00BD043A" w:rsidP="00070685">
      <w:pPr>
        <w:jc w:val="center"/>
      </w:pPr>
    </w:p>
    <w:p w:rsidR="00BD043A" w:rsidRPr="0053305F" w:rsidRDefault="00BD043A" w:rsidP="00070685">
      <w:pPr>
        <w:jc w:val="center"/>
      </w:pPr>
    </w:p>
    <w:p w:rsidR="00BD043A" w:rsidRPr="0053305F" w:rsidRDefault="00BD043A" w:rsidP="00070685">
      <w:pPr>
        <w:jc w:val="center"/>
      </w:pPr>
    </w:p>
    <w:p w:rsidR="00BD043A" w:rsidRPr="0053305F" w:rsidRDefault="00BD043A" w:rsidP="00070685">
      <w:pPr>
        <w:jc w:val="center"/>
      </w:pPr>
    </w:p>
    <w:p w:rsidR="00BD043A" w:rsidRPr="0053305F" w:rsidRDefault="00BD043A" w:rsidP="00070685">
      <w:pPr>
        <w:jc w:val="center"/>
      </w:pPr>
    </w:p>
    <w:p w:rsidR="00BD043A" w:rsidRDefault="00BD043A" w:rsidP="00070685">
      <w:pPr>
        <w:jc w:val="center"/>
      </w:pPr>
    </w:p>
    <w:p w:rsidR="00547A05" w:rsidRPr="0053305F" w:rsidRDefault="00547A05" w:rsidP="00070685">
      <w:pPr>
        <w:jc w:val="center"/>
      </w:pPr>
    </w:p>
    <w:p w:rsidR="00070685" w:rsidRPr="0053305F" w:rsidRDefault="00070685" w:rsidP="00070685">
      <w:pPr>
        <w:jc w:val="center"/>
      </w:pPr>
      <w:r w:rsidRPr="0053305F">
        <w:lastRenderedPageBreak/>
        <w:t>KERANGKA ACUAN KERJA</w:t>
      </w:r>
    </w:p>
    <w:p w:rsidR="00070685" w:rsidRPr="0053305F" w:rsidRDefault="00070685" w:rsidP="00070685"/>
    <w:tbl>
      <w:tblPr>
        <w:tblStyle w:val="TableGrid"/>
        <w:tblW w:w="9301" w:type="dxa"/>
        <w:tblLook w:val="04A0"/>
      </w:tblPr>
      <w:tblGrid>
        <w:gridCol w:w="440"/>
        <w:gridCol w:w="3236"/>
        <w:gridCol w:w="5625"/>
      </w:tblGrid>
      <w:tr w:rsidR="00070685" w:rsidRPr="0053305F" w:rsidTr="00070685">
        <w:tc>
          <w:tcPr>
            <w:tcW w:w="440" w:type="dxa"/>
          </w:tcPr>
          <w:p w:rsidR="00070685" w:rsidRPr="0053305F" w:rsidRDefault="00070685" w:rsidP="00070685">
            <w:r w:rsidRPr="0053305F">
              <w:t>1</w:t>
            </w:r>
          </w:p>
        </w:tc>
        <w:tc>
          <w:tcPr>
            <w:tcW w:w="3236" w:type="dxa"/>
          </w:tcPr>
          <w:p w:rsidR="00070685" w:rsidRPr="0053305F" w:rsidRDefault="00070685" w:rsidP="00070685">
            <w:r w:rsidRPr="0053305F">
              <w:t>Nama OPD</w:t>
            </w:r>
          </w:p>
        </w:tc>
        <w:tc>
          <w:tcPr>
            <w:tcW w:w="5625" w:type="dxa"/>
          </w:tcPr>
          <w:p w:rsidR="00070685" w:rsidRPr="0053305F" w:rsidRDefault="00070685" w:rsidP="00070685">
            <w:r w:rsidRPr="0053305F">
              <w:t>Satuan Polisi Pamong Praja Kabupaten Karanganyar</w:t>
            </w:r>
          </w:p>
        </w:tc>
      </w:tr>
      <w:tr w:rsidR="00070685" w:rsidRPr="0053305F" w:rsidTr="00070685">
        <w:tc>
          <w:tcPr>
            <w:tcW w:w="440" w:type="dxa"/>
          </w:tcPr>
          <w:p w:rsidR="00070685" w:rsidRPr="0053305F" w:rsidRDefault="00070685" w:rsidP="00070685">
            <w:r w:rsidRPr="0053305F">
              <w:t>2</w:t>
            </w:r>
          </w:p>
        </w:tc>
        <w:tc>
          <w:tcPr>
            <w:tcW w:w="3236" w:type="dxa"/>
          </w:tcPr>
          <w:p w:rsidR="00070685" w:rsidRPr="0053305F" w:rsidRDefault="00070685" w:rsidP="00070685">
            <w:r w:rsidRPr="0053305F">
              <w:t xml:space="preserve">Program </w:t>
            </w:r>
          </w:p>
        </w:tc>
        <w:tc>
          <w:tcPr>
            <w:tcW w:w="5625" w:type="dxa"/>
          </w:tcPr>
          <w:p w:rsidR="00070685" w:rsidRPr="0053305F" w:rsidRDefault="00070685" w:rsidP="00070685">
            <w:pPr>
              <w:rPr>
                <w:lang w:val="id-ID"/>
              </w:rPr>
            </w:pPr>
            <w:r w:rsidRPr="0053305F">
              <w:rPr>
                <w:lang w:val="id-ID"/>
              </w:rPr>
              <w:t>Penunjang Urusan Pemerintah Daerah</w:t>
            </w:r>
          </w:p>
        </w:tc>
      </w:tr>
      <w:tr w:rsidR="00070685" w:rsidRPr="0053305F" w:rsidTr="00070685">
        <w:tc>
          <w:tcPr>
            <w:tcW w:w="440" w:type="dxa"/>
          </w:tcPr>
          <w:p w:rsidR="00070685" w:rsidRPr="0053305F" w:rsidRDefault="00070685" w:rsidP="00070685">
            <w:r w:rsidRPr="0053305F">
              <w:t>3</w:t>
            </w:r>
          </w:p>
        </w:tc>
        <w:tc>
          <w:tcPr>
            <w:tcW w:w="3236" w:type="dxa"/>
          </w:tcPr>
          <w:p w:rsidR="00070685" w:rsidRPr="0053305F" w:rsidRDefault="00070685" w:rsidP="00070685">
            <w:r w:rsidRPr="0053305F">
              <w:t>Kegiatan</w:t>
            </w:r>
          </w:p>
        </w:tc>
        <w:tc>
          <w:tcPr>
            <w:tcW w:w="5625" w:type="dxa"/>
          </w:tcPr>
          <w:p w:rsidR="00070685" w:rsidRPr="0053305F" w:rsidRDefault="00070685" w:rsidP="00070685">
            <w:pPr>
              <w:rPr>
                <w:lang w:val="id-ID"/>
              </w:rPr>
            </w:pPr>
            <w:r w:rsidRPr="0053305F">
              <w:rPr>
                <w:lang w:val="id-ID"/>
              </w:rPr>
              <w:t>Administrasi Kepegawaian Perangkat Daerah</w:t>
            </w:r>
          </w:p>
        </w:tc>
      </w:tr>
      <w:tr w:rsidR="00070685" w:rsidRPr="0053305F" w:rsidTr="00070685">
        <w:tc>
          <w:tcPr>
            <w:tcW w:w="440" w:type="dxa"/>
          </w:tcPr>
          <w:p w:rsidR="00070685" w:rsidRPr="0053305F" w:rsidRDefault="00070685" w:rsidP="00070685">
            <w:pPr>
              <w:rPr>
                <w:lang w:val="id-ID"/>
              </w:rPr>
            </w:pPr>
            <w:r w:rsidRPr="0053305F">
              <w:rPr>
                <w:lang w:val="id-ID"/>
              </w:rPr>
              <w:t>4</w:t>
            </w:r>
          </w:p>
        </w:tc>
        <w:tc>
          <w:tcPr>
            <w:tcW w:w="3236" w:type="dxa"/>
          </w:tcPr>
          <w:p w:rsidR="00070685" w:rsidRPr="0053305F" w:rsidRDefault="00070685" w:rsidP="00070685">
            <w:pPr>
              <w:rPr>
                <w:lang w:val="id-ID"/>
              </w:rPr>
            </w:pPr>
            <w:r w:rsidRPr="0053305F">
              <w:rPr>
                <w:lang w:val="id-ID"/>
              </w:rPr>
              <w:t>Sub Kegiatan</w:t>
            </w:r>
          </w:p>
        </w:tc>
        <w:tc>
          <w:tcPr>
            <w:tcW w:w="5625" w:type="dxa"/>
          </w:tcPr>
          <w:p w:rsidR="00070685" w:rsidRPr="0053305F" w:rsidRDefault="00070685" w:rsidP="00070685">
            <w:pPr>
              <w:rPr>
                <w:lang w:val="id-ID"/>
              </w:rPr>
            </w:pPr>
            <w:r w:rsidRPr="0053305F">
              <w:rPr>
                <w:lang w:val="id-ID"/>
              </w:rPr>
              <w:t>Pengadaan Pakaian Dinas Beserta Atribut Kelengkapannya</w:t>
            </w:r>
          </w:p>
        </w:tc>
      </w:tr>
      <w:tr w:rsidR="00070685" w:rsidRPr="0053305F" w:rsidTr="00070685">
        <w:tc>
          <w:tcPr>
            <w:tcW w:w="440" w:type="dxa"/>
          </w:tcPr>
          <w:p w:rsidR="00070685" w:rsidRPr="0053305F" w:rsidRDefault="00070685" w:rsidP="00070685">
            <w:pPr>
              <w:rPr>
                <w:lang w:val="id-ID"/>
              </w:rPr>
            </w:pPr>
            <w:r w:rsidRPr="0053305F">
              <w:rPr>
                <w:lang w:val="id-ID"/>
              </w:rPr>
              <w:t>5</w:t>
            </w:r>
          </w:p>
        </w:tc>
        <w:tc>
          <w:tcPr>
            <w:tcW w:w="3236" w:type="dxa"/>
          </w:tcPr>
          <w:p w:rsidR="00070685" w:rsidRPr="0053305F" w:rsidRDefault="00070685" w:rsidP="00070685">
            <w:r w:rsidRPr="0053305F">
              <w:t>Nama PPTK</w:t>
            </w:r>
          </w:p>
        </w:tc>
        <w:tc>
          <w:tcPr>
            <w:tcW w:w="5625" w:type="dxa"/>
          </w:tcPr>
          <w:p w:rsidR="00070685" w:rsidRPr="0053305F" w:rsidRDefault="0088309B" w:rsidP="00070685">
            <w:pPr>
              <w:rPr>
                <w:lang w:val="id-ID"/>
              </w:rPr>
            </w:pPr>
            <w:r w:rsidRPr="0053305F">
              <w:t>Yuniar Sri Murdasih, S.Sos</w:t>
            </w:r>
          </w:p>
        </w:tc>
      </w:tr>
      <w:tr w:rsidR="00070685" w:rsidRPr="0053305F" w:rsidTr="00070685">
        <w:tc>
          <w:tcPr>
            <w:tcW w:w="440" w:type="dxa"/>
          </w:tcPr>
          <w:p w:rsidR="00070685" w:rsidRPr="0053305F" w:rsidRDefault="00070685" w:rsidP="00070685">
            <w:pPr>
              <w:rPr>
                <w:lang w:val="id-ID"/>
              </w:rPr>
            </w:pPr>
            <w:r w:rsidRPr="0053305F">
              <w:rPr>
                <w:lang w:val="id-ID"/>
              </w:rPr>
              <w:t>6</w:t>
            </w:r>
          </w:p>
        </w:tc>
        <w:tc>
          <w:tcPr>
            <w:tcW w:w="3236" w:type="dxa"/>
          </w:tcPr>
          <w:p w:rsidR="00070685" w:rsidRPr="0053305F" w:rsidRDefault="00070685" w:rsidP="00070685">
            <w:r w:rsidRPr="0053305F">
              <w:t>Dasar</w:t>
            </w:r>
          </w:p>
        </w:tc>
        <w:tc>
          <w:tcPr>
            <w:tcW w:w="5625" w:type="dxa"/>
          </w:tcPr>
          <w:p w:rsidR="00070685" w:rsidRPr="0053305F" w:rsidRDefault="00070685" w:rsidP="00070685">
            <w:r w:rsidRPr="0053305F">
              <w:rPr>
                <w:lang w:val="id-ID"/>
              </w:rPr>
              <w:t>Rencana Kerja</w:t>
            </w:r>
            <w:r w:rsidRPr="0053305F">
              <w:t xml:space="preserve"> Anggaran Satuan Kerja Perangkat Daera</w:t>
            </w:r>
            <w:r w:rsidR="004A6176" w:rsidRPr="0053305F">
              <w:t>h (RKA-SKPD) Tahun Anggaran 2022</w:t>
            </w:r>
            <w:r w:rsidRPr="0053305F">
              <w:t xml:space="preserve"> Satuan Polisi Pamong Praja</w:t>
            </w:r>
          </w:p>
        </w:tc>
      </w:tr>
      <w:tr w:rsidR="00070685" w:rsidRPr="0053305F" w:rsidTr="00070685">
        <w:tc>
          <w:tcPr>
            <w:tcW w:w="440" w:type="dxa"/>
          </w:tcPr>
          <w:p w:rsidR="00070685" w:rsidRPr="0053305F" w:rsidRDefault="00070685" w:rsidP="00070685">
            <w:pPr>
              <w:rPr>
                <w:lang w:val="id-ID"/>
              </w:rPr>
            </w:pPr>
            <w:r w:rsidRPr="0053305F">
              <w:rPr>
                <w:lang w:val="id-ID"/>
              </w:rPr>
              <w:t>7</w:t>
            </w:r>
          </w:p>
        </w:tc>
        <w:tc>
          <w:tcPr>
            <w:tcW w:w="3236" w:type="dxa"/>
          </w:tcPr>
          <w:p w:rsidR="00070685" w:rsidRPr="0053305F" w:rsidRDefault="00070685" w:rsidP="00070685">
            <w:r w:rsidRPr="0053305F">
              <w:t>Latar Belakang</w:t>
            </w:r>
          </w:p>
        </w:tc>
        <w:tc>
          <w:tcPr>
            <w:tcW w:w="5625" w:type="dxa"/>
          </w:tcPr>
          <w:p w:rsidR="00070685" w:rsidRPr="0053305F" w:rsidRDefault="00070685" w:rsidP="00070685">
            <w:pPr>
              <w:numPr>
                <w:ilvl w:val="0"/>
                <w:numId w:val="6"/>
              </w:numPr>
              <w:spacing w:line="276" w:lineRule="auto"/>
              <w:ind w:left="447"/>
              <w:jc w:val="both"/>
            </w:pPr>
            <w:r w:rsidRPr="0053305F">
              <w:t>Undang – Undang Nomor 23 Tahun 2014 Tentang Pemerintahan Daerah</w:t>
            </w:r>
          </w:p>
          <w:p w:rsidR="00070685" w:rsidRPr="0053305F" w:rsidRDefault="00070685" w:rsidP="00070685">
            <w:pPr>
              <w:numPr>
                <w:ilvl w:val="0"/>
                <w:numId w:val="6"/>
              </w:numPr>
              <w:spacing w:line="276" w:lineRule="auto"/>
              <w:ind w:left="447"/>
              <w:jc w:val="both"/>
            </w:pPr>
            <w:r w:rsidRPr="0053305F">
              <w:t>Peraturan Pemerintah Nomor 16 Tahun 2018 Tentang Satuan Polisi Pamong Praja</w:t>
            </w:r>
          </w:p>
          <w:p w:rsidR="00070685" w:rsidRPr="0053305F" w:rsidRDefault="00070685" w:rsidP="00070685">
            <w:pPr>
              <w:pStyle w:val="ListParagraph"/>
              <w:numPr>
                <w:ilvl w:val="0"/>
                <w:numId w:val="6"/>
              </w:numPr>
              <w:ind w:left="447"/>
              <w:jc w:val="both"/>
            </w:pPr>
            <w:r w:rsidRPr="0053305F">
              <w:t>Peraturan Bupati Karanganyar Nomor 102 Tahun 2016 Tentang Kedudukan, Susunan Organisasi, Tugas, Fungsi dan Tata Kerja Satuan Polisi Pamong Praja Kabupaten Karanganyar</w:t>
            </w:r>
          </w:p>
        </w:tc>
      </w:tr>
      <w:tr w:rsidR="00070685" w:rsidRPr="0053305F" w:rsidTr="00070685">
        <w:tc>
          <w:tcPr>
            <w:tcW w:w="440" w:type="dxa"/>
          </w:tcPr>
          <w:p w:rsidR="00070685" w:rsidRPr="0053305F" w:rsidRDefault="00070685" w:rsidP="00070685">
            <w:pPr>
              <w:rPr>
                <w:lang w:val="id-ID"/>
              </w:rPr>
            </w:pPr>
            <w:r w:rsidRPr="0053305F">
              <w:rPr>
                <w:lang w:val="id-ID"/>
              </w:rPr>
              <w:t>8</w:t>
            </w:r>
          </w:p>
        </w:tc>
        <w:tc>
          <w:tcPr>
            <w:tcW w:w="3236" w:type="dxa"/>
          </w:tcPr>
          <w:p w:rsidR="00070685" w:rsidRPr="0053305F" w:rsidRDefault="00070685" w:rsidP="00070685">
            <w:r w:rsidRPr="0053305F">
              <w:t>Manfaat atau Output</w:t>
            </w:r>
          </w:p>
        </w:tc>
        <w:tc>
          <w:tcPr>
            <w:tcW w:w="5625" w:type="dxa"/>
          </w:tcPr>
          <w:p w:rsidR="00070685" w:rsidRPr="0053305F" w:rsidRDefault="006B61BA" w:rsidP="00070685">
            <w:pPr>
              <w:jc w:val="both"/>
            </w:pPr>
            <w:r w:rsidRPr="0053305F">
              <w:t>Jumlah Pakaian Dinas Satpol PP beserta Kelengkapannya</w:t>
            </w:r>
          </w:p>
        </w:tc>
      </w:tr>
      <w:tr w:rsidR="00070685" w:rsidRPr="0053305F" w:rsidTr="00070685">
        <w:tc>
          <w:tcPr>
            <w:tcW w:w="440" w:type="dxa"/>
          </w:tcPr>
          <w:p w:rsidR="00070685" w:rsidRPr="0053305F" w:rsidRDefault="00070685" w:rsidP="00070685">
            <w:pPr>
              <w:rPr>
                <w:lang w:val="id-ID"/>
              </w:rPr>
            </w:pPr>
            <w:r w:rsidRPr="0053305F">
              <w:rPr>
                <w:lang w:val="id-ID"/>
              </w:rPr>
              <w:t>9</w:t>
            </w:r>
          </w:p>
        </w:tc>
        <w:tc>
          <w:tcPr>
            <w:tcW w:w="3236" w:type="dxa"/>
          </w:tcPr>
          <w:p w:rsidR="00070685" w:rsidRPr="0053305F" w:rsidRDefault="00070685" w:rsidP="00070685">
            <w:r w:rsidRPr="0053305F">
              <w:t>Strategi Pencapain</w:t>
            </w:r>
          </w:p>
        </w:tc>
        <w:tc>
          <w:tcPr>
            <w:tcW w:w="5625" w:type="dxa"/>
          </w:tcPr>
          <w:p w:rsidR="00070685" w:rsidRPr="0053305F" w:rsidRDefault="006B61BA" w:rsidP="00070685">
            <w:pPr>
              <w:jc w:val="both"/>
            </w:pPr>
            <w:r w:rsidRPr="0053305F">
              <w:t>Terciptanya Kedisiplinan di Lingkungan Anggota Satpol PP</w:t>
            </w:r>
          </w:p>
        </w:tc>
      </w:tr>
      <w:tr w:rsidR="00070685" w:rsidRPr="0053305F" w:rsidTr="00070685">
        <w:tc>
          <w:tcPr>
            <w:tcW w:w="440" w:type="dxa"/>
          </w:tcPr>
          <w:p w:rsidR="00070685" w:rsidRPr="0053305F" w:rsidRDefault="00070685" w:rsidP="00070685">
            <w:pPr>
              <w:rPr>
                <w:lang w:val="id-ID"/>
              </w:rPr>
            </w:pPr>
            <w:r w:rsidRPr="0053305F">
              <w:rPr>
                <w:lang w:val="id-ID"/>
              </w:rPr>
              <w:t>10</w:t>
            </w:r>
          </w:p>
        </w:tc>
        <w:tc>
          <w:tcPr>
            <w:tcW w:w="3236" w:type="dxa"/>
          </w:tcPr>
          <w:p w:rsidR="00070685" w:rsidRPr="0053305F" w:rsidRDefault="00070685" w:rsidP="00070685">
            <w:r w:rsidRPr="0053305F">
              <w:t>Standart Teknis</w:t>
            </w:r>
          </w:p>
        </w:tc>
        <w:tc>
          <w:tcPr>
            <w:tcW w:w="5625" w:type="dxa"/>
          </w:tcPr>
          <w:p w:rsidR="00070685" w:rsidRPr="0053305F" w:rsidRDefault="00113FC8" w:rsidP="00113FC8">
            <w:pPr>
              <w:jc w:val="both"/>
            </w:pPr>
            <w:r w:rsidRPr="0053305F">
              <w:t xml:space="preserve">Pengadaan </w:t>
            </w:r>
            <w:r w:rsidR="006B61BA" w:rsidRPr="0053305F">
              <w:t>Pakaian Dinas Satpol PP beserta Kelengkapannya</w:t>
            </w:r>
          </w:p>
        </w:tc>
      </w:tr>
      <w:tr w:rsidR="00070685" w:rsidRPr="0053305F" w:rsidTr="00070685">
        <w:tc>
          <w:tcPr>
            <w:tcW w:w="440" w:type="dxa"/>
          </w:tcPr>
          <w:p w:rsidR="00070685" w:rsidRPr="0053305F" w:rsidRDefault="00070685" w:rsidP="00070685">
            <w:pPr>
              <w:rPr>
                <w:lang w:val="id-ID"/>
              </w:rPr>
            </w:pPr>
            <w:r w:rsidRPr="0053305F">
              <w:rPr>
                <w:lang w:val="id-ID"/>
              </w:rPr>
              <w:t>11</w:t>
            </w:r>
          </w:p>
        </w:tc>
        <w:tc>
          <w:tcPr>
            <w:tcW w:w="3236" w:type="dxa"/>
          </w:tcPr>
          <w:p w:rsidR="00070685" w:rsidRPr="0053305F" w:rsidRDefault="00070685" w:rsidP="00070685">
            <w:r w:rsidRPr="0053305F">
              <w:t>Sumber Pendanaan</w:t>
            </w:r>
          </w:p>
        </w:tc>
        <w:tc>
          <w:tcPr>
            <w:tcW w:w="5625" w:type="dxa"/>
          </w:tcPr>
          <w:p w:rsidR="00070685" w:rsidRPr="0053305F" w:rsidRDefault="00070685" w:rsidP="0088309B">
            <w:pPr>
              <w:jc w:val="both"/>
              <w:rPr>
                <w:lang w:val="id-ID"/>
              </w:rPr>
            </w:pPr>
            <w:r w:rsidRPr="0053305F">
              <w:t xml:space="preserve">Rp. </w:t>
            </w:r>
            <w:r w:rsidR="004A6176" w:rsidRPr="0053305F">
              <w:rPr>
                <w:lang w:val="id-ID"/>
              </w:rPr>
              <w:t>150.000.000</w:t>
            </w:r>
          </w:p>
        </w:tc>
      </w:tr>
      <w:tr w:rsidR="00070685" w:rsidRPr="0053305F" w:rsidTr="00070685">
        <w:tc>
          <w:tcPr>
            <w:tcW w:w="440" w:type="dxa"/>
          </w:tcPr>
          <w:p w:rsidR="00070685" w:rsidRPr="0053305F" w:rsidRDefault="00070685" w:rsidP="00070685">
            <w:pPr>
              <w:rPr>
                <w:lang w:val="id-ID"/>
              </w:rPr>
            </w:pPr>
            <w:r w:rsidRPr="0053305F">
              <w:rPr>
                <w:lang w:val="id-ID"/>
              </w:rPr>
              <w:t>12</w:t>
            </w:r>
          </w:p>
        </w:tc>
        <w:tc>
          <w:tcPr>
            <w:tcW w:w="3236" w:type="dxa"/>
          </w:tcPr>
          <w:p w:rsidR="00070685" w:rsidRPr="0053305F" w:rsidRDefault="00070685" w:rsidP="00070685">
            <w:r w:rsidRPr="0053305F">
              <w:t>Penutup</w:t>
            </w:r>
          </w:p>
        </w:tc>
        <w:tc>
          <w:tcPr>
            <w:tcW w:w="5625" w:type="dxa"/>
          </w:tcPr>
          <w:p w:rsidR="00070685" w:rsidRPr="0053305F" w:rsidRDefault="00070685" w:rsidP="00070685">
            <w:pPr>
              <w:jc w:val="both"/>
              <w:rPr>
                <w:lang w:val="id-ID"/>
              </w:rPr>
            </w:pPr>
            <w:r w:rsidRPr="0053305F">
              <w:t xml:space="preserve">Demikian Kerangka Acuan Kerja Program </w:t>
            </w:r>
            <w:r w:rsidRPr="0053305F">
              <w:rPr>
                <w:lang w:val="id-ID"/>
              </w:rPr>
              <w:t>Kegiatan Sub Kegiatan Pengadaan Pakaian Dinas Beserta Atribut Kelengkapannya</w:t>
            </w:r>
            <w:r w:rsidRPr="0053305F">
              <w:t xml:space="preserve"> Satuan Polisi Pamong Praja Kabupaten Karanganyar Tahun Anggaran 20</w:t>
            </w:r>
            <w:r w:rsidR="004A6176" w:rsidRPr="0053305F">
              <w:rPr>
                <w:lang w:val="id-ID"/>
              </w:rPr>
              <w:t>22</w:t>
            </w:r>
          </w:p>
        </w:tc>
      </w:tr>
    </w:tbl>
    <w:p w:rsidR="00070685" w:rsidRPr="0053305F" w:rsidRDefault="00070685" w:rsidP="00070685"/>
    <w:p w:rsidR="00070685" w:rsidRPr="0053305F" w:rsidRDefault="00070685" w:rsidP="00070685"/>
    <w:p w:rsidR="00070685" w:rsidRPr="0053305F" w:rsidRDefault="00070685" w:rsidP="00070685"/>
    <w:p w:rsidR="00070685" w:rsidRPr="0053305F" w:rsidRDefault="00070685" w:rsidP="00070685"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  <w:t>Karanganyar,</w:t>
      </w:r>
      <w:r w:rsidR="00014A28">
        <w:t xml:space="preserve">                 </w:t>
      </w:r>
      <w:r w:rsidRPr="0053305F">
        <w:rPr>
          <w:lang w:val="id-ID"/>
        </w:rPr>
        <w:t>November</w:t>
      </w:r>
      <w:r w:rsidR="004A6176" w:rsidRPr="0053305F">
        <w:t xml:space="preserve"> 2021</w:t>
      </w:r>
    </w:p>
    <w:p w:rsidR="00070685" w:rsidRPr="0053305F" w:rsidRDefault="00070685" w:rsidP="00070685">
      <w:pPr>
        <w:spacing w:after="0"/>
      </w:pP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  <w:t xml:space="preserve">PEJABAT PELAKSANA TEKNIS KEGIATAN </w:t>
      </w:r>
    </w:p>
    <w:p w:rsidR="00070685" w:rsidRPr="0053305F" w:rsidRDefault="00070685" w:rsidP="00070685">
      <w:pPr>
        <w:spacing w:after="0"/>
      </w:pP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  <w:t>SEKETARIAT</w:t>
      </w:r>
    </w:p>
    <w:p w:rsidR="00070685" w:rsidRPr="0053305F" w:rsidRDefault="00070685" w:rsidP="00070685">
      <w:pPr>
        <w:spacing w:after="0"/>
      </w:pPr>
    </w:p>
    <w:p w:rsidR="00070685" w:rsidRPr="0053305F" w:rsidRDefault="00070685" w:rsidP="00070685">
      <w:pPr>
        <w:spacing w:after="0"/>
      </w:pPr>
    </w:p>
    <w:p w:rsidR="00070685" w:rsidRPr="0053305F" w:rsidRDefault="00070685" w:rsidP="00070685">
      <w:pPr>
        <w:spacing w:after="0"/>
      </w:pPr>
    </w:p>
    <w:p w:rsidR="00BD043A" w:rsidRPr="0053305F" w:rsidRDefault="00BD043A" w:rsidP="00BD043A">
      <w:pPr>
        <w:spacing w:after="0"/>
        <w:ind w:left="4253"/>
        <w:rPr>
          <w:u w:val="single"/>
        </w:rPr>
      </w:pPr>
      <w:r w:rsidRPr="0053305F">
        <w:tab/>
      </w:r>
      <w:r w:rsidRPr="0053305F">
        <w:tab/>
      </w:r>
      <w:r w:rsidRPr="0053305F">
        <w:rPr>
          <w:u w:val="single"/>
        </w:rPr>
        <w:t>Yuniar Sri Murdasih, S.Sos.</w:t>
      </w:r>
    </w:p>
    <w:p w:rsidR="00BD043A" w:rsidRPr="0053305F" w:rsidRDefault="00BD043A" w:rsidP="00BD043A"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  <w:t>NIP. 19730617 199203 2 003</w:t>
      </w:r>
      <w:r w:rsidRPr="0053305F">
        <w:tab/>
      </w:r>
    </w:p>
    <w:p w:rsidR="00070685" w:rsidRPr="0053305F" w:rsidRDefault="00070685" w:rsidP="00BD043A">
      <w:pPr>
        <w:spacing w:after="0"/>
      </w:pPr>
      <w:r w:rsidRPr="0053305F">
        <w:tab/>
      </w:r>
      <w:r w:rsidRPr="0053305F">
        <w:tab/>
      </w:r>
      <w:r w:rsidRPr="0053305F">
        <w:tab/>
      </w:r>
    </w:p>
    <w:p w:rsidR="00070685" w:rsidRPr="0053305F" w:rsidRDefault="00070685" w:rsidP="00070685">
      <w:r w:rsidRPr="0053305F">
        <w:tab/>
      </w:r>
      <w:r w:rsidRPr="0053305F">
        <w:tab/>
      </w:r>
      <w:r w:rsidRPr="0053305F">
        <w:tab/>
      </w:r>
      <w:r w:rsidRPr="0053305F">
        <w:tab/>
      </w:r>
    </w:p>
    <w:p w:rsidR="00070685" w:rsidRPr="0053305F" w:rsidRDefault="00070685" w:rsidP="00070685"/>
    <w:p w:rsidR="00070685" w:rsidRPr="0053305F" w:rsidRDefault="00070685" w:rsidP="00070685"/>
    <w:p w:rsidR="00070685" w:rsidRPr="0053305F" w:rsidRDefault="00070685" w:rsidP="00070685"/>
    <w:p w:rsidR="00070685" w:rsidRPr="0053305F" w:rsidRDefault="00070685" w:rsidP="00070685"/>
    <w:p w:rsidR="00070685" w:rsidRPr="0053305F" w:rsidRDefault="00070685" w:rsidP="00070685"/>
    <w:p w:rsidR="00070685" w:rsidRPr="0053305F" w:rsidRDefault="00070685" w:rsidP="00070685"/>
    <w:p w:rsidR="00070685" w:rsidRPr="0053305F" w:rsidRDefault="00070685" w:rsidP="00070685">
      <w:pPr>
        <w:jc w:val="center"/>
      </w:pPr>
    </w:p>
    <w:p w:rsidR="00547A05" w:rsidRDefault="00547A05" w:rsidP="00070685">
      <w:pPr>
        <w:jc w:val="center"/>
      </w:pPr>
    </w:p>
    <w:p w:rsidR="00070685" w:rsidRPr="0053305F" w:rsidRDefault="00070685" w:rsidP="00070685">
      <w:pPr>
        <w:jc w:val="center"/>
      </w:pPr>
      <w:r w:rsidRPr="0053305F">
        <w:lastRenderedPageBreak/>
        <w:t>KERANGKA ACUAN KERJA</w:t>
      </w:r>
    </w:p>
    <w:p w:rsidR="00070685" w:rsidRPr="0053305F" w:rsidRDefault="00070685" w:rsidP="00070685"/>
    <w:tbl>
      <w:tblPr>
        <w:tblStyle w:val="TableGrid"/>
        <w:tblW w:w="9301" w:type="dxa"/>
        <w:tblLook w:val="04A0"/>
      </w:tblPr>
      <w:tblGrid>
        <w:gridCol w:w="440"/>
        <w:gridCol w:w="3236"/>
        <w:gridCol w:w="5625"/>
      </w:tblGrid>
      <w:tr w:rsidR="00070685" w:rsidRPr="0053305F" w:rsidTr="00070685">
        <w:tc>
          <w:tcPr>
            <w:tcW w:w="440" w:type="dxa"/>
          </w:tcPr>
          <w:p w:rsidR="00070685" w:rsidRPr="0053305F" w:rsidRDefault="00070685" w:rsidP="00070685">
            <w:r w:rsidRPr="0053305F">
              <w:t>1</w:t>
            </w:r>
          </w:p>
        </w:tc>
        <w:tc>
          <w:tcPr>
            <w:tcW w:w="3236" w:type="dxa"/>
          </w:tcPr>
          <w:p w:rsidR="00070685" w:rsidRPr="0053305F" w:rsidRDefault="00070685" w:rsidP="00070685">
            <w:r w:rsidRPr="0053305F">
              <w:t>Nama OPD</w:t>
            </w:r>
          </w:p>
        </w:tc>
        <w:tc>
          <w:tcPr>
            <w:tcW w:w="5625" w:type="dxa"/>
          </w:tcPr>
          <w:p w:rsidR="00070685" w:rsidRPr="0053305F" w:rsidRDefault="00070685" w:rsidP="00070685">
            <w:r w:rsidRPr="0053305F">
              <w:t>Satuan Polisi Pamong Praja Kabupaten Karanganyar</w:t>
            </w:r>
          </w:p>
        </w:tc>
      </w:tr>
      <w:tr w:rsidR="00070685" w:rsidRPr="0053305F" w:rsidTr="00070685">
        <w:tc>
          <w:tcPr>
            <w:tcW w:w="440" w:type="dxa"/>
          </w:tcPr>
          <w:p w:rsidR="00070685" w:rsidRPr="0053305F" w:rsidRDefault="00070685" w:rsidP="00070685">
            <w:r w:rsidRPr="0053305F">
              <w:t>2</w:t>
            </w:r>
          </w:p>
        </w:tc>
        <w:tc>
          <w:tcPr>
            <w:tcW w:w="3236" w:type="dxa"/>
          </w:tcPr>
          <w:p w:rsidR="00070685" w:rsidRPr="0053305F" w:rsidRDefault="00070685" w:rsidP="00070685">
            <w:r w:rsidRPr="0053305F">
              <w:t xml:space="preserve">Program </w:t>
            </w:r>
          </w:p>
        </w:tc>
        <w:tc>
          <w:tcPr>
            <w:tcW w:w="5625" w:type="dxa"/>
          </w:tcPr>
          <w:p w:rsidR="00070685" w:rsidRPr="0053305F" w:rsidRDefault="00070685" w:rsidP="00070685">
            <w:pPr>
              <w:rPr>
                <w:lang w:val="id-ID"/>
              </w:rPr>
            </w:pPr>
            <w:r w:rsidRPr="0053305F">
              <w:rPr>
                <w:lang w:val="id-ID"/>
              </w:rPr>
              <w:t>Penunjang Urusan Pemerintah Daerah</w:t>
            </w:r>
          </w:p>
        </w:tc>
      </w:tr>
      <w:tr w:rsidR="00070685" w:rsidRPr="0053305F" w:rsidTr="00070685">
        <w:tc>
          <w:tcPr>
            <w:tcW w:w="440" w:type="dxa"/>
          </w:tcPr>
          <w:p w:rsidR="00070685" w:rsidRPr="0053305F" w:rsidRDefault="00070685" w:rsidP="00070685">
            <w:r w:rsidRPr="0053305F">
              <w:t>3</w:t>
            </w:r>
          </w:p>
        </w:tc>
        <w:tc>
          <w:tcPr>
            <w:tcW w:w="3236" w:type="dxa"/>
          </w:tcPr>
          <w:p w:rsidR="00070685" w:rsidRPr="0053305F" w:rsidRDefault="00070685" w:rsidP="00070685">
            <w:r w:rsidRPr="0053305F">
              <w:t>Kegiatan</w:t>
            </w:r>
          </w:p>
        </w:tc>
        <w:tc>
          <w:tcPr>
            <w:tcW w:w="5625" w:type="dxa"/>
          </w:tcPr>
          <w:p w:rsidR="00070685" w:rsidRPr="0053305F" w:rsidRDefault="00070685" w:rsidP="00D656E8">
            <w:pPr>
              <w:rPr>
                <w:lang w:val="id-ID"/>
              </w:rPr>
            </w:pPr>
            <w:r w:rsidRPr="0053305F">
              <w:rPr>
                <w:lang w:val="id-ID"/>
              </w:rPr>
              <w:t xml:space="preserve">Administrasi </w:t>
            </w:r>
            <w:r w:rsidR="00D656E8" w:rsidRPr="0053305F">
              <w:rPr>
                <w:lang w:val="id-ID"/>
              </w:rPr>
              <w:t>Umum Perangkat Daerah</w:t>
            </w:r>
          </w:p>
        </w:tc>
      </w:tr>
      <w:tr w:rsidR="00070685" w:rsidRPr="0053305F" w:rsidTr="00070685">
        <w:tc>
          <w:tcPr>
            <w:tcW w:w="440" w:type="dxa"/>
          </w:tcPr>
          <w:p w:rsidR="00070685" w:rsidRPr="0053305F" w:rsidRDefault="00070685" w:rsidP="00070685">
            <w:pPr>
              <w:rPr>
                <w:lang w:val="id-ID"/>
              </w:rPr>
            </w:pPr>
            <w:r w:rsidRPr="0053305F">
              <w:rPr>
                <w:lang w:val="id-ID"/>
              </w:rPr>
              <w:t>4</w:t>
            </w:r>
          </w:p>
        </w:tc>
        <w:tc>
          <w:tcPr>
            <w:tcW w:w="3236" w:type="dxa"/>
          </w:tcPr>
          <w:p w:rsidR="00070685" w:rsidRPr="0053305F" w:rsidRDefault="00070685" w:rsidP="00070685">
            <w:pPr>
              <w:rPr>
                <w:lang w:val="id-ID"/>
              </w:rPr>
            </w:pPr>
            <w:r w:rsidRPr="0053305F">
              <w:rPr>
                <w:lang w:val="id-ID"/>
              </w:rPr>
              <w:t>Sub Kegiatan</w:t>
            </w:r>
          </w:p>
        </w:tc>
        <w:tc>
          <w:tcPr>
            <w:tcW w:w="5625" w:type="dxa"/>
          </w:tcPr>
          <w:p w:rsidR="00070685" w:rsidRPr="0053305F" w:rsidRDefault="00070685" w:rsidP="00070685">
            <w:pPr>
              <w:rPr>
                <w:lang w:val="id-ID"/>
              </w:rPr>
            </w:pPr>
            <w:r w:rsidRPr="0053305F">
              <w:rPr>
                <w:lang w:val="id-ID"/>
              </w:rPr>
              <w:t>P</w:t>
            </w:r>
            <w:r w:rsidR="00D656E8" w:rsidRPr="0053305F">
              <w:rPr>
                <w:lang w:val="id-ID"/>
              </w:rPr>
              <w:t>enyediaan Komponen Instalasi Listrik / Penerangan Bangunan Kantor</w:t>
            </w:r>
          </w:p>
        </w:tc>
      </w:tr>
      <w:tr w:rsidR="00070685" w:rsidRPr="0053305F" w:rsidTr="00070685">
        <w:tc>
          <w:tcPr>
            <w:tcW w:w="440" w:type="dxa"/>
          </w:tcPr>
          <w:p w:rsidR="00070685" w:rsidRPr="0053305F" w:rsidRDefault="00070685" w:rsidP="00070685">
            <w:pPr>
              <w:rPr>
                <w:lang w:val="id-ID"/>
              </w:rPr>
            </w:pPr>
            <w:r w:rsidRPr="0053305F">
              <w:rPr>
                <w:lang w:val="id-ID"/>
              </w:rPr>
              <w:t>5</w:t>
            </w:r>
          </w:p>
        </w:tc>
        <w:tc>
          <w:tcPr>
            <w:tcW w:w="3236" w:type="dxa"/>
          </w:tcPr>
          <w:p w:rsidR="00070685" w:rsidRPr="0053305F" w:rsidRDefault="00070685" w:rsidP="00070685">
            <w:r w:rsidRPr="0053305F">
              <w:t>Nama PPTK</w:t>
            </w:r>
          </w:p>
        </w:tc>
        <w:tc>
          <w:tcPr>
            <w:tcW w:w="5625" w:type="dxa"/>
          </w:tcPr>
          <w:p w:rsidR="00070685" w:rsidRPr="0053305F" w:rsidRDefault="00BD043A" w:rsidP="00070685">
            <w:pPr>
              <w:rPr>
                <w:lang w:val="id-ID"/>
              </w:rPr>
            </w:pPr>
            <w:r w:rsidRPr="0053305F">
              <w:t>Yuniar Sri Murdasih, S.Sos</w:t>
            </w:r>
            <w:r w:rsidRPr="0053305F">
              <w:rPr>
                <w:lang w:val="id-ID"/>
              </w:rPr>
              <w:t>.</w:t>
            </w:r>
          </w:p>
        </w:tc>
      </w:tr>
      <w:tr w:rsidR="00070685" w:rsidRPr="0053305F" w:rsidTr="00070685">
        <w:tc>
          <w:tcPr>
            <w:tcW w:w="440" w:type="dxa"/>
          </w:tcPr>
          <w:p w:rsidR="00070685" w:rsidRPr="0053305F" w:rsidRDefault="00070685" w:rsidP="00070685">
            <w:pPr>
              <w:rPr>
                <w:lang w:val="id-ID"/>
              </w:rPr>
            </w:pPr>
            <w:r w:rsidRPr="0053305F">
              <w:rPr>
                <w:lang w:val="id-ID"/>
              </w:rPr>
              <w:t>6</w:t>
            </w:r>
          </w:p>
        </w:tc>
        <w:tc>
          <w:tcPr>
            <w:tcW w:w="3236" w:type="dxa"/>
          </w:tcPr>
          <w:p w:rsidR="00070685" w:rsidRPr="0053305F" w:rsidRDefault="00070685" w:rsidP="00070685">
            <w:r w:rsidRPr="0053305F">
              <w:t>Dasar</w:t>
            </w:r>
          </w:p>
        </w:tc>
        <w:tc>
          <w:tcPr>
            <w:tcW w:w="5625" w:type="dxa"/>
          </w:tcPr>
          <w:p w:rsidR="00070685" w:rsidRPr="0053305F" w:rsidRDefault="00070685" w:rsidP="00070685">
            <w:r w:rsidRPr="0053305F">
              <w:rPr>
                <w:lang w:val="id-ID"/>
              </w:rPr>
              <w:t>Rencana Kerja</w:t>
            </w:r>
            <w:r w:rsidRPr="0053305F">
              <w:t xml:space="preserve"> Anggaran Satuan Kerja Perangkat Daera</w:t>
            </w:r>
            <w:r w:rsidR="004A6176" w:rsidRPr="0053305F">
              <w:t>h (RKA-SKPD) Tahun Anggaran 2022</w:t>
            </w:r>
            <w:r w:rsidRPr="0053305F">
              <w:t xml:space="preserve"> Satuan Polisi Pamong Praja</w:t>
            </w:r>
          </w:p>
        </w:tc>
      </w:tr>
      <w:tr w:rsidR="00070685" w:rsidRPr="0053305F" w:rsidTr="00070685">
        <w:tc>
          <w:tcPr>
            <w:tcW w:w="440" w:type="dxa"/>
          </w:tcPr>
          <w:p w:rsidR="00070685" w:rsidRPr="0053305F" w:rsidRDefault="00070685" w:rsidP="00070685">
            <w:pPr>
              <w:rPr>
                <w:lang w:val="id-ID"/>
              </w:rPr>
            </w:pPr>
            <w:r w:rsidRPr="0053305F">
              <w:rPr>
                <w:lang w:val="id-ID"/>
              </w:rPr>
              <w:t>7</w:t>
            </w:r>
          </w:p>
        </w:tc>
        <w:tc>
          <w:tcPr>
            <w:tcW w:w="3236" w:type="dxa"/>
          </w:tcPr>
          <w:p w:rsidR="00070685" w:rsidRPr="0053305F" w:rsidRDefault="00070685" w:rsidP="00070685">
            <w:r w:rsidRPr="0053305F">
              <w:t>Latar Belakang</w:t>
            </w:r>
          </w:p>
        </w:tc>
        <w:tc>
          <w:tcPr>
            <w:tcW w:w="5625" w:type="dxa"/>
          </w:tcPr>
          <w:p w:rsidR="00070685" w:rsidRPr="0053305F" w:rsidRDefault="00070685" w:rsidP="00070685">
            <w:pPr>
              <w:numPr>
                <w:ilvl w:val="0"/>
                <w:numId w:val="6"/>
              </w:numPr>
              <w:spacing w:line="276" w:lineRule="auto"/>
              <w:ind w:left="447"/>
              <w:jc w:val="both"/>
            </w:pPr>
            <w:r w:rsidRPr="0053305F">
              <w:t>Undang – Undang Nomor 23 Tahun 2014 Tentang Pemerintahan Daerah</w:t>
            </w:r>
          </w:p>
          <w:p w:rsidR="00070685" w:rsidRPr="0053305F" w:rsidRDefault="00070685" w:rsidP="00070685">
            <w:pPr>
              <w:numPr>
                <w:ilvl w:val="0"/>
                <w:numId w:val="6"/>
              </w:numPr>
              <w:spacing w:line="276" w:lineRule="auto"/>
              <w:ind w:left="447"/>
              <w:jc w:val="both"/>
            </w:pPr>
            <w:r w:rsidRPr="0053305F">
              <w:t>Peraturan Pemerintah Nomor 16 Tahun 2018 Tentang Satuan Polisi Pamong Praja</w:t>
            </w:r>
          </w:p>
          <w:p w:rsidR="00070685" w:rsidRPr="0053305F" w:rsidRDefault="00070685" w:rsidP="00070685">
            <w:pPr>
              <w:pStyle w:val="ListParagraph"/>
              <w:numPr>
                <w:ilvl w:val="0"/>
                <w:numId w:val="6"/>
              </w:numPr>
              <w:ind w:left="447"/>
              <w:jc w:val="both"/>
            </w:pPr>
            <w:r w:rsidRPr="0053305F">
              <w:t>Peraturan Bupati Karanganyar Nomor 102 Tahun 2016 Tentang Kedudukan, Susunan Organisasi, Tugas, Fungsi dan Tata Kerja Satuan Polisi Pamong Praja Kabupaten Karanganyar</w:t>
            </w:r>
          </w:p>
        </w:tc>
      </w:tr>
      <w:tr w:rsidR="00070685" w:rsidRPr="0053305F" w:rsidTr="00070685">
        <w:tc>
          <w:tcPr>
            <w:tcW w:w="440" w:type="dxa"/>
          </w:tcPr>
          <w:p w:rsidR="00070685" w:rsidRPr="0053305F" w:rsidRDefault="00070685" w:rsidP="00070685">
            <w:pPr>
              <w:rPr>
                <w:lang w:val="id-ID"/>
              </w:rPr>
            </w:pPr>
            <w:r w:rsidRPr="0053305F">
              <w:rPr>
                <w:lang w:val="id-ID"/>
              </w:rPr>
              <w:t>8</w:t>
            </w:r>
          </w:p>
        </w:tc>
        <w:tc>
          <w:tcPr>
            <w:tcW w:w="3236" w:type="dxa"/>
          </w:tcPr>
          <w:p w:rsidR="00070685" w:rsidRPr="0053305F" w:rsidRDefault="00070685" w:rsidP="00070685">
            <w:r w:rsidRPr="0053305F">
              <w:t>Manfaat atau Output</w:t>
            </w:r>
          </w:p>
        </w:tc>
        <w:tc>
          <w:tcPr>
            <w:tcW w:w="5625" w:type="dxa"/>
          </w:tcPr>
          <w:p w:rsidR="00070685" w:rsidRPr="0053305F" w:rsidRDefault="00113FC8" w:rsidP="00070685">
            <w:pPr>
              <w:jc w:val="both"/>
            </w:pPr>
            <w:r w:rsidRPr="0053305F">
              <w:t>Jumlah Komponen Instalasi Listrik yang Tersedia</w:t>
            </w:r>
          </w:p>
        </w:tc>
      </w:tr>
      <w:tr w:rsidR="00070685" w:rsidRPr="0053305F" w:rsidTr="00070685">
        <w:tc>
          <w:tcPr>
            <w:tcW w:w="440" w:type="dxa"/>
          </w:tcPr>
          <w:p w:rsidR="00070685" w:rsidRPr="0053305F" w:rsidRDefault="00070685" w:rsidP="00070685">
            <w:pPr>
              <w:rPr>
                <w:lang w:val="id-ID"/>
              </w:rPr>
            </w:pPr>
            <w:r w:rsidRPr="0053305F">
              <w:rPr>
                <w:lang w:val="id-ID"/>
              </w:rPr>
              <w:t>9</w:t>
            </w:r>
          </w:p>
        </w:tc>
        <w:tc>
          <w:tcPr>
            <w:tcW w:w="3236" w:type="dxa"/>
          </w:tcPr>
          <w:p w:rsidR="00070685" w:rsidRPr="0053305F" w:rsidRDefault="00070685" w:rsidP="00070685">
            <w:r w:rsidRPr="0053305F">
              <w:t>Strategi Pencapain</w:t>
            </w:r>
          </w:p>
        </w:tc>
        <w:tc>
          <w:tcPr>
            <w:tcW w:w="5625" w:type="dxa"/>
          </w:tcPr>
          <w:p w:rsidR="00070685" w:rsidRPr="0053305F" w:rsidRDefault="00113FC8" w:rsidP="00070685">
            <w:pPr>
              <w:jc w:val="both"/>
            </w:pPr>
            <w:r w:rsidRPr="0053305F">
              <w:t>Kelancaran Pekerjaan Kantor</w:t>
            </w:r>
          </w:p>
        </w:tc>
      </w:tr>
      <w:tr w:rsidR="00070685" w:rsidRPr="0053305F" w:rsidTr="00070685">
        <w:tc>
          <w:tcPr>
            <w:tcW w:w="440" w:type="dxa"/>
          </w:tcPr>
          <w:p w:rsidR="00070685" w:rsidRPr="0053305F" w:rsidRDefault="00070685" w:rsidP="00070685">
            <w:pPr>
              <w:rPr>
                <w:lang w:val="id-ID"/>
              </w:rPr>
            </w:pPr>
            <w:r w:rsidRPr="0053305F">
              <w:rPr>
                <w:lang w:val="id-ID"/>
              </w:rPr>
              <w:t>10</w:t>
            </w:r>
          </w:p>
        </w:tc>
        <w:tc>
          <w:tcPr>
            <w:tcW w:w="3236" w:type="dxa"/>
          </w:tcPr>
          <w:p w:rsidR="00070685" w:rsidRPr="0053305F" w:rsidRDefault="00070685" w:rsidP="00070685">
            <w:r w:rsidRPr="0053305F">
              <w:t>Standart Teknis</w:t>
            </w:r>
          </w:p>
        </w:tc>
        <w:tc>
          <w:tcPr>
            <w:tcW w:w="5625" w:type="dxa"/>
          </w:tcPr>
          <w:p w:rsidR="00070685" w:rsidRPr="0053305F" w:rsidRDefault="00113FC8" w:rsidP="00070685">
            <w:pPr>
              <w:jc w:val="both"/>
            </w:pPr>
            <w:r w:rsidRPr="0053305F">
              <w:t xml:space="preserve">Penyediaan Komponen Instalasi Listrik/Penerangan </w:t>
            </w:r>
            <w:r w:rsidR="004B3B75" w:rsidRPr="0053305F">
              <w:t>Bangunan Kantor Satpol PP</w:t>
            </w:r>
          </w:p>
        </w:tc>
      </w:tr>
      <w:tr w:rsidR="00070685" w:rsidRPr="0053305F" w:rsidTr="00070685">
        <w:tc>
          <w:tcPr>
            <w:tcW w:w="440" w:type="dxa"/>
          </w:tcPr>
          <w:p w:rsidR="00070685" w:rsidRPr="0053305F" w:rsidRDefault="00070685" w:rsidP="00070685">
            <w:pPr>
              <w:rPr>
                <w:lang w:val="id-ID"/>
              </w:rPr>
            </w:pPr>
            <w:r w:rsidRPr="0053305F">
              <w:rPr>
                <w:lang w:val="id-ID"/>
              </w:rPr>
              <w:t>11</w:t>
            </w:r>
          </w:p>
        </w:tc>
        <w:tc>
          <w:tcPr>
            <w:tcW w:w="3236" w:type="dxa"/>
          </w:tcPr>
          <w:p w:rsidR="00070685" w:rsidRPr="0053305F" w:rsidRDefault="00070685" w:rsidP="00070685">
            <w:r w:rsidRPr="0053305F">
              <w:t>Sumber Pendanaan</w:t>
            </w:r>
          </w:p>
        </w:tc>
        <w:tc>
          <w:tcPr>
            <w:tcW w:w="5625" w:type="dxa"/>
          </w:tcPr>
          <w:p w:rsidR="00070685" w:rsidRPr="0053305F" w:rsidRDefault="004A6176" w:rsidP="00070685">
            <w:pPr>
              <w:jc w:val="both"/>
            </w:pPr>
            <w:r w:rsidRPr="0053305F">
              <w:t>Rp. 6.232.600</w:t>
            </w:r>
          </w:p>
        </w:tc>
      </w:tr>
      <w:tr w:rsidR="00070685" w:rsidRPr="0053305F" w:rsidTr="00070685">
        <w:tc>
          <w:tcPr>
            <w:tcW w:w="440" w:type="dxa"/>
          </w:tcPr>
          <w:p w:rsidR="00070685" w:rsidRPr="0053305F" w:rsidRDefault="00070685" w:rsidP="00070685">
            <w:pPr>
              <w:rPr>
                <w:lang w:val="id-ID"/>
              </w:rPr>
            </w:pPr>
            <w:r w:rsidRPr="0053305F">
              <w:rPr>
                <w:lang w:val="id-ID"/>
              </w:rPr>
              <w:t>12</w:t>
            </w:r>
          </w:p>
        </w:tc>
        <w:tc>
          <w:tcPr>
            <w:tcW w:w="3236" w:type="dxa"/>
          </w:tcPr>
          <w:p w:rsidR="00070685" w:rsidRPr="0053305F" w:rsidRDefault="00070685" w:rsidP="00070685">
            <w:r w:rsidRPr="0053305F">
              <w:t>Penutup</w:t>
            </w:r>
          </w:p>
        </w:tc>
        <w:tc>
          <w:tcPr>
            <w:tcW w:w="5625" w:type="dxa"/>
          </w:tcPr>
          <w:p w:rsidR="00070685" w:rsidRPr="0053305F" w:rsidRDefault="00070685" w:rsidP="00D656E8">
            <w:pPr>
              <w:jc w:val="both"/>
              <w:rPr>
                <w:lang w:val="id-ID"/>
              </w:rPr>
            </w:pPr>
            <w:r w:rsidRPr="0053305F">
              <w:t xml:space="preserve">Demikian Kerangka Acuan Kerja Program </w:t>
            </w:r>
            <w:r w:rsidRPr="0053305F">
              <w:rPr>
                <w:lang w:val="id-ID"/>
              </w:rPr>
              <w:t xml:space="preserve">Kegiatan Sub Kegiatan </w:t>
            </w:r>
            <w:r w:rsidR="00D656E8" w:rsidRPr="0053305F">
              <w:rPr>
                <w:lang w:val="id-ID"/>
              </w:rPr>
              <w:t>Penyediaan Komponen Listrik / Penerangan Bangunan Kantor</w:t>
            </w:r>
            <w:r w:rsidRPr="0053305F">
              <w:t xml:space="preserve"> Satuan Polisi Pamong Praja Kabupaten Karanganyar Tahun Anggaran 20</w:t>
            </w:r>
            <w:r w:rsidR="004A6176" w:rsidRPr="0053305F">
              <w:rPr>
                <w:lang w:val="id-ID"/>
              </w:rPr>
              <w:t>22</w:t>
            </w:r>
          </w:p>
        </w:tc>
      </w:tr>
    </w:tbl>
    <w:p w:rsidR="00070685" w:rsidRPr="0053305F" w:rsidRDefault="00070685" w:rsidP="00070685"/>
    <w:p w:rsidR="00070685" w:rsidRPr="0053305F" w:rsidRDefault="00070685" w:rsidP="00070685"/>
    <w:p w:rsidR="00070685" w:rsidRPr="0053305F" w:rsidRDefault="00070685" w:rsidP="00070685"/>
    <w:p w:rsidR="00070685" w:rsidRPr="0053305F" w:rsidRDefault="00070685" w:rsidP="00070685"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  <w:t>Karanganyar,</w:t>
      </w:r>
      <w:r w:rsidR="00014A28">
        <w:t xml:space="preserve">             </w:t>
      </w:r>
      <w:r w:rsidRPr="0053305F">
        <w:rPr>
          <w:lang w:val="id-ID"/>
        </w:rPr>
        <w:t>November</w:t>
      </w:r>
      <w:r w:rsidR="00BD043A" w:rsidRPr="0053305F">
        <w:t xml:space="preserve"> 2021</w:t>
      </w:r>
    </w:p>
    <w:p w:rsidR="00070685" w:rsidRPr="0053305F" w:rsidRDefault="00070685" w:rsidP="00070685">
      <w:pPr>
        <w:spacing w:after="0"/>
      </w:pP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  <w:t xml:space="preserve">PEJABAT PELAKSANA TEKNIS KEGIATAN </w:t>
      </w:r>
    </w:p>
    <w:p w:rsidR="00070685" w:rsidRPr="0053305F" w:rsidRDefault="00070685" w:rsidP="00070685">
      <w:pPr>
        <w:spacing w:after="0"/>
      </w:pP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  <w:t>SEKETARIAT</w:t>
      </w:r>
    </w:p>
    <w:p w:rsidR="00070685" w:rsidRPr="0053305F" w:rsidRDefault="00070685" w:rsidP="00070685">
      <w:pPr>
        <w:spacing w:after="0"/>
      </w:pPr>
    </w:p>
    <w:p w:rsidR="00070685" w:rsidRPr="0053305F" w:rsidRDefault="00070685" w:rsidP="00070685">
      <w:pPr>
        <w:spacing w:after="0"/>
      </w:pPr>
    </w:p>
    <w:p w:rsidR="00070685" w:rsidRPr="0053305F" w:rsidRDefault="00070685" w:rsidP="00070685">
      <w:pPr>
        <w:spacing w:after="0"/>
      </w:pPr>
    </w:p>
    <w:p w:rsidR="00E63A6C" w:rsidRPr="0053305F" w:rsidRDefault="00BD043A" w:rsidP="00E63A6C">
      <w:pPr>
        <w:spacing w:after="0" w:line="240" w:lineRule="auto"/>
        <w:ind w:left="4253"/>
        <w:rPr>
          <w:u w:val="single"/>
        </w:rPr>
      </w:pPr>
      <w:r w:rsidRPr="0053305F">
        <w:tab/>
      </w:r>
      <w:r w:rsidRPr="0053305F">
        <w:tab/>
      </w:r>
      <w:r w:rsidR="00E63A6C" w:rsidRPr="0053305F">
        <w:rPr>
          <w:u w:val="single"/>
        </w:rPr>
        <w:t>Yuniar Sri Murdasih, S.Sos.</w:t>
      </w:r>
    </w:p>
    <w:p w:rsidR="00070685" w:rsidRPr="0053305F" w:rsidRDefault="00014A28" w:rsidP="004A6176">
      <w:pPr>
        <w:spacing w:after="0"/>
        <w:ind w:left="4962"/>
      </w:pPr>
      <w:r>
        <w:t xml:space="preserve">  </w:t>
      </w:r>
      <w:r w:rsidR="00E63A6C" w:rsidRPr="0053305F">
        <w:t>NIP. 19730617 199203 2 003</w:t>
      </w:r>
      <w:r w:rsidR="00070685" w:rsidRPr="0053305F">
        <w:tab/>
      </w:r>
      <w:r w:rsidR="00070685" w:rsidRPr="0053305F">
        <w:tab/>
      </w:r>
      <w:r w:rsidR="00070685" w:rsidRPr="0053305F">
        <w:tab/>
      </w:r>
    </w:p>
    <w:p w:rsidR="00070685" w:rsidRPr="0053305F" w:rsidRDefault="00070685" w:rsidP="00070685">
      <w:r w:rsidRPr="0053305F">
        <w:tab/>
      </w:r>
      <w:r w:rsidRPr="0053305F">
        <w:tab/>
      </w:r>
      <w:r w:rsidRPr="0053305F">
        <w:tab/>
      </w:r>
      <w:r w:rsidRPr="0053305F">
        <w:tab/>
      </w:r>
    </w:p>
    <w:p w:rsidR="00070685" w:rsidRPr="0053305F" w:rsidRDefault="00070685" w:rsidP="00070685"/>
    <w:p w:rsidR="00070685" w:rsidRPr="0053305F" w:rsidRDefault="00070685" w:rsidP="00070685"/>
    <w:p w:rsidR="00070685" w:rsidRPr="0053305F" w:rsidRDefault="00070685" w:rsidP="00070685"/>
    <w:p w:rsidR="00070685" w:rsidRPr="0053305F" w:rsidRDefault="00070685" w:rsidP="00070685"/>
    <w:p w:rsidR="00547A05" w:rsidRDefault="00547A05" w:rsidP="00070685"/>
    <w:p w:rsidR="00547A05" w:rsidRPr="0053305F" w:rsidRDefault="00547A05" w:rsidP="00070685"/>
    <w:p w:rsidR="00547A05" w:rsidRDefault="00547A05" w:rsidP="00D656E8">
      <w:pPr>
        <w:jc w:val="center"/>
      </w:pPr>
    </w:p>
    <w:p w:rsidR="00D656E8" w:rsidRPr="0053305F" w:rsidRDefault="00D656E8" w:rsidP="00D656E8">
      <w:pPr>
        <w:jc w:val="center"/>
      </w:pPr>
      <w:r w:rsidRPr="0053305F">
        <w:lastRenderedPageBreak/>
        <w:t>KERANGKA ACUAN KERJA</w:t>
      </w:r>
    </w:p>
    <w:p w:rsidR="00D656E8" w:rsidRPr="0053305F" w:rsidRDefault="00D656E8" w:rsidP="00D656E8"/>
    <w:tbl>
      <w:tblPr>
        <w:tblStyle w:val="TableGrid"/>
        <w:tblW w:w="9301" w:type="dxa"/>
        <w:tblLook w:val="04A0"/>
      </w:tblPr>
      <w:tblGrid>
        <w:gridCol w:w="440"/>
        <w:gridCol w:w="3236"/>
        <w:gridCol w:w="5625"/>
      </w:tblGrid>
      <w:tr w:rsidR="00D656E8" w:rsidRPr="0053305F" w:rsidTr="00946EA7">
        <w:tc>
          <w:tcPr>
            <w:tcW w:w="440" w:type="dxa"/>
          </w:tcPr>
          <w:p w:rsidR="00D656E8" w:rsidRPr="0053305F" w:rsidRDefault="00D656E8" w:rsidP="00946EA7">
            <w:r w:rsidRPr="0053305F">
              <w:t>1</w:t>
            </w:r>
          </w:p>
        </w:tc>
        <w:tc>
          <w:tcPr>
            <w:tcW w:w="3236" w:type="dxa"/>
          </w:tcPr>
          <w:p w:rsidR="00D656E8" w:rsidRPr="0053305F" w:rsidRDefault="00D656E8" w:rsidP="00946EA7">
            <w:r w:rsidRPr="0053305F">
              <w:t>Nama OPD</w:t>
            </w:r>
          </w:p>
        </w:tc>
        <w:tc>
          <w:tcPr>
            <w:tcW w:w="5625" w:type="dxa"/>
          </w:tcPr>
          <w:p w:rsidR="00D656E8" w:rsidRPr="0053305F" w:rsidRDefault="00D656E8" w:rsidP="00946EA7">
            <w:r w:rsidRPr="0053305F">
              <w:t>Satuan Polisi Pamong Praja Kabupaten Karanganyar</w:t>
            </w:r>
          </w:p>
        </w:tc>
      </w:tr>
      <w:tr w:rsidR="00D656E8" w:rsidRPr="0053305F" w:rsidTr="00946EA7">
        <w:tc>
          <w:tcPr>
            <w:tcW w:w="440" w:type="dxa"/>
          </w:tcPr>
          <w:p w:rsidR="00D656E8" w:rsidRPr="0053305F" w:rsidRDefault="00D656E8" w:rsidP="00946EA7">
            <w:r w:rsidRPr="0053305F">
              <w:t>2</w:t>
            </w:r>
          </w:p>
        </w:tc>
        <w:tc>
          <w:tcPr>
            <w:tcW w:w="3236" w:type="dxa"/>
          </w:tcPr>
          <w:p w:rsidR="00D656E8" w:rsidRPr="0053305F" w:rsidRDefault="00D656E8" w:rsidP="00946EA7">
            <w:r w:rsidRPr="0053305F">
              <w:t xml:space="preserve">Program </w:t>
            </w:r>
          </w:p>
        </w:tc>
        <w:tc>
          <w:tcPr>
            <w:tcW w:w="5625" w:type="dxa"/>
          </w:tcPr>
          <w:p w:rsidR="00D656E8" w:rsidRPr="0053305F" w:rsidRDefault="00D656E8" w:rsidP="00946EA7">
            <w:pPr>
              <w:rPr>
                <w:lang w:val="id-ID"/>
              </w:rPr>
            </w:pPr>
            <w:r w:rsidRPr="0053305F">
              <w:rPr>
                <w:lang w:val="id-ID"/>
              </w:rPr>
              <w:t>Penunjang Urusan Pemerintah Daerah</w:t>
            </w:r>
          </w:p>
        </w:tc>
      </w:tr>
      <w:tr w:rsidR="00D656E8" w:rsidRPr="0053305F" w:rsidTr="00946EA7">
        <w:tc>
          <w:tcPr>
            <w:tcW w:w="440" w:type="dxa"/>
          </w:tcPr>
          <w:p w:rsidR="00D656E8" w:rsidRPr="0053305F" w:rsidRDefault="00D656E8" w:rsidP="00946EA7">
            <w:r w:rsidRPr="0053305F">
              <w:t>3</w:t>
            </w:r>
          </w:p>
        </w:tc>
        <w:tc>
          <w:tcPr>
            <w:tcW w:w="3236" w:type="dxa"/>
          </w:tcPr>
          <w:p w:rsidR="00D656E8" w:rsidRPr="0053305F" w:rsidRDefault="00D656E8" w:rsidP="00946EA7">
            <w:r w:rsidRPr="0053305F">
              <w:t>Kegiatan</w:t>
            </w:r>
          </w:p>
        </w:tc>
        <w:tc>
          <w:tcPr>
            <w:tcW w:w="5625" w:type="dxa"/>
          </w:tcPr>
          <w:p w:rsidR="00D656E8" w:rsidRPr="0053305F" w:rsidRDefault="00D656E8" w:rsidP="00946EA7">
            <w:pPr>
              <w:rPr>
                <w:lang w:val="id-ID"/>
              </w:rPr>
            </w:pPr>
            <w:r w:rsidRPr="0053305F">
              <w:rPr>
                <w:lang w:val="id-ID"/>
              </w:rPr>
              <w:t>Administrasi Umum Perangkat Daerah</w:t>
            </w:r>
          </w:p>
        </w:tc>
      </w:tr>
      <w:tr w:rsidR="00D656E8" w:rsidRPr="0053305F" w:rsidTr="00946EA7">
        <w:tc>
          <w:tcPr>
            <w:tcW w:w="440" w:type="dxa"/>
          </w:tcPr>
          <w:p w:rsidR="00D656E8" w:rsidRPr="0053305F" w:rsidRDefault="00D656E8" w:rsidP="00946EA7">
            <w:pPr>
              <w:rPr>
                <w:lang w:val="id-ID"/>
              </w:rPr>
            </w:pPr>
            <w:r w:rsidRPr="0053305F">
              <w:rPr>
                <w:lang w:val="id-ID"/>
              </w:rPr>
              <w:t>4</w:t>
            </w:r>
          </w:p>
        </w:tc>
        <w:tc>
          <w:tcPr>
            <w:tcW w:w="3236" w:type="dxa"/>
          </w:tcPr>
          <w:p w:rsidR="00D656E8" w:rsidRPr="0053305F" w:rsidRDefault="00D656E8" w:rsidP="00946EA7">
            <w:pPr>
              <w:rPr>
                <w:lang w:val="id-ID"/>
              </w:rPr>
            </w:pPr>
            <w:r w:rsidRPr="0053305F">
              <w:rPr>
                <w:lang w:val="id-ID"/>
              </w:rPr>
              <w:t>Sub Kegiatan</w:t>
            </w:r>
          </w:p>
        </w:tc>
        <w:tc>
          <w:tcPr>
            <w:tcW w:w="5625" w:type="dxa"/>
          </w:tcPr>
          <w:p w:rsidR="00D656E8" w:rsidRPr="0053305F" w:rsidRDefault="00D656E8" w:rsidP="00D656E8">
            <w:pPr>
              <w:rPr>
                <w:lang w:val="id-ID"/>
              </w:rPr>
            </w:pPr>
            <w:r w:rsidRPr="0053305F">
              <w:rPr>
                <w:lang w:val="id-ID"/>
              </w:rPr>
              <w:t>Penyediaan Bahan Logistik Kantor</w:t>
            </w:r>
          </w:p>
        </w:tc>
      </w:tr>
      <w:tr w:rsidR="00D656E8" w:rsidRPr="0053305F" w:rsidTr="00946EA7">
        <w:tc>
          <w:tcPr>
            <w:tcW w:w="440" w:type="dxa"/>
          </w:tcPr>
          <w:p w:rsidR="00D656E8" w:rsidRPr="0053305F" w:rsidRDefault="00D656E8" w:rsidP="00946EA7">
            <w:pPr>
              <w:rPr>
                <w:lang w:val="id-ID"/>
              </w:rPr>
            </w:pPr>
            <w:r w:rsidRPr="0053305F">
              <w:rPr>
                <w:lang w:val="id-ID"/>
              </w:rPr>
              <w:t>5</w:t>
            </w:r>
          </w:p>
        </w:tc>
        <w:tc>
          <w:tcPr>
            <w:tcW w:w="3236" w:type="dxa"/>
          </w:tcPr>
          <w:p w:rsidR="00D656E8" w:rsidRPr="0053305F" w:rsidRDefault="00D656E8" w:rsidP="00946EA7">
            <w:r w:rsidRPr="0053305F">
              <w:t>Nama PPTK</w:t>
            </w:r>
          </w:p>
        </w:tc>
        <w:tc>
          <w:tcPr>
            <w:tcW w:w="5625" w:type="dxa"/>
          </w:tcPr>
          <w:p w:rsidR="00D656E8" w:rsidRPr="0053305F" w:rsidRDefault="00BD043A" w:rsidP="00946EA7">
            <w:pPr>
              <w:rPr>
                <w:lang w:val="id-ID"/>
              </w:rPr>
            </w:pPr>
            <w:r w:rsidRPr="0053305F">
              <w:t>Yuniar Sri Murdasih, S.Sos</w:t>
            </w:r>
            <w:r w:rsidRPr="0053305F">
              <w:rPr>
                <w:lang w:val="id-ID"/>
              </w:rPr>
              <w:t>.</w:t>
            </w:r>
          </w:p>
        </w:tc>
      </w:tr>
      <w:tr w:rsidR="00D656E8" w:rsidRPr="0053305F" w:rsidTr="00946EA7">
        <w:tc>
          <w:tcPr>
            <w:tcW w:w="440" w:type="dxa"/>
          </w:tcPr>
          <w:p w:rsidR="00D656E8" w:rsidRPr="0053305F" w:rsidRDefault="00D656E8" w:rsidP="00946EA7">
            <w:pPr>
              <w:rPr>
                <w:lang w:val="id-ID"/>
              </w:rPr>
            </w:pPr>
            <w:r w:rsidRPr="0053305F">
              <w:rPr>
                <w:lang w:val="id-ID"/>
              </w:rPr>
              <w:t>6</w:t>
            </w:r>
          </w:p>
        </w:tc>
        <w:tc>
          <w:tcPr>
            <w:tcW w:w="3236" w:type="dxa"/>
          </w:tcPr>
          <w:p w:rsidR="00D656E8" w:rsidRPr="0053305F" w:rsidRDefault="00D656E8" w:rsidP="00946EA7">
            <w:r w:rsidRPr="0053305F">
              <w:t>Dasar</w:t>
            </w:r>
          </w:p>
        </w:tc>
        <w:tc>
          <w:tcPr>
            <w:tcW w:w="5625" w:type="dxa"/>
          </w:tcPr>
          <w:p w:rsidR="00D656E8" w:rsidRPr="0053305F" w:rsidRDefault="00D656E8" w:rsidP="00946EA7">
            <w:r w:rsidRPr="0053305F">
              <w:rPr>
                <w:lang w:val="id-ID"/>
              </w:rPr>
              <w:t>Rencana Kerja</w:t>
            </w:r>
            <w:r w:rsidRPr="0053305F">
              <w:t xml:space="preserve"> Anggaran Satuan Kerja Perangkat Daera</w:t>
            </w:r>
            <w:r w:rsidR="00E63A6C" w:rsidRPr="0053305F">
              <w:t>h (RKA-SKPD) Tahun Anggaran 2022</w:t>
            </w:r>
            <w:r w:rsidRPr="0053305F">
              <w:t xml:space="preserve"> Satuan Polisi Pamong Praja</w:t>
            </w:r>
          </w:p>
        </w:tc>
      </w:tr>
      <w:tr w:rsidR="00D656E8" w:rsidRPr="0053305F" w:rsidTr="00946EA7">
        <w:tc>
          <w:tcPr>
            <w:tcW w:w="440" w:type="dxa"/>
          </w:tcPr>
          <w:p w:rsidR="00D656E8" w:rsidRPr="0053305F" w:rsidRDefault="00D656E8" w:rsidP="00946EA7">
            <w:pPr>
              <w:rPr>
                <w:lang w:val="id-ID"/>
              </w:rPr>
            </w:pPr>
            <w:r w:rsidRPr="0053305F">
              <w:rPr>
                <w:lang w:val="id-ID"/>
              </w:rPr>
              <w:t>7</w:t>
            </w:r>
          </w:p>
        </w:tc>
        <w:tc>
          <w:tcPr>
            <w:tcW w:w="3236" w:type="dxa"/>
          </w:tcPr>
          <w:p w:rsidR="00D656E8" w:rsidRPr="0053305F" w:rsidRDefault="00D656E8" w:rsidP="00946EA7">
            <w:r w:rsidRPr="0053305F">
              <w:t>Latar Belakang</w:t>
            </w:r>
          </w:p>
        </w:tc>
        <w:tc>
          <w:tcPr>
            <w:tcW w:w="5625" w:type="dxa"/>
          </w:tcPr>
          <w:p w:rsidR="00D656E8" w:rsidRPr="0053305F" w:rsidRDefault="00D656E8" w:rsidP="00946EA7">
            <w:pPr>
              <w:numPr>
                <w:ilvl w:val="0"/>
                <w:numId w:val="6"/>
              </w:numPr>
              <w:spacing w:line="276" w:lineRule="auto"/>
              <w:ind w:left="447"/>
              <w:jc w:val="both"/>
            </w:pPr>
            <w:r w:rsidRPr="0053305F">
              <w:t>Undang – Undang Nomor 23 Tahun 2014 Tentang Pemerintahan Daerah</w:t>
            </w:r>
          </w:p>
          <w:p w:rsidR="00D656E8" w:rsidRPr="0053305F" w:rsidRDefault="00D656E8" w:rsidP="00946EA7">
            <w:pPr>
              <w:numPr>
                <w:ilvl w:val="0"/>
                <w:numId w:val="6"/>
              </w:numPr>
              <w:spacing w:line="276" w:lineRule="auto"/>
              <w:ind w:left="447"/>
              <w:jc w:val="both"/>
            </w:pPr>
            <w:r w:rsidRPr="0053305F">
              <w:t>Peraturan Pemerintah Nomor 16 Tahun 2018 Tentang Satuan Polisi Pamong Praja</w:t>
            </w:r>
          </w:p>
          <w:p w:rsidR="00D656E8" w:rsidRPr="0053305F" w:rsidRDefault="00D656E8" w:rsidP="00946EA7">
            <w:pPr>
              <w:pStyle w:val="ListParagraph"/>
              <w:numPr>
                <w:ilvl w:val="0"/>
                <w:numId w:val="6"/>
              </w:numPr>
              <w:ind w:left="447"/>
              <w:jc w:val="both"/>
            </w:pPr>
            <w:r w:rsidRPr="0053305F">
              <w:t>Peraturan Bupati Karanganyar Nomor 102 Tahun 2016 Tentang Kedudukan, Susunan Organisasi, Tugas, Fungsi dan Tata Kerja Satuan Polisi Pamong Praja Kabupaten Karanganyar</w:t>
            </w:r>
          </w:p>
        </w:tc>
      </w:tr>
      <w:tr w:rsidR="00D656E8" w:rsidRPr="0053305F" w:rsidTr="00946EA7">
        <w:tc>
          <w:tcPr>
            <w:tcW w:w="440" w:type="dxa"/>
          </w:tcPr>
          <w:p w:rsidR="00D656E8" w:rsidRPr="0053305F" w:rsidRDefault="00D656E8" w:rsidP="00946EA7">
            <w:pPr>
              <w:rPr>
                <w:lang w:val="id-ID"/>
              </w:rPr>
            </w:pPr>
            <w:r w:rsidRPr="0053305F">
              <w:rPr>
                <w:lang w:val="id-ID"/>
              </w:rPr>
              <w:t>8</w:t>
            </w:r>
          </w:p>
        </w:tc>
        <w:tc>
          <w:tcPr>
            <w:tcW w:w="3236" w:type="dxa"/>
          </w:tcPr>
          <w:p w:rsidR="00D656E8" w:rsidRPr="0053305F" w:rsidRDefault="00D656E8" w:rsidP="00946EA7">
            <w:r w:rsidRPr="0053305F">
              <w:t>Manfaat atau Output</w:t>
            </w:r>
          </w:p>
        </w:tc>
        <w:tc>
          <w:tcPr>
            <w:tcW w:w="5625" w:type="dxa"/>
          </w:tcPr>
          <w:p w:rsidR="00D656E8" w:rsidRPr="0053305F" w:rsidRDefault="004B3B75" w:rsidP="00946EA7">
            <w:pPr>
              <w:jc w:val="both"/>
            </w:pPr>
            <w:r w:rsidRPr="0053305F">
              <w:t>Jumlah Alat Tulis kantor Yang Tersedia</w:t>
            </w:r>
          </w:p>
        </w:tc>
      </w:tr>
      <w:tr w:rsidR="00D656E8" w:rsidRPr="0053305F" w:rsidTr="00946EA7">
        <w:tc>
          <w:tcPr>
            <w:tcW w:w="440" w:type="dxa"/>
          </w:tcPr>
          <w:p w:rsidR="00D656E8" w:rsidRPr="0053305F" w:rsidRDefault="00D656E8" w:rsidP="00946EA7">
            <w:pPr>
              <w:rPr>
                <w:lang w:val="id-ID"/>
              </w:rPr>
            </w:pPr>
            <w:r w:rsidRPr="0053305F">
              <w:rPr>
                <w:lang w:val="id-ID"/>
              </w:rPr>
              <w:t>9</w:t>
            </w:r>
          </w:p>
        </w:tc>
        <w:tc>
          <w:tcPr>
            <w:tcW w:w="3236" w:type="dxa"/>
          </w:tcPr>
          <w:p w:rsidR="00D656E8" w:rsidRPr="0053305F" w:rsidRDefault="00D656E8" w:rsidP="00946EA7">
            <w:r w:rsidRPr="0053305F">
              <w:t>Strategi Pencapain</w:t>
            </w:r>
          </w:p>
        </w:tc>
        <w:tc>
          <w:tcPr>
            <w:tcW w:w="5625" w:type="dxa"/>
          </w:tcPr>
          <w:p w:rsidR="00D656E8" w:rsidRPr="0053305F" w:rsidRDefault="004B3B75" w:rsidP="00946EA7">
            <w:pPr>
              <w:jc w:val="both"/>
            </w:pPr>
            <w:r w:rsidRPr="0053305F">
              <w:t>Kelancaran Administrasi Perkantoran</w:t>
            </w:r>
          </w:p>
        </w:tc>
      </w:tr>
      <w:tr w:rsidR="00D656E8" w:rsidRPr="0053305F" w:rsidTr="00946EA7">
        <w:tc>
          <w:tcPr>
            <w:tcW w:w="440" w:type="dxa"/>
          </w:tcPr>
          <w:p w:rsidR="00D656E8" w:rsidRPr="0053305F" w:rsidRDefault="00D656E8" w:rsidP="00946EA7">
            <w:pPr>
              <w:rPr>
                <w:lang w:val="id-ID"/>
              </w:rPr>
            </w:pPr>
            <w:r w:rsidRPr="0053305F">
              <w:rPr>
                <w:lang w:val="id-ID"/>
              </w:rPr>
              <w:t>10</w:t>
            </w:r>
          </w:p>
        </w:tc>
        <w:tc>
          <w:tcPr>
            <w:tcW w:w="3236" w:type="dxa"/>
          </w:tcPr>
          <w:p w:rsidR="00D656E8" w:rsidRPr="0053305F" w:rsidRDefault="00D656E8" w:rsidP="00946EA7">
            <w:r w:rsidRPr="0053305F">
              <w:t>Standart Teknis</w:t>
            </w:r>
          </w:p>
        </w:tc>
        <w:tc>
          <w:tcPr>
            <w:tcW w:w="5625" w:type="dxa"/>
          </w:tcPr>
          <w:p w:rsidR="00D656E8" w:rsidRPr="0053305F" w:rsidRDefault="004B3B75" w:rsidP="00946EA7">
            <w:pPr>
              <w:jc w:val="both"/>
            </w:pPr>
            <w:r w:rsidRPr="0053305F">
              <w:t xml:space="preserve">Penyediaan Bahan Logistik Kantor dalam memperlancar administrasi perkantoran </w:t>
            </w:r>
          </w:p>
        </w:tc>
      </w:tr>
      <w:tr w:rsidR="00D656E8" w:rsidRPr="0053305F" w:rsidTr="00946EA7">
        <w:tc>
          <w:tcPr>
            <w:tcW w:w="440" w:type="dxa"/>
          </w:tcPr>
          <w:p w:rsidR="00D656E8" w:rsidRPr="0053305F" w:rsidRDefault="00D656E8" w:rsidP="00946EA7">
            <w:pPr>
              <w:rPr>
                <w:lang w:val="id-ID"/>
              </w:rPr>
            </w:pPr>
            <w:r w:rsidRPr="0053305F">
              <w:rPr>
                <w:lang w:val="id-ID"/>
              </w:rPr>
              <w:t>11</w:t>
            </w:r>
          </w:p>
        </w:tc>
        <w:tc>
          <w:tcPr>
            <w:tcW w:w="3236" w:type="dxa"/>
          </w:tcPr>
          <w:p w:rsidR="00D656E8" w:rsidRPr="0053305F" w:rsidRDefault="00D656E8" w:rsidP="00946EA7">
            <w:r w:rsidRPr="0053305F">
              <w:t>Sumber Pendanaan</w:t>
            </w:r>
          </w:p>
        </w:tc>
        <w:tc>
          <w:tcPr>
            <w:tcW w:w="5625" w:type="dxa"/>
          </w:tcPr>
          <w:p w:rsidR="00D656E8" w:rsidRPr="0053305F" w:rsidRDefault="004A6176" w:rsidP="00946EA7">
            <w:pPr>
              <w:jc w:val="both"/>
            </w:pPr>
            <w:r w:rsidRPr="0053305F">
              <w:t>Rp. 39.997.000</w:t>
            </w:r>
          </w:p>
        </w:tc>
      </w:tr>
      <w:tr w:rsidR="00D656E8" w:rsidRPr="0053305F" w:rsidTr="00946EA7">
        <w:tc>
          <w:tcPr>
            <w:tcW w:w="440" w:type="dxa"/>
          </w:tcPr>
          <w:p w:rsidR="00D656E8" w:rsidRPr="0053305F" w:rsidRDefault="00D656E8" w:rsidP="00946EA7">
            <w:pPr>
              <w:rPr>
                <w:lang w:val="id-ID"/>
              </w:rPr>
            </w:pPr>
            <w:r w:rsidRPr="0053305F">
              <w:rPr>
                <w:lang w:val="id-ID"/>
              </w:rPr>
              <w:t>12</w:t>
            </w:r>
          </w:p>
        </w:tc>
        <w:tc>
          <w:tcPr>
            <w:tcW w:w="3236" w:type="dxa"/>
          </w:tcPr>
          <w:p w:rsidR="00D656E8" w:rsidRPr="0053305F" w:rsidRDefault="00D656E8" w:rsidP="00946EA7">
            <w:r w:rsidRPr="0053305F">
              <w:t>Penutup</w:t>
            </w:r>
          </w:p>
        </w:tc>
        <w:tc>
          <w:tcPr>
            <w:tcW w:w="5625" w:type="dxa"/>
          </w:tcPr>
          <w:p w:rsidR="00D656E8" w:rsidRPr="0053305F" w:rsidRDefault="00D656E8" w:rsidP="00946EA7">
            <w:pPr>
              <w:jc w:val="both"/>
              <w:rPr>
                <w:lang w:val="id-ID"/>
              </w:rPr>
            </w:pPr>
            <w:r w:rsidRPr="0053305F">
              <w:t xml:space="preserve">Demikian Kerangka Acuan Kerja Program </w:t>
            </w:r>
            <w:r w:rsidRPr="0053305F">
              <w:rPr>
                <w:lang w:val="id-ID"/>
              </w:rPr>
              <w:t>Kegiatan Sub Kegiatan Penyediaan Bahan Logistik Kantor</w:t>
            </w:r>
            <w:r w:rsidRPr="0053305F">
              <w:t>Satuan Polisi Pamong Praja Kabupaten Karanganyar Tahun Anggaran 20</w:t>
            </w:r>
            <w:r w:rsidR="00E63A6C" w:rsidRPr="0053305F">
              <w:rPr>
                <w:lang w:val="id-ID"/>
              </w:rPr>
              <w:t>22</w:t>
            </w:r>
          </w:p>
        </w:tc>
      </w:tr>
    </w:tbl>
    <w:p w:rsidR="00D656E8" w:rsidRPr="0053305F" w:rsidRDefault="00D656E8" w:rsidP="00D656E8"/>
    <w:p w:rsidR="00D656E8" w:rsidRPr="0053305F" w:rsidRDefault="00D656E8" w:rsidP="00D656E8"/>
    <w:p w:rsidR="00D656E8" w:rsidRPr="0053305F" w:rsidRDefault="00D656E8" w:rsidP="00D656E8"/>
    <w:p w:rsidR="00D656E8" w:rsidRPr="0053305F" w:rsidRDefault="00D656E8" w:rsidP="00D656E8"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  <w:t>Karanganyar,</w:t>
      </w:r>
      <w:r w:rsidR="00014A28">
        <w:t xml:space="preserve">                </w:t>
      </w:r>
      <w:r w:rsidRPr="0053305F">
        <w:rPr>
          <w:lang w:val="id-ID"/>
        </w:rPr>
        <w:t>November</w:t>
      </w:r>
      <w:r w:rsidR="00E63A6C" w:rsidRPr="0053305F">
        <w:t xml:space="preserve"> 2021</w:t>
      </w:r>
    </w:p>
    <w:p w:rsidR="00D656E8" w:rsidRPr="0053305F" w:rsidRDefault="00D656E8" w:rsidP="00D656E8">
      <w:pPr>
        <w:spacing w:after="0"/>
      </w:pP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  <w:t xml:space="preserve">PEJABAT PELAKSANA TEKNIS KEGIATAN </w:t>
      </w:r>
    </w:p>
    <w:p w:rsidR="00D656E8" w:rsidRPr="0053305F" w:rsidRDefault="00D656E8" w:rsidP="00D656E8">
      <w:pPr>
        <w:spacing w:after="0"/>
      </w:pP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  <w:t>SEKETARIAT</w:t>
      </w:r>
    </w:p>
    <w:p w:rsidR="00D656E8" w:rsidRPr="0053305F" w:rsidRDefault="00D656E8" w:rsidP="00D656E8">
      <w:pPr>
        <w:spacing w:after="0"/>
      </w:pPr>
    </w:p>
    <w:p w:rsidR="00D656E8" w:rsidRPr="0053305F" w:rsidRDefault="00D656E8" w:rsidP="00D656E8">
      <w:pPr>
        <w:spacing w:after="0"/>
      </w:pPr>
    </w:p>
    <w:p w:rsidR="00D656E8" w:rsidRPr="0053305F" w:rsidRDefault="00D656E8" w:rsidP="00D656E8">
      <w:pPr>
        <w:spacing w:after="0"/>
      </w:pPr>
    </w:p>
    <w:p w:rsidR="00E63A6C" w:rsidRPr="0053305F" w:rsidRDefault="00E63A6C" w:rsidP="00E63A6C">
      <w:pPr>
        <w:spacing w:after="0" w:line="240" w:lineRule="auto"/>
        <w:ind w:left="4253"/>
        <w:rPr>
          <w:u w:val="single"/>
        </w:rPr>
      </w:pPr>
      <w:r w:rsidRPr="0053305F">
        <w:tab/>
      </w:r>
      <w:r w:rsidRPr="0053305F">
        <w:tab/>
      </w:r>
      <w:r w:rsidRPr="0053305F">
        <w:rPr>
          <w:u w:val="single"/>
        </w:rPr>
        <w:t>Yuniar Sri Murdasih, S.Sos.</w:t>
      </w:r>
    </w:p>
    <w:p w:rsidR="00D656E8" w:rsidRPr="0053305F" w:rsidRDefault="00014A28" w:rsidP="00E63A6C">
      <w:pPr>
        <w:spacing w:after="0"/>
        <w:ind w:left="4253"/>
        <w:jc w:val="right"/>
      </w:pPr>
      <w:r>
        <w:t xml:space="preserve">  </w:t>
      </w:r>
      <w:r w:rsidR="00E63A6C" w:rsidRPr="0053305F">
        <w:t>NIP. 19730617 199203 2 003</w:t>
      </w:r>
      <w:r w:rsidR="00D656E8" w:rsidRPr="0053305F">
        <w:tab/>
      </w:r>
      <w:r w:rsidR="00D656E8" w:rsidRPr="0053305F">
        <w:tab/>
      </w:r>
      <w:r w:rsidR="00D656E8" w:rsidRPr="0053305F">
        <w:tab/>
      </w:r>
    </w:p>
    <w:p w:rsidR="00D656E8" w:rsidRPr="0053305F" w:rsidRDefault="00D656E8" w:rsidP="00D656E8">
      <w:r w:rsidRPr="0053305F">
        <w:tab/>
      </w:r>
      <w:r w:rsidRPr="0053305F">
        <w:tab/>
      </w:r>
      <w:r w:rsidRPr="0053305F">
        <w:tab/>
      </w:r>
      <w:r w:rsidRPr="0053305F">
        <w:tab/>
      </w:r>
    </w:p>
    <w:p w:rsidR="00D656E8" w:rsidRPr="0053305F" w:rsidRDefault="00D656E8" w:rsidP="00D656E8"/>
    <w:p w:rsidR="00D656E8" w:rsidRPr="0053305F" w:rsidRDefault="00D656E8" w:rsidP="00D656E8"/>
    <w:p w:rsidR="00D656E8" w:rsidRPr="0053305F" w:rsidRDefault="00D656E8" w:rsidP="00D656E8"/>
    <w:p w:rsidR="00D656E8" w:rsidRPr="0053305F" w:rsidRDefault="00D656E8" w:rsidP="00D656E8"/>
    <w:p w:rsidR="00D656E8" w:rsidRPr="0053305F" w:rsidRDefault="00D656E8" w:rsidP="00D656E8"/>
    <w:p w:rsidR="00D656E8" w:rsidRDefault="00D656E8" w:rsidP="00D656E8"/>
    <w:p w:rsidR="00D656E8" w:rsidRPr="0053305F" w:rsidRDefault="00D656E8" w:rsidP="00070685"/>
    <w:p w:rsidR="00547A05" w:rsidRDefault="00547A05" w:rsidP="00D656E8">
      <w:pPr>
        <w:jc w:val="center"/>
      </w:pPr>
    </w:p>
    <w:p w:rsidR="00547A05" w:rsidRDefault="00547A05" w:rsidP="00D656E8">
      <w:pPr>
        <w:jc w:val="center"/>
      </w:pPr>
    </w:p>
    <w:p w:rsidR="00D656E8" w:rsidRPr="0053305F" w:rsidRDefault="00D656E8" w:rsidP="00D656E8">
      <w:pPr>
        <w:jc w:val="center"/>
      </w:pPr>
      <w:r w:rsidRPr="0053305F">
        <w:t>KERANGKA ACUAN KERJA</w:t>
      </w:r>
    </w:p>
    <w:p w:rsidR="00D656E8" w:rsidRPr="0053305F" w:rsidRDefault="00D656E8" w:rsidP="00D656E8"/>
    <w:tbl>
      <w:tblPr>
        <w:tblStyle w:val="TableGrid"/>
        <w:tblW w:w="9301" w:type="dxa"/>
        <w:tblLook w:val="04A0"/>
      </w:tblPr>
      <w:tblGrid>
        <w:gridCol w:w="440"/>
        <w:gridCol w:w="3236"/>
        <w:gridCol w:w="5625"/>
      </w:tblGrid>
      <w:tr w:rsidR="00D656E8" w:rsidRPr="0053305F" w:rsidTr="00946EA7">
        <w:tc>
          <w:tcPr>
            <w:tcW w:w="440" w:type="dxa"/>
          </w:tcPr>
          <w:p w:rsidR="00D656E8" w:rsidRPr="0053305F" w:rsidRDefault="00D656E8" w:rsidP="00946EA7">
            <w:r w:rsidRPr="0053305F">
              <w:t>1</w:t>
            </w:r>
          </w:p>
        </w:tc>
        <w:tc>
          <w:tcPr>
            <w:tcW w:w="3236" w:type="dxa"/>
          </w:tcPr>
          <w:p w:rsidR="00D656E8" w:rsidRPr="0053305F" w:rsidRDefault="00D656E8" w:rsidP="00946EA7">
            <w:r w:rsidRPr="0053305F">
              <w:t>Nama OPD</w:t>
            </w:r>
          </w:p>
        </w:tc>
        <w:tc>
          <w:tcPr>
            <w:tcW w:w="5625" w:type="dxa"/>
          </w:tcPr>
          <w:p w:rsidR="00D656E8" w:rsidRPr="0053305F" w:rsidRDefault="00D656E8" w:rsidP="00946EA7">
            <w:r w:rsidRPr="0053305F">
              <w:t>Satuan Polisi Pamong Praja Kabupaten Karanganyar</w:t>
            </w:r>
          </w:p>
        </w:tc>
      </w:tr>
      <w:tr w:rsidR="00D656E8" w:rsidRPr="0053305F" w:rsidTr="00946EA7">
        <w:tc>
          <w:tcPr>
            <w:tcW w:w="440" w:type="dxa"/>
          </w:tcPr>
          <w:p w:rsidR="00D656E8" w:rsidRPr="0053305F" w:rsidRDefault="00D656E8" w:rsidP="00946EA7">
            <w:r w:rsidRPr="0053305F">
              <w:t>2</w:t>
            </w:r>
          </w:p>
        </w:tc>
        <w:tc>
          <w:tcPr>
            <w:tcW w:w="3236" w:type="dxa"/>
          </w:tcPr>
          <w:p w:rsidR="00D656E8" w:rsidRPr="0053305F" w:rsidRDefault="00D656E8" w:rsidP="00946EA7">
            <w:r w:rsidRPr="0053305F">
              <w:t xml:space="preserve">Program </w:t>
            </w:r>
          </w:p>
        </w:tc>
        <w:tc>
          <w:tcPr>
            <w:tcW w:w="5625" w:type="dxa"/>
          </w:tcPr>
          <w:p w:rsidR="00D656E8" w:rsidRPr="0053305F" w:rsidRDefault="00D656E8" w:rsidP="00946EA7">
            <w:pPr>
              <w:rPr>
                <w:lang w:val="id-ID"/>
              </w:rPr>
            </w:pPr>
            <w:r w:rsidRPr="0053305F">
              <w:rPr>
                <w:lang w:val="id-ID"/>
              </w:rPr>
              <w:t>Penunjang Urusan Pemerintah Daerah</w:t>
            </w:r>
          </w:p>
        </w:tc>
      </w:tr>
      <w:tr w:rsidR="00D656E8" w:rsidRPr="0053305F" w:rsidTr="00946EA7">
        <w:tc>
          <w:tcPr>
            <w:tcW w:w="440" w:type="dxa"/>
          </w:tcPr>
          <w:p w:rsidR="00D656E8" w:rsidRPr="0053305F" w:rsidRDefault="00D656E8" w:rsidP="00946EA7">
            <w:r w:rsidRPr="0053305F">
              <w:t>3</w:t>
            </w:r>
          </w:p>
        </w:tc>
        <w:tc>
          <w:tcPr>
            <w:tcW w:w="3236" w:type="dxa"/>
          </w:tcPr>
          <w:p w:rsidR="00D656E8" w:rsidRPr="0053305F" w:rsidRDefault="00D656E8" w:rsidP="00946EA7">
            <w:r w:rsidRPr="0053305F">
              <w:t>Kegiatan</w:t>
            </w:r>
          </w:p>
        </w:tc>
        <w:tc>
          <w:tcPr>
            <w:tcW w:w="5625" w:type="dxa"/>
          </w:tcPr>
          <w:p w:rsidR="00D656E8" w:rsidRPr="0053305F" w:rsidRDefault="00D656E8" w:rsidP="00946EA7">
            <w:pPr>
              <w:rPr>
                <w:lang w:val="id-ID"/>
              </w:rPr>
            </w:pPr>
            <w:r w:rsidRPr="0053305F">
              <w:rPr>
                <w:lang w:val="id-ID"/>
              </w:rPr>
              <w:t>Administrasi Umum Perangkat Daerah</w:t>
            </w:r>
          </w:p>
        </w:tc>
      </w:tr>
      <w:tr w:rsidR="00D656E8" w:rsidRPr="0053305F" w:rsidTr="00946EA7">
        <w:tc>
          <w:tcPr>
            <w:tcW w:w="440" w:type="dxa"/>
          </w:tcPr>
          <w:p w:rsidR="00D656E8" w:rsidRPr="0053305F" w:rsidRDefault="00D656E8" w:rsidP="00946EA7">
            <w:pPr>
              <w:rPr>
                <w:lang w:val="id-ID"/>
              </w:rPr>
            </w:pPr>
            <w:r w:rsidRPr="0053305F">
              <w:rPr>
                <w:lang w:val="id-ID"/>
              </w:rPr>
              <w:t>4</w:t>
            </w:r>
          </w:p>
        </w:tc>
        <w:tc>
          <w:tcPr>
            <w:tcW w:w="3236" w:type="dxa"/>
          </w:tcPr>
          <w:p w:rsidR="00D656E8" w:rsidRPr="0053305F" w:rsidRDefault="00D656E8" w:rsidP="00946EA7">
            <w:pPr>
              <w:rPr>
                <w:lang w:val="id-ID"/>
              </w:rPr>
            </w:pPr>
            <w:r w:rsidRPr="0053305F">
              <w:rPr>
                <w:lang w:val="id-ID"/>
              </w:rPr>
              <w:t>Sub Kegiatan</w:t>
            </w:r>
          </w:p>
        </w:tc>
        <w:tc>
          <w:tcPr>
            <w:tcW w:w="5625" w:type="dxa"/>
          </w:tcPr>
          <w:p w:rsidR="00D656E8" w:rsidRPr="0053305F" w:rsidRDefault="00D656E8" w:rsidP="00D656E8">
            <w:pPr>
              <w:rPr>
                <w:lang w:val="id-ID"/>
              </w:rPr>
            </w:pPr>
            <w:r w:rsidRPr="0053305F">
              <w:rPr>
                <w:lang w:val="id-ID"/>
              </w:rPr>
              <w:t>Penyediaan Barang Cetakan dan Penggandaan</w:t>
            </w:r>
          </w:p>
        </w:tc>
      </w:tr>
      <w:tr w:rsidR="00D656E8" w:rsidRPr="0053305F" w:rsidTr="00946EA7">
        <w:tc>
          <w:tcPr>
            <w:tcW w:w="440" w:type="dxa"/>
          </w:tcPr>
          <w:p w:rsidR="00D656E8" w:rsidRPr="0053305F" w:rsidRDefault="00D656E8" w:rsidP="00946EA7">
            <w:pPr>
              <w:rPr>
                <w:lang w:val="id-ID"/>
              </w:rPr>
            </w:pPr>
            <w:r w:rsidRPr="0053305F">
              <w:rPr>
                <w:lang w:val="id-ID"/>
              </w:rPr>
              <w:t>5</w:t>
            </w:r>
          </w:p>
        </w:tc>
        <w:tc>
          <w:tcPr>
            <w:tcW w:w="3236" w:type="dxa"/>
          </w:tcPr>
          <w:p w:rsidR="00D656E8" w:rsidRPr="0053305F" w:rsidRDefault="00D656E8" w:rsidP="00946EA7">
            <w:r w:rsidRPr="0053305F">
              <w:t>Nama PPTK</w:t>
            </w:r>
          </w:p>
        </w:tc>
        <w:tc>
          <w:tcPr>
            <w:tcW w:w="5625" w:type="dxa"/>
          </w:tcPr>
          <w:p w:rsidR="00D656E8" w:rsidRPr="0053305F" w:rsidRDefault="00BD043A" w:rsidP="00946EA7">
            <w:pPr>
              <w:rPr>
                <w:lang w:val="id-ID"/>
              </w:rPr>
            </w:pPr>
            <w:r w:rsidRPr="0053305F">
              <w:t>Yuniar Sri Murdasih, S.Sos</w:t>
            </w:r>
            <w:r w:rsidRPr="0053305F">
              <w:rPr>
                <w:lang w:val="id-ID"/>
              </w:rPr>
              <w:t>.</w:t>
            </w:r>
          </w:p>
        </w:tc>
      </w:tr>
      <w:tr w:rsidR="00D656E8" w:rsidRPr="0053305F" w:rsidTr="00946EA7">
        <w:tc>
          <w:tcPr>
            <w:tcW w:w="440" w:type="dxa"/>
          </w:tcPr>
          <w:p w:rsidR="00D656E8" w:rsidRPr="0053305F" w:rsidRDefault="00D656E8" w:rsidP="00946EA7">
            <w:pPr>
              <w:rPr>
                <w:lang w:val="id-ID"/>
              </w:rPr>
            </w:pPr>
            <w:r w:rsidRPr="0053305F">
              <w:rPr>
                <w:lang w:val="id-ID"/>
              </w:rPr>
              <w:t>6</w:t>
            </w:r>
          </w:p>
        </w:tc>
        <w:tc>
          <w:tcPr>
            <w:tcW w:w="3236" w:type="dxa"/>
          </w:tcPr>
          <w:p w:rsidR="00D656E8" w:rsidRPr="0053305F" w:rsidRDefault="00D656E8" w:rsidP="00946EA7">
            <w:r w:rsidRPr="0053305F">
              <w:t>Dasar</w:t>
            </w:r>
          </w:p>
        </w:tc>
        <w:tc>
          <w:tcPr>
            <w:tcW w:w="5625" w:type="dxa"/>
          </w:tcPr>
          <w:p w:rsidR="00D656E8" w:rsidRPr="0053305F" w:rsidRDefault="00D656E8" w:rsidP="00946EA7">
            <w:r w:rsidRPr="0053305F">
              <w:rPr>
                <w:lang w:val="id-ID"/>
              </w:rPr>
              <w:t>Rencana Kerja</w:t>
            </w:r>
            <w:r w:rsidRPr="0053305F">
              <w:t xml:space="preserve"> Anggaran Satuan Kerja Perangkat Daera</w:t>
            </w:r>
            <w:r w:rsidR="00E63A6C" w:rsidRPr="0053305F">
              <w:t>h (RKA-SKPD) Tahun Anggaran 2022</w:t>
            </w:r>
            <w:r w:rsidRPr="0053305F">
              <w:t xml:space="preserve"> Satuan Polisi Pamong Praja</w:t>
            </w:r>
          </w:p>
        </w:tc>
      </w:tr>
      <w:tr w:rsidR="00D656E8" w:rsidRPr="0053305F" w:rsidTr="00946EA7">
        <w:tc>
          <w:tcPr>
            <w:tcW w:w="440" w:type="dxa"/>
          </w:tcPr>
          <w:p w:rsidR="00D656E8" w:rsidRPr="0053305F" w:rsidRDefault="00D656E8" w:rsidP="00946EA7">
            <w:pPr>
              <w:rPr>
                <w:lang w:val="id-ID"/>
              </w:rPr>
            </w:pPr>
            <w:r w:rsidRPr="0053305F">
              <w:rPr>
                <w:lang w:val="id-ID"/>
              </w:rPr>
              <w:t>7</w:t>
            </w:r>
          </w:p>
        </w:tc>
        <w:tc>
          <w:tcPr>
            <w:tcW w:w="3236" w:type="dxa"/>
          </w:tcPr>
          <w:p w:rsidR="00D656E8" w:rsidRPr="0053305F" w:rsidRDefault="00D656E8" w:rsidP="00946EA7">
            <w:r w:rsidRPr="0053305F">
              <w:t>Latar Belakang</w:t>
            </w:r>
          </w:p>
        </w:tc>
        <w:tc>
          <w:tcPr>
            <w:tcW w:w="5625" w:type="dxa"/>
          </w:tcPr>
          <w:p w:rsidR="00D656E8" w:rsidRPr="0053305F" w:rsidRDefault="00D656E8" w:rsidP="00946EA7">
            <w:pPr>
              <w:numPr>
                <w:ilvl w:val="0"/>
                <w:numId w:val="6"/>
              </w:numPr>
              <w:spacing w:line="276" w:lineRule="auto"/>
              <w:ind w:left="447"/>
              <w:jc w:val="both"/>
            </w:pPr>
            <w:r w:rsidRPr="0053305F">
              <w:t>Undang – Undang Nomor 23 Tahun 2014 Tentang Pemerintahan Daerah</w:t>
            </w:r>
          </w:p>
          <w:p w:rsidR="00D656E8" w:rsidRPr="0053305F" w:rsidRDefault="00D656E8" w:rsidP="00946EA7">
            <w:pPr>
              <w:numPr>
                <w:ilvl w:val="0"/>
                <w:numId w:val="6"/>
              </w:numPr>
              <w:spacing w:line="276" w:lineRule="auto"/>
              <w:ind w:left="447"/>
              <w:jc w:val="both"/>
            </w:pPr>
            <w:r w:rsidRPr="0053305F">
              <w:t>Peraturan Pemerintah Nomor 16 Tahun 2018 Tentang Satuan Polisi Pamong Praja</w:t>
            </w:r>
          </w:p>
          <w:p w:rsidR="00D656E8" w:rsidRPr="0053305F" w:rsidRDefault="00D656E8" w:rsidP="00946EA7">
            <w:pPr>
              <w:pStyle w:val="ListParagraph"/>
              <w:numPr>
                <w:ilvl w:val="0"/>
                <w:numId w:val="6"/>
              </w:numPr>
              <w:ind w:left="447"/>
              <w:jc w:val="both"/>
            </w:pPr>
            <w:r w:rsidRPr="0053305F">
              <w:t>Peraturan Bupati Karanganyar Nomor 102 Tahun 2016 Tentang Kedudukan, Susunan Organisasi, Tugas, Fungsi dan Tata Kerja Satuan Polisi Pamong Praja Kabupaten Karanganyar</w:t>
            </w:r>
          </w:p>
        </w:tc>
      </w:tr>
      <w:tr w:rsidR="00D656E8" w:rsidRPr="0053305F" w:rsidTr="00946EA7">
        <w:tc>
          <w:tcPr>
            <w:tcW w:w="440" w:type="dxa"/>
          </w:tcPr>
          <w:p w:rsidR="00D656E8" w:rsidRPr="0053305F" w:rsidRDefault="00D656E8" w:rsidP="00946EA7">
            <w:pPr>
              <w:rPr>
                <w:lang w:val="id-ID"/>
              </w:rPr>
            </w:pPr>
            <w:r w:rsidRPr="0053305F">
              <w:rPr>
                <w:lang w:val="id-ID"/>
              </w:rPr>
              <w:t>8</w:t>
            </w:r>
          </w:p>
        </w:tc>
        <w:tc>
          <w:tcPr>
            <w:tcW w:w="3236" w:type="dxa"/>
          </w:tcPr>
          <w:p w:rsidR="00D656E8" w:rsidRPr="0053305F" w:rsidRDefault="00D656E8" w:rsidP="00946EA7">
            <w:r w:rsidRPr="0053305F">
              <w:t>Manfaat atau Output</w:t>
            </w:r>
          </w:p>
        </w:tc>
        <w:tc>
          <w:tcPr>
            <w:tcW w:w="5625" w:type="dxa"/>
          </w:tcPr>
          <w:p w:rsidR="00D656E8" w:rsidRPr="0053305F" w:rsidRDefault="00340EA8" w:rsidP="00946EA7">
            <w:pPr>
              <w:jc w:val="both"/>
            </w:pPr>
            <w:r w:rsidRPr="0053305F">
              <w:t>Jumlah Barang Cetakan dan Penggandaan</w:t>
            </w:r>
          </w:p>
        </w:tc>
      </w:tr>
      <w:tr w:rsidR="00D656E8" w:rsidRPr="0053305F" w:rsidTr="00946EA7">
        <w:tc>
          <w:tcPr>
            <w:tcW w:w="440" w:type="dxa"/>
          </w:tcPr>
          <w:p w:rsidR="00D656E8" w:rsidRPr="0053305F" w:rsidRDefault="00D656E8" w:rsidP="00946EA7">
            <w:pPr>
              <w:rPr>
                <w:lang w:val="id-ID"/>
              </w:rPr>
            </w:pPr>
            <w:r w:rsidRPr="0053305F">
              <w:rPr>
                <w:lang w:val="id-ID"/>
              </w:rPr>
              <w:t>9</w:t>
            </w:r>
          </w:p>
        </w:tc>
        <w:tc>
          <w:tcPr>
            <w:tcW w:w="3236" w:type="dxa"/>
          </w:tcPr>
          <w:p w:rsidR="00D656E8" w:rsidRPr="0053305F" w:rsidRDefault="00D656E8" w:rsidP="00946EA7">
            <w:r w:rsidRPr="0053305F">
              <w:t>Strategi Pencapain</w:t>
            </w:r>
          </w:p>
        </w:tc>
        <w:tc>
          <w:tcPr>
            <w:tcW w:w="5625" w:type="dxa"/>
          </w:tcPr>
          <w:p w:rsidR="00D656E8" w:rsidRPr="0053305F" w:rsidRDefault="00340EA8" w:rsidP="00946EA7">
            <w:pPr>
              <w:jc w:val="both"/>
            </w:pPr>
            <w:r w:rsidRPr="0053305F">
              <w:t>Kelancaran Administrasi Perkantoran</w:t>
            </w:r>
          </w:p>
        </w:tc>
      </w:tr>
      <w:tr w:rsidR="00D656E8" w:rsidRPr="0053305F" w:rsidTr="00946EA7">
        <w:tc>
          <w:tcPr>
            <w:tcW w:w="440" w:type="dxa"/>
          </w:tcPr>
          <w:p w:rsidR="00D656E8" w:rsidRPr="0053305F" w:rsidRDefault="00D656E8" w:rsidP="00946EA7">
            <w:pPr>
              <w:rPr>
                <w:lang w:val="id-ID"/>
              </w:rPr>
            </w:pPr>
            <w:r w:rsidRPr="0053305F">
              <w:rPr>
                <w:lang w:val="id-ID"/>
              </w:rPr>
              <w:t>10</w:t>
            </w:r>
          </w:p>
        </w:tc>
        <w:tc>
          <w:tcPr>
            <w:tcW w:w="3236" w:type="dxa"/>
          </w:tcPr>
          <w:p w:rsidR="00D656E8" w:rsidRPr="0053305F" w:rsidRDefault="00D656E8" w:rsidP="00946EA7">
            <w:r w:rsidRPr="0053305F">
              <w:t>Standart Teknis</w:t>
            </w:r>
          </w:p>
        </w:tc>
        <w:tc>
          <w:tcPr>
            <w:tcW w:w="5625" w:type="dxa"/>
          </w:tcPr>
          <w:p w:rsidR="00D656E8" w:rsidRPr="0053305F" w:rsidRDefault="00340EA8" w:rsidP="00946EA7">
            <w:pPr>
              <w:jc w:val="both"/>
            </w:pPr>
            <w:r w:rsidRPr="0053305F">
              <w:t>Penyediaan Barang Cetakan dan Penggandaan dalam memperlancar administrasi Perkantoran</w:t>
            </w:r>
          </w:p>
        </w:tc>
      </w:tr>
      <w:tr w:rsidR="00D656E8" w:rsidRPr="0053305F" w:rsidTr="00946EA7">
        <w:tc>
          <w:tcPr>
            <w:tcW w:w="440" w:type="dxa"/>
          </w:tcPr>
          <w:p w:rsidR="00D656E8" w:rsidRPr="0053305F" w:rsidRDefault="00D656E8" w:rsidP="00946EA7">
            <w:pPr>
              <w:rPr>
                <w:lang w:val="id-ID"/>
              </w:rPr>
            </w:pPr>
            <w:r w:rsidRPr="0053305F">
              <w:rPr>
                <w:lang w:val="id-ID"/>
              </w:rPr>
              <w:t>11</w:t>
            </w:r>
          </w:p>
        </w:tc>
        <w:tc>
          <w:tcPr>
            <w:tcW w:w="3236" w:type="dxa"/>
          </w:tcPr>
          <w:p w:rsidR="00D656E8" w:rsidRPr="0053305F" w:rsidRDefault="00D656E8" w:rsidP="00946EA7">
            <w:r w:rsidRPr="0053305F">
              <w:t>Sumber Pendanaan</w:t>
            </w:r>
          </w:p>
        </w:tc>
        <w:tc>
          <w:tcPr>
            <w:tcW w:w="5625" w:type="dxa"/>
          </w:tcPr>
          <w:p w:rsidR="00D656E8" w:rsidRPr="0053305F" w:rsidRDefault="00D656E8" w:rsidP="00BD043A">
            <w:pPr>
              <w:jc w:val="both"/>
              <w:rPr>
                <w:lang w:val="id-ID"/>
              </w:rPr>
            </w:pPr>
            <w:r w:rsidRPr="0053305F">
              <w:t xml:space="preserve">Rp. </w:t>
            </w:r>
            <w:r w:rsidR="004A6176" w:rsidRPr="0053305F">
              <w:rPr>
                <w:lang w:val="id-ID"/>
              </w:rPr>
              <w:t>20.005.000</w:t>
            </w:r>
          </w:p>
        </w:tc>
      </w:tr>
      <w:tr w:rsidR="00D656E8" w:rsidRPr="0053305F" w:rsidTr="00946EA7">
        <w:tc>
          <w:tcPr>
            <w:tcW w:w="440" w:type="dxa"/>
          </w:tcPr>
          <w:p w:rsidR="00D656E8" w:rsidRPr="0053305F" w:rsidRDefault="00D656E8" w:rsidP="00946EA7">
            <w:pPr>
              <w:rPr>
                <w:lang w:val="id-ID"/>
              </w:rPr>
            </w:pPr>
            <w:r w:rsidRPr="0053305F">
              <w:rPr>
                <w:lang w:val="id-ID"/>
              </w:rPr>
              <w:t>12</w:t>
            </w:r>
          </w:p>
        </w:tc>
        <w:tc>
          <w:tcPr>
            <w:tcW w:w="3236" w:type="dxa"/>
          </w:tcPr>
          <w:p w:rsidR="00D656E8" w:rsidRPr="0053305F" w:rsidRDefault="00D656E8" w:rsidP="00946EA7">
            <w:r w:rsidRPr="0053305F">
              <w:t>Penutup</w:t>
            </w:r>
          </w:p>
        </w:tc>
        <w:tc>
          <w:tcPr>
            <w:tcW w:w="5625" w:type="dxa"/>
          </w:tcPr>
          <w:p w:rsidR="00D656E8" w:rsidRPr="0053305F" w:rsidRDefault="00D656E8" w:rsidP="00D656E8">
            <w:pPr>
              <w:jc w:val="both"/>
              <w:rPr>
                <w:lang w:val="id-ID"/>
              </w:rPr>
            </w:pPr>
            <w:r w:rsidRPr="0053305F">
              <w:t xml:space="preserve">Demikian Kerangka Acuan Kerja Program </w:t>
            </w:r>
            <w:r w:rsidRPr="0053305F">
              <w:rPr>
                <w:lang w:val="id-ID"/>
              </w:rPr>
              <w:t>Kegiatan Sub Kegiatan Penyediaan Barang Cetakan dan Penggandaan</w:t>
            </w:r>
            <w:r w:rsidRPr="0053305F">
              <w:t>Satuan Polisi Pamong Praja Kabupaten Karanganyar Tahun Anggaran 20</w:t>
            </w:r>
            <w:r w:rsidR="00E63A6C" w:rsidRPr="0053305F">
              <w:rPr>
                <w:lang w:val="id-ID"/>
              </w:rPr>
              <w:t>22</w:t>
            </w:r>
          </w:p>
        </w:tc>
      </w:tr>
    </w:tbl>
    <w:p w:rsidR="00D656E8" w:rsidRPr="0053305F" w:rsidRDefault="00D656E8" w:rsidP="00D656E8"/>
    <w:p w:rsidR="00D656E8" w:rsidRPr="0053305F" w:rsidRDefault="00D656E8" w:rsidP="00D656E8"/>
    <w:p w:rsidR="00D656E8" w:rsidRPr="0053305F" w:rsidRDefault="00D656E8" w:rsidP="00D656E8"/>
    <w:p w:rsidR="00D656E8" w:rsidRPr="0053305F" w:rsidRDefault="00D656E8" w:rsidP="00D656E8"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  <w:t>Karanganyar,</w:t>
      </w:r>
      <w:r w:rsidR="00014A28">
        <w:t xml:space="preserve">                  </w:t>
      </w:r>
      <w:r w:rsidRPr="0053305F">
        <w:rPr>
          <w:lang w:val="id-ID"/>
        </w:rPr>
        <w:t>November</w:t>
      </w:r>
      <w:r w:rsidR="00E63A6C" w:rsidRPr="0053305F">
        <w:t xml:space="preserve"> 2021</w:t>
      </w:r>
    </w:p>
    <w:p w:rsidR="00D656E8" w:rsidRPr="0053305F" w:rsidRDefault="00D656E8" w:rsidP="00D656E8">
      <w:pPr>
        <w:spacing w:after="0"/>
      </w:pP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  <w:t xml:space="preserve">PEJABAT PELAKSANA TEKNIS KEGIATAN </w:t>
      </w:r>
    </w:p>
    <w:p w:rsidR="00D656E8" w:rsidRPr="0053305F" w:rsidRDefault="00D656E8" w:rsidP="00D656E8">
      <w:pPr>
        <w:spacing w:after="0"/>
      </w:pP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  <w:t>SEKETARIAT</w:t>
      </w:r>
    </w:p>
    <w:p w:rsidR="00D656E8" w:rsidRPr="0053305F" w:rsidRDefault="00D656E8" w:rsidP="00D656E8">
      <w:pPr>
        <w:spacing w:after="0"/>
      </w:pPr>
    </w:p>
    <w:p w:rsidR="00D656E8" w:rsidRPr="0053305F" w:rsidRDefault="00D656E8" w:rsidP="00D656E8">
      <w:pPr>
        <w:spacing w:after="0"/>
      </w:pPr>
    </w:p>
    <w:p w:rsidR="00D656E8" w:rsidRPr="0053305F" w:rsidRDefault="00D656E8" w:rsidP="00D656E8">
      <w:pPr>
        <w:spacing w:after="0"/>
      </w:pPr>
    </w:p>
    <w:p w:rsidR="00E63A6C" w:rsidRPr="0053305F" w:rsidRDefault="00E63A6C" w:rsidP="00E63A6C">
      <w:pPr>
        <w:spacing w:after="0" w:line="240" w:lineRule="auto"/>
        <w:ind w:left="4253"/>
        <w:rPr>
          <w:u w:val="single"/>
        </w:rPr>
      </w:pPr>
      <w:r w:rsidRPr="0053305F">
        <w:tab/>
      </w:r>
      <w:r w:rsidRPr="0053305F">
        <w:tab/>
      </w:r>
      <w:r w:rsidRPr="0053305F">
        <w:rPr>
          <w:u w:val="single"/>
        </w:rPr>
        <w:t>Yuniar Sri Murdasih, S.Sos.</w:t>
      </w:r>
    </w:p>
    <w:p w:rsidR="00D656E8" w:rsidRPr="0053305F" w:rsidRDefault="00014A28" w:rsidP="00E63A6C">
      <w:pPr>
        <w:spacing w:after="0"/>
        <w:ind w:left="2835"/>
        <w:jc w:val="right"/>
      </w:pPr>
      <w:r>
        <w:t xml:space="preserve">  </w:t>
      </w:r>
      <w:r w:rsidR="00E63A6C" w:rsidRPr="0053305F">
        <w:t>NIP. 19730617 199203 2 003</w:t>
      </w:r>
      <w:r w:rsidR="00D656E8" w:rsidRPr="0053305F">
        <w:tab/>
      </w:r>
      <w:r w:rsidR="00D656E8" w:rsidRPr="0053305F">
        <w:tab/>
      </w:r>
      <w:r w:rsidR="00D656E8" w:rsidRPr="0053305F">
        <w:tab/>
      </w:r>
    </w:p>
    <w:p w:rsidR="00D656E8" w:rsidRPr="0053305F" w:rsidRDefault="00D656E8" w:rsidP="00D656E8">
      <w:r w:rsidRPr="0053305F">
        <w:tab/>
      </w:r>
      <w:r w:rsidRPr="0053305F">
        <w:tab/>
      </w:r>
      <w:r w:rsidRPr="0053305F">
        <w:tab/>
      </w:r>
      <w:r w:rsidRPr="0053305F">
        <w:tab/>
      </w:r>
    </w:p>
    <w:p w:rsidR="00D656E8" w:rsidRPr="0053305F" w:rsidRDefault="00D656E8" w:rsidP="00D656E8"/>
    <w:p w:rsidR="00D656E8" w:rsidRPr="0053305F" w:rsidRDefault="00D656E8" w:rsidP="00D656E8"/>
    <w:p w:rsidR="00D656E8" w:rsidRPr="0053305F" w:rsidRDefault="00D656E8" w:rsidP="00D656E8"/>
    <w:p w:rsidR="00547A05" w:rsidRDefault="00547A05" w:rsidP="00D656E8"/>
    <w:p w:rsidR="00547A05" w:rsidRPr="0053305F" w:rsidRDefault="00547A05" w:rsidP="00D656E8"/>
    <w:p w:rsidR="00547A05" w:rsidRDefault="00547A05" w:rsidP="00D656E8">
      <w:pPr>
        <w:jc w:val="center"/>
      </w:pPr>
    </w:p>
    <w:p w:rsidR="00547A05" w:rsidRDefault="00547A05" w:rsidP="00D656E8">
      <w:pPr>
        <w:jc w:val="center"/>
      </w:pPr>
    </w:p>
    <w:p w:rsidR="00547A05" w:rsidRDefault="00547A05" w:rsidP="00D656E8">
      <w:pPr>
        <w:jc w:val="center"/>
      </w:pPr>
    </w:p>
    <w:p w:rsidR="00D656E8" w:rsidRPr="0053305F" w:rsidRDefault="00D656E8" w:rsidP="00D656E8">
      <w:pPr>
        <w:jc w:val="center"/>
      </w:pPr>
      <w:r w:rsidRPr="0053305F">
        <w:t>KERANGKA ACUAN KERJA</w:t>
      </w:r>
    </w:p>
    <w:p w:rsidR="00D656E8" w:rsidRPr="0053305F" w:rsidRDefault="00D656E8" w:rsidP="00D656E8"/>
    <w:tbl>
      <w:tblPr>
        <w:tblStyle w:val="TableGrid"/>
        <w:tblW w:w="9301" w:type="dxa"/>
        <w:tblLook w:val="04A0"/>
      </w:tblPr>
      <w:tblGrid>
        <w:gridCol w:w="440"/>
        <w:gridCol w:w="3236"/>
        <w:gridCol w:w="5625"/>
      </w:tblGrid>
      <w:tr w:rsidR="00D656E8" w:rsidRPr="0053305F" w:rsidTr="00946EA7">
        <w:tc>
          <w:tcPr>
            <w:tcW w:w="440" w:type="dxa"/>
          </w:tcPr>
          <w:p w:rsidR="00D656E8" w:rsidRPr="0053305F" w:rsidRDefault="00D656E8" w:rsidP="00946EA7">
            <w:r w:rsidRPr="0053305F">
              <w:t>1</w:t>
            </w:r>
          </w:p>
        </w:tc>
        <w:tc>
          <w:tcPr>
            <w:tcW w:w="3236" w:type="dxa"/>
          </w:tcPr>
          <w:p w:rsidR="00D656E8" w:rsidRPr="0053305F" w:rsidRDefault="00D656E8" w:rsidP="00946EA7">
            <w:r w:rsidRPr="0053305F">
              <w:t>Nama OPD</w:t>
            </w:r>
          </w:p>
        </w:tc>
        <w:tc>
          <w:tcPr>
            <w:tcW w:w="5625" w:type="dxa"/>
          </w:tcPr>
          <w:p w:rsidR="00D656E8" w:rsidRPr="0053305F" w:rsidRDefault="00D656E8" w:rsidP="00946EA7">
            <w:r w:rsidRPr="0053305F">
              <w:t>Satuan Polisi Pamong Praja Kabupaten Karanganyar</w:t>
            </w:r>
          </w:p>
        </w:tc>
      </w:tr>
      <w:tr w:rsidR="00D656E8" w:rsidRPr="0053305F" w:rsidTr="00946EA7">
        <w:tc>
          <w:tcPr>
            <w:tcW w:w="440" w:type="dxa"/>
          </w:tcPr>
          <w:p w:rsidR="00D656E8" w:rsidRPr="0053305F" w:rsidRDefault="00D656E8" w:rsidP="00946EA7">
            <w:r w:rsidRPr="0053305F">
              <w:t>2</w:t>
            </w:r>
          </w:p>
        </w:tc>
        <w:tc>
          <w:tcPr>
            <w:tcW w:w="3236" w:type="dxa"/>
          </w:tcPr>
          <w:p w:rsidR="00D656E8" w:rsidRPr="0053305F" w:rsidRDefault="00D656E8" w:rsidP="00946EA7">
            <w:r w:rsidRPr="0053305F">
              <w:t xml:space="preserve">Program </w:t>
            </w:r>
          </w:p>
        </w:tc>
        <w:tc>
          <w:tcPr>
            <w:tcW w:w="5625" w:type="dxa"/>
          </w:tcPr>
          <w:p w:rsidR="00D656E8" w:rsidRPr="0053305F" w:rsidRDefault="00D656E8" w:rsidP="00946EA7">
            <w:pPr>
              <w:rPr>
                <w:lang w:val="id-ID"/>
              </w:rPr>
            </w:pPr>
            <w:r w:rsidRPr="0053305F">
              <w:rPr>
                <w:lang w:val="id-ID"/>
              </w:rPr>
              <w:t>Penunjang Urusan Pemerintah Daerah</w:t>
            </w:r>
          </w:p>
        </w:tc>
      </w:tr>
      <w:tr w:rsidR="00D656E8" w:rsidRPr="0053305F" w:rsidTr="00946EA7">
        <w:tc>
          <w:tcPr>
            <w:tcW w:w="440" w:type="dxa"/>
          </w:tcPr>
          <w:p w:rsidR="00D656E8" w:rsidRPr="0053305F" w:rsidRDefault="00D656E8" w:rsidP="00946EA7">
            <w:r w:rsidRPr="0053305F">
              <w:t>3</w:t>
            </w:r>
          </w:p>
        </w:tc>
        <w:tc>
          <w:tcPr>
            <w:tcW w:w="3236" w:type="dxa"/>
          </w:tcPr>
          <w:p w:rsidR="00D656E8" w:rsidRPr="0053305F" w:rsidRDefault="00D656E8" w:rsidP="00946EA7">
            <w:r w:rsidRPr="0053305F">
              <w:t>Kegiatan</w:t>
            </w:r>
          </w:p>
        </w:tc>
        <w:tc>
          <w:tcPr>
            <w:tcW w:w="5625" w:type="dxa"/>
          </w:tcPr>
          <w:p w:rsidR="00D656E8" w:rsidRPr="0053305F" w:rsidRDefault="00D656E8" w:rsidP="00946EA7">
            <w:pPr>
              <w:rPr>
                <w:lang w:val="id-ID"/>
              </w:rPr>
            </w:pPr>
            <w:r w:rsidRPr="0053305F">
              <w:rPr>
                <w:lang w:val="id-ID"/>
              </w:rPr>
              <w:t>Administrasi Umum Perangkat Daerah</w:t>
            </w:r>
          </w:p>
        </w:tc>
      </w:tr>
      <w:tr w:rsidR="00D656E8" w:rsidRPr="0053305F" w:rsidTr="00946EA7">
        <w:tc>
          <w:tcPr>
            <w:tcW w:w="440" w:type="dxa"/>
          </w:tcPr>
          <w:p w:rsidR="00D656E8" w:rsidRPr="0053305F" w:rsidRDefault="00D656E8" w:rsidP="00946EA7">
            <w:pPr>
              <w:rPr>
                <w:lang w:val="id-ID"/>
              </w:rPr>
            </w:pPr>
            <w:r w:rsidRPr="0053305F">
              <w:rPr>
                <w:lang w:val="id-ID"/>
              </w:rPr>
              <w:t>4</w:t>
            </w:r>
          </w:p>
        </w:tc>
        <w:tc>
          <w:tcPr>
            <w:tcW w:w="3236" w:type="dxa"/>
          </w:tcPr>
          <w:p w:rsidR="00D656E8" w:rsidRPr="0053305F" w:rsidRDefault="00D656E8" w:rsidP="00946EA7">
            <w:pPr>
              <w:rPr>
                <w:lang w:val="id-ID"/>
              </w:rPr>
            </w:pPr>
            <w:r w:rsidRPr="0053305F">
              <w:rPr>
                <w:lang w:val="id-ID"/>
              </w:rPr>
              <w:t>Sub Kegiatan</w:t>
            </w:r>
          </w:p>
        </w:tc>
        <w:tc>
          <w:tcPr>
            <w:tcW w:w="5625" w:type="dxa"/>
          </w:tcPr>
          <w:p w:rsidR="00D656E8" w:rsidRPr="0053305F" w:rsidRDefault="00D656E8" w:rsidP="00D656E8">
            <w:pPr>
              <w:rPr>
                <w:lang w:val="id-ID"/>
              </w:rPr>
            </w:pPr>
            <w:r w:rsidRPr="0053305F">
              <w:rPr>
                <w:lang w:val="id-ID"/>
              </w:rPr>
              <w:t>Penyediaan Bahan Bacaan dan Peraturan Perundang - Undangan</w:t>
            </w:r>
          </w:p>
        </w:tc>
      </w:tr>
      <w:tr w:rsidR="00D656E8" w:rsidRPr="0053305F" w:rsidTr="00946EA7">
        <w:tc>
          <w:tcPr>
            <w:tcW w:w="440" w:type="dxa"/>
          </w:tcPr>
          <w:p w:rsidR="00D656E8" w:rsidRPr="0053305F" w:rsidRDefault="00D656E8" w:rsidP="00946EA7">
            <w:pPr>
              <w:rPr>
                <w:lang w:val="id-ID"/>
              </w:rPr>
            </w:pPr>
            <w:r w:rsidRPr="0053305F">
              <w:rPr>
                <w:lang w:val="id-ID"/>
              </w:rPr>
              <w:t>5</w:t>
            </w:r>
          </w:p>
        </w:tc>
        <w:tc>
          <w:tcPr>
            <w:tcW w:w="3236" w:type="dxa"/>
          </w:tcPr>
          <w:p w:rsidR="00D656E8" w:rsidRPr="0053305F" w:rsidRDefault="00D656E8" w:rsidP="00946EA7">
            <w:r w:rsidRPr="0053305F">
              <w:t>Nama PPTK</w:t>
            </w:r>
          </w:p>
        </w:tc>
        <w:tc>
          <w:tcPr>
            <w:tcW w:w="5625" w:type="dxa"/>
          </w:tcPr>
          <w:p w:rsidR="00D656E8" w:rsidRPr="0053305F" w:rsidRDefault="00BD043A" w:rsidP="00946EA7">
            <w:pPr>
              <w:rPr>
                <w:lang w:val="id-ID"/>
              </w:rPr>
            </w:pPr>
            <w:r w:rsidRPr="0053305F">
              <w:t>Yuniar Sri Murdasih, S.Sos</w:t>
            </w:r>
            <w:r w:rsidRPr="0053305F">
              <w:rPr>
                <w:lang w:val="id-ID"/>
              </w:rPr>
              <w:t>.</w:t>
            </w:r>
          </w:p>
        </w:tc>
      </w:tr>
      <w:tr w:rsidR="00D656E8" w:rsidRPr="0053305F" w:rsidTr="00946EA7">
        <w:tc>
          <w:tcPr>
            <w:tcW w:w="440" w:type="dxa"/>
          </w:tcPr>
          <w:p w:rsidR="00D656E8" w:rsidRPr="0053305F" w:rsidRDefault="00D656E8" w:rsidP="00946EA7">
            <w:pPr>
              <w:rPr>
                <w:lang w:val="id-ID"/>
              </w:rPr>
            </w:pPr>
            <w:r w:rsidRPr="0053305F">
              <w:rPr>
                <w:lang w:val="id-ID"/>
              </w:rPr>
              <w:t>6</w:t>
            </w:r>
          </w:p>
        </w:tc>
        <w:tc>
          <w:tcPr>
            <w:tcW w:w="3236" w:type="dxa"/>
          </w:tcPr>
          <w:p w:rsidR="00D656E8" w:rsidRPr="0053305F" w:rsidRDefault="00D656E8" w:rsidP="00946EA7">
            <w:r w:rsidRPr="0053305F">
              <w:t>Dasar</w:t>
            </w:r>
          </w:p>
        </w:tc>
        <w:tc>
          <w:tcPr>
            <w:tcW w:w="5625" w:type="dxa"/>
          </w:tcPr>
          <w:p w:rsidR="00D656E8" w:rsidRPr="0053305F" w:rsidRDefault="00D656E8" w:rsidP="00946EA7">
            <w:r w:rsidRPr="0053305F">
              <w:rPr>
                <w:lang w:val="id-ID"/>
              </w:rPr>
              <w:t>Rencana Kerja</w:t>
            </w:r>
            <w:r w:rsidRPr="0053305F">
              <w:t xml:space="preserve"> Anggaran Satuan Kerja Perangkat Daera</w:t>
            </w:r>
            <w:r w:rsidR="00E63A6C" w:rsidRPr="0053305F">
              <w:t>h (RKA-SKPD) Tahun Anggaran 2022</w:t>
            </w:r>
            <w:r w:rsidRPr="0053305F">
              <w:t xml:space="preserve"> Satuan Polisi Pamong Praja</w:t>
            </w:r>
          </w:p>
        </w:tc>
      </w:tr>
      <w:tr w:rsidR="00D656E8" w:rsidRPr="0053305F" w:rsidTr="00946EA7">
        <w:tc>
          <w:tcPr>
            <w:tcW w:w="440" w:type="dxa"/>
          </w:tcPr>
          <w:p w:rsidR="00D656E8" w:rsidRPr="0053305F" w:rsidRDefault="00D656E8" w:rsidP="00946EA7">
            <w:pPr>
              <w:rPr>
                <w:lang w:val="id-ID"/>
              </w:rPr>
            </w:pPr>
            <w:r w:rsidRPr="0053305F">
              <w:rPr>
                <w:lang w:val="id-ID"/>
              </w:rPr>
              <w:t>7</w:t>
            </w:r>
          </w:p>
        </w:tc>
        <w:tc>
          <w:tcPr>
            <w:tcW w:w="3236" w:type="dxa"/>
          </w:tcPr>
          <w:p w:rsidR="00D656E8" w:rsidRPr="0053305F" w:rsidRDefault="00D656E8" w:rsidP="00946EA7">
            <w:r w:rsidRPr="0053305F">
              <w:t>Latar Belakang</w:t>
            </w:r>
          </w:p>
        </w:tc>
        <w:tc>
          <w:tcPr>
            <w:tcW w:w="5625" w:type="dxa"/>
          </w:tcPr>
          <w:p w:rsidR="00D656E8" w:rsidRPr="0053305F" w:rsidRDefault="00D656E8" w:rsidP="00946EA7">
            <w:pPr>
              <w:numPr>
                <w:ilvl w:val="0"/>
                <w:numId w:val="6"/>
              </w:numPr>
              <w:spacing w:line="276" w:lineRule="auto"/>
              <w:ind w:left="447"/>
              <w:jc w:val="both"/>
            </w:pPr>
            <w:r w:rsidRPr="0053305F">
              <w:t>Undang – Undang Nomor 23 Tahun 2014 Tentang Pemerintahan Daerah</w:t>
            </w:r>
          </w:p>
          <w:p w:rsidR="00D656E8" w:rsidRPr="0053305F" w:rsidRDefault="00D656E8" w:rsidP="00946EA7">
            <w:pPr>
              <w:numPr>
                <w:ilvl w:val="0"/>
                <w:numId w:val="6"/>
              </w:numPr>
              <w:spacing w:line="276" w:lineRule="auto"/>
              <w:ind w:left="447"/>
              <w:jc w:val="both"/>
            </w:pPr>
            <w:r w:rsidRPr="0053305F">
              <w:t>Peraturan Pemerintah Nomor 16 Tahun 2018 Tentang Satuan Polisi Pamong Praja</w:t>
            </w:r>
          </w:p>
          <w:p w:rsidR="00D656E8" w:rsidRPr="0053305F" w:rsidRDefault="00D656E8" w:rsidP="00946EA7">
            <w:pPr>
              <w:pStyle w:val="ListParagraph"/>
              <w:numPr>
                <w:ilvl w:val="0"/>
                <w:numId w:val="6"/>
              </w:numPr>
              <w:ind w:left="447"/>
              <w:jc w:val="both"/>
            </w:pPr>
            <w:r w:rsidRPr="0053305F">
              <w:t>Peraturan Bupati Karanganyar Nomor 102 Tahun 2016 Tentang Kedudukan, Susunan Organisasi, Tugas, Fungsi dan Tata Kerja Satuan Polisi Pamong Praja Kabupaten Karanganyar</w:t>
            </w:r>
          </w:p>
        </w:tc>
      </w:tr>
      <w:tr w:rsidR="00D656E8" w:rsidRPr="0053305F" w:rsidTr="00946EA7">
        <w:tc>
          <w:tcPr>
            <w:tcW w:w="440" w:type="dxa"/>
          </w:tcPr>
          <w:p w:rsidR="00D656E8" w:rsidRPr="0053305F" w:rsidRDefault="00D656E8" w:rsidP="00946EA7">
            <w:pPr>
              <w:rPr>
                <w:lang w:val="id-ID"/>
              </w:rPr>
            </w:pPr>
            <w:r w:rsidRPr="0053305F">
              <w:rPr>
                <w:lang w:val="id-ID"/>
              </w:rPr>
              <w:t>8</w:t>
            </w:r>
          </w:p>
        </w:tc>
        <w:tc>
          <w:tcPr>
            <w:tcW w:w="3236" w:type="dxa"/>
          </w:tcPr>
          <w:p w:rsidR="00D656E8" w:rsidRPr="0053305F" w:rsidRDefault="00D656E8" w:rsidP="00946EA7">
            <w:r w:rsidRPr="0053305F">
              <w:t>Manfaat atau Output</w:t>
            </w:r>
          </w:p>
        </w:tc>
        <w:tc>
          <w:tcPr>
            <w:tcW w:w="5625" w:type="dxa"/>
          </w:tcPr>
          <w:p w:rsidR="00D656E8" w:rsidRPr="0053305F" w:rsidRDefault="00340EA8" w:rsidP="00946EA7">
            <w:pPr>
              <w:jc w:val="both"/>
            </w:pPr>
            <w:r w:rsidRPr="0053305F">
              <w:t>Jumlah Bahan Bacaan dan Peraturan perundang-Undangan</w:t>
            </w:r>
          </w:p>
        </w:tc>
      </w:tr>
      <w:tr w:rsidR="00D656E8" w:rsidRPr="0053305F" w:rsidTr="00946EA7">
        <w:tc>
          <w:tcPr>
            <w:tcW w:w="440" w:type="dxa"/>
          </w:tcPr>
          <w:p w:rsidR="00D656E8" w:rsidRPr="0053305F" w:rsidRDefault="00D656E8" w:rsidP="00946EA7">
            <w:pPr>
              <w:rPr>
                <w:lang w:val="id-ID"/>
              </w:rPr>
            </w:pPr>
            <w:r w:rsidRPr="0053305F">
              <w:rPr>
                <w:lang w:val="id-ID"/>
              </w:rPr>
              <w:t>9</w:t>
            </w:r>
          </w:p>
        </w:tc>
        <w:tc>
          <w:tcPr>
            <w:tcW w:w="3236" w:type="dxa"/>
          </w:tcPr>
          <w:p w:rsidR="00D656E8" w:rsidRPr="0053305F" w:rsidRDefault="00D656E8" w:rsidP="00946EA7">
            <w:r w:rsidRPr="0053305F">
              <w:t>Strategi Pencapain</w:t>
            </w:r>
          </w:p>
        </w:tc>
        <w:tc>
          <w:tcPr>
            <w:tcW w:w="5625" w:type="dxa"/>
          </w:tcPr>
          <w:p w:rsidR="00D656E8" w:rsidRPr="0053305F" w:rsidRDefault="00340EA8" w:rsidP="00340EA8">
            <w:pPr>
              <w:jc w:val="both"/>
            </w:pPr>
            <w:r w:rsidRPr="0053305F">
              <w:t>Tercapaianya Kelnacaran Tugas</w:t>
            </w:r>
          </w:p>
        </w:tc>
      </w:tr>
      <w:tr w:rsidR="00D656E8" w:rsidRPr="0053305F" w:rsidTr="00946EA7">
        <w:tc>
          <w:tcPr>
            <w:tcW w:w="440" w:type="dxa"/>
          </w:tcPr>
          <w:p w:rsidR="00D656E8" w:rsidRPr="0053305F" w:rsidRDefault="00D656E8" w:rsidP="00946EA7">
            <w:pPr>
              <w:rPr>
                <w:lang w:val="id-ID"/>
              </w:rPr>
            </w:pPr>
            <w:r w:rsidRPr="0053305F">
              <w:rPr>
                <w:lang w:val="id-ID"/>
              </w:rPr>
              <w:t>10</w:t>
            </w:r>
          </w:p>
        </w:tc>
        <w:tc>
          <w:tcPr>
            <w:tcW w:w="3236" w:type="dxa"/>
          </w:tcPr>
          <w:p w:rsidR="00D656E8" w:rsidRPr="0053305F" w:rsidRDefault="00D656E8" w:rsidP="00946EA7">
            <w:r w:rsidRPr="0053305F">
              <w:t>Standart Teknis</w:t>
            </w:r>
          </w:p>
        </w:tc>
        <w:tc>
          <w:tcPr>
            <w:tcW w:w="5625" w:type="dxa"/>
          </w:tcPr>
          <w:p w:rsidR="00D656E8" w:rsidRPr="0053305F" w:rsidRDefault="00340EA8" w:rsidP="00946EA7">
            <w:pPr>
              <w:jc w:val="both"/>
            </w:pPr>
            <w:r w:rsidRPr="0053305F">
              <w:rPr>
                <w:lang w:val="id-ID"/>
              </w:rPr>
              <w:t>Penyediaan Bahan Bacaan dan Peraturan Perundang - Undangan</w:t>
            </w:r>
            <w:r w:rsidR="00D02F79" w:rsidRPr="0053305F">
              <w:t xml:space="preserve"> agar Tercapai</w:t>
            </w:r>
            <w:r w:rsidRPr="0053305F">
              <w:t>nya Kelancaran Tugas</w:t>
            </w:r>
          </w:p>
        </w:tc>
      </w:tr>
      <w:tr w:rsidR="00D656E8" w:rsidRPr="0053305F" w:rsidTr="00946EA7">
        <w:tc>
          <w:tcPr>
            <w:tcW w:w="440" w:type="dxa"/>
          </w:tcPr>
          <w:p w:rsidR="00D656E8" w:rsidRPr="0053305F" w:rsidRDefault="00D656E8" w:rsidP="00946EA7">
            <w:pPr>
              <w:rPr>
                <w:lang w:val="id-ID"/>
              </w:rPr>
            </w:pPr>
            <w:r w:rsidRPr="0053305F">
              <w:rPr>
                <w:lang w:val="id-ID"/>
              </w:rPr>
              <w:t>11</w:t>
            </w:r>
          </w:p>
        </w:tc>
        <w:tc>
          <w:tcPr>
            <w:tcW w:w="3236" w:type="dxa"/>
          </w:tcPr>
          <w:p w:rsidR="00D656E8" w:rsidRPr="0053305F" w:rsidRDefault="00D656E8" w:rsidP="00946EA7">
            <w:r w:rsidRPr="0053305F">
              <w:t>Sumber Pendanaan</w:t>
            </w:r>
          </w:p>
        </w:tc>
        <w:tc>
          <w:tcPr>
            <w:tcW w:w="5625" w:type="dxa"/>
          </w:tcPr>
          <w:p w:rsidR="00D656E8" w:rsidRPr="0053305F" w:rsidRDefault="00D656E8" w:rsidP="00BD043A">
            <w:pPr>
              <w:jc w:val="both"/>
              <w:rPr>
                <w:lang w:val="id-ID"/>
              </w:rPr>
            </w:pPr>
            <w:r w:rsidRPr="0053305F">
              <w:t xml:space="preserve">Rp. </w:t>
            </w:r>
            <w:r w:rsidR="004A6176" w:rsidRPr="0053305F">
              <w:rPr>
                <w:lang w:val="id-ID"/>
              </w:rPr>
              <w:t>5.940.000</w:t>
            </w:r>
          </w:p>
        </w:tc>
      </w:tr>
      <w:tr w:rsidR="00D656E8" w:rsidRPr="0053305F" w:rsidTr="00946EA7">
        <w:tc>
          <w:tcPr>
            <w:tcW w:w="440" w:type="dxa"/>
          </w:tcPr>
          <w:p w:rsidR="00D656E8" w:rsidRPr="0053305F" w:rsidRDefault="00D656E8" w:rsidP="00946EA7">
            <w:pPr>
              <w:rPr>
                <w:lang w:val="id-ID"/>
              </w:rPr>
            </w:pPr>
            <w:r w:rsidRPr="0053305F">
              <w:rPr>
                <w:lang w:val="id-ID"/>
              </w:rPr>
              <w:t>12</w:t>
            </w:r>
          </w:p>
        </w:tc>
        <w:tc>
          <w:tcPr>
            <w:tcW w:w="3236" w:type="dxa"/>
          </w:tcPr>
          <w:p w:rsidR="00D656E8" w:rsidRPr="0053305F" w:rsidRDefault="00D656E8" w:rsidP="00946EA7">
            <w:r w:rsidRPr="0053305F">
              <w:t>Penutup</w:t>
            </w:r>
          </w:p>
        </w:tc>
        <w:tc>
          <w:tcPr>
            <w:tcW w:w="5625" w:type="dxa"/>
          </w:tcPr>
          <w:p w:rsidR="00D656E8" w:rsidRPr="0053305F" w:rsidRDefault="00D656E8" w:rsidP="00946EA7">
            <w:pPr>
              <w:jc w:val="both"/>
              <w:rPr>
                <w:lang w:val="id-ID"/>
              </w:rPr>
            </w:pPr>
            <w:r w:rsidRPr="0053305F">
              <w:t xml:space="preserve">Demikian Kerangka Acuan Kerja Program </w:t>
            </w:r>
            <w:r w:rsidRPr="0053305F">
              <w:rPr>
                <w:lang w:val="id-ID"/>
              </w:rPr>
              <w:t>Kegiatan Sub Kegiatan Penyediaan Bahan Bacaan dan Peraturan Perundang - Undangan</w:t>
            </w:r>
            <w:r w:rsidRPr="0053305F">
              <w:t xml:space="preserve"> Satuan Polisi Pamong Praja Kabupaten Karanganyar Tahun Anggaran 20</w:t>
            </w:r>
            <w:r w:rsidR="00E63A6C" w:rsidRPr="0053305F">
              <w:rPr>
                <w:lang w:val="id-ID"/>
              </w:rPr>
              <w:t>22</w:t>
            </w:r>
          </w:p>
        </w:tc>
      </w:tr>
    </w:tbl>
    <w:p w:rsidR="00D656E8" w:rsidRPr="0053305F" w:rsidRDefault="00D656E8" w:rsidP="00D656E8"/>
    <w:p w:rsidR="00D656E8" w:rsidRPr="0053305F" w:rsidRDefault="00D656E8" w:rsidP="00D656E8"/>
    <w:p w:rsidR="00D656E8" w:rsidRPr="0053305F" w:rsidRDefault="00D656E8" w:rsidP="00D656E8"/>
    <w:p w:rsidR="00D656E8" w:rsidRPr="0053305F" w:rsidRDefault="00D656E8" w:rsidP="00D656E8"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  <w:t>Karanganyar,</w:t>
      </w:r>
      <w:r w:rsidR="00014A28">
        <w:t xml:space="preserve">                  </w:t>
      </w:r>
      <w:r w:rsidRPr="0053305F">
        <w:rPr>
          <w:lang w:val="id-ID"/>
        </w:rPr>
        <w:t>November</w:t>
      </w:r>
      <w:r w:rsidR="00E63A6C" w:rsidRPr="0053305F">
        <w:t xml:space="preserve"> 2021</w:t>
      </w:r>
    </w:p>
    <w:p w:rsidR="00D656E8" w:rsidRPr="0053305F" w:rsidRDefault="00D656E8" w:rsidP="00D656E8">
      <w:pPr>
        <w:spacing w:after="0"/>
      </w:pP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  <w:t xml:space="preserve">PEJABAT PELAKSANA TEKNIS KEGIATAN </w:t>
      </w:r>
    </w:p>
    <w:p w:rsidR="00D656E8" w:rsidRPr="0053305F" w:rsidRDefault="00D656E8" w:rsidP="00D656E8">
      <w:pPr>
        <w:spacing w:after="0"/>
      </w:pP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  <w:t>SEKETARIAT</w:t>
      </w:r>
    </w:p>
    <w:p w:rsidR="00D656E8" w:rsidRPr="0053305F" w:rsidRDefault="00D656E8" w:rsidP="00D656E8">
      <w:pPr>
        <w:spacing w:after="0"/>
      </w:pPr>
    </w:p>
    <w:p w:rsidR="00D656E8" w:rsidRPr="0053305F" w:rsidRDefault="00D656E8" w:rsidP="00D656E8">
      <w:pPr>
        <w:spacing w:after="0"/>
      </w:pPr>
    </w:p>
    <w:p w:rsidR="00D656E8" w:rsidRPr="0053305F" w:rsidRDefault="00D656E8" w:rsidP="00D656E8">
      <w:pPr>
        <w:spacing w:after="0"/>
      </w:pPr>
    </w:p>
    <w:p w:rsidR="00E63A6C" w:rsidRPr="0053305F" w:rsidRDefault="00E63A6C" w:rsidP="00E63A6C">
      <w:pPr>
        <w:spacing w:after="0" w:line="240" w:lineRule="auto"/>
        <w:ind w:left="4253"/>
        <w:rPr>
          <w:u w:val="single"/>
        </w:rPr>
      </w:pPr>
      <w:r w:rsidRPr="0053305F">
        <w:tab/>
      </w:r>
      <w:r w:rsidRPr="0053305F">
        <w:tab/>
      </w:r>
      <w:r w:rsidRPr="0053305F">
        <w:rPr>
          <w:u w:val="single"/>
        </w:rPr>
        <w:t>Yuniar Sri Murdasih, S.Sos.</w:t>
      </w:r>
    </w:p>
    <w:p w:rsidR="00D656E8" w:rsidRPr="0053305F" w:rsidRDefault="00014A28" w:rsidP="00E63A6C">
      <w:pPr>
        <w:spacing w:after="0"/>
        <w:ind w:left="2835"/>
        <w:jc w:val="right"/>
      </w:pPr>
      <w:r>
        <w:t xml:space="preserve">  </w:t>
      </w:r>
      <w:r w:rsidR="00E63A6C" w:rsidRPr="0053305F">
        <w:t>NIP. 19730617 199203 2 003</w:t>
      </w:r>
      <w:r w:rsidR="00D656E8" w:rsidRPr="0053305F">
        <w:tab/>
      </w:r>
      <w:r w:rsidR="00D656E8" w:rsidRPr="0053305F">
        <w:tab/>
      </w:r>
      <w:r w:rsidR="00D656E8" w:rsidRPr="0053305F">
        <w:tab/>
      </w:r>
    </w:p>
    <w:p w:rsidR="00D656E8" w:rsidRPr="0053305F" w:rsidRDefault="00D656E8" w:rsidP="00D656E8">
      <w:r w:rsidRPr="0053305F">
        <w:tab/>
      </w:r>
      <w:r w:rsidRPr="0053305F">
        <w:tab/>
      </w:r>
      <w:r w:rsidRPr="0053305F">
        <w:tab/>
      </w:r>
      <w:r w:rsidRPr="0053305F">
        <w:tab/>
      </w:r>
    </w:p>
    <w:p w:rsidR="00D656E8" w:rsidRPr="0053305F" w:rsidRDefault="00D656E8" w:rsidP="00D656E8"/>
    <w:p w:rsidR="00D656E8" w:rsidRDefault="00D656E8" w:rsidP="00070685"/>
    <w:p w:rsidR="00547A05" w:rsidRDefault="00547A05" w:rsidP="00070685"/>
    <w:p w:rsidR="00547A05" w:rsidRDefault="00547A05" w:rsidP="00070685"/>
    <w:p w:rsidR="00547A05" w:rsidRDefault="00547A05" w:rsidP="00070685"/>
    <w:p w:rsidR="00547A05" w:rsidRDefault="00547A05" w:rsidP="00070685"/>
    <w:p w:rsidR="00547A05" w:rsidRPr="0053305F" w:rsidRDefault="00547A05" w:rsidP="00070685"/>
    <w:p w:rsidR="00D656E8" w:rsidRPr="0053305F" w:rsidRDefault="00D656E8" w:rsidP="00D656E8">
      <w:pPr>
        <w:jc w:val="center"/>
      </w:pPr>
      <w:r w:rsidRPr="0053305F">
        <w:t>KERANGKA ACUAN KERJA</w:t>
      </w:r>
    </w:p>
    <w:p w:rsidR="00D656E8" w:rsidRPr="0053305F" w:rsidRDefault="00D656E8" w:rsidP="00D656E8"/>
    <w:tbl>
      <w:tblPr>
        <w:tblStyle w:val="TableGrid"/>
        <w:tblW w:w="9301" w:type="dxa"/>
        <w:tblLook w:val="04A0"/>
      </w:tblPr>
      <w:tblGrid>
        <w:gridCol w:w="440"/>
        <w:gridCol w:w="3236"/>
        <w:gridCol w:w="5625"/>
      </w:tblGrid>
      <w:tr w:rsidR="00D656E8" w:rsidRPr="0053305F" w:rsidTr="00946EA7">
        <w:tc>
          <w:tcPr>
            <w:tcW w:w="440" w:type="dxa"/>
          </w:tcPr>
          <w:p w:rsidR="00D656E8" w:rsidRPr="0053305F" w:rsidRDefault="00D656E8" w:rsidP="00946EA7">
            <w:r w:rsidRPr="0053305F">
              <w:t>1</w:t>
            </w:r>
          </w:p>
        </w:tc>
        <w:tc>
          <w:tcPr>
            <w:tcW w:w="3236" w:type="dxa"/>
          </w:tcPr>
          <w:p w:rsidR="00D656E8" w:rsidRPr="0053305F" w:rsidRDefault="00D656E8" w:rsidP="00946EA7">
            <w:r w:rsidRPr="0053305F">
              <w:t>Nama OPD</w:t>
            </w:r>
          </w:p>
        </w:tc>
        <w:tc>
          <w:tcPr>
            <w:tcW w:w="5625" w:type="dxa"/>
          </w:tcPr>
          <w:p w:rsidR="00D656E8" w:rsidRPr="0053305F" w:rsidRDefault="00D656E8" w:rsidP="00946EA7">
            <w:r w:rsidRPr="0053305F">
              <w:t>Satuan Polisi Pamong Praja Kabupaten Karanganyar</w:t>
            </w:r>
          </w:p>
        </w:tc>
      </w:tr>
      <w:tr w:rsidR="00D656E8" w:rsidRPr="0053305F" w:rsidTr="00946EA7">
        <w:tc>
          <w:tcPr>
            <w:tcW w:w="440" w:type="dxa"/>
          </w:tcPr>
          <w:p w:rsidR="00D656E8" w:rsidRPr="0053305F" w:rsidRDefault="00D656E8" w:rsidP="00946EA7">
            <w:r w:rsidRPr="0053305F">
              <w:t>2</w:t>
            </w:r>
          </w:p>
        </w:tc>
        <w:tc>
          <w:tcPr>
            <w:tcW w:w="3236" w:type="dxa"/>
          </w:tcPr>
          <w:p w:rsidR="00D656E8" w:rsidRPr="0053305F" w:rsidRDefault="00D656E8" w:rsidP="00946EA7">
            <w:r w:rsidRPr="0053305F">
              <w:t xml:space="preserve">Program </w:t>
            </w:r>
          </w:p>
        </w:tc>
        <w:tc>
          <w:tcPr>
            <w:tcW w:w="5625" w:type="dxa"/>
          </w:tcPr>
          <w:p w:rsidR="00D656E8" w:rsidRPr="0053305F" w:rsidRDefault="00D656E8" w:rsidP="00946EA7">
            <w:pPr>
              <w:rPr>
                <w:lang w:val="id-ID"/>
              </w:rPr>
            </w:pPr>
            <w:r w:rsidRPr="0053305F">
              <w:rPr>
                <w:lang w:val="id-ID"/>
              </w:rPr>
              <w:t>Penunjang Urusan Pemerintah Daerah</w:t>
            </w:r>
          </w:p>
        </w:tc>
      </w:tr>
      <w:tr w:rsidR="00D656E8" w:rsidRPr="0053305F" w:rsidTr="00946EA7">
        <w:tc>
          <w:tcPr>
            <w:tcW w:w="440" w:type="dxa"/>
          </w:tcPr>
          <w:p w:rsidR="00D656E8" w:rsidRPr="0053305F" w:rsidRDefault="00D656E8" w:rsidP="00946EA7">
            <w:r w:rsidRPr="0053305F">
              <w:t>3</w:t>
            </w:r>
          </w:p>
        </w:tc>
        <w:tc>
          <w:tcPr>
            <w:tcW w:w="3236" w:type="dxa"/>
          </w:tcPr>
          <w:p w:rsidR="00D656E8" w:rsidRPr="0053305F" w:rsidRDefault="00D656E8" w:rsidP="00946EA7">
            <w:r w:rsidRPr="0053305F">
              <w:t>Kegiatan</w:t>
            </w:r>
          </w:p>
        </w:tc>
        <w:tc>
          <w:tcPr>
            <w:tcW w:w="5625" w:type="dxa"/>
          </w:tcPr>
          <w:p w:rsidR="00D656E8" w:rsidRPr="0053305F" w:rsidRDefault="00D656E8" w:rsidP="00946EA7">
            <w:pPr>
              <w:rPr>
                <w:lang w:val="id-ID"/>
              </w:rPr>
            </w:pPr>
            <w:r w:rsidRPr="0053305F">
              <w:rPr>
                <w:lang w:val="id-ID"/>
              </w:rPr>
              <w:t>Administrasi Umum Perangkat Daerah</w:t>
            </w:r>
          </w:p>
        </w:tc>
      </w:tr>
      <w:tr w:rsidR="00D656E8" w:rsidRPr="0053305F" w:rsidTr="00946EA7">
        <w:tc>
          <w:tcPr>
            <w:tcW w:w="440" w:type="dxa"/>
          </w:tcPr>
          <w:p w:rsidR="00D656E8" w:rsidRPr="0053305F" w:rsidRDefault="00D656E8" w:rsidP="00946EA7">
            <w:pPr>
              <w:rPr>
                <w:lang w:val="id-ID"/>
              </w:rPr>
            </w:pPr>
            <w:r w:rsidRPr="0053305F">
              <w:rPr>
                <w:lang w:val="id-ID"/>
              </w:rPr>
              <w:t>4</w:t>
            </w:r>
          </w:p>
        </w:tc>
        <w:tc>
          <w:tcPr>
            <w:tcW w:w="3236" w:type="dxa"/>
          </w:tcPr>
          <w:p w:rsidR="00D656E8" w:rsidRPr="0053305F" w:rsidRDefault="00D656E8" w:rsidP="00946EA7">
            <w:pPr>
              <w:rPr>
                <w:lang w:val="id-ID"/>
              </w:rPr>
            </w:pPr>
            <w:r w:rsidRPr="0053305F">
              <w:rPr>
                <w:lang w:val="id-ID"/>
              </w:rPr>
              <w:t>Sub Kegiatan</w:t>
            </w:r>
          </w:p>
        </w:tc>
        <w:tc>
          <w:tcPr>
            <w:tcW w:w="5625" w:type="dxa"/>
          </w:tcPr>
          <w:p w:rsidR="00D656E8" w:rsidRPr="0053305F" w:rsidRDefault="00D656E8" w:rsidP="00946EA7">
            <w:pPr>
              <w:rPr>
                <w:lang w:val="id-ID"/>
              </w:rPr>
            </w:pPr>
            <w:r w:rsidRPr="0053305F">
              <w:rPr>
                <w:lang w:val="id-ID"/>
              </w:rPr>
              <w:t>Penyelenggaraan Rapat Koordinasi dan Konsultasi SKPD</w:t>
            </w:r>
          </w:p>
        </w:tc>
      </w:tr>
      <w:tr w:rsidR="00D656E8" w:rsidRPr="0053305F" w:rsidTr="00946EA7">
        <w:tc>
          <w:tcPr>
            <w:tcW w:w="440" w:type="dxa"/>
          </w:tcPr>
          <w:p w:rsidR="00D656E8" w:rsidRPr="0053305F" w:rsidRDefault="00D656E8" w:rsidP="00946EA7">
            <w:pPr>
              <w:rPr>
                <w:lang w:val="id-ID"/>
              </w:rPr>
            </w:pPr>
            <w:r w:rsidRPr="0053305F">
              <w:rPr>
                <w:lang w:val="id-ID"/>
              </w:rPr>
              <w:t>5</w:t>
            </w:r>
          </w:p>
        </w:tc>
        <w:tc>
          <w:tcPr>
            <w:tcW w:w="3236" w:type="dxa"/>
          </w:tcPr>
          <w:p w:rsidR="00D656E8" w:rsidRPr="0053305F" w:rsidRDefault="00D656E8" w:rsidP="00946EA7">
            <w:r w:rsidRPr="0053305F">
              <w:t>Nama PPTK</w:t>
            </w:r>
          </w:p>
        </w:tc>
        <w:tc>
          <w:tcPr>
            <w:tcW w:w="5625" w:type="dxa"/>
          </w:tcPr>
          <w:p w:rsidR="00D656E8" w:rsidRPr="0053305F" w:rsidRDefault="00BD043A" w:rsidP="00946EA7">
            <w:pPr>
              <w:rPr>
                <w:lang w:val="id-ID"/>
              </w:rPr>
            </w:pPr>
            <w:r w:rsidRPr="0053305F">
              <w:t>Yuniar Sri Murdasih, S.Sos</w:t>
            </w:r>
            <w:r w:rsidRPr="0053305F">
              <w:rPr>
                <w:lang w:val="id-ID"/>
              </w:rPr>
              <w:t>.</w:t>
            </w:r>
          </w:p>
        </w:tc>
      </w:tr>
      <w:tr w:rsidR="00D656E8" w:rsidRPr="0053305F" w:rsidTr="00946EA7">
        <w:tc>
          <w:tcPr>
            <w:tcW w:w="440" w:type="dxa"/>
          </w:tcPr>
          <w:p w:rsidR="00D656E8" w:rsidRPr="0053305F" w:rsidRDefault="00D656E8" w:rsidP="00946EA7">
            <w:pPr>
              <w:rPr>
                <w:lang w:val="id-ID"/>
              </w:rPr>
            </w:pPr>
            <w:r w:rsidRPr="0053305F">
              <w:rPr>
                <w:lang w:val="id-ID"/>
              </w:rPr>
              <w:t>6</w:t>
            </w:r>
          </w:p>
        </w:tc>
        <w:tc>
          <w:tcPr>
            <w:tcW w:w="3236" w:type="dxa"/>
          </w:tcPr>
          <w:p w:rsidR="00D656E8" w:rsidRPr="0053305F" w:rsidRDefault="00D656E8" w:rsidP="00946EA7">
            <w:r w:rsidRPr="0053305F">
              <w:t>Dasar</w:t>
            </w:r>
          </w:p>
        </w:tc>
        <w:tc>
          <w:tcPr>
            <w:tcW w:w="5625" w:type="dxa"/>
          </w:tcPr>
          <w:p w:rsidR="00D656E8" w:rsidRPr="0053305F" w:rsidRDefault="00D656E8" w:rsidP="00946EA7">
            <w:r w:rsidRPr="0053305F">
              <w:rPr>
                <w:lang w:val="id-ID"/>
              </w:rPr>
              <w:t>Rencana Kerja</w:t>
            </w:r>
            <w:r w:rsidRPr="0053305F">
              <w:t xml:space="preserve"> Anggaran Satuan Kerja Perangkat Daera</w:t>
            </w:r>
            <w:r w:rsidR="00E63A6C" w:rsidRPr="0053305F">
              <w:t>h (RKA-SKPD) Tahun Anggaran 2022</w:t>
            </w:r>
            <w:r w:rsidRPr="0053305F">
              <w:t xml:space="preserve"> Satuan Polisi Pamong Praja</w:t>
            </w:r>
          </w:p>
        </w:tc>
      </w:tr>
      <w:tr w:rsidR="00D656E8" w:rsidRPr="0053305F" w:rsidTr="00946EA7">
        <w:tc>
          <w:tcPr>
            <w:tcW w:w="440" w:type="dxa"/>
          </w:tcPr>
          <w:p w:rsidR="00D656E8" w:rsidRPr="0053305F" w:rsidRDefault="00D656E8" w:rsidP="00946EA7">
            <w:pPr>
              <w:rPr>
                <w:lang w:val="id-ID"/>
              </w:rPr>
            </w:pPr>
            <w:r w:rsidRPr="0053305F">
              <w:rPr>
                <w:lang w:val="id-ID"/>
              </w:rPr>
              <w:t>7</w:t>
            </w:r>
          </w:p>
        </w:tc>
        <w:tc>
          <w:tcPr>
            <w:tcW w:w="3236" w:type="dxa"/>
          </w:tcPr>
          <w:p w:rsidR="00D656E8" w:rsidRPr="0053305F" w:rsidRDefault="00D656E8" w:rsidP="00946EA7">
            <w:r w:rsidRPr="0053305F">
              <w:t>Latar Belakang</w:t>
            </w:r>
          </w:p>
        </w:tc>
        <w:tc>
          <w:tcPr>
            <w:tcW w:w="5625" w:type="dxa"/>
          </w:tcPr>
          <w:p w:rsidR="00D656E8" w:rsidRPr="0053305F" w:rsidRDefault="00D656E8" w:rsidP="00946EA7">
            <w:pPr>
              <w:numPr>
                <w:ilvl w:val="0"/>
                <w:numId w:val="6"/>
              </w:numPr>
              <w:spacing w:line="276" w:lineRule="auto"/>
              <w:ind w:left="447"/>
              <w:jc w:val="both"/>
            </w:pPr>
            <w:r w:rsidRPr="0053305F">
              <w:t>Undang – Undang Nomor 23 Tahun 2014 Tentang Pemerintahan Daerah</w:t>
            </w:r>
          </w:p>
          <w:p w:rsidR="00D656E8" w:rsidRPr="0053305F" w:rsidRDefault="00D656E8" w:rsidP="00946EA7">
            <w:pPr>
              <w:numPr>
                <w:ilvl w:val="0"/>
                <w:numId w:val="6"/>
              </w:numPr>
              <w:spacing w:line="276" w:lineRule="auto"/>
              <w:ind w:left="447"/>
              <w:jc w:val="both"/>
            </w:pPr>
            <w:r w:rsidRPr="0053305F">
              <w:t>Peraturan Pemerintah Nomor 16 Tahun 2018 Tentang Satuan Polisi Pamong Praja</w:t>
            </w:r>
          </w:p>
          <w:p w:rsidR="00D656E8" w:rsidRPr="0053305F" w:rsidRDefault="00D656E8" w:rsidP="00946EA7">
            <w:pPr>
              <w:pStyle w:val="ListParagraph"/>
              <w:numPr>
                <w:ilvl w:val="0"/>
                <w:numId w:val="6"/>
              </w:numPr>
              <w:ind w:left="447"/>
              <w:jc w:val="both"/>
            </w:pPr>
            <w:r w:rsidRPr="0053305F">
              <w:t>Peraturan Bupati Karanganyar Nomor 102 Tahun 2016 Tentang Kedudukan, Susunan Organisasi, Tugas, Fungsi dan Tata Kerja Satuan Polisi Pamong Praja Kabupaten Karanganyar</w:t>
            </w:r>
          </w:p>
        </w:tc>
      </w:tr>
      <w:tr w:rsidR="00D656E8" w:rsidRPr="0053305F" w:rsidTr="00946EA7">
        <w:tc>
          <w:tcPr>
            <w:tcW w:w="440" w:type="dxa"/>
          </w:tcPr>
          <w:p w:rsidR="00D656E8" w:rsidRPr="0053305F" w:rsidRDefault="00D656E8" w:rsidP="00946EA7">
            <w:pPr>
              <w:rPr>
                <w:lang w:val="id-ID"/>
              </w:rPr>
            </w:pPr>
            <w:r w:rsidRPr="0053305F">
              <w:rPr>
                <w:lang w:val="id-ID"/>
              </w:rPr>
              <w:t>8</w:t>
            </w:r>
          </w:p>
        </w:tc>
        <w:tc>
          <w:tcPr>
            <w:tcW w:w="3236" w:type="dxa"/>
          </w:tcPr>
          <w:p w:rsidR="00D656E8" w:rsidRPr="0053305F" w:rsidRDefault="00D656E8" w:rsidP="00946EA7">
            <w:r w:rsidRPr="0053305F">
              <w:t>Manfaat atau Output</w:t>
            </w:r>
          </w:p>
        </w:tc>
        <w:tc>
          <w:tcPr>
            <w:tcW w:w="5625" w:type="dxa"/>
          </w:tcPr>
          <w:p w:rsidR="00D656E8" w:rsidRPr="0053305F" w:rsidRDefault="00D02F79" w:rsidP="00946EA7">
            <w:pPr>
              <w:jc w:val="both"/>
            </w:pPr>
            <w:r w:rsidRPr="0053305F">
              <w:t>Rakor dan Konsultasi Keluar yang Terlaksana</w:t>
            </w:r>
          </w:p>
        </w:tc>
      </w:tr>
      <w:tr w:rsidR="00D656E8" w:rsidRPr="0053305F" w:rsidTr="00946EA7">
        <w:tc>
          <w:tcPr>
            <w:tcW w:w="440" w:type="dxa"/>
          </w:tcPr>
          <w:p w:rsidR="00D656E8" w:rsidRPr="0053305F" w:rsidRDefault="00D656E8" w:rsidP="00946EA7">
            <w:pPr>
              <w:rPr>
                <w:lang w:val="id-ID"/>
              </w:rPr>
            </w:pPr>
            <w:r w:rsidRPr="0053305F">
              <w:rPr>
                <w:lang w:val="id-ID"/>
              </w:rPr>
              <w:t>9</w:t>
            </w:r>
          </w:p>
        </w:tc>
        <w:tc>
          <w:tcPr>
            <w:tcW w:w="3236" w:type="dxa"/>
          </w:tcPr>
          <w:p w:rsidR="00D656E8" w:rsidRPr="0053305F" w:rsidRDefault="00D656E8" w:rsidP="00946EA7">
            <w:r w:rsidRPr="0053305F">
              <w:t>Strategi Pencapain</w:t>
            </w:r>
          </w:p>
        </w:tc>
        <w:tc>
          <w:tcPr>
            <w:tcW w:w="5625" w:type="dxa"/>
          </w:tcPr>
          <w:p w:rsidR="00D656E8" w:rsidRPr="0053305F" w:rsidRDefault="00D02F79" w:rsidP="00946EA7">
            <w:pPr>
              <w:jc w:val="both"/>
            </w:pPr>
            <w:r w:rsidRPr="0053305F">
              <w:t>Tercapainya Kelancaran Pelaksanaan Rakor</w:t>
            </w:r>
          </w:p>
        </w:tc>
      </w:tr>
      <w:tr w:rsidR="00D656E8" w:rsidRPr="0053305F" w:rsidTr="00946EA7">
        <w:tc>
          <w:tcPr>
            <w:tcW w:w="440" w:type="dxa"/>
          </w:tcPr>
          <w:p w:rsidR="00D656E8" w:rsidRPr="0053305F" w:rsidRDefault="00D656E8" w:rsidP="00946EA7">
            <w:pPr>
              <w:rPr>
                <w:lang w:val="id-ID"/>
              </w:rPr>
            </w:pPr>
            <w:r w:rsidRPr="0053305F">
              <w:rPr>
                <w:lang w:val="id-ID"/>
              </w:rPr>
              <w:t>10</w:t>
            </w:r>
          </w:p>
        </w:tc>
        <w:tc>
          <w:tcPr>
            <w:tcW w:w="3236" w:type="dxa"/>
          </w:tcPr>
          <w:p w:rsidR="00D656E8" w:rsidRPr="0053305F" w:rsidRDefault="00D656E8" w:rsidP="00946EA7">
            <w:r w:rsidRPr="0053305F">
              <w:t>Standart Teknis</w:t>
            </w:r>
          </w:p>
        </w:tc>
        <w:tc>
          <w:tcPr>
            <w:tcW w:w="5625" w:type="dxa"/>
          </w:tcPr>
          <w:p w:rsidR="00D656E8" w:rsidRPr="0053305F" w:rsidRDefault="00D02F79" w:rsidP="00D02F79">
            <w:pPr>
              <w:jc w:val="both"/>
            </w:pPr>
            <w:r w:rsidRPr="0053305F">
              <w:t>Keikutsertaan dalamK</w:t>
            </w:r>
            <w:r w:rsidRPr="0053305F">
              <w:rPr>
                <w:lang w:val="id-ID"/>
              </w:rPr>
              <w:t xml:space="preserve">oordinasi dan </w:t>
            </w:r>
            <w:r w:rsidRPr="0053305F">
              <w:t>K</w:t>
            </w:r>
            <w:r w:rsidRPr="0053305F">
              <w:rPr>
                <w:lang w:val="id-ID"/>
              </w:rPr>
              <w:t xml:space="preserve">onsultasi </w:t>
            </w:r>
            <w:r w:rsidRPr="0053305F">
              <w:t>K</w:t>
            </w:r>
            <w:r w:rsidRPr="0053305F">
              <w:rPr>
                <w:lang w:val="id-ID"/>
              </w:rPr>
              <w:t xml:space="preserve">edalam / </w:t>
            </w:r>
            <w:r w:rsidRPr="0053305F">
              <w:t>L</w:t>
            </w:r>
            <w:r w:rsidRPr="0053305F">
              <w:rPr>
                <w:lang w:val="id-ID"/>
              </w:rPr>
              <w:t xml:space="preserve">uar </w:t>
            </w:r>
            <w:r w:rsidRPr="0053305F">
              <w:t>D</w:t>
            </w:r>
            <w:r w:rsidRPr="0053305F">
              <w:rPr>
                <w:lang w:val="id-ID"/>
              </w:rPr>
              <w:t>aerah</w:t>
            </w:r>
          </w:p>
        </w:tc>
      </w:tr>
      <w:tr w:rsidR="00D656E8" w:rsidRPr="0053305F" w:rsidTr="00946EA7">
        <w:tc>
          <w:tcPr>
            <w:tcW w:w="440" w:type="dxa"/>
          </w:tcPr>
          <w:p w:rsidR="00D656E8" w:rsidRPr="0053305F" w:rsidRDefault="00D656E8" w:rsidP="00946EA7">
            <w:pPr>
              <w:rPr>
                <w:lang w:val="id-ID"/>
              </w:rPr>
            </w:pPr>
            <w:r w:rsidRPr="0053305F">
              <w:rPr>
                <w:lang w:val="id-ID"/>
              </w:rPr>
              <w:t>11</w:t>
            </w:r>
          </w:p>
        </w:tc>
        <w:tc>
          <w:tcPr>
            <w:tcW w:w="3236" w:type="dxa"/>
          </w:tcPr>
          <w:p w:rsidR="00D656E8" w:rsidRPr="0053305F" w:rsidRDefault="00D656E8" w:rsidP="00946EA7">
            <w:r w:rsidRPr="0053305F">
              <w:t>Sumber Pendanaan</w:t>
            </w:r>
          </w:p>
        </w:tc>
        <w:tc>
          <w:tcPr>
            <w:tcW w:w="5625" w:type="dxa"/>
          </w:tcPr>
          <w:p w:rsidR="00D656E8" w:rsidRPr="0053305F" w:rsidRDefault="00D656E8" w:rsidP="00BD043A">
            <w:pPr>
              <w:jc w:val="both"/>
              <w:rPr>
                <w:lang w:val="id-ID"/>
              </w:rPr>
            </w:pPr>
            <w:r w:rsidRPr="0053305F">
              <w:t xml:space="preserve">Rp. </w:t>
            </w:r>
            <w:r w:rsidR="004A6176" w:rsidRPr="0053305F">
              <w:rPr>
                <w:lang w:val="id-ID"/>
              </w:rPr>
              <w:t>145.960.000</w:t>
            </w:r>
          </w:p>
        </w:tc>
      </w:tr>
      <w:tr w:rsidR="00D656E8" w:rsidRPr="0053305F" w:rsidTr="00946EA7">
        <w:tc>
          <w:tcPr>
            <w:tcW w:w="440" w:type="dxa"/>
          </w:tcPr>
          <w:p w:rsidR="00D656E8" w:rsidRPr="0053305F" w:rsidRDefault="00D656E8" w:rsidP="00946EA7">
            <w:pPr>
              <w:rPr>
                <w:lang w:val="id-ID"/>
              </w:rPr>
            </w:pPr>
            <w:r w:rsidRPr="0053305F">
              <w:rPr>
                <w:lang w:val="id-ID"/>
              </w:rPr>
              <w:t>12</w:t>
            </w:r>
          </w:p>
        </w:tc>
        <w:tc>
          <w:tcPr>
            <w:tcW w:w="3236" w:type="dxa"/>
          </w:tcPr>
          <w:p w:rsidR="00D656E8" w:rsidRPr="0053305F" w:rsidRDefault="00D656E8" w:rsidP="00946EA7">
            <w:r w:rsidRPr="0053305F">
              <w:t>Penutup</w:t>
            </w:r>
          </w:p>
        </w:tc>
        <w:tc>
          <w:tcPr>
            <w:tcW w:w="5625" w:type="dxa"/>
          </w:tcPr>
          <w:p w:rsidR="00D656E8" w:rsidRPr="0053305F" w:rsidRDefault="00D656E8" w:rsidP="00946EA7">
            <w:pPr>
              <w:jc w:val="both"/>
              <w:rPr>
                <w:lang w:val="id-ID"/>
              </w:rPr>
            </w:pPr>
            <w:r w:rsidRPr="0053305F">
              <w:t xml:space="preserve">Demikian Kerangka Acuan Kerja Program </w:t>
            </w:r>
            <w:r w:rsidRPr="0053305F">
              <w:rPr>
                <w:lang w:val="id-ID"/>
              </w:rPr>
              <w:t>Kegiatan Sub Kegiatan Penyelenggaraan Rapat Koordinasi dan Konsultasi SKPD</w:t>
            </w:r>
            <w:r w:rsidRPr="0053305F">
              <w:t xml:space="preserve"> Satuan Polisi Pamong Praja Kabupaten Karanganyar Tahun Anggaran 20</w:t>
            </w:r>
            <w:r w:rsidR="00E63A6C" w:rsidRPr="0053305F">
              <w:rPr>
                <w:lang w:val="id-ID"/>
              </w:rPr>
              <w:t>22</w:t>
            </w:r>
          </w:p>
        </w:tc>
      </w:tr>
    </w:tbl>
    <w:p w:rsidR="00D656E8" w:rsidRPr="0053305F" w:rsidRDefault="00D656E8" w:rsidP="00D656E8"/>
    <w:p w:rsidR="00D656E8" w:rsidRPr="0053305F" w:rsidRDefault="00D656E8" w:rsidP="00D656E8"/>
    <w:p w:rsidR="00D656E8" w:rsidRPr="0053305F" w:rsidRDefault="00D656E8" w:rsidP="00D656E8"/>
    <w:p w:rsidR="00D656E8" w:rsidRPr="0053305F" w:rsidRDefault="00D656E8" w:rsidP="00D656E8"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  <w:t>Karanganyar,</w:t>
      </w:r>
      <w:r w:rsidR="00014A28">
        <w:t xml:space="preserve">               </w:t>
      </w:r>
      <w:r w:rsidRPr="0053305F">
        <w:rPr>
          <w:lang w:val="id-ID"/>
        </w:rPr>
        <w:t>November</w:t>
      </w:r>
      <w:r w:rsidR="00E63A6C" w:rsidRPr="0053305F">
        <w:t xml:space="preserve"> 2021</w:t>
      </w:r>
    </w:p>
    <w:p w:rsidR="00D656E8" w:rsidRPr="0053305F" w:rsidRDefault="00D656E8" w:rsidP="00D656E8">
      <w:pPr>
        <w:spacing w:after="0"/>
      </w:pP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  <w:t xml:space="preserve">PEJABAT PELAKSANA TEKNIS KEGIATAN </w:t>
      </w:r>
    </w:p>
    <w:p w:rsidR="00D656E8" w:rsidRPr="0053305F" w:rsidRDefault="00D656E8" w:rsidP="00D656E8">
      <w:pPr>
        <w:spacing w:after="0"/>
      </w:pP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  <w:t>SEKETARIAT</w:t>
      </w:r>
    </w:p>
    <w:p w:rsidR="00D656E8" w:rsidRPr="0053305F" w:rsidRDefault="00D656E8" w:rsidP="00D656E8">
      <w:pPr>
        <w:spacing w:after="0"/>
      </w:pPr>
    </w:p>
    <w:p w:rsidR="00D656E8" w:rsidRPr="0053305F" w:rsidRDefault="00D656E8" w:rsidP="00D656E8">
      <w:pPr>
        <w:spacing w:after="0"/>
      </w:pPr>
    </w:p>
    <w:p w:rsidR="00D656E8" w:rsidRPr="0053305F" w:rsidRDefault="00D656E8" w:rsidP="00D656E8">
      <w:pPr>
        <w:spacing w:after="0"/>
      </w:pPr>
    </w:p>
    <w:p w:rsidR="00E63A6C" w:rsidRPr="0053305F" w:rsidRDefault="00E63A6C" w:rsidP="00E63A6C">
      <w:pPr>
        <w:spacing w:after="0" w:line="240" w:lineRule="auto"/>
        <w:ind w:left="4253"/>
        <w:rPr>
          <w:u w:val="single"/>
        </w:rPr>
      </w:pPr>
      <w:r w:rsidRPr="0053305F">
        <w:tab/>
      </w:r>
      <w:r w:rsidRPr="0053305F">
        <w:tab/>
      </w:r>
      <w:r w:rsidRPr="0053305F">
        <w:rPr>
          <w:u w:val="single"/>
        </w:rPr>
        <w:t>Yuniar Sri Murdasih, S.Sos.</w:t>
      </w:r>
    </w:p>
    <w:p w:rsidR="00D656E8" w:rsidRPr="0053305F" w:rsidRDefault="00014A28" w:rsidP="00E63A6C">
      <w:pPr>
        <w:spacing w:after="0"/>
        <w:ind w:left="2835"/>
        <w:jc w:val="right"/>
      </w:pPr>
      <w:r>
        <w:t xml:space="preserve">  </w:t>
      </w:r>
      <w:r w:rsidR="00E63A6C" w:rsidRPr="0053305F">
        <w:t>NIP. 19730617 199203 2 003</w:t>
      </w:r>
      <w:r w:rsidR="00D656E8" w:rsidRPr="0053305F">
        <w:tab/>
      </w:r>
      <w:r w:rsidR="00D656E8" w:rsidRPr="0053305F">
        <w:tab/>
      </w:r>
      <w:r w:rsidR="00D656E8" w:rsidRPr="0053305F">
        <w:tab/>
      </w:r>
    </w:p>
    <w:p w:rsidR="00D656E8" w:rsidRPr="0053305F" w:rsidRDefault="00D656E8" w:rsidP="00D656E8">
      <w:r w:rsidRPr="0053305F">
        <w:tab/>
      </w:r>
      <w:r w:rsidRPr="0053305F">
        <w:tab/>
      </w:r>
      <w:r w:rsidRPr="0053305F">
        <w:tab/>
      </w:r>
      <w:r w:rsidRPr="0053305F">
        <w:tab/>
      </w:r>
    </w:p>
    <w:p w:rsidR="00D656E8" w:rsidRPr="0053305F" w:rsidRDefault="00D656E8" w:rsidP="00D656E8"/>
    <w:p w:rsidR="00D656E8" w:rsidRPr="0053305F" w:rsidRDefault="00D656E8" w:rsidP="00D656E8"/>
    <w:p w:rsidR="00D656E8" w:rsidRPr="0053305F" w:rsidRDefault="00D656E8" w:rsidP="00D656E8"/>
    <w:p w:rsidR="00D656E8" w:rsidRPr="0053305F" w:rsidRDefault="00D656E8" w:rsidP="00D656E8"/>
    <w:p w:rsidR="00D656E8" w:rsidRPr="0053305F" w:rsidRDefault="00D656E8" w:rsidP="00BD043A">
      <w:pPr>
        <w:spacing w:after="0"/>
      </w:pPr>
    </w:p>
    <w:p w:rsidR="00D656E8" w:rsidRPr="0053305F" w:rsidRDefault="00D656E8" w:rsidP="00070685"/>
    <w:p w:rsidR="00547A05" w:rsidRDefault="00547A05" w:rsidP="00070685"/>
    <w:p w:rsidR="00547A05" w:rsidRPr="0053305F" w:rsidRDefault="00547A05" w:rsidP="00070685"/>
    <w:p w:rsidR="00946EA7" w:rsidRPr="0053305F" w:rsidRDefault="00946EA7" w:rsidP="00946EA7">
      <w:pPr>
        <w:jc w:val="center"/>
      </w:pPr>
      <w:r w:rsidRPr="0053305F">
        <w:t>KERANGKA ACUAN KERJA</w:t>
      </w:r>
    </w:p>
    <w:p w:rsidR="00946EA7" w:rsidRPr="0053305F" w:rsidRDefault="00946EA7" w:rsidP="00946EA7"/>
    <w:tbl>
      <w:tblPr>
        <w:tblStyle w:val="TableGrid"/>
        <w:tblW w:w="9301" w:type="dxa"/>
        <w:tblLook w:val="04A0"/>
      </w:tblPr>
      <w:tblGrid>
        <w:gridCol w:w="440"/>
        <w:gridCol w:w="3236"/>
        <w:gridCol w:w="5625"/>
      </w:tblGrid>
      <w:tr w:rsidR="00946EA7" w:rsidRPr="0053305F" w:rsidTr="00946EA7">
        <w:tc>
          <w:tcPr>
            <w:tcW w:w="440" w:type="dxa"/>
          </w:tcPr>
          <w:p w:rsidR="00946EA7" w:rsidRPr="0053305F" w:rsidRDefault="00946EA7" w:rsidP="00946EA7">
            <w:r w:rsidRPr="0053305F">
              <w:t>1</w:t>
            </w:r>
          </w:p>
        </w:tc>
        <w:tc>
          <w:tcPr>
            <w:tcW w:w="3236" w:type="dxa"/>
          </w:tcPr>
          <w:p w:rsidR="00946EA7" w:rsidRPr="0053305F" w:rsidRDefault="00946EA7" w:rsidP="00946EA7">
            <w:r w:rsidRPr="0053305F">
              <w:t>Nama OPD</w:t>
            </w:r>
          </w:p>
        </w:tc>
        <w:tc>
          <w:tcPr>
            <w:tcW w:w="5625" w:type="dxa"/>
          </w:tcPr>
          <w:p w:rsidR="00946EA7" w:rsidRPr="0053305F" w:rsidRDefault="00946EA7" w:rsidP="00946EA7">
            <w:r w:rsidRPr="0053305F">
              <w:t>Satuan Polisi Pamong Praja Kabupaten Karanganyar</w:t>
            </w:r>
          </w:p>
        </w:tc>
      </w:tr>
      <w:tr w:rsidR="00946EA7" w:rsidRPr="0053305F" w:rsidTr="00946EA7">
        <w:tc>
          <w:tcPr>
            <w:tcW w:w="440" w:type="dxa"/>
          </w:tcPr>
          <w:p w:rsidR="00946EA7" w:rsidRPr="0053305F" w:rsidRDefault="00946EA7" w:rsidP="00946EA7">
            <w:r w:rsidRPr="0053305F">
              <w:t>2</w:t>
            </w:r>
          </w:p>
        </w:tc>
        <w:tc>
          <w:tcPr>
            <w:tcW w:w="3236" w:type="dxa"/>
          </w:tcPr>
          <w:p w:rsidR="00946EA7" w:rsidRPr="0053305F" w:rsidRDefault="00946EA7" w:rsidP="00946EA7">
            <w:r w:rsidRPr="0053305F">
              <w:t xml:space="preserve">Program </w:t>
            </w:r>
          </w:p>
        </w:tc>
        <w:tc>
          <w:tcPr>
            <w:tcW w:w="5625" w:type="dxa"/>
          </w:tcPr>
          <w:p w:rsidR="00946EA7" w:rsidRPr="0053305F" w:rsidRDefault="00946EA7" w:rsidP="00946EA7">
            <w:r w:rsidRPr="0053305F">
              <w:rPr>
                <w:lang w:val="id-ID"/>
              </w:rPr>
              <w:t>Penunjang Urusan Pemerintah Daerah</w:t>
            </w:r>
          </w:p>
        </w:tc>
      </w:tr>
      <w:tr w:rsidR="00946EA7" w:rsidRPr="0053305F" w:rsidTr="00946EA7">
        <w:tc>
          <w:tcPr>
            <w:tcW w:w="440" w:type="dxa"/>
          </w:tcPr>
          <w:p w:rsidR="00946EA7" w:rsidRPr="0053305F" w:rsidRDefault="00946EA7" w:rsidP="00946EA7">
            <w:r w:rsidRPr="0053305F">
              <w:t>3</w:t>
            </w:r>
          </w:p>
        </w:tc>
        <w:tc>
          <w:tcPr>
            <w:tcW w:w="3236" w:type="dxa"/>
          </w:tcPr>
          <w:p w:rsidR="00946EA7" w:rsidRPr="0053305F" w:rsidRDefault="00946EA7" w:rsidP="00946EA7">
            <w:r w:rsidRPr="0053305F">
              <w:t>Kegiatan</w:t>
            </w:r>
          </w:p>
        </w:tc>
        <w:tc>
          <w:tcPr>
            <w:tcW w:w="5625" w:type="dxa"/>
          </w:tcPr>
          <w:p w:rsidR="00946EA7" w:rsidRPr="0053305F" w:rsidRDefault="00946EA7" w:rsidP="00946EA7">
            <w:r w:rsidRPr="0053305F">
              <w:t>Penyediaan Jasa Penunjang Urusan Pemerintah Daerah</w:t>
            </w:r>
          </w:p>
        </w:tc>
      </w:tr>
      <w:tr w:rsidR="00946EA7" w:rsidRPr="0053305F" w:rsidTr="00946EA7">
        <w:tc>
          <w:tcPr>
            <w:tcW w:w="440" w:type="dxa"/>
          </w:tcPr>
          <w:p w:rsidR="00946EA7" w:rsidRPr="0053305F" w:rsidRDefault="00946EA7" w:rsidP="00946EA7">
            <w:pPr>
              <w:rPr>
                <w:lang w:val="id-ID"/>
              </w:rPr>
            </w:pPr>
            <w:r w:rsidRPr="0053305F">
              <w:rPr>
                <w:lang w:val="id-ID"/>
              </w:rPr>
              <w:t>4</w:t>
            </w:r>
          </w:p>
        </w:tc>
        <w:tc>
          <w:tcPr>
            <w:tcW w:w="3236" w:type="dxa"/>
          </w:tcPr>
          <w:p w:rsidR="00946EA7" w:rsidRPr="0053305F" w:rsidRDefault="00946EA7" w:rsidP="00946EA7">
            <w:pPr>
              <w:rPr>
                <w:lang w:val="id-ID"/>
              </w:rPr>
            </w:pPr>
            <w:r w:rsidRPr="0053305F">
              <w:rPr>
                <w:lang w:val="id-ID"/>
              </w:rPr>
              <w:t>Sub Kegiatan</w:t>
            </w:r>
          </w:p>
        </w:tc>
        <w:tc>
          <w:tcPr>
            <w:tcW w:w="5625" w:type="dxa"/>
          </w:tcPr>
          <w:p w:rsidR="00946EA7" w:rsidRPr="0053305F" w:rsidRDefault="00946EA7" w:rsidP="00946EA7">
            <w:r w:rsidRPr="0053305F">
              <w:t>Penyediaan Jasa Surat Menyurat</w:t>
            </w:r>
          </w:p>
        </w:tc>
      </w:tr>
      <w:tr w:rsidR="00946EA7" w:rsidRPr="0053305F" w:rsidTr="00946EA7">
        <w:tc>
          <w:tcPr>
            <w:tcW w:w="440" w:type="dxa"/>
          </w:tcPr>
          <w:p w:rsidR="00946EA7" w:rsidRPr="0053305F" w:rsidRDefault="00946EA7" w:rsidP="00946EA7">
            <w:pPr>
              <w:rPr>
                <w:lang w:val="id-ID"/>
              </w:rPr>
            </w:pPr>
            <w:r w:rsidRPr="0053305F">
              <w:rPr>
                <w:lang w:val="id-ID"/>
              </w:rPr>
              <w:t>5</w:t>
            </w:r>
          </w:p>
        </w:tc>
        <w:tc>
          <w:tcPr>
            <w:tcW w:w="3236" w:type="dxa"/>
          </w:tcPr>
          <w:p w:rsidR="00946EA7" w:rsidRPr="0053305F" w:rsidRDefault="00946EA7" w:rsidP="00946EA7">
            <w:r w:rsidRPr="0053305F">
              <w:t>Nama PPTK</w:t>
            </w:r>
          </w:p>
        </w:tc>
        <w:tc>
          <w:tcPr>
            <w:tcW w:w="5625" w:type="dxa"/>
          </w:tcPr>
          <w:p w:rsidR="00946EA7" w:rsidRPr="0053305F" w:rsidRDefault="00E1189A" w:rsidP="00946EA7">
            <w:pPr>
              <w:rPr>
                <w:lang w:val="id-ID"/>
              </w:rPr>
            </w:pPr>
            <w:r w:rsidRPr="0053305F">
              <w:t>Yuniar Sri Murdasih, S.Sos</w:t>
            </w:r>
            <w:r w:rsidRPr="0053305F">
              <w:rPr>
                <w:lang w:val="id-ID"/>
              </w:rPr>
              <w:t>.</w:t>
            </w:r>
          </w:p>
        </w:tc>
      </w:tr>
      <w:tr w:rsidR="00946EA7" w:rsidRPr="0053305F" w:rsidTr="00946EA7">
        <w:tc>
          <w:tcPr>
            <w:tcW w:w="440" w:type="dxa"/>
          </w:tcPr>
          <w:p w:rsidR="00946EA7" w:rsidRPr="0053305F" w:rsidRDefault="00946EA7" w:rsidP="00946EA7">
            <w:pPr>
              <w:rPr>
                <w:lang w:val="id-ID"/>
              </w:rPr>
            </w:pPr>
            <w:r w:rsidRPr="0053305F">
              <w:rPr>
                <w:lang w:val="id-ID"/>
              </w:rPr>
              <w:t>6</w:t>
            </w:r>
          </w:p>
        </w:tc>
        <w:tc>
          <w:tcPr>
            <w:tcW w:w="3236" w:type="dxa"/>
          </w:tcPr>
          <w:p w:rsidR="00946EA7" w:rsidRPr="0053305F" w:rsidRDefault="00946EA7" w:rsidP="00946EA7">
            <w:r w:rsidRPr="0053305F">
              <w:t>Dasar</w:t>
            </w:r>
          </w:p>
        </w:tc>
        <w:tc>
          <w:tcPr>
            <w:tcW w:w="5625" w:type="dxa"/>
          </w:tcPr>
          <w:p w:rsidR="00946EA7" w:rsidRPr="0053305F" w:rsidRDefault="00946EA7" w:rsidP="00946EA7">
            <w:r w:rsidRPr="0053305F">
              <w:rPr>
                <w:lang w:val="id-ID"/>
              </w:rPr>
              <w:t>Rencana Kerja</w:t>
            </w:r>
            <w:r w:rsidRPr="0053305F">
              <w:t xml:space="preserve"> Anggaran Satuan Kerja Perangkat Daera</w:t>
            </w:r>
            <w:r w:rsidR="00E63A6C" w:rsidRPr="0053305F">
              <w:t>h (RKA-SKPD) Tahun Anggaran 2022</w:t>
            </w:r>
            <w:r w:rsidRPr="0053305F">
              <w:t xml:space="preserve"> Satuan Polisi Pamong Praja</w:t>
            </w:r>
          </w:p>
        </w:tc>
      </w:tr>
      <w:tr w:rsidR="00946EA7" w:rsidRPr="0053305F" w:rsidTr="00946EA7">
        <w:tc>
          <w:tcPr>
            <w:tcW w:w="440" w:type="dxa"/>
          </w:tcPr>
          <w:p w:rsidR="00946EA7" w:rsidRPr="0053305F" w:rsidRDefault="00946EA7" w:rsidP="00946EA7">
            <w:pPr>
              <w:rPr>
                <w:lang w:val="id-ID"/>
              </w:rPr>
            </w:pPr>
            <w:r w:rsidRPr="0053305F">
              <w:rPr>
                <w:lang w:val="id-ID"/>
              </w:rPr>
              <w:t>7</w:t>
            </w:r>
          </w:p>
        </w:tc>
        <w:tc>
          <w:tcPr>
            <w:tcW w:w="3236" w:type="dxa"/>
          </w:tcPr>
          <w:p w:rsidR="00946EA7" w:rsidRPr="0053305F" w:rsidRDefault="00946EA7" w:rsidP="00946EA7">
            <w:r w:rsidRPr="0053305F">
              <w:t>Latar Belakang</w:t>
            </w:r>
          </w:p>
        </w:tc>
        <w:tc>
          <w:tcPr>
            <w:tcW w:w="5625" w:type="dxa"/>
          </w:tcPr>
          <w:p w:rsidR="00946EA7" w:rsidRPr="0053305F" w:rsidRDefault="00946EA7" w:rsidP="00946EA7">
            <w:pPr>
              <w:numPr>
                <w:ilvl w:val="0"/>
                <w:numId w:val="6"/>
              </w:numPr>
              <w:spacing w:line="276" w:lineRule="auto"/>
              <w:ind w:left="447"/>
              <w:jc w:val="both"/>
            </w:pPr>
            <w:r w:rsidRPr="0053305F">
              <w:t>Undang – Undang Nomor 23 Tahun 2014 Tentang Pemerintahan Daerah</w:t>
            </w:r>
          </w:p>
          <w:p w:rsidR="00946EA7" w:rsidRPr="0053305F" w:rsidRDefault="00946EA7" w:rsidP="00946EA7">
            <w:pPr>
              <w:numPr>
                <w:ilvl w:val="0"/>
                <w:numId w:val="6"/>
              </w:numPr>
              <w:spacing w:line="276" w:lineRule="auto"/>
              <w:ind w:left="447"/>
              <w:jc w:val="both"/>
            </w:pPr>
            <w:r w:rsidRPr="0053305F">
              <w:t>Peraturan Pemerintah Nomor 16 Tahun 2018 Tentang Satuan Polisi Pamong Praja</w:t>
            </w:r>
          </w:p>
          <w:p w:rsidR="00946EA7" w:rsidRPr="0053305F" w:rsidRDefault="00946EA7" w:rsidP="00946EA7">
            <w:pPr>
              <w:pStyle w:val="ListParagraph"/>
              <w:numPr>
                <w:ilvl w:val="0"/>
                <w:numId w:val="6"/>
              </w:numPr>
              <w:ind w:left="447"/>
              <w:jc w:val="both"/>
            </w:pPr>
            <w:r w:rsidRPr="0053305F">
              <w:t>Peraturan Bupati Karanganyar Nomor 102 Tahun 2016 Tentang Kedudukan, Susunan Organisasi, Tugas, Fungsi dan Tata Kerja Satuan Polisi Pamong Praja Kabupaten Karanganyar</w:t>
            </w:r>
          </w:p>
        </w:tc>
      </w:tr>
      <w:tr w:rsidR="00946EA7" w:rsidRPr="0053305F" w:rsidTr="00946EA7">
        <w:tc>
          <w:tcPr>
            <w:tcW w:w="440" w:type="dxa"/>
          </w:tcPr>
          <w:p w:rsidR="00946EA7" w:rsidRPr="0053305F" w:rsidRDefault="00946EA7" w:rsidP="00946EA7">
            <w:pPr>
              <w:rPr>
                <w:lang w:val="id-ID"/>
              </w:rPr>
            </w:pPr>
            <w:r w:rsidRPr="0053305F">
              <w:rPr>
                <w:lang w:val="id-ID"/>
              </w:rPr>
              <w:t>8</w:t>
            </w:r>
          </w:p>
        </w:tc>
        <w:tc>
          <w:tcPr>
            <w:tcW w:w="3236" w:type="dxa"/>
          </w:tcPr>
          <w:p w:rsidR="00946EA7" w:rsidRPr="0053305F" w:rsidRDefault="00946EA7" w:rsidP="00946EA7">
            <w:r w:rsidRPr="0053305F">
              <w:t>Manfaat atau Output</w:t>
            </w:r>
          </w:p>
        </w:tc>
        <w:tc>
          <w:tcPr>
            <w:tcW w:w="5625" w:type="dxa"/>
          </w:tcPr>
          <w:p w:rsidR="00946EA7" w:rsidRPr="0053305F" w:rsidRDefault="009F295B" w:rsidP="00946EA7">
            <w:pPr>
              <w:jc w:val="both"/>
            </w:pPr>
            <w:r w:rsidRPr="0053305F">
              <w:t>Jumlah penyediaan surat selama satu tahun</w:t>
            </w:r>
          </w:p>
        </w:tc>
      </w:tr>
      <w:tr w:rsidR="00946EA7" w:rsidRPr="0053305F" w:rsidTr="00946EA7">
        <w:tc>
          <w:tcPr>
            <w:tcW w:w="440" w:type="dxa"/>
          </w:tcPr>
          <w:p w:rsidR="00946EA7" w:rsidRPr="0053305F" w:rsidRDefault="00946EA7" w:rsidP="00946EA7">
            <w:pPr>
              <w:rPr>
                <w:lang w:val="id-ID"/>
              </w:rPr>
            </w:pPr>
            <w:r w:rsidRPr="0053305F">
              <w:rPr>
                <w:lang w:val="id-ID"/>
              </w:rPr>
              <w:t>9</w:t>
            </w:r>
          </w:p>
        </w:tc>
        <w:tc>
          <w:tcPr>
            <w:tcW w:w="3236" w:type="dxa"/>
          </w:tcPr>
          <w:p w:rsidR="00946EA7" w:rsidRPr="0053305F" w:rsidRDefault="00946EA7" w:rsidP="00946EA7">
            <w:r w:rsidRPr="0053305F">
              <w:t>Strategi Pencapain</w:t>
            </w:r>
          </w:p>
        </w:tc>
        <w:tc>
          <w:tcPr>
            <w:tcW w:w="5625" w:type="dxa"/>
          </w:tcPr>
          <w:p w:rsidR="00946EA7" w:rsidRPr="0053305F" w:rsidRDefault="009F295B" w:rsidP="00946EA7">
            <w:pPr>
              <w:jc w:val="both"/>
            </w:pPr>
            <w:r w:rsidRPr="0053305F">
              <w:t>Pelayanan administrasi surat menyurat</w:t>
            </w:r>
          </w:p>
        </w:tc>
      </w:tr>
      <w:tr w:rsidR="00946EA7" w:rsidRPr="0053305F" w:rsidTr="00946EA7">
        <w:tc>
          <w:tcPr>
            <w:tcW w:w="440" w:type="dxa"/>
          </w:tcPr>
          <w:p w:rsidR="00946EA7" w:rsidRPr="0053305F" w:rsidRDefault="00946EA7" w:rsidP="00946EA7">
            <w:pPr>
              <w:rPr>
                <w:lang w:val="id-ID"/>
              </w:rPr>
            </w:pPr>
            <w:r w:rsidRPr="0053305F">
              <w:rPr>
                <w:lang w:val="id-ID"/>
              </w:rPr>
              <w:t>10</w:t>
            </w:r>
          </w:p>
        </w:tc>
        <w:tc>
          <w:tcPr>
            <w:tcW w:w="3236" w:type="dxa"/>
          </w:tcPr>
          <w:p w:rsidR="00946EA7" w:rsidRPr="0053305F" w:rsidRDefault="00946EA7" w:rsidP="00946EA7">
            <w:r w:rsidRPr="0053305F">
              <w:t>Standart Teknis</w:t>
            </w:r>
          </w:p>
        </w:tc>
        <w:tc>
          <w:tcPr>
            <w:tcW w:w="5625" w:type="dxa"/>
          </w:tcPr>
          <w:p w:rsidR="00946EA7" w:rsidRPr="0053305F" w:rsidRDefault="00612D84" w:rsidP="00946EA7">
            <w:pPr>
              <w:jc w:val="both"/>
            </w:pPr>
            <w:r w:rsidRPr="0053305F">
              <w:t xml:space="preserve">Penyediaan keperluan dalam pelayanan administrasi surat menyurat </w:t>
            </w:r>
          </w:p>
        </w:tc>
      </w:tr>
      <w:tr w:rsidR="00946EA7" w:rsidRPr="0053305F" w:rsidTr="00946EA7">
        <w:tc>
          <w:tcPr>
            <w:tcW w:w="440" w:type="dxa"/>
          </w:tcPr>
          <w:p w:rsidR="00946EA7" w:rsidRPr="0053305F" w:rsidRDefault="00946EA7" w:rsidP="00946EA7">
            <w:pPr>
              <w:rPr>
                <w:lang w:val="id-ID"/>
              </w:rPr>
            </w:pPr>
            <w:r w:rsidRPr="0053305F">
              <w:rPr>
                <w:lang w:val="id-ID"/>
              </w:rPr>
              <w:t>11</w:t>
            </w:r>
          </w:p>
        </w:tc>
        <w:tc>
          <w:tcPr>
            <w:tcW w:w="3236" w:type="dxa"/>
          </w:tcPr>
          <w:p w:rsidR="00946EA7" w:rsidRPr="0053305F" w:rsidRDefault="00946EA7" w:rsidP="00946EA7">
            <w:r w:rsidRPr="0053305F">
              <w:t>Sumber Pendanaan</w:t>
            </w:r>
          </w:p>
        </w:tc>
        <w:tc>
          <w:tcPr>
            <w:tcW w:w="5625" w:type="dxa"/>
          </w:tcPr>
          <w:p w:rsidR="00946EA7" w:rsidRPr="0053305F" w:rsidRDefault="00E1189A" w:rsidP="00946EA7">
            <w:pPr>
              <w:jc w:val="both"/>
            </w:pPr>
            <w:r w:rsidRPr="0053305F">
              <w:t>Rp. 13.3</w:t>
            </w:r>
            <w:r w:rsidR="00946EA7" w:rsidRPr="0053305F">
              <w:t>00.000</w:t>
            </w:r>
          </w:p>
        </w:tc>
      </w:tr>
      <w:tr w:rsidR="00946EA7" w:rsidRPr="0053305F" w:rsidTr="00946EA7">
        <w:tc>
          <w:tcPr>
            <w:tcW w:w="440" w:type="dxa"/>
          </w:tcPr>
          <w:p w:rsidR="00946EA7" w:rsidRPr="0053305F" w:rsidRDefault="00946EA7" w:rsidP="00946EA7">
            <w:pPr>
              <w:rPr>
                <w:lang w:val="id-ID"/>
              </w:rPr>
            </w:pPr>
            <w:r w:rsidRPr="0053305F">
              <w:rPr>
                <w:lang w:val="id-ID"/>
              </w:rPr>
              <w:t>12</w:t>
            </w:r>
          </w:p>
        </w:tc>
        <w:tc>
          <w:tcPr>
            <w:tcW w:w="3236" w:type="dxa"/>
          </w:tcPr>
          <w:p w:rsidR="00946EA7" w:rsidRPr="0053305F" w:rsidRDefault="00946EA7" w:rsidP="00946EA7">
            <w:r w:rsidRPr="0053305F">
              <w:t>Penutup</w:t>
            </w:r>
          </w:p>
        </w:tc>
        <w:tc>
          <w:tcPr>
            <w:tcW w:w="5625" w:type="dxa"/>
          </w:tcPr>
          <w:p w:rsidR="00946EA7" w:rsidRPr="0053305F" w:rsidRDefault="00946EA7" w:rsidP="00946EA7">
            <w:pPr>
              <w:jc w:val="both"/>
              <w:rPr>
                <w:lang w:val="id-ID"/>
              </w:rPr>
            </w:pPr>
            <w:r w:rsidRPr="0053305F">
              <w:t xml:space="preserve">Demikian Kerangka Acuan Kerja Program </w:t>
            </w:r>
            <w:r w:rsidRPr="0053305F">
              <w:rPr>
                <w:lang w:val="id-ID"/>
              </w:rPr>
              <w:t xml:space="preserve">Kegiatan Sub Kegiatan </w:t>
            </w:r>
            <w:r w:rsidRPr="0053305F">
              <w:t>Penyediaan Jasa Surat Menyurat Satuan Polisi Pamong Praja Kabupaten Karanganyar Tahun Anggaran 20</w:t>
            </w:r>
            <w:r w:rsidR="00E63A6C" w:rsidRPr="0053305F">
              <w:rPr>
                <w:lang w:val="id-ID"/>
              </w:rPr>
              <w:t>22</w:t>
            </w:r>
          </w:p>
        </w:tc>
      </w:tr>
    </w:tbl>
    <w:p w:rsidR="00946EA7" w:rsidRPr="0053305F" w:rsidRDefault="00946EA7" w:rsidP="00946EA7"/>
    <w:p w:rsidR="00946EA7" w:rsidRPr="0053305F" w:rsidRDefault="00946EA7" w:rsidP="00946EA7"/>
    <w:p w:rsidR="00946EA7" w:rsidRPr="0053305F" w:rsidRDefault="00946EA7" w:rsidP="00946EA7"/>
    <w:p w:rsidR="00946EA7" w:rsidRPr="0053305F" w:rsidRDefault="00946EA7" w:rsidP="00946EA7"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  <w:t xml:space="preserve">Karanganyar,       </w:t>
      </w:r>
      <w:r w:rsidRPr="0053305F">
        <w:rPr>
          <w:lang w:val="id-ID"/>
        </w:rPr>
        <w:t>November</w:t>
      </w:r>
      <w:r w:rsidR="00E63A6C" w:rsidRPr="0053305F">
        <w:t xml:space="preserve"> 2021</w:t>
      </w:r>
    </w:p>
    <w:p w:rsidR="00946EA7" w:rsidRPr="0053305F" w:rsidRDefault="00946EA7" w:rsidP="00946EA7">
      <w:pPr>
        <w:spacing w:after="0"/>
      </w:pP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  <w:t xml:space="preserve">PEJABAT PELAKSANA TEKNIS KEGIATAN </w:t>
      </w:r>
    </w:p>
    <w:p w:rsidR="00946EA7" w:rsidRPr="0053305F" w:rsidRDefault="00946EA7" w:rsidP="00946EA7">
      <w:pPr>
        <w:spacing w:after="0"/>
      </w:pP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  <w:t>SEKETARIAT</w:t>
      </w:r>
    </w:p>
    <w:p w:rsidR="00946EA7" w:rsidRPr="0053305F" w:rsidRDefault="00946EA7" w:rsidP="00946EA7">
      <w:pPr>
        <w:spacing w:after="0"/>
      </w:pPr>
    </w:p>
    <w:p w:rsidR="00946EA7" w:rsidRPr="0053305F" w:rsidRDefault="00946EA7" w:rsidP="00946EA7">
      <w:pPr>
        <w:spacing w:after="0"/>
      </w:pPr>
    </w:p>
    <w:p w:rsidR="00946EA7" w:rsidRPr="0053305F" w:rsidRDefault="00946EA7" w:rsidP="00946EA7">
      <w:pPr>
        <w:spacing w:after="0"/>
      </w:pPr>
    </w:p>
    <w:p w:rsidR="00E63A6C" w:rsidRPr="0053305F" w:rsidRDefault="00E63A6C" w:rsidP="00E63A6C">
      <w:pPr>
        <w:spacing w:after="0" w:line="240" w:lineRule="auto"/>
        <w:ind w:left="4253"/>
        <w:rPr>
          <w:u w:val="single"/>
        </w:rPr>
      </w:pPr>
      <w:r w:rsidRPr="0053305F">
        <w:tab/>
      </w:r>
      <w:r w:rsidRPr="0053305F">
        <w:tab/>
      </w:r>
      <w:r w:rsidRPr="0053305F">
        <w:rPr>
          <w:u w:val="single"/>
        </w:rPr>
        <w:t>Yuniar Sri Murdasih, S.Sos.</w:t>
      </w:r>
    </w:p>
    <w:p w:rsidR="00946EA7" w:rsidRPr="0053305F" w:rsidRDefault="00014A28" w:rsidP="00E63A6C">
      <w:pPr>
        <w:spacing w:after="0"/>
        <w:ind w:left="2835"/>
        <w:jc w:val="right"/>
      </w:pPr>
      <w:r>
        <w:t xml:space="preserve">  </w:t>
      </w:r>
      <w:r w:rsidR="00E63A6C" w:rsidRPr="0053305F">
        <w:t>NIP. 19730617 199203 2 003</w:t>
      </w:r>
      <w:r w:rsidR="00946EA7" w:rsidRPr="0053305F">
        <w:tab/>
      </w:r>
      <w:r w:rsidR="00946EA7" w:rsidRPr="0053305F">
        <w:tab/>
      </w:r>
      <w:r w:rsidR="00946EA7" w:rsidRPr="0053305F">
        <w:tab/>
      </w:r>
    </w:p>
    <w:p w:rsidR="00946EA7" w:rsidRPr="0053305F" w:rsidRDefault="00946EA7" w:rsidP="00946EA7">
      <w:r w:rsidRPr="0053305F">
        <w:tab/>
      </w:r>
      <w:r w:rsidRPr="0053305F">
        <w:tab/>
      </w:r>
      <w:r w:rsidRPr="0053305F">
        <w:tab/>
      </w:r>
      <w:r w:rsidRPr="0053305F">
        <w:tab/>
      </w:r>
    </w:p>
    <w:p w:rsidR="00946EA7" w:rsidRPr="0053305F" w:rsidRDefault="00946EA7" w:rsidP="00946EA7"/>
    <w:p w:rsidR="00946EA7" w:rsidRPr="0053305F" w:rsidRDefault="00946EA7" w:rsidP="00946EA7"/>
    <w:p w:rsidR="00946EA7" w:rsidRPr="0053305F" w:rsidRDefault="00946EA7" w:rsidP="00946EA7"/>
    <w:p w:rsidR="00DD5059" w:rsidRDefault="00DD5059" w:rsidP="00946EA7"/>
    <w:p w:rsidR="00547A05" w:rsidRDefault="00547A05" w:rsidP="00946EA7"/>
    <w:p w:rsidR="00547A05" w:rsidRDefault="00547A05" w:rsidP="00946EA7"/>
    <w:p w:rsidR="004A6176" w:rsidRPr="0053305F" w:rsidRDefault="004A6176" w:rsidP="00946EA7"/>
    <w:p w:rsidR="00547A05" w:rsidRPr="0053305F" w:rsidRDefault="00547A05" w:rsidP="00946EA7"/>
    <w:p w:rsidR="00946EA7" w:rsidRPr="0053305F" w:rsidRDefault="00612D84" w:rsidP="00946EA7">
      <w:pPr>
        <w:jc w:val="center"/>
      </w:pPr>
      <w:r w:rsidRPr="0053305F">
        <w:t>K</w:t>
      </w:r>
      <w:r w:rsidR="00946EA7" w:rsidRPr="0053305F">
        <w:t>ERANGKA ACUAN KERJA</w:t>
      </w:r>
    </w:p>
    <w:p w:rsidR="00946EA7" w:rsidRPr="0053305F" w:rsidRDefault="00946EA7" w:rsidP="00946EA7"/>
    <w:tbl>
      <w:tblPr>
        <w:tblStyle w:val="TableGrid"/>
        <w:tblW w:w="9301" w:type="dxa"/>
        <w:tblLook w:val="04A0"/>
      </w:tblPr>
      <w:tblGrid>
        <w:gridCol w:w="440"/>
        <w:gridCol w:w="3236"/>
        <w:gridCol w:w="5625"/>
      </w:tblGrid>
      <w:tr w:rsidR="00946EA7" w:rsidRPr="0053305F" w:rsidTr="00946EA7">
        <w:tc>
          <w:tcPr>
            <w:tcW w:w="440" w:type="dxa"/>
          </w:tcPr>
          <w:p w:rsidR="00946EA7" w:rsidRPr="0053305F" w:rsidRDefault="00946EA7" w:rsidP="00946EA7">
            <w:r w:rsidRPr="0053305F">
              <w:t>1</w:t>
            </w:r>
          </w:p>
        </w:tc>
        <w:tc>
          <w:tcPr>
            <w:tcW w:w="3236" w:type="dxa"/>
          </w:tcPr>
          <w:p w:rsidR="00946EA7" w:rsidRPr="0053305F" w:rsidRDefault="00946EA7" w:rsidP="00946EA7">
            <w:r w:rsidRPr="0053305F">
              <w:t>Nama OPD</w:t>
            </w:r>
          </w:p>
        </w:tc>
        <w:tc>
          <w:tcPr>
            <w:tcW w:w="5625" w:type="dxa"/>
          </w:tcPr>
          <w:p w:rsidR="00946EA7" w:rsidRPr="0053305F" w:rsidRDefault="00946EA7" w:rsidP="00946EA7">
            <w:r w:rsidRPr="0053305F">
              <w:t>Satuan Polisi Pamong Praja Kabupaten Karanganyar</w:t>
            </w:r>
          </w:p>
        </w:tc>
      </w:tr>
      <w:tr w:rsidR="00946EA7" w:rsidRPr="0053305F" w:rsidTr="00946EA7">
        <w:tc>
          <w:tcPr>
            <w:tcW w:w="440" w:type="dxa"/>
          </w:tcPr>
          <w:p w:rsidR="00946EA7" w:rsidRPr="0053305F" w:rsidRDefault="00946EA7" w:rsidP="00946EA7">
            <w:r w:rsidRPr="0053305F">
              <w:t>2</w:t>
            </w:r>
          </w:p>
        </w:tc>
        <w:tc>
          <w:tcPr>
            <w:tcW w:w="3236" w:type="dxa"/>
          </w:tcPr>
          <w:p w:rsidR="00946EA7" w:rsidRPr="0053305F" w:rsidRDefault="00946EA7" w:rsidP="00946EA7">
            <w:r w:rsidRPr="0053305F">
              <w:t xml:space="preserve">Program </w:t>
            </w:r>
          </w:p>
        </w:tc>
        <w:tc>
          <w:tcPr>
            <w:tcW w:w="5625" w:type="dxa"/>
          </w:tcPr>
          <w:p w:rsidR="00946EA7" w:rsidRPr="0053305F" w:rsidRDefault="00946EA7" w:rsidP="00946EA7">
            <w:r w:rsidRPr="0053305F">
              <w:rPr>
                <w:lang w:val="id-ID"/>
              </w:rPr>
              <w:t>Penunjang Urusan Pemerintah Daerah</w:t>
            </w:r>
          </w:p>
        </w:tc>
      </w:tr>
      <w:tr w:rsidR="00946EA7" w:rsidRPr="0053305F" w:rsidTr="00946EA7">
        <w:tc>
          <w:tcPr>
            <w:tcW w:w="440" w:type="dxa"/>
          </w:tcPr>
          <w:p w:rsidR="00946EA7" w:rsidRPr="0053305F" w:rsidRDefault="00946EA7" w:rsidP="00946EA7">
            <w:r w:rsidRPr="0053305F">
              <w:t>3</w:t>
            </w:r>
          </w:p>
        </w:tc>
        <w:tc>
          <w:tcPr>
            <w:tcW w:w="3236" w:type="dxa"/>
          </w:tcPr>
          <w:p w:rsidR="00946EA7" w:rsidRPr="0053305F" w:rsidRDefault="00946EA7" w:rsidP="00946EA7">
            <w:r w:rsidRPr="0053305F">
              <w:t>Kegiatan</w:t>
            </w:r>
          </w:p>
        </w:tc>
        <w:tc>
          <w:tcPr>
            <w:tcW w:w="5625" w:type="dxa"/>
          </w:tcPr>
          <w:p w:rsidR="00946EA7" w:rsidRPr="0053305F" w:rsidRDefault="00946EA7" w:rsidP="00946EA7">
            <w:r w:rsidRPr="0053305F">
              <w:t>Penyediaan Jasa Penunjang Urusan Pemerintah Daerah</w:t>
            </w:r>
          </w:p>
        </w:tc>
      </w:tr>
      <w:tr w:rsidR="00946EA7" w:rsidRPr="0053305F" w:rsidTr="00946EA7">
        <w:tc>
          <w:tcPr>
            <w:tcW w:w="440" w:type="dxa"/>
          </w:tcPr>
          <w:p w:rsidR="00946EA7" w:rsidRPr="0053305F" w:rsidRDefault="00946EA7" w:rsidP="00946EA7">
            <w:pPr>
              <w:rPr>
                <w:lang w:val="id-ID"/>
              </w:rPr>
            </w:pPr>
            <w:r w:rsidRPr="0053305F">
              <w:rPr>
                <w:lang w:val="id-ID"/>
              </w:rPr>
              <w:t>4</w:t>
            </w:r>
          </w:p>
        </w:tc>
        <w:tc>
          <w:tcPr>
            <w:tcW w:w="3236" w:type="dxa"/>
          </w:tcPr>
          <w:p w:rsidR="00946EA7" w:rsidRPr="0053305F" w:rsidRDefault="00946EA7" w:rsidP="00946EA7">
            <w:pPr>
              <w:rPr>
                <w:lang w:val="id-ID"/>
              </w:rPr>
            </w:pPr>
            <w:r w:rsidRPr="0053305F">
              <w:rPr>
                <w:lang w:val="id-ID"/>
              </w:rPr>
              <w:t>Sub Kegiatan</w:t>
            </w:r>
          </w:p>
        </w:tc>
        <w:tc>
          <w:tcPr>
            <w:tcW w:w="5625" w:type="dxa"/>
          </w:tcPr>
          <w:p w:rsidR="00946EA7" w:rsidRPr="0053305F" w:rsidRDefault="00946EA7" w:rsidP="00946EA7">
            <w:r w:rsidRPr="0053305F">
              <w:t>Penyediaan Jasa Komunikasi, Sumber Daya Air dan Listrik</w:t>
            </w:r>
          </w:p>
        </w:tc>
      </w:tr>
      <w:tr w:rsidR="00946EA7" w:rsidRPr="0053305F" w:rsidTr="00946EA7">
        <w:tc>
          <w:tcPr>
            <w:tcW w:w="440" w:type="dxa"/>
          </w:tcPr>
          <w:p w:rsidR="00946EA7" w:rsidRPr="0053305F" w:rsidRDefault="00946EA7" w:rsidP="00946EA7">
            <w:pPr>
              <w:rPr>
                <w:lang w:val="id-ID"/>
              </w:rPr>
            </w:pPr>
            <w:r w:rsidRPr="0053305F">
              <w:rPr>
                <w:lang w:val="id-ID"/>
              </w:rPr>
              <w:t>5</w:t>
            </w:r>
          </w:p>
        </w:tc>
        <w:tc>
          <w:tcPr>
            <w:tcW w:w="3236" w:type="dxa"/>
          </w:tcPr>
          <w:p w:rsidR="00946EA7" w:rsidRPr="0053305F" w:rsidRDefault="00946EA7" w:rsidP="00946EA7">
            <w:r w:rsidRPr="0053305F">
              <w:t>Nama PPTK</w:t>
            </w:r>
          </w:p>
        </w:tc>
        <w:tc>
          <w:tcPr>
            <w:tcW w:w="5625" w:type="dxa"/>
          </w:tcPr>
          <w:p w:rsidR="00946EA7" w:rsidRPr="0053305F" w:rsidRDefault="00E1189A" w:rsidP="00946EA7">
            <w:pPr>
              <w:rPr>
                <w:lang w:val="id-ID"/>
              </w:rPr>
            </w:pPr>
            <w:r w:rsidRPr="0053305F">
              <w:t>Yuniar Sri Murdasih, S.Sos</w:t>
            </w:r>
            <w:r w:rsidRPr="0053305F">
              <w:rPr>
                <w:lang w:val="id-ID"/>
              </w:rPr>
              <w:t>.</w:t>
            </w:r>
          </w:p>
        </w:tc>
      </w:tr>
      <w:tr w:rsidR="00946EA7" w:rsidRPr="0053305F" w:rsidTr="00946EA7">
        <w:tc>
          <w:tcPr>
            <w:tcW w:w="440" w:type="dxa"/>
          </w:tcPr>
          <w:p w:rsidR="00946EA7" w:rsidRPr="0053305F" w:rsidRDefault="00946EA7" w:rsidP="00946EA7">
            <w:pPr>
              <w:rPr>
                <w:lang w:val="id-ID"/>
              </w:rPr>
            </w:pPr>
            <w:r w:rsidRPr="0053305F">
              <w:rPr>
                <w:lang w:val="id-ID"/>
              </w:rPr>
              <w:t>6</w:t>
            </w:r>
          </w:p>
        </w:tc>
        <w:tc>
          <w:tcPr>
            <w:tcW w:w="3236" w:type="dxa"/>
          </w:tcPr>
          <w:p w:rsidR="00946EA7" w:rsidRPr="0053305F" w:rsidRDefault="00946EA7" w:rsidP="00946EA7">
            <w:r w:rsidRPr="0053305F">
              <w:t>Dasar</w:t>
            </w:r>
          </w:p>
        </w:tc>
        <w:tc>
          <w:tcPr>
            <w:tcW w:w="5625" w:type="dxa"/>
          </w:tcPr>
          <w:p w:rsidR="00946EA7" w:rsidRPr="0053305F" w:rsidRDefault="00946EA7" w:rsidP="00946EA7">
            <w:r w:rsidRPr="0053305F">
              <w:rPr>
                <w:lang w:val="id-ID"/>
              </w:rPr>
              <w:t>Rencana Kerja</w:t>
            </w:r>
            <w:r w:rsidRPr="0053305F">
              <w:t xml:space="preserve"> Anggaran Satuan Kerja Perangkat Daera</w:t>
            </w:r>
            <w:r w:rsidR="00E1189A" w:rsidRPr="0053305F">
              <w:t>h (RKA-SKPD) Tahun Anggaran 2022</w:t>
            </w:r>
            <w:r w:rsidRPr="0053305F">
              <w:t xml:space="preserve"> Satuan Polisi Pamong Praja</w:t>
            </w:r>
          </w:p>
        </w:tc>
      </w:tr>
      <w:tr w:rsidR="00946EA7" w:rsidRPr="0053305F" w:rsidTr="00946EA7">
        <w:tc>
          <w:tcPr>
            <w:tcW w:w="440" w:type="dxa"/>
          </w:tcPr>
          <w:p w:rsidR="00946EA7" w:rsidRPr="0053305F" w:rsidRDefault="00946EA7" w:rsidP="00946EA7">
            <w:pPr>
              <w:rPr>
                <w:lang w:val="id-ID"/>
              </w:rPr>
            </w:pPr>
            <w:r w:rsidRPr="0053305F">
              <w:rPr>
                <w:lang w:val="id-ID"/>
              </w:rPr>
              <w:t>7</w:t>
            </w:r>
          </w:p>
        </w:tc>
        <w:tc>
          <w:tcPr>
            <w:tcW w:w="3236" w:type="dxa"/>
          </w:tcPr>
          <w:p w:rsidR="00946EA7" w:rsidRPr="0053305F" w:rsidRDefault="00946EA7" w:rsidP="00946EA7">
            <w:r w:rsidRPr="0053305F">
              <w:t>Latar Belakang</w:t>
            </w:r>
          </w:p>
        </w:tc>
        <w:tc>
          <w:tcPr>
            <w:tcW w:w="5625" w:type="dxa"/>
          </w:tcPr>
          <w:p w:rsidR="00946EA7" w:rsidRPr="0053305F" w:rsidRDefault="00946EA7" w:rsidP="00946EA7">
            <w:pPr>
              <w:numPr>
                <w:ilvl w:val="0"/>
                <w:numId w:val="6"/>
              </w:numPr>
              <w:spacing w:line="276" w:lineRule="auto"/>
              <w:ind w:left="447"/>
              <w:jc w:val="both"/>
            </w:pPr>
            <w:r w:rsidRPr="0053305F">
              <w:t>Undang – Undang Nomor 23 Tahun 2014 Tentang Pemerintahan Daerah</w:t>
            </w:r>
          </w:p>
          <w:p w:rsidR="00946EA7" w:rsidRPr="0053305F" w:rsidRDefault="00946EA7" w:rsidP="00946EA7">
            <w:pPr>
              <w:numPr>
                <w:ilvl w:val="0"/>
                <w:numId w:val="6"/>
              </w:numPr>
              <w:spacing w:line="276" w:lineRule="auto"/>
              <w:ind w:left="447"/>
              <w:jc w:val="both"/>
            </w:pPr>
            <w:r w:rsidRPr="0053305F">
              <w:t>Peraturan Pemerintah Nomor 16 Tahun 2018 Tentang Satuan Polisi Pamong Praja</w:t>
            </w:r>
          </w:p>
          <w:p w:rsidR="00946EA7" w:rsidRPr="0053305F" w:rsidRDefault="00946EA7" w:rsidP="00946EA7">
            <w:pPr>
              <w:pStyle w:val="ListParagraph"/>
              <w:numPr>
                <w:ilvl w:val="0"/>
                <w:numId w:val="6"/>
              </w:numPr>
              <w:ind w:left="447"/>
              <w:jc w:val="both"/>
            </w:pPr>
            <w:r w:rsidRPr="0053305F">
              <w:t>Peraturan Bupati Karanganyar Nomor 102 Tahun 2016 Tentang Kedudukan, Susunan Organisasi, Tugas, Fungsi dan Tata Kerja Satuan Polisi Pamong Praja Kabupaten Karanganyar</w:t>
            </w:r>
          </w:p>
        </w:tc>
      </w:tr>
      <w:tr w:rsidR="00946EA7" w:rsidRPr="0053305F" w:rsidTr="00946EA7">
        <w:tc>
          <w:tcPr>
            <w:tcW w:w="440" w:type="dxa"/>
          </w:tcPr>
          <w:p w:rsidR="00946EA7" w:rsidRPr="0053305F" w:rsidRDefault="00946EA7" w:rsidP="00946EA7">
            <w:pPr>
              <w:rPr>
                <w:lang w:val="id-ID"/>
              </w:rPr>
            </w:pPr>
            <w:r w:rsidRPr="0053305F">
              <w:rPr>
                <w:lang w:val="id-ID"/>
              </w:rPr>
              <w:t>8</w:t>
            </w:r>
          </w:p>
        </w:tc>
        <w:tc>
          <w:tcPr>
            <w:tcW w:w="3236" w:type="dxa"/>
          </w:tcPr>
          <w:p w:rsidR="00946EA7" w:rsidRPr="0053305F" w:rsidRDefault="00946EA7" w:rsidP="00946EA7">
            <w:r w:rsidRPr="0053305F">
              <w:t>Manfaat atau Output</w:t>
            </w:r>
          </w:p>
        </w:tc>
        <w:tc>
          <w:tcPr>
            <w:tcW w:w="5625" w:type="dxa"/>
          </w:tcPr>
          <w:p w:rsidR="00946EA7" w:rsidRPr="0053305F" w:rsidRDefault="00612D84" w:rsidP="00946EA7">
            <w:pPr>
              <w:jc w:val="both"/>
            </w:pPr>
            <w:r w:rsidRPr="0053305F">
              <w:t>Cakupan Jasa Langganan telepon, internet, air, listrik yang terbayar</w:t>
            </w:r>
          </w:p>
        </w:tc>
      </w:tr>
      <w:tr w:rsidR="00946EA7" w:rsidRPr="0053305F" w:rsidTr="00946EA7">
        <w:tc>
          <w:tcPr>
            <w:tcW w:w="440" w:type="dxa"/>
          </w:tcPr>
          <w:p w:rsidR="00946EA7" w:rsidRPr="0053305F" w:rsidRDefault="00946EA7" w:rsidP="00946EA7">
            <w:pPr>
              <w:rPr>
                <w:lang w:val="id-ID"/>
              </w:rPr>
            </w:pPr>
            <w:r w:rsidRPr="0053305F">
              <w:rPr>
                <w:lang w:val="id-ID"/>
              </w:rPr>
              <w:t>9</w:t>
            </w:r>
          </w:p>
        </w:tc>
        <w:tc>
          <w:tcPr>
            <w:tcW w:w="3236" w:type="dxa"/>
          </w:tcPr>
          <w:p w:rsidR="00946EA7" w:rsidRPr="0053305F" w:rsidRDefault="00946EA7" w:rsidP="00946EA7">
            <w:r w:rsidRPr="0053305F">
              <w:t>Strategi Pencapain</w:t>
            </w:r>
          </w:p>
        </w:tc>
        <w:tc>
          <w:tcPr>
            <w:tcW w:w="5625" w:type="dxa"/>
          </w:tcPr>
          <w:p w:rsidR="00946EA7" w:rsidRPr="0053305F" w:rsidRDefault="00612D84" w:rsidP="00946EA7">
            <w:pPr>
              <w:jc w:val="both"/>
            </w:pPr>
            <w:r w:rsidRPr="0053305F">
              <w:t>Penyelenggaraan administrasi kantor lancar</w:t>
            </w:r>
          </w:p>
        </w:tc>
      </w:tr>
      <w:tr w:rsidR="00946EA7" w:rsidRPr="0053305F" w:rsidTr="00946EA7">
        <w:tc>
          <w:tcPr>
            <w:tcW w:w="440" w:type="dxa"/>
          </w:tcPr>
          <w:p w:rsidR="00946EA7" w:rsidRPr="0053305F" w:rsidRDefault="00946EA7" w:rsidP="00946EA7">
            <w:pPr>
              <w:rPr>
                <w:lang w:val="id-ID"/>
              </w:rPr>
            </w:pPr>
            <w:r w:rsidRPr="0053305F">
              <w:rPr>
                <w:lang w:val="id-ID"/>
              </w:rPr>
              <w:t>10</w:t>
            </w:r>
          </w:p>
        </w:tc>
        <w:tc>
          <w:tcPr>
            <w:tcW w:w="3236" w:type="dxa"/>
          </w:tcPr>
          <w:p w:rsidR="00946EA7" w:rsidRPr="0053305F" w:rsidRDefault="00946EA7" w:rsidP="00946EA7">
            <w:r w:rsidRPr="0053305F">
              <w:t>Standart Teknis</w:t>
            </w:r>
          </w:p>
        </w:tc>
        <w:tc>
          <w:tcPr>
            <w:tcW w:w="5625" w:type="dxa"/>
          </w:tcPr>
          <w:p w:rsidR="00946EA7" w:rsidRPr="0053305F" w:rsidRDefault="00612D84" w:rsidP="00946EA7">
            <w:pPr>
              <w:jc w:val="both"/>
            </w:pPr>
            <w:r w:rsidRPr="0053305F">
              <w:t>Membayar jasa Langganan telepon, internet, air dan listrik</w:t>
            </w:r>
          </w:p>
        </w:tc>
      </w:tr>
      <w:tr w:rsidR="00946EA7" w:rsidRPr="0053305F" w:rsidTr="00946EA7">
        <w:tc>
          <w:tcPr>
            <w:tcW w:w="440" w:type="dxa"/>
          </w:tcPr>
          <w:p w:rsidR="00946EA7" w:rsidRPr="0053305F" w:rsidRDefault="00946EA7" w:rsidP="00946EA7">
            <w:pPr>
              <w:rPr>
                <w:lang w:val="id-ID"/>
              </w:rPr>
            </w:pPr>
            <w:r w:rsidRPr="0053305F">
              <w:rPr>
                <w:lang w:val="id-ID"/>
              </w:rPr>
              <w:t>11</w:t>
            </w:r>
          </w:p>
        </w:tc>
        <w:tc>
          <w:tcPr>
            <w:tcW w:w="3236" w:type="dxa"/>
          </w:tcPr>
          <w:p w:rsidR="00946EA7" w:rsidRPr="0053305F" w:rsidRDefault="00946EA7" w:rsidP="00946EA7">
            <w:r w:rsidRPr="0053305F">
              <w:t>Sumber Pendanaan</w:t>
            </w:r>
          </w:p>
        </w:tc>
        <w:tc>
          <w:tcPr>
            <w:tcW w:w="5625" w:type="dxa"/>
          </w:tcPr>
          <w:p w:rsidR="00946EA7" w:rsidRPr="0053305F" w:rsidRDefault="00946EA7" w:rsidP="00946EA7">
            <w:pPr>
              <w:jc w:val="both"/>
            </w:pPr>
            <w:r w:rsidRPr="0053305F">
              <w:t>Rp. 138.000.000</w:t>
            </w:r>
          </w:p>
        </w:tc>
      </w:tr>
      <w:tr w:rsidR="00946EA7" w:rsidRPr="0053305F" w:rsidTr="00946EA7">
        <w:tc>
          <w:tcPr>
            <w:tcW w:w="440" w:type="dxa"/>
          </w:tcPr>
          <w:p w:rsidR="00946EA7" w:rsidRPr="0053305F" w:rsidRDefault="00946EA7" w:rsidP="00946EA7">
            <w:pPr>
              <w:rPr>
                <w:lang w:val="id-ID"/>
              </w:rPr>
            </w:pPr>
            <w:r w:rsidRPr="0053305F">
              <w:rPr>
                <w:lang w:val="id-ID"/>
              </w:rPr>
              <w:t>12</w:t>
            </w:r>
          </w:p>
        </w:tc>
        <w:tc>
          <w:tcPr>
            <w:tcW w:w="3236" w:type="dxa"/>
          </w:tcPr>
          <w:p w:rsidR="00946EA7" w:rsidRPr="0053305F" w:rsidRDefault="00946EA7" w:rsidP="00946EA7">
            <w:r w:rsidRPr="0053305F">
              <w:t>Penutup</w:t>
            </w:r>
          </w:p>
        </w:tc>
        <w:tc>
          <w:tcPr>
            <w:tcW w:w="5625" w:type="dxa"/>
          </w:tcPr>
          <w:p w:rsidR="00946EA7" w:rsidRPr="0053305F" w:rsidRDefault="00946EA7" w:rsidP="00946EA7">
            <w:pPr>
              <w:jc w:val="both"/>
              <w:rPr>
                <w:lang w:val="id-ID"/>
              </w:rPr>
            </w:pPr>
            <w:r w:rsidRPr="0053305F">
              <w:t xml:space="preserve">Demikian Kerangka Acuan Kerja Program </w:t>
            </w:r>
            <w:r w:rsidRPr="0053305F">
              <w:rPr>
                <w:lang w:val="id-ID"/>
              </w:rPr>
              <w:t xml:space="preserve">Kegiatan Sub Kegiatan </w:t>
            </w:r>
            <w:r w:rsidRPr="0053305F">
              <w:t>Penyediaan Jasa Komunikasi, Sumber Daya Air dan Listrik Satuan Polisi Pamong Praja Kabupaten Karanganyar Tahun Anggaran 20</w:t>
            </w:r>
            <w:r w:rsidR="00E1189A" w:rsidRPr="0053305F">
              <w:rPr>
                <w:lang w:val="id-ID"/>
              </w:rPr>
              <w:t>22</w:t>
            </w:r>
          </w:p>
        </w:tc>
      </w:tr>
    </w:tbl>
    <w:p w:rsidR="00946EA7" w:rsidRPr="0053305F" w:rsidRDefault="00946EA7" w:rsidP="00946EA7"/>
    <w:p w:rsidR="00946EA7" w:rsidRPr="0053305F" w:rsidRDefault="00946EA7" w:rsidP="00946EA7"/>
    <w:p w:rsidR="00946EA7" w:rsidRPr="0053305F" w:rsidRDefault="00946EA7" w:rsidP="00946EA7"/>
    <w:p w:rsidR="00946EA7" w:rsidRPr="0053305F" w:rsidRDefault="00946EA7" w:rsidP="00946EA7"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  <w:t xml:space="preserve">Karanganyar,       </w:t>
      </w:r>
      <w:r w:rsidRPr="0053305F">
        <w:rPr>
          <w:lang w:val="id-ID"/>
        </w:rPr>
        <w:t>November</w:t>
      </w:r>
      <w:r w:rsidR="00E63A6C" w:rsidRPr="0053305F">
        <w:t xml:space="preserve"> 2021</w:t>
      </w:r>
    </w:p>
    <w:p w:rsidR="00946EA7" w:rsidRPr="0053305F" w:rsidRDefault="00946EA7" w:rsidP="00946EA7">
      <w:pPr>
        <w:spacing w:after="0"/>
      </w:pP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  <w:t xml:space="preserve">PEJABAT PELAKSANA TEKNIS KEGIATAN </w:t>
      </w:r>
    </w:p>
    <w:p w:rsidR="00946EA7" w:rsidRPr="0053305F" w:rsidRDefault="00946EA7" w:rsidP="00946EA7">
      <w:pPr>
        <w:spacing w:after="0"/>
      </w:pP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  <w:t>SEKETARIAT</w:t>
      </w:r>
    </w:p>
    <w:p w:rsidR="00946EA7" w:rsidRPr="0053305F" w:rsidRDefault="00946EA7" w:rsidP="00946EA7">
      <w:pPr>
        <w:spacing w:after="0"/>
      </w:pPr>
    </w:p>
    <w:p w:rsidR="00946EA7" w:rsidRPr="0053305F" w:rsidRDefault="00946EA7" w:rsidP="00946EA7">
      <w:pPr>
        <w:spacing w:after="0"/>
      </w:pPr>
    </w:p>
    <w:p w:rsidR="00946EA7" w:rsidRPr="0053305F" w:rsidRDefault="00946EA7" w:rsidP="00946EA7">
      <w:pPr>
        <w:spacing w:after="0"/>
      </w:pPr>
    </w:p>
    <w:p w:rsidR="00E63A6C" w:rsidRPr="0053305F" w:rsidRDefault="00E63A6C" w:rsidP="00E63A6C">
      <w:pPr>
        <w:spacing w:after="0" w:line="240" w:lineRule="auto"/>
        <w:ind w:left="4253"/>
        <w:rPr>
          <w:u w:val="single"/>
        </w:rPr>
      </w:pPr>
      <w:r w:rsidRPr="0053305F">
        <w:tab/>
      </w:r>
      <w:r w:rsidRPr="0053305F">
        <w:tab/>
      </w:r>
      <w:r w:rsidRPr="0053305F">
        <w:rPr>
          <w:u w:val="single"/>
        </w:rPr>
        <w:t>Yuniar Sri Murdasih, S.Sos.</w:t>
      </w:r>
    </w:p>
    <w:p w:rsidR="00946EA7" w:rsidRPr="0053305F" w:rsidRDefault="00014A28" w:rsidP="00E63A6C">
      <w:pPr>
        <w:spacing w:after="0"/>
        <w:ind w:left="4253"/>
        <w:jc w:val="right"/>
      </w:pPr>
      <w:r>
        <w:t xml:space="preserve">  </w:t>
      </w:r>
      <w:r w:rsidR="00E63A6C" w:rsidRPr="0053305F">
        <w:t>NIP. 19730617 199203 2 003</w:t>
      </w:r>
      <w:r w:rsidR="00946EA7" w:rsidRPr="0053305F">
        <w:tab/>
      </w:r>
      <w:r w:rsidR="00946EA7" w:rsidRPr="0053305F">
        <w:tab/>
      </w:r>
      <w:r w:rsidR="00946EA7" w:rsidRPr="0053305F">
        <w:tab/>
      </w:r>
      <w:r w:rsidR="00946EA7" w:rsidRPr="0053305F">
        <w:tab/>
      </w:r>
    </w:p>
    <w:p w:rsidR="00946EA7" w:rsidRPr="0053305F" w:rsidRDefault="00946EA7" w:rsidP="00946EA7"/>
    <w:p w:rsidR="00946EA7" w:rsidRPr="0053305F" w:rsidRDefault="00946EA7" w:rsidP="00946EA7"/>
    <w:p w:rsidR="00946EA7" w:rsidRPr="0053305F" w:rsidRDefault="00946EA7" w:rsidP="00946EA7"/>
    <w:p w:rsidR="00946EA7" w:rsidRPr="0053305F" w:rsidRDefault="00946EA7" w:rsidP="00946EA7"/>
    <w:p w:rsidR="00946EA7" w:rsidRPr="0053305F" w:rsidRDefault="00946EA7" w:rsidP="00946EA7"/>
    <w:p w:rsidR="00946EA7" w:rsidRPr="0053305F" w:rsidRDefault="00946EA7" w:rsidP="00946EA7"/>
    <w:p w:rsidR="00946EA7" w:rsidRPr="0053305F" w:rsidRDefault="00946EA7" w:rsidP="00946EA7"/>
    <w:p w:rsidR="00E63A6C" w:rsidRPr="0053305F" w:rsidRDefault="00E63A6C" w:rsidP="00946EA7"/>
    <w:p w:rsidR="00946EA7" w:rsidRPr="0053305F" w:rsidRDefault="00946EA7" w:rsidP="00946EA7">
      <w:pPr>
        <w:jc w:val="center"/>
      </w:pPr>
      <w:r w:rsidRPr="0053305F">
        <w:t>KERANGKA ACUAN KERJA</w:t>
      </w:r>
    </w:p>
    <w:p w:rsidR="00946EA7" w:rsidRPr="0053305F" w:rsidRDefault="00946EA7" w:rsidP="00946EA7"/>
    <w:tbl>
      <w:tblPr>
        <w:tblStyle w:val="TableGrid"/>
        <w:tblW w:w="9301" w:type="dxa"/>
        <w:tblLook w:val="04A0"/>
      </w:tblPr>
      <w:tblGrid>
        <w:gridCol w:w="440"/>
        <w:gridCol w:w="3236"/>
        <w:gridCol w:w="5625"/>
      </w:tblGrid>
      <w:tr w:rsidR="00946EA7" w:rsidRPr="0053305F" w:rsidTr="00946EA7">
        <w:tc>
          <w:tcPr>
            <w:tcW w:w="440" w:type="dxa"/>
          </w:tcPr>
          <w:p w:rsidR="00946EA7" w:rsidRPr="0053305F" w:rsidRDefault="00946EA7" w:rsidP="00946EA7">
            <w:r w:rsidRPr="0053305F">
              <w:t>1</w:t>
            </w:r>
          </w:p>
        </w:tc>
        <w:tc>
          <w:tcPr>
            <w:tcW w:w="3236" w:type="dxa"/>
          </w:tcPr>
          <w:p w:rsidR="00946EA7" w:rsidRPr="0053305F" w:rsidRDefault="00946EA7" w:rsidP="00946EA7">
            <w:r w:rsidRPr="0053305F">
              <w:t>Nama OPD</w:t>
            </w:r>
          </w:p>
        </w:tc>
        <w:tc>
          <w:tcPr>
            <w:tcW w:w="5625" w:type="dxa"/>
          </w:tcPr>
          <w:p w:rsidR="00946EA7" w:rsidRPr="0053305F" w:rsidRDefault="00946EA7" w:rsidP="00946EA7">
            <w:r w:rsidRPr="0053305F">
              <w:t>Satuan Polisi Pamong Praja Kabupaten Karanganyar</w:t>
            </w:r>
          </w:p>
        </w:tc>
      </w:tr>
      <w:tr w:rsidR="00946EA7" w:rsidRPr="0053305F" w:rsidTr="00946EA7">
        <w:tc>
          <w:tcPr>
            <w:tcW w:w="440" w:type="dxa"/>
          </w:tcPr>
          <w:p w:rsidR="00946EA7" w:rsidRPr="0053305F" w:rsidRDefault="00946EA7" w:rsidP="00946EA7">
            <w:r w:rsidRPr="0053305F">
              <w:t>2</w:t>
            </w:r>
          </w:p>
        </w:tc>
        <w:tc>
          <w:tcPr>
            <w:tcW w:w="3236" w:type="dxa"/>
          </w:tcPr>
          <w:p w:rsidR="00946EA7" w:rsidRPr="0053305F" w:rsidRDefault="00946EA7" w:rsidP="00946EA7">
            <w:r w:rsidRPr="0053305F">
              <w:t xml:space="preserve">Program </w:t>
            </w:r>
          </w:p>
        </w:tc>
        <w:tc>
          <w:tcPr>
            <w:tcW w:w="5625" w:type="dxa"/>
          </w:tcPr>
          <w:p w:rsidR="00946EA7" w:rsidRPr="0053305F" w:rsidRDefault="00946EA7" w:rsidP="00946EA7">
            <w:r w:rsidRPr="0053305F">
              <w:rPr>
                <w:lang w:val="id-ID"/>
              </w:rPr>
              <w:t>Penunjang Urusan Pemerintah Daerah</w:t>
            </w:r>
          </w:p>
        </w:tc>
      </w:tr>
      <w:tr w:rsidR="00946EA7" w:rsidRPr="0053305F" w:rsidTr="00946EA7">
        <w:tc>
          <w:tcPr>
            <w:tcW w:w="440" w:type="dxa"/>
          </w:tcPr>
          <w:p w:rsidR="00946EA7" w:rsidRPr="0053305F" w:rsidRDefault="00946EA7" w:rsidP="00946EA7">
            <w:r w:rsidRPr="0053305F">
              <w:t>3</w:t>
            </w:r>
          </w:p>
        </w:tc>
        <w:tc>
          <w:tcPr>
            <w:tcW w:w="3236" w:type="dxa"/>
          </w:tcPr>
          <w:p w:rsidR="00946EA7" w:rsidRPr="0053305F" w:rsidRDefault="00946EA7" w:rsidP="00946EA7">
            <w:r w:rsidRPr="0053305F">
              <w:t>Kegiatan</w:t>
            </w:r>
          </w:p>
        </w:tc>
        <w:tc>
          <w:tcPr>
            <w:tcW w:w="5625" w:type="dxa"/>
          </w:tcPr>
          <w:p w:rsidR="00946EA7" w:rsidRPr="0053305F" w:rsidRDefault="00946EA7" w:rsidP="00946EA7">
            <w:r w:rsidRPr="0053305F">
              <w:t>Penyediaan Jasa Penunjang Urusan Pemerintah Daerah</w:t>
            </w:r>
          </w:p>
        </w:tc>
      </w:tr>
      <w:tr w:rsidR="00946EA7" w:rsidRPr="0053305F" w:rsidTr="00946EA7">
        <w:tc>
          <w:tcPr>
            <w:tcW w:w="440" w:type="dxa"/>
          </w:tcPr>
          <w:p w:rsidR="00946EA7" w:rsidRPr="0053305F" w:rsidRDefault="00946EA7" w:rsidP="00946EA7">
            <w:pPr>
              <w:rPr>
                <w:lang w:val="id-ID"/>
              </w:rPr>
            </w:pPr>
            <w:r w:rsidRPr="0053305F">
              <w:rPr>
                <w:lang w:val="id-ID"/>
              </w:rPr>
              <w:t>4</w:t>
            </w:r>
          </w:p>
        </w:tc>
        <w:tc>
          <w:tcPr>
            <w:tcW w:w="3236" w:type="dxa"/>
          </w:tcPr>
          <w:p w:rsidR="00946EA7" w:rsidRPr="0053305F" w:rsidRDefault="00946EA7" w:rsidP="00946EA7">
            <w:pPr>
              <w:rPr>
                <w:lang w:val="id-ID"/>
              </w:rPr>
            </w:pPr>
            <w:r w:rsidRPr="0053305F">
              <w:rPr>
                <w:lang w:val="id-ID"/>
              </w:rPr>
              <w:t>Sub Kegiatan</w:t>
            </w:r>
          </w:p>
        </w:tc>
        <w:tc>
          <w:tcPr>
            <w:tcW w:w="5625" w:type="dxa"/>
          </w:tcPr>
          <w:p w:rsidR="00946EA7" w:rsidRPr="0053305F" w:rsidRDefault="00946EA7" w:rsidP="00946EA7">
            <w:r w:rsidRPr="0053305F">
              <w:t>Penyediaan Jasa Pelayanan Umum Kantor</w:t>
            </w:r>
          </w:p>
        </w:tc>
      </w:tr>
      <w:tr w:rsidR="00946EA7" w:rsidRPr="0053305F" w:rsidTr="00946EA7">
        <w:tc>
          <w:tcPr>
            <w:tcW w:w="440" w:type="dxa"/>
          </w:tcPr>
          <w:p w:rsidR="00946EA7" w:rsidRPr="0053305F" w:rsidRDefault="00946EA7" w:rsidP="00946EA7">
            <w:pPr>
              <w:rPr>
                <w:lang w:val="id-ID"/>
              </w:rPr>
            </w:pPr>
            <w:r w:rsidRPr="0053305F">
              <w:rPr>
                <w:lang w:val="id-ID"/>
              </w:rPr>
              <w:t>5</w:t>
            </w:r>
          </w:p>
        </w:tc>
        <w:tc>
          <w:tcPr>
            <w:tcW w:w="3236" w:type="dxa"/>
          </w:tcPr>
          <w:p w:rsidR="00946EA7" w:rsidRPr="0053305F" w:rsidRDefault="00946EA7" w:rsidP="00946EA7">
            <w:r w:rsidRPr="0053305F">
              <w:t>Nama PPTK</w:t>
            </w:r>
          </w:p>
        </w:tc>
        <w:tc>
          <w:tcPr>
            <w:tcW w:w="5625" w:type="dxa"/>
          </w:tcPr>
          <w:p w:rsidR="00946EA7" w:rsidRPr="0053305F" w:rsidRDefault="00E1189A" w:rsidP="00946EA7">
            <w:pPr>
              <w:rPr>
                <w:lang w:val="id-ID"/>
              </w:rPr>
            </w:pPr>
            <w:r w:rsidRPr="0053305F">
              <w:t>Yuniar Sri Murdasih, S.Sos</w:t>
            </w:r>
            <w:r w:rsidRPr="0053305F">
              <w:rPr>
                <w:lang w:val="id-ID"/>
              </w:rPr>
              <w:t>.</w:t>
            </w:r>
          </w:p>
        </w:tc>
      </w:tr>
      <w:tr w:rsidR="00946EA7" w:rsidRPr="0053305F" w:rsidTr="00946EA7">
        <w:tc>
          <w:tcPr>
            <w:tcW w:w="440" w:type="dxa"/>
          </w:tcPr>
          <w:p w:rsidR="00946EA7" w:rsidRPr="0053305F" w:rsidRDefault="00946EA7" w:rsidP="00946EA7">
            <w:pPr>
              <w:rPr>
                <w:lang w:val="id-ID"/>
              </w:rPr>
            </w:pPr>
            <w:r w:rsidRPr="0053305F">
              <w:rPr>
                <w:lang w:val="id-ID"/>
              </w:rPr>
              <w:t>6</w:t>
            </w:r>
          </w:p>
        </w:tc>
        <w:tc>
          <w:tcPr>
            <w:tcW w:w="3236" w:type="dxa"/>
          </w:tcPr>
          <w:p w:rsidR="00946EA7" w:rsidRPr="0053305F" w:rsidRDefault="00946EA7" w:rsidP="00946EA7">
            <w:r w:rsidRPr="0053305F">
              <w:t>Dasar</w:t>
            </w:r>
          </w:p>
        </w:tc>
        <w:tc>
          <w:tcPr>
            <w:tcW w:w="5625" w:type="dxa"/>
          </w:tcPr>
          <w:p w:rsidR="00946EA7" w:rsidRPr="0053305F" w:rsidRDefault="00946EA7" w:rsidP="00946EA7">
            <w:r w:rsidRPr="0053305F">
              <w:rPr>
                <w:lang w:val="id-ID"/>
              </w:rPr>
              <w:t>Rencana Kerja</w:t>
            </w:r>
            <w:r w:rsidRPr="0053305F">
              <w:t xml:space="preserve"> Anggaran Satuan Kerja Perangkat Daera</w:t>
            </w:r>
            <w:r w:rsidR="00E1189A" w:rsidRPr="0053305F">
              <w:t>h (RKA-SKPD) Tahun Anggaran 2022</w:t>
            </w:r>
            <w:r w:rsidRPr="0053305F">
              <w:t xml:space="preserve"> Satuan Polisi Pamong Praja</w:t>
            </w:r>
          </w:p>
        </w:tc>
      </w:tr>
      <w:tr w:rsidR="00946EA7" w:rsidRPr="0053305F" w:rsidTr="00946EA7">
        <w:tc>
          <w:tcPr>
            <w:tcW w:w="440" w:type="dxa"/>
          </w:tcPr>
          <w:p w:rsidR="00946EA7" w:rsidRPr="0053305F" w:rsidRDefault="00946EA7" w:rsidP="00946EA7">
            <w:pPr>
              <w:rPr>
                <w:lang w:val="id-ID"/>
              </w:rPr>
            </w:pPr>
            <w:r w:rsidRPr="0053305F">
              <w:rPr>
                <w:lang w:val="id-ID"/>
              </w:rPr>
              <w:t>7</w:t>
            </w:r>
          </w:p>
        </w:tc>
        <w:tc>
          <w:tcPr>
            <w:tcW w:w="3236" w:type="dxa"/>
          </w:tcPr>
          <w:p w:rsidR="00946EA7" w:rsidRPr="0053305F" w:rsidRDefault="00946EA7" w:rsidP="00946EA7">
            <w:r w:rsidRPr="0053305F">
              <w:t>Latar Belakang</w:t>
            </w:r>
          </w:p>
        </w:tc>
        <w:tc>
          <w:tcPr>
            <w:tcW w:w="5625" w:type="dxa"/>
          </w:tcPr>
          <w:p w:rsidR="00946EA7" w:rsidRPr="0053305F" w:rsidRDefault="00946EA7" w:rsidP="00946EA7">
            <w:pPr>
              <w:numPr>
                <w:ilvl w:val="0"/>
                <w:numId w:val="6"/>
              </w:numPr>
              <w:spacing w:line="276" w:lineRule="auto"/>
              <w:ind w:left="447"/>
              <w:jc w:val="both"/>
            </w:pPr>
            <w:r w:rsidRPr="0053305F">
              <w:t>Undang – Undang Nomor 23 Tahun 2014 Tentang Pemerintahan Daerah</w:t>
            </w:r>
          </w:p>
          <w:p w:rsidR="00946EA7" w:rsidRPr="0053305F" w:rsidRDefault="00946EA7" w:rsidP="00946EA7">
            <w:pPr>
              <w:numPr>
                <w:ilvl w:val="0"/>
                <w:numId w:val="6"/>
              </w:numPr>
              <w:spacing w:line="276" w:lineRule="auto"/>
              <w:ind w:left="447"/>
              <w:jc w:val="both"/>
            </w:pPr>
            <w:r w:rsidRPr="0053305F">
              <w:t>Peraturan Pemerintah Nomor 16 Tahun 2018 Tentang Satuan Polisi Pamong Praja</w:t>
            </w:r>
          </w:p>
          <w:p w:rsidR="00946EA7" w:rsidRPr="0053305F" w:rsidRDefault="00946EA7" w:rsidP="00946EA7">
            <w:pPr>
              <w:pStyle w:val="ListParagraph"/>
              <w:numPr>
                <w:ilvl w:val="0"/>
                <w:numId w:val="6"/>
              </w:numPr>
              <w:ind w:left="447"/>
              <w:jc w:val="both"/>
            </w:pPr>
            <w:r w:rsidRPr="0053305F">
              <w:t>Peraturan Bupati Karanganyar Nomor 102 Tahun 2016 Tentang Kedudukan, Susunan Organisasi, Tugas, Fungsi dan Tata Kerja Satuan Polisi Pamong Praja Kabupaten Karanganyar</w:t>
            </w:r>
          </w:p>
        </w:tc>
      </w:tr>
      <w:tr w:rsidR="00946EA7" w:rsidRPr="0053305F" w:rsidTr="00946EA7">
        <w:tc>
          <w:tcPr>
            <w:tcW w:w="440" w:type="dxa"/>
          </w:tcPr>
          <w:p w:rsidR="00946EA7" w:rsidRPr="0053305F" w:rsidRDefault="00946EA7" w:rsidP="00946EA7">
            <w:pPr>
              <w:rPr>
                <w:lang w:val="id-ID"/>
              </w:rPr>
            </w:pPr>
            <w:r w:rsidRPr="0053305F">
              <w:rPr>
                <w:lang w:val="id-ID"/>
              </w:rPr>
              <w:t>8</w:t>
            </w:r>
          </w:p>
        </w:tc>
        <w:tc>
          <w:tcPr>
            <w:tcW w:w="3236" w:type="dxa"/>
          </w:tcPr>
          <w:p w:rsidR="00946EA7" w:rsidRPr="0053305F" w:rsidRDefault="00946EA7" w:rsidP="00946EA7">
            <w:r w:rsidRPr="0053305F">
              <w:t>Manfaat atau Output</w:t>
            </w:r>
          </w:p>
        </w:tc>
        <w:tc>
          <w:tcPr>
            <w:tcW w:w="5625" w:type="dxa"/>
          </w:tcPr>
          <w:p w:rsidR="00946EA7" w:rsidRPr="0053305F" w:rsidRDefault="00424322" w:rsidP="00946EA7">
            <w:pPr>
              <w:jc w:val="both"/>
            </w:pPr>
            <w:r w:rsidRPr="0053305F">
              <w:t>Cakupan Peralatan dan Bahan Kebersihan Kantor, Jasa Tenaga Kebersihan</w:t>
            </w:r>
          </w:p>
        </w:tc>
      </w:tr>
      <w:tr w:rsidR="00946EA7" w:rsidRPr="0053305F" w:rsidTr="00946EA7">
        <w:tc>
          <w:tcPr>
            <w:tcW w:w="440" w:type="dxa"/>
          </w:tcPr>
          <w:p w:rsidR="00946EA7" w:rsidRPr="0053305F" w:rsidRDefault="00946EA7" w:rsidP="00946EA7">
            <w:pPr>
              <w:rPr>
                <w:lang w:val="id-ID"/>
              </w:rPr>
            </w:pPr>
            <w:r w:rsidRPr="0053305F">
              <w:rPr>
                <w:lang w:val="id-ID"/>
              </w:rPr>
              <w:t>9</w:t>
            </w:r>
          </w:p>
        </w:tc>
        <w:tc>
          <w:tcPr>
            <w:tcW w:w="3236" w:type="dxa"/>
          </w:tcPr>
          <w:p w:rsidR="00946EA7" w:rsidRPr="0053305F" w:rsidRDefault="00946EA7" w:rsidP="00946EA7">
            <w:r w:rsidRPr="0053305F">
              <w:t>Strategi Pencapain</w:t>
            </w:r>
          </w:p>
        </w:tc>
        <w:tc>
          <w:tcPr>
            <w:tcW w:w="5625" w:type="dxa"/>
          </w:tcPr>
          <w:p w:rsidR="00946EA7" w:rsidRPr="0053305F" w:rsidRDefault="00424322" w:rsidP="00946EA7">
            <w:pPr>
              <w:jc w:val="both"/>
            </w:pPr>
            <w:r w:rsidRPr="0053305F">
              <w:t>Terwujudnya Jasa Pelayanan Umum Kantor</w:t>
            </w:r>
          </w:p>
        </w:tc>
      </w:tr>
      <w:tr w:rsidR="00946EA7" w:rsidRPr="0053305F" w:rsidTr="00946EA7">
        <w:tc>
          <w:tcPr>
            <w:tcW w:w="440" w:type="dxa"/>
          </w:tcPr>
          <w:p w:rsidR="00946EA7" w:rsidRPr="0053305F" w:rsidRDefault="00946EA7" w:rsidP="00946EA7">
            <w:pPr>
              <w:rPr>
                <w:lang w:val="id-ID"/>
              </w:rPr>
            </w:pPr>
            <w:r w:rsidRPr="0053305F">
              <w:rPr>
                <w:lang w:val="id-ID"/>
              </w:rPr>
              <w:t>10</w:t>
            </w:r>
          </w:p>
        </w:tc>
        <w:tc>
          <w:tcPr>
            <w:tcW w:w="3236" w:type="dxa"/>
          </w:tcPr>
          <w:p w:rsidR="00946EA7" w:rsidRPr="0053305F" w:rsidRDefault="00946EA7" w:rsidP="00946EA7">
            <w:r w:rsidRPr="0053305F">
              <w:t>Standart Teknis</w:t>
            </w:r>
          </w:p>
        </w:tc>
        <w:tc>
          <w:tcPr>
            <w:tcW w:w="5625" w:type="dxa"/>
          </w:tcPr>
          <w:p w:rsidR="00946EA7" w:rsidRPr="0053305F" w:rsidRDefault="00424322" w:rsidP="00946EA7">
            <w:pPr>
              <w:jc w:val="both"/>
            </w:pPr>
            <w:r w:rsidRPr="0053305F">
              <w:t>Penyedian Peralatan dan Bahan Kebersihan Kantor, dan Jasa Tenaga Kebersihan</w:t>
            </w:r>
          </w:p>
        </w:tc>
      </w:tr>
      <w:tr w:rsidR="00946EA7" w:rsidRPr="0053305F" w:rsidTr="00946EA7">
        <w:tc>
          <w:tcPr>
            <w:tcW w:w="440" w:type="dxa"/>
          </w:tcPr>
          <w:p w:rsidR="00946EA7" w:rsidRPr="0053305F" w:rsidRDefault="00946EA7" w:rsidP="00946EA7">
            <w:pPr>
              <w:rPr>
                <w:lang w:val="id-ID"/>
              </w:rPr>
            </w:pPr>
            <w:r w:rsidRPr="0053305F">
              <w:rPr>
                <w:lang w:val="id-ID"/>
              </w:rPr>
              <w:t>11</w:t>
            </w:r>
          </w:p>
        </w:tc>
        <w:tc>
          <w:tcPr>
            <w:tcW w:w="3236" w:type="dxa"/>
          </w:tcPr>
          <w:p w:rsidR="00946EA7" w:rsidRPr="0053305F" w:rsidRDefault="00946EA7" w:rsidP="00946EA7">
            <w:r w:rsidRPr="0053305F">
              <w:t>Sumber Pendanaan</w:t>
            </w:r>
          </w:p>
        </w:tc>
        <w:tc>
          <w:tcPr>
            <w:tcW w:w="5625" w:type="dxa"/>
          </w:tcPr>
          <w:p w:rsidR="00946EA7" w:rsidRPr="0053305F" w:rsidRDefault="00F22D2F" w:rsidP="00946EA7">
            <w:pPr>
              <w:jc w:val="both"/>
            </w:pPr>
            <w:r w:rsidRPr="0053305F">
              <w:t>Rp. 60.200.000</w:t>
            </w:r>
          </w:p>
        </w:tc>
      </w:tr>
      <w:tr w:rsidR="00946EA7" w:rsidRPr="0053305F" w:rsidTr="00946EA7">
        <w:tc>
          <w:tcPr>
            <w:tcW w:w="440" w:type="dxa"/>
          </w:tcPr>
          <w:p w:rsidR="00946EA7" w:rsidRPr="0053305F" w:rsidRDefault="00946EA7" w:rsidP="00946EA7">
            <w:pPr>
              <w:rPr>
                <w:lang w:val="id-ID"/>
              </w:rPr>
            </w:pPr>
            <w:r w:rsidRPr="0053305F">
              <w:rPr>
                <w:lang w:val="id-ID"/>
              </w:rPr>
              <w:t>12</w:t>
            </w:r>
          </w:p>
        </w:tc>
        <w:tc>
          <w:tcPr>
            <w:tcW w:w="3236" w:type="dxa"/>
          </w:tcPr>
          <w:p w:rsidR="00946EA7" w:rsidRPr="0053305F" w:rsidRDefault="00946EA7" w:rsidP="00946EA7">
            <w:r w:rsidRPr="0053305F">
              <w:t>Penutup</w:t>
            </w:r>
          </w:p>
        </w:tc>
        <w:tc>
          <w:tcPr>
            <w:tcW w:w="5625" w:type="dxa"/>
          </w:tcPr>
          <w:p w:rsidR="00946EA7" w:rsidRPr="0053305F" w:rsidRDefault="00946EA7" w:rsidP="00946EA7">
            <w:pPr>
              <w:jc w:val="both"/>
              <w:rPr>
                <w:lang w:val="id-ID"/>
              </w:rPr>
            </w:pPr>
            <w:r w:rsidRPr="0053305F">
              <w:t xml:space="preserve">Demikian Kerangka Acuan Kerja Program </w:t>
            </w:r>
            <w:r w:rsidRPr="0053305F">
              <w:rPr>
                <w:lang w:val="id-ID"/>
              </w:rPr>
              <w:t xml:space="preserve">Kegiatan Sub Kegiatan </w:t>
            </w:r>
            <w:r w:rsidR="00F22D2F" w:rsidRPr="0053305F">
              <w:t xml:space="preserve">Penyediaan Jasa Pelayanan Umum Kantor </w:t>
            </w:r>
            <w:r w:rsidRPr="0053305F">
              <w:t xml:space="preserve"> Satuan Polisi Pamong Praja Kabupaten Karanganyar Tahun Anggaran 20</w:t>
            </w:r>
            <w:r w:rsidR="00E1189A" w:rsidRPr="0053305F">
              <w:rPr>
                <w:lang w:val="id-ID"/>
              </w:rPr>
              <w:t>22</w:t>
            </w:r>
          </w:p>
        </w:tc>
      </w:tr>
    </w:tbl>
    <w:p w:rsidR="00946EA7" w:rsidRPr="0053305F" w:rsidRDefault="00946EA7" w:rsidP="00946EA7"/>
    <w:p w:rsidR="00946EA7" w:rsidRPr="0053305F" w:rsidRDefault="00946EA7" w:rsidP="00946EA7"/>
    <w:p w:rsidR="00946EA7" w:rsidRPr="0053305F" w:rsidRDefault="00946EA7" w:rsidP="00946EA7"/>
    <w:p w:rsidR="00946EA7" w:rsidRPr="0053305F" w:rsidRDefault="00946EA7" w:rsidP="00946EA7"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  <w:t xml:space="preserve">Karanganyar,       </w:t>
      </w:r>
      <w:r w:rsidRPr="0053305F">
        <w:rPr>
          <w:lang w:val="id-ID"/>
        </w:rPr>
        <w:t>November</w:t>
      </w:r>
      <w:r w:rsidR="00E63A6C" w:rsidRPr="0053305F">
        <w:t xml:space="preserve"> 2021</w:t>
      </w:r>
    </w:p>
    <w:p w:rsidR="00946EA7" w:rsidRPr="0053305F" w:rsidRDefault="00946EA7" w:rsidP="00946EA7">
      <w:pPr>
        <w:spacing w:after="0"/>
      </w:pP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  <w:t xml:space="preserve">PEJABAT PELAKSANA TEKNIS KEGIATAN </w:t>
      </w:r>
    </w:p>
    <w:p w:rsidR="00946EA7" w:rsidRPr="0053305F" w:rsidRDefault="00946EA7" w:rsidP="00946EA7">
      <w:pPr>
        <w:spacing w:after="0"/>
      </w:pP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  <w:t>SEKETARIAT</w:t>
      </w:r>
    </w:p>
    <w:p w:rsidR="00946EA7" w:rsidRPr="0053305F" w:rsidRDefault="00946EA7" w:rsidP="00946EA7">
      <w:pPr>
        <w:spacing w:after="0"/>
      </w:pPr>
    </w:p>
    <w:p w:rsidR="00946EA7" w:rsidRPr="0053305F" w:rsidRDefault="00946EA7" w:rsidP="00946EA7">
      <w:pPr>
        <w:spacing w:after="0"/>
      </w:pPr>
    </w:p>
    <w:p w:rsidR="00946EA7" w:rsidRPr="0053305F" w:rsidRDefault="00946EA7" w:rsidP="00946EA7">
      <w:pPr>
        <w:spacing w:after="0"/>
      </w:pPr>
    </w:p>
    <w:p w:rsidR="00E63A6C" w:rsidRPr="0053305F" w:rsidRDefault="00E63A6C" w:rsidP="00E63A6C">
      <w:pPr>
        <w:spacing w:after="0" w:line="240" w:lineRule="auto"/>
        <w:ind w:left="4253"/>
        <w:rPr>
          <w:u w:val="single"/>
        </w:rPr>
      </w:pPr>
      <w:r w:rsidRPr="0053305F">
        <w:tab/>
      </w:r>
      <w:r w:rsidRPr="0053305F">
        <w:tab/>
      </w:r>
      <w:r w:rsidRPr="0053305F">
        <w:rPr>
          <w:u w:val="single"/>
        </w:rPr>
        <w:t>Yuniar Sri Murdasih, S.Sos.</w:t>
      </w:r>
    </w:p>
    <w:p w:rsidR="00946EA7" w:rsidRPr="0053305F" w:rsidRDefault="00014A28" w:rsidP="00E63A6C">
      <w:pPr>
        <w:spacing w:after="0"/>
        <w:ind w:left="4962"/>
        <w:jc w:val="both"/>
      </w:pPr>
      <w:r>
        <w:t xml:space="preserve">  </w:t>
      </w:r>
      <w:r w:rsidR="00E63A6C" w:rsidRPr="0053305F">
        <w:t>NIP. 19730617 199203 2 003</w:t>
      </w:r>
      <w:r w:rsidR="00946EA7" w:rsidRPr="0053305F">
        <w:tab/>
      </w:r>
      <w:r w:rsidR="00946EA7" w:rsidRPr="0053305F">
        <w:tab/>
      </w:r>
      <w:r w:rsidR="00946EA7" w:rsidRPr="0053305F">
        <w:tab/>
      </w:r>
    </w:p>
    <w:p w:rsidR="00946EA7" w:rsidRPr="0053305F" w:rsidRDefault="00946EA7" w:rsidP="00946EA7">
      <w:r w:rsidRPr="0053305F">
        <w:tab/>
      </w:r>
      <w:r w:rsidRPr="0053305F">
        <w:tab/>
      </w:r>
      <w:r w:rsidRPr="0053305F">
        <w:tab/>
      </w:r>
      <w:r w:rsidRPr="0053305F">
        <w:tab/>
      </w:r>
    </w:p>
    <w:p w:rsidR="00946EA7" w:rsidRPr="0053305F" w:rsidRDefault="00946EA7" w:rsidP="00946EA7"/>
    <w:p w:rsidR="00946EA7" w:rsidRPr="0053305F" w:rsidRDefault="00946EA7" w:rsidP="00946EA7"/>
    <w:p w:rsidR="00946EA7" w:rsidRPr="0053305F" w:rsidRDefault="00946EA7" w:rsidP="00946EA7"/>
    <w:p w:rsidR="00946EA7" w:rsidRPr="0053305F" w:rsidRDefault="00946EA7" w:rsidP="00946EA7"/>
    <w:p w:rsidR="00946EA7" w:rsidRDefault="00946EA7" w:rsidP="00946EA7"/>
    <w:p w:rsidR="00547A05" w:rsidRDefault="00547A05" w:rsidP="00946EA7"/>
    <w:p w:rsidR="00F22D2F" w:rsidRPr="0053305F" w:rsidRDefault="00F22D2F" w:rsidP="00F22D2F">
      <w:pPr>
        <w:jc w:val="center"/>
      </w:pPr>
      <w:r w:rsidRPr="0053305F">
        <w:lastRenderedPageBreak/>
        <w:t>KERANGKA ACUAN KERJA</w:t>
      </w:r>
    </w:p>
    <w:p w:rsidR="00F22D2F" w:rsidRPr="0053305F" w:rsidRDefault="00F22D2F" w:rsidP="00F22D2F"/>
    <w:tbl>
      <w:tblPr>
        <w:tblStyle w:val="TableGrid"/>
        <w:tblW w:w="9301" w:type="dxa"/>
        <w:tblLook w:val="04A0"/>
      </w:tblPr>
      <w:tblGrid>
        <w:gridCol w:w="440"/>
        <w:gridCol w:w="3236"/>
        <w:gridCol w:w="5625"/>
      </w:tblGrid>
      <w:tr w:rsidR="00F22D2F" w:rsidRPr="0053305F" w:rsidTr="0088309B">
        <w:tc>
          <w:tcPr>
            <w:tcW w:w="440" w:type="dxa"/>
          </w:tcPr>
          <w:p w:rsidR="00F22D2F" w:rsidRPr="0053305F" w:rsidRDefault="00F22D2F" w:rsidP="0088309B">
            <w:r w:rsidRPr="0053305F">
              <w:t>1</w:t>
            </w:r>
          </w:p>
        </w:tc>
        <w:tc>
          <w:tcPr>
            <w:tcW w:w="3236" w:type="dxa"/>
          </w:tcPr>
          <w:p w:rsidR="00F22D2F" w:rsidRPr="0053305F" w:rsidRDefault="00F22D2F" w:rsidP="0088309B">
            <w:r w:rsidRPr="0053305F">
              <w:t>Nama OPD</w:t>
            </w:r>
          </w:p>
        </w:tc>
        <w:tc>
          <w:tcPr>
            <w:tcW w:w="5625" w:type="dxa"/>
          </w:tcPr>
          <w:p w:rsidR="00F22D2F" w:rsidRPr="0053305F" w:rsidRDefault="00F22D2F" w:rsidP="0088309B">
            <w:r w:rsidRPr="0053305F">
              <w:t>Satuan Polisi Pamong Praja Kabupaten Karanganyar</w:t>
            </w:r>
          </w:p>
        </w:tc>
      </w:tr>
      <w:tr w:rsidR="00F22D2F" w:rsidRPr="0053305F" w:rsidTr="0088309B">
        <w:tc>
          <w:tcPr>
            <w:tcW w:w="440" w:type="dxa"/>
          </w:tcPr>
          <w:p w:rsidR="00F22D2F" w:rsidRPr="0053305F" w:rsidRDefault="00F22D2F" w:rsidP="0088309B">
            <w:r w:rsidRPr="0053305F">
              <w:t>2</w:t>
            </w:r>
          </w:p>
        </w:tc>
        <w:tc>
          <w:tcPr>
            <w:tcW w:w="3236" w:type="dxa"/>
          </w:tcPr>
          <w:p w:rsidR="00F22D2F" w:rsidRPr="0053305F" w:rsidRDefault="00F22D2F" w:rsidP="0088309B">
            <w:r w:rsidRPr="0053305F">
              <w:t xml:space="preserve">Program </w:t>
            </w:r>
          </w:p>
        </w:tc>
        <w:tc>
          <w:tcPr>
            <w:tcW w:w="5625" w:type="dxa"/>
          </w:tcPr>
          <w:p w:rsidR="00F22D2F" w:rsidRPr="0053305F" w:rsidRDefault="00F22D2F" w:rsidP="0088309B">
            <w:r w:rsidRPr="0053305F">
              <w:rPr>
                <w:lang w:val="id-ID"/>
              </w:rPr>
              <w:t>Penunjang Urusan Pemerintah Daerah</w:t>
            </w:r>
          </w:p>
        </w:tc>
      </w:tr>
      <w:tr w:rsidR="00F22D2F" w:rsidRPr="0053305F" w:rsidTr="0088309B">
        <w:tc>
          <w:tcPr>
            <w:tcW w:w="440" w:type="dxa"/>
          </w:tcPr>
          <w:p w:rsidR="00F22D2F" w:rsidRPr="0053305F" w:rsidRDefault="00F22D2F" w:rsidP="0088309B">
            <w:r w:rsidRPr="0053305F">
              <w:t>3</w:t>
            </w:r>
          </w:p>
        </w:tc>
        <w:tc>
          <w:tcPr>
            <w:tcW w:w="3236" w:type="dxa"/>
          </w:tcPr>
          <w:p w:rsidR="00F22D2F" w:rsidRPr="0053305F" w:rsidRDefault="00F22D2F" w:rsidP="0088309B">
            <w:r w:rsidRPr="0053305F">
              <w:t>Kegiatan</w:t>
            </w:r>
          </w:p>
        </w:tc>
        <w:tc>
          <w:tcPr>
            <w:tcW w:w="5625" w:type="dxa"/>
          </w:tcPr>
          <w:p w:rsidR="00F22D2F" w:rsidRPr="0053305F" w:rsidRDefault="00F22D2F" w:rsidP="0088309B">
            <w:r w:rsidRPr="0053305F">
              <w:t>Pemeliharaan Barang Milik Daerah Penunjang Urusan Pemerintah Daerah</w:t>
            </w:r>
          </w:p>
        </w:tc>
      </w:tr>
      <w:tr w:rsidR="00F22D2F" w:rsidRPr="0053305F" w:rsidTr="0088309B">
        <w:tc>
          <w:tcPr>
            <w:tcW w:w="440" w:type="dxa"/>
          </w:tcPr>
          <w:p w:rsidR="00F22D2F" w:rsidRPr="0053305F" w:rsidRDefault="00F22D2F" w:rsidP="0088309B">
            <w:pPr>
              <w:rPr>
                <w:lang w:val="id-ID"/>
              </w:rPr>
            </w:pPr>
            <w:r w:rsidRPr="0053305F">
              <w:rPr>
                <w:lang w:val="id-ID"/>
              </w:rPr>
              <w:t>4</w:t>
            </w:r>
          </w:p>
        </w:tc>
        <w:tc>
          <w:tcPr>
            <w:tcW w:w="3236" w:type="dxa"/>
          </w:tcPr>
          <w:p w:rsidR="00F22D2F" w:rsidRPr="0053305F" w:rsidRDefault="00F22D2F" w:rsidP="0088309B">
            <w:pPr>
              <w:rPr>
                <w:lang w:val="id-ID"/>
              </w:rPr>
            </w:pPr>
            <w:r w:rsidRPr="0053305F">
              <w:rPr>
                <w:lang w:val="id-ID"/>
              </w:rPr>
              <w:t>Sub Kegiatan</w:t>
            </w:r>
          </w:p>
        </w:tc>
        <w:tc>
          <w:tcPr>
            <w:tcW w:w="5625" w:type="dxa"/>
          </w:tcPr>
          <w:p w:rsidR="00F22D2F" w:rsidRPr="0053305F" w:rsidRDefault="00F22D2F" w:rsidP="0088309B">
            <w:r w:rsidRPr="0053305F">
              <w:t>Penyediaan jasa Pemeliharaan, Biaya Pemeliharaan, Pajak dan Perizinan Kendaraan Dinas Operasional atau Lapangan</w:t>
            </w:r>
          </w:p>
        </w:tc>
      </w:tr>
      <w:tr w:rsidR="00F22D2F" w:rsidRPr="0053305F" w:rsidTr="0088309B">
        <w:tc>
          <w:tcPr>
            <w:tcW w:w="440" w:type="dxa"/>
          </w:tcPr>
          <w:p w:rsidR="00F22D2F" w:rsidRPr="0053305F" w:rsidRDefault="00F22D2F" w:rsidP="0088309B">
            <w:pPr>
              <w:rPr>
                <w:lang w:val="id-ID"/>
              </w:rPr>
            </w:pPr>
            <w:r w:rsidRPr="0053305F">
              <w:rPr>
                <w:lang w:val="id-ID"/>
              </w:rPr>
              <w:t>5</w:t>
            </w:r>
          </w:p>
        </w:tc>
        <w:tc>
          <w:tcPr>
            <w:tcW w:w="3236" w:type="dxa"/>
          </w:tcPr>
          <w:p w:rsidR="00F22D2F" w:rsidRPr="0053305F" w:rsidRDefault="00F22D2F" w:rsidP="0088309B">
            <w:r w:rsidRPr="0053305F">
              <w:t>Nama PPTK</w:t>
            </w:r>
          </w:p>
        </w:tc>
        <w:tc>
          <w:tcPr>
            <w:tcW w:w="5625" w:type="dxa"/>
          </w:tcPr>
          <w:p w:rsidR="00F22D2F" w:rsidRPr="0053305F" w:rsidRDefault="00E1189A" w:rsidP="0088309B">
            <w:pPr>
              <w:rPr>
                <w:lang w:val="id-ID"/>
              </w:rPr>
            </w:pPr>
            <w:r w:rsidRPr="0053305F">
              <w:t>Yuniar Sri Murdasih, S.Sos</w:t>
            </w:r>
            <w:r w:rsidRPr="0053305F">
              <w:rPr>
                <w:lang w:val="id-ID"/>
              </w:rPr>
              <w:t>.</w:t>
            </w:r>
          </w:p>
        </w:tc>
      </w:tr>
      <w:tr w:rsidR="00F22D2F" w:rsidRPr="0053305F" w:rsidTr="0088309B">
        <w:tc>
          <w:tcPr>
            <w:tcW w:w="440" w:type="dxa"/>
          </w:tcPr>
          <w:p w:rsidR="00F22D2F" w:rsidRPr="0053305F" w:rsidRDefault="00F22D2F" w:rsidP="0088309B">
            <w:pPr>
              <w:rPr>
                <w:lang w:val="id-ID"/>
              </w:rPr>
            </w:pPr>
            <w:r w:rsidRPr="0053305F">
              <w:rPr>
                <w:lang w:val="id-ID"/>
              </w:rPr>
              <w:t>6</w:t>
            </w:r>
          </w:p>
        </w:tc>
        <w:tc>
          <w:tcPr>
            <w:tcW w:w="3236" w:type="dxa"/>
          </w:tcPr>
          <w:p w:rsidR="00F22D2F" w:rsidRPr="0053305F" w:rsidRDefault="00F22D2F" w:rsidP="0088309B">
            <w:r w:rsidRPr="0053305F">
              <w:t>Dasar</w:t>
            </w:r>
          </w:p>
        </w:tc>
        <w:tc>
          <w:tcPr>
            <w:tcW w:w="5625" w:type="dxa"/>
          </w:tcPr>
          <w:p w:rsidR="00F22D2F" w:rsidRPr="0053305F" w:rsidRDefault="00F22D2F" w:rsidP="0088309B">
            <w:r w:rsidRPr="0053305F">
              <w:rPr>
                <w:lang w:val="id-ID"/>
              </w:rPr>
              <w:t>Rencana Kerja</w:t>
            </w:r>
            <w:r w:rsidRPr="0053305F">
              <w:t xml:space="preserve"> Anggaran Satuan Kerja Perangkat Daera</w:t>
            </w:r>
            <w:r w:rsidR="00E63A6C" w:rsidRPr="0053305F">
              <w:t>h (RKA-SKPD) Tahun Anggaran 2022</w:t>
            </w:r>
            <w:r w:rsidRPr="0053305F">
              <w:t xml:space="preserve"> Satuan Polisi Pamong Praja</w:t>
            </w:r>
          </w:p>
        </w:tc>
      </w:tr>
      <w:tr w:rsidR="00F22D2F" w:rsidRPr="0053305F" w:rsidTr="0088309B">
        <w:tc>
          <w:tcPr>
            <w:tcW w:w="440" w:type="dxa"/>
          </w:tcPr>
          <w:p w:rsidR="00F22D2F" w:rsidRPr="0053305F" w:rsidRDefault="00F22D2F" w:rsidP="0088309B">
            <w:pPr>
              <w:rPr>
                <w:lang w:val="id-ID"/>
              </w:rPr>
            </w:pPr>
            <w:r w:rsidRPr="0053305F">
              <w:rPr>
                <w:lang w:val="id-ID"/>
              </w:rPr>
              <w:t>7</w:t>
            </w:r>
          </w:p>
        </w:tc>
        <w:tc>
          <w:tcPr>
            <w:tcW w:w="3236" w:type="dxa"/>
          </w:tcPr>
          <w:p w:rsidR="00F22D2F" w:rsidRPr="0053305F" w:rsidRDefault="00F22D2F" w:rsidP="0088309B">
            <w:r w:rsidRPr="0053305F">
              <w:t>Latar Belakang</w:t>
            </w:r>
          </w:p>
        </w:tc>
        <w:tc>
          <w:tcPr>
            <w:tcW w:w="5625" w:type="dxa"/>
          </w:tcPr>
          <w:p w:rsidR="00F22D2F" w:rsidRPr="0053305F" w:rsidRDefault="00F22D2F" w:rsidP="0088309B">
            <w:pPr>
              <w:numPr>
                <w:ilvl w:val="0"/>
                <w:numId w:val="6"/>
              </w:numPr>
              <w:spacing w:line="276" w:lineRule="auto"/>
              <w:ind w:left="447"/>
              <w:jc w:val="both"/>
            </w:pPr>
            <w:r w:rsidRPr="0053305F">
              <w:t>Undang – Undang Nomor 23 Tahun 2014 Tentang Pemerintahan Daerah</w:t>
            </w:r>
          </w:p>
          <w:p w:rsidR="00F22D2F" w:rsidRPr="0053305F" w:rsidRDefault="00F22D2F" w:rsidP="0088309B">
            <w:pPr>
              <w:numPr>
                <w:ilvl w:val="0"/>
                <w:numId w:val="6"/>
              </w:numPr>
              <w:spacing w:line="276" w:lineRule="auto"/>
              <w:ind w:left="447"/>
              <w:jc w:val="both"/>
            </w:pPr>
            <w:r w:rsidRPr="0053305F">
              <w:t>Peraturan Pemerintah Nomor 16 Tahun 2018 Tentang Satuan Polisi Pamong Praja</w:t>
            </w:r>
          </w:p>
          <w:p w:rsidR="00F22D2F" w:rsidRPr="0053305F" w:rsidRDefault="00F22D2F" w:rsidP="0088309B">
            <w:pPr>
              <w:pStyle w:val="ListParagraph"/>
              <w:numPr>
                <w:ilvl w:val="0"/>
                <w:numId w:val="6"/>
              </w:numPr>
              <w:ind w:left="447"/>
              <w:jc w:val="both"/>
            </w:pPr>
            <w:r w:rsidRPr="0053305F">
              <w:t>Peraturan Bupati Karanganyar Nomor 102 Tahun 2016 Tentang Kedudukan, Susunan Organisasi, Tugas, Fungsi dan Tata Kerja Satuan Polisi Pamong Praja Kabupaten Karanganyar</w:t>
            </w:r>
          </w:p>
        </w:tc>
      </w:tr>
      <w:tr w:rsidR="00F22D2F" w:rsidRPr="0053305F" w:rsidTr="0088309B">
        <w:tc>
          <w:tcPr>
            <w:tcW w:w="440" w:type="dxa"/>
          </w:tcPr>
          <w:p w:rsidR="00F22D2F" w:rsidRPr="0053305F" w:rsidRDefault="00F22D2F" w:rsidP="0088309B">
            <w:pPr>
              <w:rPr>
                <w:lang w:val="id-ID"/>
              </w:rPr>
            </w:pPr>
            <w:r w:rsidRPr="0053305F">
              <w:rPr>
                <w:lang w:val="id-ID"/>
              </w:rPr>
              <w:t>8</w:t>
            </w:r>
          </w:p>
        </w:tc>
        <w:tc>
          <w:tcPr>
            <w:tcW w:w="3236" w:type="dxa"/>
          </w:tcPr>
          <w:p w:rsidR="00F22D2F" w:rsidRPr="0053305F" w:rsidRDefault="00F22D2F" w:rsidP="0088309B">
            <w:r w:rsidRPr="0053305F">
              <w:t>Manfaat atau Output</w:t>
            </w:r>
          </w:p>
        </w:tc>
        <w:tc>
          <w:tcPr>
            <w:tcW w:w="5625" w:type="dxa"/>
          </w:tcPr>
          <w:p w:rsidR="00F22D2F" w:rsidRPr="0053305F" w:rsidRDefault="00424322" w:rsidP="0088309B">
            <w:pPr>
              <w:jc w:val="both"/>
            </w:pPr>
            <w:r w:rsidRPr="0053305F">
              <w:t>Jumlah Unit Kendaraan dinas/operasional yang terpelihara dan memiliki izin</w:t>
            </w:r>
          </w:p>
        </w:tc>
      </w:tr>
      <w:tr w:rsidR="00F22D2F" w:rsidRPr="0053305F" w:rsidTr="0088309B">
        <w:tc>
          <w:tcPr>
            <w:tcW w:w="440" w:type="dxa"/>
          </w:tcPr>
          <w:p w:rsidR="00F22D2F" w:rsidRPr="0053305F" w:rsidRDefault="00F22D2F" w:rsidP="0088309B">
            <w:pPr>
              <w:rPr>
                <w:lang w:val="id-ID"/>
              </w:rPr>
            </w:pPr>
            <w:r w:rsidRPr="0053305F">
              <w:rPr>
                <w:lang w:val="id-ID"/>
              </w:rPr>
              <w:t>9</w:t>
            </w:r>
          </w:p>
        </w:tc>
        <w:tc>
          <w:tcPr>
            <w:tcW w:w="3236" w:type="dxa"/>
          </w:tcPr>
          <w:p w:rsidR="00F22D2F" w:rsidRPr="0053305F" w:rsidRDefault="00F22D2F" w:rsidP="0088309B">
            <w:r w:rsidRPr="0053305F">
              <w:t>Strategi Pencapain</w:t>
            </w:r>
          </w:p>
        </w:tc>
        <w:tc>
          <w:tcPr>
            <w:tcW w:w="5625" w:type="dxa"/>
          </w:tcPr>
          <w:p w:rsidR="00F22D2F" w:rsidRPr="0053305F" w:rsidRDefault="00424322" w:rsidP="0088309B">
            <w:pPr>
              <w:jc w:val="both"/>
            </w:pPr>
            <w:r w:rsidRPr="0053305F">
              <w:t>Tercapainya Kelancaran Tugas Transportasi</w:t>
            </w:r>
          </w:p>
        </w:tc>
      </w:tr>
      <w:tr w:rsidR="00F22D2F" w:rsidRPr="0053305F" w:rsidTr="0088309B">
        <w:tc>
          <w:tcPr>
            <w:tcW w:w="440" w:type="dxa"/>
          </w:tcPr>
          <w:p w:rsidR="00F22D2F" w:rsidRPr="0053305F" w:rsidRDefault="00F22D2F" w:rsidP="0088309B">
            <w:pPr>
              <w:rPr>
                <w:lang w:val="id-ID"/>
              </w:rPr>
            </w:pPr>
            <w:r w:rsidRPr="0053305F">
              <w:rPr>
                <w:lang w:val="id-ID"/>
              </w:rPr>
              <w:t>10</w:t>
            </w:r>
          </w:p>
        </w:tc>
        <w:tc>
          <w:tcPr>
            <w:tcW w:w="3236" w:type="dxa"/>
          </w:tcPr>
          <w:p w:rsidR="00F22D2F" w:rsidRPr="0053305F" w:rsidRDefault="00F22D2F" w:rsidP="0088309B">
            <w:r w:rsidRPr="0053305F">
              <w:t>Standart Teknis</w:t>
            </w:r>
          </w:p>
        </w:tc>
        <w:tc>
          <w:tcPr>
            <w:tcW w:w="5625" w:type="dxa"/>
          </w:tcPr>
          <w:p w:rsidR="00F22D2F" w:rsidRPr="0053305F" w:rsidRDefault="00424322" w:rsidP="0088309B">
            <w:pPr>
              <w:jc w:val="both"/>
            </w:pPr>
            <w:r w:rsidRPr="0053305F">
              <w:t>Pemeliharaan Kendaraan dinas/operasional</w:t>
            </w:r>
          </w:p>
        </w:tc>
      </w:tr>
      <w:tr w:rsidR="00F22D2F" w:rsidRPr="0053305F" w:rsidTr="0088309B">
        <w:tc>
          <w:tcPr>
            <w:tcW w:w="440" w:type="dxa"/>
          </w:tcPr>
          <w:p w:rsidR="00F22D2F" w:rsidRPr="0053305F" w:rsidRDefault="00F22D2F" w:rsidP="0088309B">
            <w:pPr>
              <w:rPr>
                <w:lang w:val="id-ID"/>
              </w:rPr>
            </w:pPr>
            <w:r w:rsidRPr="0053305F">
              <w:rPr>
                <w:lang w:val="id-ID"/>
              </w:rPr>
              <w:t>11</w:t>
            </w:r>
          </w:p>
        </w:tc>
        <w:tc>
          <w:tcPr>
            <w:tcW w:w="3236" w:type="dxa"/>
          </w:tcPr>
          <w:p w:rsidR="00F22D2F" w:rsidRPr="0053305F" w:rsidRDefault="00F22D2F" w:rsidP="0088309B">
            <w:r w:rsidRPr="0053305F">
              <w:t>Sumber Pendanaan</w:t>
            </w:r>
          </w:p>
        </w:tc>
        <w:tc>
          <w:tcPr>
            <w:tcW w:w="5625" w:type="dxa"/>
          </w:tcPr>
          <w:p w:rsidR="00F22D2F" w:rsidRPr="0053305F" w:rsidRDefault="00E1189A" w:rsidP="0088309B">
            <w:pPr>
              <w:jc w:val="both"/>
            </w:pPr>
            <w:r w:rsidRPr="0053305F">
              <w:t>Rp. 219.176.5</w:t>
            </w:r>
            <w:r w:rsidR="00F22D2F" w:rsidRPr="0053305F">
              <w:t>00</w:t>
            </w:r>
          </w:p>
        </w:tc>
      </w:tr>
      <w:tr w:rsidR="00F22D2F" w:rsidRPr="0053305F" w:rsidTr="0088309B">
        <w:tc>
          <w:tcPr>
            <w:tcW w:w="440" w:type="dxa"/>
          </w:tcPr>
          <w:p w:rsidR="00F22D2F" w:rsidRPr="0053305F" w:rsidRDefault="00F22D2F" w:rsidP="0088309B">
            <w:pPr>
              <w:rPr>
                <w:lang w:val="id-ID"/>
              </w:rPr>
            </w:pPr>
            <w:r w:rsidRPr="0053305F">
              <w:rPr>
                <w:lang w:val="id-ID"/>
              </w:rPr>
              <w:t>12</w:t>
            </w:r>
          </w:p>
        </w:tc>
        <w:tc>
          <w:tcPr>
            <w:tcW w:w="3236" w:type="dxa"/>
          </w:tcPr>
          <w:p w:rsidR="00F22D2F" w:rsidRPr="0053305F" w:rsidRDefault="00F22D2F" w:rsidP="0088309B">
            <w:r w:rsidRPr="0053305F">
              <w:t>Penutup</w:t>
            </w:r>
          </w:p>
        </w:tc>
        <w:tc>
          <w:tcPr>
            <w:tcW w:w="5625" w:type="dxa"/>
          </w:tcPr>
          <w:p w:rsidR="00F22D2F" w:rsidRPr="0053305F" w:rsidRDefault="00F22D2F" w:rsidP="0088309B">
            <w:pPr>
              <w:jc w:val="both"/>
              <w:rPr>
                <w:lang w:val="id-ID"/>
              </w:rPr>
            </w:pPr>
            <w:r w:rsidRPr="0053305F">
              <w:t xml:space="preserve">Demikian Kerangka Acuan Kerja Program </w:t>
            </w:r>
            <w:r w:rsidRPr="0053305F">
              <w:rPr>
                <w:lang w:val="id-ID"/>
              </w:rPr>
              <w:t xml:space="preserve">Kegiatan Sub Kegiatan </w:t>
            </w:r>
            <w:r w:rsidRPr="0053305F">
              <w:t>Penyediaan jasa Pemeliharaan, Biaya Pemeliharaan, Pajak dan Perizinan Kendaraan Dinas Operasional atau Lapangan  Satuan Polisi Pamong Praja Kabupaten Karanganyar Tahun Anggaran 20</w:t>
            </w:r>
            <w:r w:rsidR="00E1189A" w:rsidRPr="0053305F">
              <w:rPr>
                <w:lang w:val="id-ID"/>
              </w:rPr>
              <w:t>22</w:t>
            </w:r>
          </w:p>
        </w:tc>
      </w:tr>
    </w:tbl>
    <w:p w:rsidR="00F22D2F" w:rsidRPr="0053305F" w:rsidRDefault="00F22D2F" w:rsidP="00F22D2F"/>
    <w:p w:rsidR="00F22D2F" w:rsidRPr="0053305F" w:rsidRDefault="00F22D2F" w:rsidP="00F22D2F"/>
    <w:p w:rsidR="00F22D2F" w:rsidRPr="0053305F" w:rsidRDefault="00F22D2F" w:rsidP="00F22D2F"/>
    <w:p w:rsidR="00F22D2F" w:rsidRPr="0053305F" w:rsidRDefault="00F22D2F" w:rsidP="00F22D2F"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  <w:t xml:space="preserve">Karanganyar,       </w:t>
      </w:r>
      <w:r w:rsidRPr="0053305F">
        <w:rPr>
          <w:lang w:val="id-ID"/>
        </w:rPr>
        <w:t>November</w:t>
      </w:r>
      <w:r w:rsidR="00E63A6C" w:rsidRPr="0053305F">
        <w:t xml:space="preserve"> 2021</w:t>
      </w:r>
    </w:p>
    <w:p w:rsidR="00F22D2F" w:rsidRPr="0053305F" w:rsidRDefault="00F22D2F" w:rsidP="00F22D2F">
      <w:pPr>
        <w:spacing w:after="0"/>
      </w:pP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  <w:t xml:space="preserve">PEJABAT PELAKSANA TEKNIS KEGIATAN </w:t>
      </w:r>
    </w:p>
    <w:p w:rsidR="00F22D2F" w:rsidRPr="0053305F" w:rsidRDefault="00F22D2F" w:rsidP="00F22D2F">
      <w:pPr>
        <w:spacing w:after="0"/>
      </w:pP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  <w:t>SEKETARIAT</w:t>
      </w:r>
    </w:p>
    <w:p w:rsidR="00F22D2F" w:rsidRPr="0053305F" w:rsidRDefault="00F22D2F" w:rsidP="00F22D2F">
      <w:pPr>
        <w:spacing w:after="0"/>
      </w:pPr>
    </w:p>
    <w:p w:rsidR="00F22D2F" w:rsidRPr="0053305F" w:rsidRDefault="00F22D2F" w:rsidP="00F22D2F">
      <w:pPr>
        <w:spacing w:after="0"/>
      </w:pPr>
    </w:p>
    <w:p w:rsidR="00F22D2F" w:rsidRPr="0053305F" w:rsidRDefault="00F22D2F" w:rsidP="00F22D2F">
      <w:pPr>
        <w:spacing w:after="0"/>
      </w:pPr>
    </w:p>
    <w:p w:rsidR="00E63A6C" w:rsidRPr="0053305F" w:rsidRDefault="00E63A6C" w:rsidP="00E63A6C">
      <w:pPr>
        <w:spacing w:after="0" w:line="240" w:lineRule="auto"/>
        <w:ind w:left="4253"/>
        <w:rPr>
          <w:u w:val="single"/>
        </w:rPr>
      </w:pPr>
      <w:r w:rsidRPr="0053305F">
        <w:tab/>
      </w:r>
      <w:r w:rsidRPr="0053305F">
        <w:tab/>
      </w:r>
      <w:r w:rsidRPr="0053305F">
        <w:rPr>
          <w:u w:val="single"/>
        </w:rPr>
        <w:t>Yuniar Sri Murdasih, S.Sos.</w:t>
      </w:r>
    </w:p>
    <w:p w:rsidR="00F22D2F" w:rsidRPr="0053305F" w:rsidRDefault="00014A28" w:rsidP="00E63A6C">
      <w:pPr>
        <w:spacing w:after="0"/>
        <w:ind w:left="4962"/>
        <w:jc w:val="both"/>
      </w:pPr>
      <w:r>
        <w:t xml:space="preserve">  </w:t>
      </w:r>
      <w:r w:rsidR="00E63A6C" w:rsidRPr="0053305F">
        <w:t>NIP. 19730617 199203 2 003</w:t>
      </w:r>
      <w:r w:rsidR="00F22D2F" w:rsidRPr="0053305F">
        <w:tab/>
      </w:r>
      <w:r w:rsidR="00F22D2F" w:rsidRPr="0053305F">
        <w:tab/>
      </w:r>
      <w:r w:rsidR="00F22D2F" w:rsidRPr="0053305F">
        <w:tab/>
      </w:r>
    </w:p>
    <w:p w:rsidR="00F22D2F" w:rsidRPr="0053305F" w:rsidRDefault="00F22D2F" w:rsidP="00F22D2F">
      <w:r w:rsidRPr="0053305F">
        <w:tab/>
      </w:r>
      <w:r w:rsidRPr="0053305F">
        <w:tab/>
      </w:r>
      <w:r w:rsidRPr="0053305F">
        <w:tab/>
      </w:r>
      <w:r w:rsidRPr="0053305F">
        <w:tab/>
      </w:r>
    </w:p>
    <w:p w:rsidR="00F22D2F" w:rsidRPr="0053305F" w:rsidRDefault="00F22D2F" w:rsidP="00F22D2F"/>
    <w:p w:rsidR="00F22D2F" w:rsidRPr="0053305F" w:rsidRDefault="00F22D2F" w:rsidP="00F22D2F"/>
    <w:p w:rsidR="00F22D2F" w:rsidRDefault="00F22D2F" w:rsidP="00F22D2F"/>
    <w:p w:rsidR="00547A05" w:rsidRDefault="00547A05" w:rsidP="00F22D2F"/>
    <w:p w:rsidR="00547A05" w:rsidRDefault="00547A05" w:rsidP="00F22D2F"/>
    <w:p w:rsidR="00014A28" w:rsidRDefault="00014A28" w:rsidP="00014A28">
      <w:pPr>
        <w:sectPr w:rsidR="00014A28" w:rsidSect="009859D7">
          <w:pgSz w:w="12191" w:h="18711" w:code="10000"/>
          <w:pgMar w:top="1440" w:right="1440" w:bottom="1440" w:left="1440" w:header="720" w:footer="720" w:gutter="0"/>
          <w:cols w:space="720"/>
          <w:docGrid w:linePitch="360"/>
        </w:sectPr>
      </w:pPr>
    </w:p>
    <w:p w:rsidR="00F22D2F" w:rsidRPr="0053305F" w:rsidRDefault="00F22D2F" w:rsidP="00014A28">
      <w:pPr>
        <w:jc w:val="center"/>
      </w:pPr>
      <w:r w:rsidRPr="0053305F">
        <w:lastRenderedPageBreak/>
        <w:t>KERANGKA ACUAN KERJA</w:t>
      </w:r>
    </w:p>
    <w:p w:rsidR="00F22D2F" w:rsidRPr="0053305F" w:rsidRDefault="00F22D2F" w:rsidP="00F22D2F"/>
    <w:tbl>
      <w:tblPr>
        <w:tblStyle w:val="TableGrid"/>
        <w:tblW w:w="9301" w:type="dxa"/>
        <w:tblLook w:val="04A0"/>
      </w:tblPr>
      <w:tblGrid>
        <w:gridCol w:w="440"/>
        <w:gridCol w:w="3236"/>
        <w:gridCol w:w="5625"/>
      </w:tblGrid>
      <w:tr w:rsidR="00F22D2F" w:rsidRPr="0053305F" w:rsidTr="0088309B">
        <w:tc>
          <w:tcPr>
            <w:tcW w:w="440" w:type="dxa"/>
          </w:tcPr>
          <w:p w:rsidR="00F22D2F" w:rsidRPr="0053305F" w:rsidRDefault="00F22D2F" w:rsidP="0088309B">
            <w:r w:rsidRPr="0053305F">
              <w:t>1</w:t>
            </w:r>
          </w:p>
        </w:tc>
        <w:tc>
          <w:tcPr>
            <w:tcW w:w="3236" w:type="dxa"/>
          </w:tcPr>
          <w:p w:rsidR="00F22D2F" w:rsidRPr="0053305F" w:rsidRDefault="00F22D2F" w:rsidP="0088309B">
            <w:r w:rsidRPr="0053305F">
              <w:t>Nama OPD</w:t>
            </w:r>
          </w:p>
        </w:tc>
        <w:tc>
          <w:tcPr>
            <w:tcW w:w="5625" w:type="dxa"/>
          </w:tcPr>
          <w:p w:rsidR="00F22D2F" w:rsidRPr="0053305F" w:rsidRDefault="00F22D2F" w:rsidP="0088309B">
            <w:r w:rsidRPr="0053305F">
              <w:t>Satuan Polisi Pamong Praja Kabupaten Karanganyar</w:t>
            </w:r>
          </w:p>
        </w:tc>
      </w:tr>
      <w:tr w:rsidR="00F22D2F" w:rsidRPr="0053305F" w:rsidTr="0088309B">
        <w:tc>
          <w:tcPr>
            <w:tcW w:w="440" w:type="dxa"/>
          </w:tcPr>
          <w:p w:rsidR="00F22D2F" w:rsidRPr="0053305F" w:rsidRDefault="00F22D2F" w:rsidP="0088309B">
            <w:r w:rsidRPr="0053305F">
              <w:t>2</w:t>
            </w:r>
          </w:p>
        </w:tc>
        <w:tc>
          <w:tcPr>
            <w:tcW w:w="3236" w:type="dxa"/>
          </w:tcPr>
          <w:p w:rsidR="00F22D2F" w:rsidRPr="0053305F" w:rsidRDefault="00F22D2F" w:rsidP="0088309B">
            <w:r w:rsidRPr="0053305F">
              <w:t xml:space="preserve">Program </w:t>
            </w:r>
          </w:p>
        </w:tc>
        <w:tc>
          <w:tcPr>
            <w:tcW w:w="5625" w:type="dxa"/>
          </w:tcPr>
          <w:p w:rsidR="00F22D2F" w:rsidRPr="0053305F" w:rsidRDefault="00F22D2F" w:rsidP="0088309B">
            <w:r w:rsidRPr="0053305F">
              <w:rPr>
                <w:lang w:val="id-ID"/>
              </w:rPr>
              <w:t>Penunjang Urusan Pemerintah Daerah</w:t>
            </w:r>
          </w:p>
        </w:tc>
      </w:tr>
      <w:tr w:rsidR="00F22D2F" w:rsidRPr="0053305F" w:rsidTr="0088309B">
        <w:tc>
          <w:tcPr>
            <w:tcW w:w="440" w:type="dxa"/>
          </w:tcPr>
          <w:p w:rsidR="00F22D2F" w:rsidRPr="0053305F" w:rsidRDefault="00F22D2F" w:rsidP="0088309B">
            <w:r w:rsidRPr="0053305F">
              <w:t>3</w:t>
            </w:r>
          </w:p>
        </w:tc>
        <w:tc>
          <w:tcPr>
            <w:tcW w:w="3236" w:type="dxa"/>
          </w:tcPr>
          <w:p w:rsidR="00F22D2F" w:rsidRPr="0053305F" w:rsidRDefault="00F22D2F" w:rsidP="0088309B">
            <w:r w:rsidRPr="0053305F">
              <w:t>Kegiatan</w:t>
            </w:r>
          </w:p>
        </w:tc>
        <w:tc>
          <w:tcPr>
            <w:tcW w:w="5625" w:type="dxa"/>
          </w:tcPr>
          <w:p w:rsidR="00F22D2F" w:rsidRPr="0053305F" w:rsidRDefault="00F22D2F" w:rsidP="0088309B">
            <w:r w:rsidRPr="0053305F">
              <w:t>Pemeliharaan Barang Milik Daerah Penunjang Urusan Pemerintah Daerah</w:t>
            </w:r>
          </w:p>
        </w:tc>
      </w:tr>
      <w:tr w:rsidR="00F22D2F" w:rsidRPr="0053305F" w:rsidTr="0088309B">
        <w:tc>
          <w:tcPr>
            <w:tcW w:w="440" w:type="dxa"/>
          </w:tcPr>
          <w:p w:rsidR="00F22D2F" w:rsidRPr="0053305F" w:rsidRDefault="00F22D2F" w:rsidP="0088309B">
            <w:pPr>
              <w:rPr>
                <w:lang w:val="id-ID"/>
              </w:rPr>
            </w:pPr>
            <w:r w:rsidRPr="0053305F">
              <w:rPr>
                <w:lang w:val="id-ID"/>
              </w:rPr>
              <w:t>4</w:t>
            </w:r>
          </w:p>
        </w:tc>
        <w:tc>
          <w:tcPr>
            <w:tcW w:w="3236" w:type="dxa"/>
          </w:tcPr>
          <w:p w:rsidR="00F22D2F" w:rsidRPr="0053305F" w:rsidRDefault="00F22D2F" w:rsidP="0088309B">
            <w:pPr>
              <w:rPr>
                <w:lang w:val="id-ID"/>
              </w:rPr>
            </w:pPr>
            <w:r w:rsidRPr="0053305F">
              <w:rPr>
                <w:lang w:val="id-ID"/>
              </w:rPr>
              <w:t>Sub Kegiatan</w:t>
            </w:r>
          </w:p>
        </w:tc>
        <w:tc>
          <w:tcPr>
            <w:tcW w:w="5625" w:type="dxa"/>
          </w:tcPr>
          <w:p w:rsidR="00F22D2F" w:rsidRPr="0053305F" w:rsidRDefault="00F22D2F" w:rsidP="00F22D2F">
            <w:r w:rsidRPr="0053305F">
              <w:t>Pemeliharaan Peralatan dan Mesin Lainnya</w:t>
            </w:r>
          </w:p>
        </w:tc>
      </w:tr>
      <w:tr w:rsidR="00F22D2F" w:rsidRPr="0053305F" w:rsidTr="0088309B">
        <w:tc>
          <w:tcPr>
            <w:tcW w:w="440" w:type="dxa"/>
          </w:tcPr>
          <w:p w:rsidR="00F22D2F" w:rsidRPr="0053305F" w:rsidRDefault="00F22D2F" w:rsidP="0088309B">
            <w:pPr>
              <w:rPr>
                <w:lang w:val="id-ID"/>
              </w:rPr>
            </w:pPr>
            <w:r w:rsidRPr="0053305F">
              <w:rPr>
                <w:lang w:val="id-ID"/>
              </w:rPr>
              <w:t>5</w:t>
            </w:r>
          </w:p>
        </w:tc>
        <w:tc>
          <w:tcPr>
            <w:tcW w:w="3236" w:type="dxa"/>
          </w:tcPr>
          <w:p w:rsidR="00F22D2F" w:rsidRPr="0053305F" w:rsidRDefault="00F22D2F" w:rsidP="0088309B">
            <w:r w:rsidRPr="0053305F">
              <w:t>Nama PPTK</w:t>
            </w:r>
          </w:p>
        </w:tc>
        <w:tc>
          <w:tcPr>
            <w:tcW w:w="5625" w:type="dxa"/>
          </w:tcPr>
          <w:p w:rsidR="00F22D2F" w:rsidRPr="0053305F" w:rsidRDefault="00E1189A" w:rsidP="0088309B">
            <w:pPr>
              <w:rPr>
                <w:lang w:val="id-ID"/>
              </w:rPr>
            </w:pPr>
            <w:r w:rsidRPr="0053305F">
              <w:t>Yuniar Sri Murdasih, S.Sos</w:t>
            </w:r>
            <w:r w:rsidRPr="0053305F">
              <w:rPr>
                <w:lang w:val="id-ID"/>
              </w:rPr>
              <w:t>.</w:t>
            </w:r>
          </w:p>
        </w:tc>
      </w:tr>
      <w:tr w:rsidR="00F22D2F" w:rsidRPr="0053305F" w:rsidTr="0088309B">
        <w:tc>
          <w:tcPr>
            <w:tcW w:w="440" w:type="dxa"/>
          </w:tcPr>
          <w:p w:rsidR="00F22D2F" w:rsidRPr="0053305F" w:rsidRDefault="00F22D2F" w:rsidP="0088309B">
            <w:pPr>
              <w:rPr>
                <w:lang w:val="id-ID"/>
              </w:rPr>
            </w:pPr>
            <w:r w:rsidRPr="0053305F">
              <w:rPr>
                <w:lang w:val="id-ID"/>
              </w:rPr>
              <w:t>6</w:t>
            </w:r>
          </w:p>
        </w:tc>
        <w:tc>
          <w:tcPr>
            <w:tcW w:w="3236" w:type="dxa"/>
          </w:tcPr>
          <w:p w:rsidR="00F22D2F" w:rsidRPr="0053305F" w:rsidRDefault="00F22D2F" w:rsidP="0088309B">
            <w:r w:rsidRPr="0053305F">
              <w:t>Dasar</w:t>
            </w:r>
          </w:p>
        </w:tc>
        <w:tc>
          <w:tcPr>
            <w:tcW w:w="5625" w:type="dxa"/>
          </w:tcPr>
          <w:p w:rsidR="00F22D2F" w:rsidRPr="0053305F" w:rsidRDefault="00F22D2F" w:rsidP="0088309B">
            <w:r w:rsidRPr="0053305F">
              <w:rPr>
                <w:lang w:val="id-ID"/>
              </w:rPr>
              <w:t>Rencana Kerja</w:t>
            </w:r>
            <w:r w:rsidRPr="0053305F">
              <w:t xml:space="preserve"> Anggaran Satuan Kerja Perangkat Daerah (R</w:t>
            </w:r>
            <w:r w:rsidR="00E63A6C" w:rsidRPr="0053305F">
              <w:t>KA-SKPD) Tahun Anggaran 2022</w:t>
            </w:r>
            <w:r w:rsidRPr="0053305F">
              <w:t xml:space="preserve"> Satuan Polisi Pamong Praja</w:t>
            </w:r>
          </w:p>
        </w:tc>
      </w:tr>
      <w:tr w:rsidR="00F22D2F" w:rsidRPr="0053305F" w:rsidTr="0088309B">
        <w:tc>
          <w:tcPr>
            <w:tcW w:w="440" w:type="dxa"/>
          </w:tcPr>
          <w:p w:rsidR="00F22D2F" w:rsidRPr="0053305F" w:rsidRDefault="00F22D2F" w:rsidP="0088309B">
            <w:pPr>
              <w:rPr>
                <w:lang w:val="id-ID"/>
              </w:rPr>
            </w:pPr>
            <w:r w:rsidRPr="0053305F">
              <w:rPr>
                <w:lang w:val="id-ID"/>
              </w:rPr>
              <w:t>7</w:t>
            </w:r>
          </w:p>
        </w:tc>
        <w:tc>
          <w:tcPr>
            <w:tcW w:w="3236" w:type="dxa"/>
          </w:tcPr>
          <w:p w:rsidR="00F22D2F" w:rsidRPr="0053305F" w:rsidRDefault="00F22D2F" w:rsidP="0088309B">
            <w:r w:rsidRPr="0053305F">
              <w:t>Latar Belakang</w:t>
            </w:r>
          </w:p>
        </w:tc>
        <w:tc>
          <w:tcPr>
            <w:tcW w:w="5625" w:type="dxa"/>
          </w:tcPr>
          <w:p w:rsidR="00F22D2F" w:rsidRPr="0053305F" w:rsidRDefault="00F22D2F" w:rsidP="0088309B">
            <w:pPr>
              <w:numPr>
                <w:ilvl w:val="0"/>
                <w:numId w:val="6"/>
              </w:numPr>
              <w:spacing w:line="276" w:lineRule="auto"/>
              <w:ind w:left="447"/>
              <w:jc w:val="both"/>
            </w:pPr>
            <w:r w:rsidRPr="0053305F">
              <w:t>Undang – Undang Nomor 23 Tahun 2014 Tentang Pemerintahan Daerah</w:t>
            </w:r>
          </w:p>
          <w:p w:rsidR="00F22D2F" w:rsidRPr="0053305F" w:rsidRDefault="00F22D2F" w:rsidP="0088309B">
            <w:pPr>
              <w:numPr>
                <w:ilvl w:val="0"/>
                <w:numId w:val="6"/>
              </w:numPr>
              <w:spacing w:line="276" w:lineRule="auto"/>
              <w:ind w:left="447"/>
              <w:jc w:val="both"/>
            </w:pPr>
            <w:r w:rsidRPr="0053305F">
              <w:t>Peraturan Pemerintah Nomor 16 Tahun 2018 Tentang Satuan Polisi Pamong Praja</w:t>
            </w:r>
          </w:p>
          <w:p w:rsidR="00F22D2F" w:rsidRPr="0053305F" w:rsidRDefault="00F22D2F" w:rsidP="0088309B">
            <w:pPr>
              <w:pStyle w:val="ListParagraph"/>
              <w:numPr>
                <w:ilvl w:val="0"/>
                <w:numId w:val="6"/>
              </w:numPr>
              <w:ind w:left="447"/>
              <w:jc w:val="both"/>
            </w:pPr>
            <w:r w:rsidRPr="0053305F">
              <w:t>Peraturan Bupati Karanganyar Nomor 102 Tahun 2016 Tentang Kedudukan, Susunan Organisasi, Tugas, Fungsi dan Tata Kerja Satuan Polisi Pamong Praja Kabupaten Karanganyar</w:t>
            </w:r>
          </w:p>
        </w:tc>
      </w:tr>
      <w:tr w:rsidR="00F22D2F" w:rsidRPr="0053305F" w:rsidTr="0088309B">
        <w:tc>
          <w:tcPr>
            <w:tcW w:w="440" w:type="dxa"/>
          </w:tcPr>
          <w:p w:rsidR="00F22D2F" w:rsidRPr="0053305F" w:rsidRDefault="00F22D2F" w:rsidP="0088309B">
            <w:pPr>
              <w:rPr>
                <w:lang w:val="id-ID"/>
              </w:rPr>
            </w:pPr>
            <w:r w:rsidRPr="0053305F">
              <w:rPr>
                <w:lang w:val="id-ID"/>
              </w:rPr>
              <w:t>8</w:t>
            </w:r>
          </w:p>
        </w:tc>
        <w:tc>
          <w:tcPr>
            <w:tcW w:w="3236" w:type="dxa"/>
          </w:tcPr>
          <w:p w:rsidR="00F22D2F" w:rsidRPr="0053305F" w:rsidRDefault="00F22D2F" w:rsidP="0088309B">
            <w:r w:rsidRPr="0053305F">
              <w:t>Manfaat atau Output</w:t>
            </w:r>
          </w:p>
        </w:tc>
        <w:tc>
          <w:tcPr>
            <w:tcW w:w="5625" w:type="dxa"/>
          </w:tcPr>
          <w:p w:rsidR="00F22D2F" w:rsidRPr="0053305F" w:rsidRDefault="00424322" w:rsidP="0088309B">
            <w:pPr>
              <w:jc w:val="both"/>
            </w:pPr>
            <w:r w:rsidRPr="0053305F">
              <w:t>Jumlah Bulan Jasa Pemeliharaan dan Perbaikan Peralatan Kerja di bayar</w:t>
            </w:r>
          </w:p>
        </w:tc>
      </w:tr>
      <w:tr w:rsidR="00F22D2F" w:rsidRPr="0053305F" w:rsidTr="0088309B">
        <w:tc>
          <w:tcPr>
            <w:tcW w:w="440" w:type="dxa"/>
          </w:tcPr>
          <w:p w:rsidR="00F22D2F" w:rsidRPr="0053305F" w:rsidRDefault="00F22D2F" w:rsidP="0088309B">
            <w:pPr>
              <w:rPr>
                <w:lang w:val="id-ID"/>
              </w:rPr>
            </w:pPr>
            <w:r w:rsidRPr="0053305F">
              <w:rPr>
                <w:lang w:val="id-ID"/>
              </w:rPr>
              <w:t>9</w:t>
            </w:r>
          </w:p>
        </w:tc>
        <w:tc>
          <w:tcPr>
            <w:tcW w:w="3236" w:type="dxa"/>
          </w:tcPr>
          <w:p w:rsidR="00F22D2F" w:rsidRPr="0053305F" w:rsidRDefault="00F22D2F" w:rsidP="0088309B">
            <w:r w:rsidRPr="0053305F">
              <w:t>Strategi Pencapain</w:t>
            </w:r>
          </w:p>
        </w:tc>
        <w:tc>
          <w:tcPr>
            <w:tcW w:w="5625" w:type="dxa"/>
          </w:tcPr>
          <w:p w:rsidR="00F22D2F" w:rsidRPr="0053305F" w:rsidRDefault="00424322" w:rsidP="0088309B">
            <w:pPr>
              <w:jc w:val="both"/>
            </w:pPr>
            <w:r w:rsidRPr="0053305F">
              <w:t>Terwujudnya Jasa Pemeliharaan Peralatan dan Mesin Lainnya</w:t>
            </w:r>
          </w:p>
        </w:tc>
      </w:tr>
      <w:tr w:rsidR="00F22D2F" w:rsidRPr="0053305F" w:rsidTr="0088309B">
        <w:tc>
          <w:tcPr>
            <w:tcW w:w="440" w:type="dxa"/>
          </w:tcPr>
          <w:p w:rsidR="00F22D2F" w:rsidRPr="0053305F" w:rsidRDefault="00F22D2F" w:rsidP="0088309B">
            <w:pPr>
              <w:rPr>
                <w:lang w:val="id-ID"/>
              </w:rPr>
            </w:pPr>
            <w:r w:rsidRPr="0053305F">
              <w:rPr>
                <w:lang w:val="id-ID"/>
              </w:rPr>
              <w:t>10</w:t>
            </w:r>
          </w:p>
        </w:tc>
        <w:tc>
          <w:tcPr>
            <w:tcW w:w="3236" w:type="dxa"/>
          </w:tcPr>
          <w:p w:rsidR="00F22D2F" w:rsidRPr="0053305F" w:rsidRDefault="00F22D2F" w:rsidP="0088309B">
            <w:r w:rsidRPr="0053305F">
              <w:t>Standart Teknis</w:t>
            </w:r>
          </w:p>
        </w:tc>
        <w:tc>
          <w:tcPr>
            <w:tcW w:w="5625" w:type="dxa"/>
          </w:tcPr>
          <w:p w:rsidR="00F22D2F" w:rsidRPr="0053305F" w:rsidRDefault="00424322" w:rsidP="0088309B">
            <w:pPr>
              <w:jc w:val="both"/>
            </w:pPr>
            <w:r w:rsidRPr="0053305F">
              <w:t>Pemeliharaan terhadap peralatan dan mesin</w:t>
            </w:r>
          </w:p>
        </w:tc>
      </w:tr>
      <w:tr w:rsidR="00F22D2F" w:rsidRPr="0053305F" w:rsidTr="0088309B">
        <w:tc>
          <w:tcPr>
            <w:tcW w:w="440" w:type="dxa"/>
          </w:tcPr>
          <w:p w:rsidR="00F22D2F" w:rsidRPr="0053305F" w:rsidRDefault="00F22D2F" w:rsidP="0088309B">
            <w:pPr>
              <w:rPr>
                <w:lang w:val="id-ID"/>
              </w:rPr>
            </w:pPr>
            <w:r w:rsidRPr="0053305F">
              <w:rPr>
                <w:lang w:val="id-ID"/>
              </w:rPr>
              <w:t>11</w:t>
            </w:r>
          </w:p>
        </w:tc>
        <w:tc>
          <w:tcPr>
            <w:tcW w:w="3236" w:type="dxa"/>
          </w:tcPr>
          <w:p w:rsidR="00F22D2F" w:rsidRPr="0053305F" w:rsidRDefault="00F22D2F" w:rsidP="0088309B">
            <w:r w:rsidRPr="0053305F">
              <w:t>Sumber Pendanaan</w:t>
            </w:r>
          </w:p>
        </w:tc>
        <w:tc>
          <w:tcPr>
            <w:tcW w:w="5625" w:type="dxa"/>
          </w:tcPr>
          <w:p w:rsidR="00F22D2F" w:rsidRPr="0053305F" w:rsidRDefault="00F22D2F" w:rsidP="00E1189A">
            <w:pPr>
              <w:jc w:val="both"/>
            </w:pPr>
            <w:r w:rsidRPr="0053305F">
              <w:t>Rp. 1</w:t>
            </w:r>
            <w:r w:rsidR="00E1189A" w:rsidRPr="0053305F">
              <w:rPr>
                <w:lang w:val="id-ID"/>
              </w:rPr>
              <w:t>4</w:t>
            </w:r>
            <w:r w:rsidR="00E1189A" w:rsidRPr="0053305F">
              <w:t>.976</w:t>
            </w:r>
            <w:r w:rsidRPr="0053305F">
              <w:t>.000</w:t>
            </w:r>
          </w:p>
        </w:tc>
      </w:tr>
      <w:tr w:rsidR="00F22D2F" w:rsidRPr="0053305F" w:rsidTr="0088309B">
        <w:tc>
          <w:tcPr>
            <w:tcW w:w="440" w:type="dxa"/>
          </w:tcPr>
          <w:p w:rsidR="00F22D2F" w:rsidRPr="0053305F" w:rsidRDefault="00F22D2F" w:rsidP="0088309B">
            <w:pPr>
              <w:rPr>
                <w:lang w:val="id-ID"/>
              </w:rPr>
            </w:pPr>
            <w:r w:rsidRPr="0053305F">
              <w:rPr>
                <w:lang w:val="id-ID"/>
              </w:rPr>
              <w:t>12</w:t>
            </w:r>
          </w:p>
        </w:tc>
        <w:tc>
          <w:tcPr>
            <w:tcW w:w="3236" w:type="dxa"/>
          </w:tcPr>
          <w:p w:rsidR="00F22D2F" w:rsidRPr="0053305F" w:rsidRDefault="00F22D2F" w:rsidP="0088309B">
            <w:r w:rsidRPr="0053305F">
              <w:t>Penutup</w:t>
            </w:r>
          </w:p>
        </w:tc>
        <w:tc>
          <w:tcPr>
            <w:tcW w:w="5625" w:type="dxa"/>
          </w:tcPr>
          <w:p w:rsidR="00F22D2F" w:rsidRPr="0053305F" w:rsidRDefault="00F22D2F" w:rsidP="0088309B">
            <w:pPr>
              <w:jc w:val="both"/>
              <w:rPr>
                <w:lang w:val="id-ID"/>
              </w:rPr>
            </w:pPr>
            <w:r w:rsidRPr="0053305F">
              <w:t xml:space="preserve">Demikian Kerangka Acuan Kerja Program </w:t>
            </w:r>
            <w:r w:rsidRPr="0053305F">
              <w:rPr>
                <w:lang w:val="id-ID"/>
              </w:rPr>
              <w:t xml:space="preserve">Kegiatan Sub Kegiatan </w:t>
            </w:r>
            <w:r w:rsidRPr="0053305F">
              <w:t>Pemeliharaan Peralatan dan Mesin Lainnya  Satuan Polisi Pamong Praja Kabupaten Karanganyar Tahun Anggaran 20</w:t>
            </w:r>
            <w:r w:rsidR="00E63A6C" w:rsidRPr="0053305F">
              <w:rPr>
                <w:lang w:val="id-ID"/>
              </w:rPr>
              <w:t>22</w:t>
            </w:r>
          </w:p>
        </w:tc>
      </w:tr>
    </w:tbl>
    <w:p w:rsidR="00F22D2F" w:rsidRPr="0053305F" w:rsidRDefault="00F22D2F" w:rsidP="00F22D2F"/>
    <w:p w:rsidR="00F22D2F" w:rsidRPr="0053305F" w:rsidRDefault="00F22D2F" w:rsidP="00F22D2F"/>
    <w:p w:rsidR="00F22D2F" w:rsidRPr="0053305F" w:rsidRDefault="00F22D2F" w:rsidP="00F22D2F"/>
    <w:p w:rsidR="00F22D2F" w:rsidRPr="0053305F" w:rsidRDefault="00F22D2F" w:rsidP="00F22D2F"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  <w:t xml:space="preserve">Karanganyar,       </w:t>
      </w:r>
      <w:r w:rsidRPr="0053305F">
        <w:rPr>
          <w:lang w:val="id-ID"/>
        </w:rPr>
        <w:t>November</w:t>
      </w:r>
      <w:r w:rsidR="00E63A6C" w:rsidRPr="0053305F">
        <w:t xml:space="preserve"> 2021</w:t>
      </w:r>
    </w:p>
    <w:p w:rsidR="00F22D2F" w:rsidRPr="0053305F" w:rsidRDefault="00F22D2F" w:rsidP="00F22D2F">
      <w:pPr>
        <w:spacing w:after="0"/>
      </w:pP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  <w:t xml:space="preserve">PEJABAT PELAKSANA TEKNIS KEGIATAN </w:t>
      </w:r>
    </w:p>
    <w:p w:rsidR="00F22D2F" w:rsidRPr="0053305F" w:rsidRDefault="00F22D2F" w:rsidP="00F22D2F">
      <w:pPr>
        <w:spacing w:after="0"/>
      </w:pP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  <w:t>SEKETARIAT</w:t>
      </w:r>
    </w:p>
    <w:p w:rsidR="00F22D2F" w:rsidRPr="0053305F" w:rsidRDefault="00F22D2F" w:rsidP="00F22D2F">
      <w:pPr>
        <w:spacing w:after="0"/>
      </w:pPr>
    </w:p>
    <w:p w:rsidR="00F22D2F" w:rsidRPr="0053305F" w:rsidRDefault="00F22D2F" w:rsidP="00F22D2F">
      <w:pPr>
        <w:spacing w:after="0"/>
      </w:pPr>
    </w:p>
    <w:p w:rsidR="00F22D2F" w:rsidRPr="0053305F" w:rsidRDefault="00F22D2F" w:rsidP="00F22D2F">
      <w:pPr>
        <w:spacing w:after="0"/>
      </w:pPr>
    </w:p>
    <w:p w:rsidR="00E63A6C" w:rsidRPr="0053305F" w:rsidRDefault="00E63A6C" w:rsidP="00E63A6C">
      <w:pPr>
        <w:spacing w:after="0" w:line="240" w:lineRule="auto"/>
        <w:ind w:left="4253"/>
        <w:rPr>
          <w:u w:val="single"/>
        </w:rPr>
      </w:pPr>
      <w:r w:rsidRPr="0053305F">
        <w:tab/>
      </w:r>
      <w:r w:rsidRPr="0053305F">
        <w:tab/>
      </w:r>
      <w:r w:rsidRPr="0053305F">
        <w:rPr>
          <w:u w:val="single"/>
        </w:rPr>
        <w:t>Yuniar Sri Murdasih, S.Sos.</w:t>
      </w:r>
    </w:p>
    <w:p w:rsidR="00F22D2F" w:rsidRPr="0053305F" w:rsidRDefault="00014A28" w:rsidP="00E63A6C">
      <w:pPr>
        <w:spacing w:after="0"/>
        <w:ind w:left="2835"/>
        <w:jc w:val="right"/>
      </w:pPr>
      <w:r>
        <w:t xml:space="preserve">  </w:t>
      </w:r>
      <w:r w:rsidR="00E63A6C" w:rsidRPr="0053305F">
        <w:t>NIP. 19730617 199203 2 003</w:t>
      </w:r>
      <w:r w:rsidR="00F22D2F" w:rsidRPr="0053305F">
        <w:tab/>
      </w:r>
      <w:r w:rsidR="00F22D2F" w:rsidRPr="0053305F">
        <w:tab/>
      </w:r>
      <w:r w:rsidR="00F22D2F" w:rsidRPr="0053305F">
        <w:tab/>
      </w:r>
    </w:p>
    <w:p w:rsidR="00F22D2F" w:rsidRPr="0053305F" w:rsidRDefault="00F22D2F" w:rsidP="00F22D2F">
      <w:r w:rsidRPr="0053305F">
        <w:tab/>
      </w:r>
      <w:r w:rsidRPr="0053305F">
        <w:tab/>
      </w:r>
      <w:r w:rsidRPr="0053305F">
        <w:tab/>
      </w:r>
      <w:r w:rsidRPr="0053305F">
        <w:tab/>
      </w:r>
    </w:p>
    <w:p w:rsidR="00F22D2F" w:rsidRPr="0053305F" w:rsidRDefault="00F22D2F" w:rsidP="00F22D2F"/>
    <w:p w:rsidR="00F22D2F" w:rsidRPr="0053305F" w:rsidRDefault="00F22D2F" w:rsidP="00F22D2F"/>
    <w:p w:rsidR="00F22D2F" w:rsidRPr="0053305F" w:rsidRDefault="00F22D2F" w:rsidP="00F22D2F"/>
    <w:p w:rsidR="00F22D2F" w:rsidRPr="0053305F" w:rsidRDefault="00F22D2F" w:rsidP="00F22D2F"/>
    <w:p w:rsidR="00F22D2F" w:rsidRPr="0053305F" w:rsidRDefault="00F22D2F" w:rsidP="00E1189A">
      <w:pPr>
        <w:spacing w:after="0"/>
      </w:pPr>
    </w:p>
    <w:p w:rsidR="00014A28" w:rsidRDefault="00014A28" w:rsidP="00F22D2F">
      <w:pPr>
        <w:jc w:val="center"/>
        <w:sectPr w:rsidR="00014A28" w:rsidSect="009859D7">
          <w:pgSz w:w="12191" w:h="18711" w:code="10000"/>
          <w:pgMar w:top="1440" w:right="1440" w:bottom="1440" w:left="1440" w:header="720" w:footer="720" w:gutter="0"/>
          <w:cols w:space="720"/>
          <w:docGrid w:linePitch="360"/>
        </w:sectPr>
      </w:pPr>
    </w:p>
    <w:p w:rsidR="00F22D2F" w:rsidRPr="0053305F" w:rsidRDefault="00F22D2F" w:rsidP="00F22D2F">
      <w:pPr>
        <w:jc w:val="center"/>
      </w:pPr>
      <w:r w:rsidRPr="0053305F">
        <w:lastRenderedPageBreak/>
        <w:t>KERANGKA ACUAN KERJA</w:t>
      </w:r>
    </w:p>
    <w:p w:rsidR="00F22D2F" w:rsidRPr="0053305F" w:rsidRDefault="00F22D2F" w:rsidP="00F22D2F"/>
    <w:tbl>
      <w:tblPr>
        <w:tblStyle w:val="TableGrid"/>
        <w:tblW w:w="9301" w:type="dxa"/>
        <w:tblLook w:val="04A0"/>
      </w:tblPr>
      <w:tblGrid>
        <w:gridCol w:w="440"/>
        <w:gridCol w:w="3236"/>
        <w:gridCol w:w="5625"/>
      </w:tblGrid>
      <w:tr w:rsidR="00F22D2F" w:rsidRPr="0053305F" w:rsidTr="0088309B">
        <w:tc>
          <w:tcPr>
            <w:tcW w:w="440" w:type="dxa"/>
          </w:tcPr>
          <w:p w:rsidR="00F22D2F" w:rsidRPr="0053305F" w:rsidRDefault="00F22D2F" w:rsidP="0088309B">
            <w:r w:rsidRPr="0053305F">
              <w:t>1</w:t>
            </w:r>
          </w:p>
        </w:tc>
        <w:tc>
          <w:tcPr>
            <w:tcW w:w="3236" w:type="dxa"/>
          </w:tcPr>
          <w:p w:rsidR="00F22D2F" w:rsidRPr="0053305F" w:rsidRDefault="00F22D2F" w:rsidP="0088309B">
            <w:r w:rsidRPr="0053305F">
              <w:t>Nama OPD</w:t>
            </w:r>
          </w:p>
        </w:tc>
        <w:tc>
          <w:tcPr>
            <w:tcW w:w="5625" w:type="dxa"/>
          </w:tcPr>
          <w:p w:rsidR="00F22D2F" w:rsidRPr="0053305F" w:rsidRDefault="00F22D2F" w:rsidP="0088309B">
            <w:r w:rsidRPr="0053305F">
              <w:t>Satuan Polisi Pamong Praja Kabupaten Karanganyar</w:t>
            </w:r>
          </w:p>
        </w:tc>
      </w:tr>
      <w:tr w:rsidR="00F22D2F" w:rsidRPr="0053305F" w:rsidTr="0088309B">
        <w:tc>
          <w:tcPr>
            <w:tcW w:w="440" w:type="dxa"/>
          </w:tcPr>
          <w:p w:rsidR="00F22D2F" w:rsidRPr="0053305F" w:rsidRDefault="00F22D2F" w:rsidP="0088309B">
            <w:r w:rsidRPr="0053305F">
              <w:t>2</w:t>
            </w:r>
          </w:p>
        </w:tc>
        <w:tc>
          <w:tcPr>
            <w:tcW w:w="3236" w:type="dxa"/>
          </w:tcPr>
          <w:p w:rsidR="00F22D2F" w:rsidRPr="0053305F" w:rsidRDefault="00F22D2F" w:rsidP="0088309B">
            <w:r w:rsidRPr="0053305F">
              <w:t xml:space="preserve">Program </w:t>
            </w:r>
          </w:p>
        </w:tc>
        <w:tc>
          <w:tcPr>
            <w:tcW w:w="5625" w:type="dxa"/>
          </w:tcPr>
          <w:p w:rsidR="00F22D2F" w:rsidRPr="0053305F" w:rsidRDefault="00F22D2F" w:rsidP="0088309B">
            <w:r w:rsidRPr="0053305F">
              <w:rPr>
                <w:lang w:val="id-ID"/>
              </w:rPr>
              <w:t>Penunjang Urusan Pemerintah Daerah</w:t>
            </w:r>
          </w:p>
        </w:tc>
      </w:tr>
      <w:tr w:rsidR="00F22D2F" w:rsidRPr="0053305F" w:rsidTr="0088309B">
        <w:tc>
          <w:tcPr>
            <w:tcW w:w="440" w:type="dxa"/>
          </w:tcPr>
          <w:p w:rsidR="00F22D2F" w:rsidRPr="0053305F" w:rsidRDefault="00F22D2F" w:rsidP="0088309B">
            <w:r w:rsidRPr="0053305F">
              <w:t>3</w:t>
            </w:r>
          </w:p>
        </w:tc>
        <w:tc>
          <w:tcPr>
            <w:tcW w:w="3236" w:type="dxa"/>
          </w:tcPr>
          <w:p w:rsidR="00F22D2F" w:rsidRPr="0053305F" w:rsidRDefault="00F22D2F" w:rsidP="0088309B">
            <w:r w:rsidRPr="0053305F">
              <w:t>Kegiatan</w:t>
            </w:r>
          </w:p>
        </w:tc>
        <w:tc>
          <w:tcPr>
            <w:tcW w:w="5625" w:type="dxa"/>
          </w:tcPr>
          <w:p w:rsidR="00F22D2F" w:rsidRPr="0053305F" w:rsidRDefault="00F22D2F" w:rsidP="0088309B">
            <w:r w:rsidRPr="0053305F">
              <w:t>Pemeliharaan Barang Milik Daerah Penunjang Urusan Pemerintah Daerah</w:t>
            </w:r>
          </w:p>
        </w:tc>
      </w:tr>
      <w:tr w:rsidR="00F22D2F" w:rsidRPr="0053305F" w:rsidTr="0088309B">
        <w:tc>
          <w:tcPr>
            <w:tcW w:w="440" w:type="dxa"/>
          </w:tcPr>
          <w:p w:rsidR="00F22D2F" w:rsidRPr="0053305F" w:rsidRDefault="00F22D2F" w:rsidP="0088309B">
            <w:pPr>
              <w:rPr>
                <w:lang w:val="id-ID"/>
              </w:rPr>
            </w:pPr>
            <w:r w:rsidRPr="0053305F">
              <w:rPr>
                <w:lang w:val="id-ID"/>
              </w:rPr>
              <w:t>4</w:t>
            </w:r>
          </w:p>
        </w:tc>
        <w:tc>
          <w:tcPr>
            <w:tcW w:w="3236" w:type="dxa"/>
          </w:tcPr>
          <w:p w:rsidR="00F22D2F" w:rsidRPr="0053305F" w:rsidRDefault="00F22D2F" w:rsidP="0088309B">
            <w:pPr>
              <w:rPr>
                <w:lang w:val="id-ID"/>
              </w:rPr>
            </w:pPr>
            <w:r w:rsidRPr="0053305F">
              <w:rPr>
                <w:lang w:val="id-ID"/>
              </w:rPr>
              <w:t>Sub Kegiatan</w:t>
            </w:r>
          </w:p>
        </w:tc>
        <w:tc>
          <w:tcPr>
            <w:tcW w:w="5625" w:type="dxa"/>
          </w:tcPr>
          <w:p w:rsidR="00F22D2F" w:rsidRPr="0053305F" w:rsidRDefault="00F22D2F" w:rsidP="0088309B">
            <w:r w:rsidRPr="0053305F">
              <w:t>Pemeliharaan/Rehabilitasi Sarana dan Prasarana Gedung Kantor atau Bangunan Lainnya</w:t>
            </w:r>
          </w:p>
        </w:tc>
      </w:tr>
      <w:tr w:rsidR="00F22D2F" w:rsidRPr="0053305F" w:rsidTr="0088309B">
        <w:tc>
          <w:tcPr>
            <w:tcW w:w="440" w:type="dxa"/>
          </w:tcPr>
          <w:p w:rsidR="00F22D2F" w:rsidRPr="0053305F" w:rsidRDefault="00F22D2F" w:rsidP="0088309B">
            <w:pPr>
              <w:rPr>
                <w:lang w:val="id-ID"/>
              </w:rPr>
            </w:pPr>
            <w:r w:rsidRPr="0053305F">
              <w:rPr>
                <w:lang w:val="id-ID"/>
              </w:rPr>
              <w:t>5</w:t>
            </w:r>
          </w:p>
        </w:tc>
        <w:tc>
          <w:tcPr>
            <w:tcW w:w="3236" w:type="dxa"/>
          </w:tcPr>
          <w:p w:rsidR="00F22D2F" w:rsidRPr="0053305F" w:rsidRDefault="00F22D2F" w:rsidP="0088309B">
            <w:r w:rsidRPr="0053305F">
              <w:t>Nama PPTK</w:t>
            </w:r>
          </w:p>
        </w:tc>
        <w:tc>
          <w:tcPr>
            <w:tcW w:w="5625" w:type="dxa"/>
          </w:tcPr>
          <w:p w:rsidR="00F22D2F" w:rsidRPr="0053305F" w:rsidRDefault="00E1189A" w:rsidP="0088309B">
            <w:pPr>
              <w:rPr>
                <w:lang w:val="id-ID"/>
              </w:rPr>
            </w:pPr>
            <w:r w:rsidRPr="0053305F">
              <w:t>Yuniar Sri Murdasih, S.Sos</w:t>
            </w:r>
            <w:r w:rsidRPr="0053305F">
              <w:rPr>
                <w:lang w:val="id-ID"/>
              </w:rPr>
              <w:t>.</w:t>
            </w:r>
          </w:p>
        </w:tc>
      </w:tr>
      <w:tr w:rsidR="00F22D2F" w:rsidRPr="0053305F" w:rsidTr="0088309B">
        <w:tc>
          <w:tcPr>
            <w:tcW w:w="440" w:type="dxa"/>
          </w:tcPr>
          <w:p w:rsidR="00F22D2F" w:rsidRPr="0053305F" w:rsidRDefault="00F22D2F" w:rsidP="0088309B">
            <w:pPr>
              <w:rPr>
                <w:lang w:val="id-ID"/>
              </w:rPr>
            </w:pPr>
            <w:r w:rsidRPr="0053305F">
              <w:rPr>
                <w:lang w:val="id-ID"/>
              </w:rPr>
              <w:t>6</w:t>
            </w:r>
          </w:p>
        </w:tc>
        <w:tc>
          <w:tcPr>
            <w:tcW w:w="3236" w:type="dxa"/>
          </w:tcPr>
          <w:p w:rsidR="00F22D2F" w:rsidRPr="0053305F" w:rsidRDefault="00F22D2F" w:rsidP="0088309B">
            <w:r w:rsidRPr="0053305F">
              <w:t>Dasar</w:t>
            </w:r>
          </w:p>
        </w:tc>
        <w:tc>
          <w:tcPr>
            <w:tcW w:w="5625" w:type="dxa"/>
          </w:tcPr>
          <w:p w:rsidR="00F22D2F" w:rsidRPr="0053305F" w:rsidRDefault="00F22D2F" w:rsidP="0088309B">
            <w:r w:rsidRPr="0053305F">
              <w:rPr>
                <w:lang w:val="id-ID"/>
              </w:rPr>
              <w:t>Rencana Kerja</w:t>
            </w:r>
            <w:r w:rsidRPr="0053305F">
              <w:t xml:space="preserve"> Anggaran Satuan Kerja Perangkat Daera</w:t>
            </w:r>
            <w:r w:rsidR="00E63A6C" w:rsidRPr="0053305F">
              <w:t>h (RKA-SKPD) Tahun Anggaran 2022</w:t>
            </w:r>
            <w:r w:rsidRPr="0053305F">
              <w:t xml:space="preserve"> Satuan Polisi Pamong Praja</w:t>
            </w:r>
          </w:p>
        </w:tc>
      </w:tr>
      <w:tr w:rsidR="00F22D2F" w:rsidRPr="0053305F" w:rsidTr="0088309B">
        <w:tc>
          <w:tcPr>
            <w:tcW w:w="440" w:type="dxa"/>
          </w:tcPr>
          <w:p w:rsidR="00F22D2F" w:rsidRPr="0053305F" w:rsidRDefault="00F22D2F" w:rsidP="0088309B">
            <w:pPr>
              <w:rPr>
                <w:lang w:val="id-ID"/>
              </w:rPr>
            </w:pPr>
            <w:r w:rsidRPr="0053305F">
              <w:rPr>
                <w:lang w:val="id-ID"/>
              </w:rPr>
              <w:t>7</w:t>
            </w:r>
          </w:p>
        </w:tc>
        <w:tc>
          <w:tcPr>
            <w:tcW w:w="3236" w:type="dxa"/>
          </w:tcPr>
          <w:p w:rsidR="00F22D2F" w:rsidRPr="0053305F" w:rsidRDefault="00F22D2F" w:rsidP="0088309B">
            <w:r w:rsidRPr="0053305F">
              <w:t>Latar Belakang</w:t>
            </w:r>
          </w:p>
        </w:tc>
        <w:tc>
          <w:tcPr>
            <w:tcW w:w="5625" w:type="dxa"/>
          </w:tcPr>
          <w:p w:rsidR="00F22D2F" w:rsidRPr="0053305F" w:rsidRDefault="00F22D2F" w:rsidP="0088309B">
            <w:pPr>
              <w:numPr>
                <w:ilvl w:val="0"/>
                <w:numId w:val="6"/>
              </w:numPr>
              <w:spacing w:line="276" w:lineRule="auto"/>
              <w:ind w:left="447"/>
              <w:jc w:val="both"/>
            </w:pPr>
            <w:r w:rsidRPr="0053305F">
              <w:t>Undang – Undang Nomor 23 Tahun 2014 Tentang Pemerintahan Daerah</w:t>
            </w:r>
          </w:p>
          <w:p w:rsidR="00F22D2F" w:rsidRPr="0053305F" w:rsidRDefault="00F22D2F" w:rsidP="0088309B">
            <w:pPr>
              <w:numPr>
                <w:ilvl w:val="0"/>
                <w:numId w:val="6"/>
              </w:numPr>
              <w:spacing w:line="276" w:lineRule="auto"/>
              <w:ind w:left="447"/>
              <w:jc w:val="both"/>
            </w:pPr>
            <w:r w:rsidRPr="0053305F">
              <w:t>Peraturan Pemerintah Nomor 16 Tahun 2018 Tentang Satuan Polisi Pamong Praja</w:t>
            </w:r>
          </w:p>
          <w:p w:rsidR="00F22D2F" w:rsidRPr="0053305F" w:rsidRDefault="00F22D2F" w:rsidP="0088309B">
            <w:pPr>
              <w:pStyle w:val="ListParagraph"/>
              <w:numPr>
                <w:ilvl w:val="0"/>
                <w:numId w:val="6"/>
              </w:numPr>
              <w:ind w:left="447"/>
              <w:jc w:val="both"/>
            </w:pPr>
            <w:r w:rsidRPr="0053305F">
              <w:t>Peraturan Bupati Karanganyar Nomor 102 Tahun 2016 Tentang Kedudukan, Susunan Organisasi, Tugas, Fungsi dan Tata Kerja Satuan Polisi Pamong Praja Kabupaten Karanganyar</w:t>
            </w:r>
          </w:p>
        </w:tc>
      </w:tr>
      <w:tr w:rsidR="00F22D2F" w:rsidRPr="0053305F" w:rsidTr="0088309B">
        <w:tc>
          <w:tcPr>
            <w:tcW w:w="440" w:type="dxa"/>
          </w:tcPr>
          <w:p w:rsidR="00F22D2F" w:rsidRPr="0053305F" w:rsidRDefault="00F22D2F" w:rsidP="0088309B">
            <w:pPr>
              <w:rPr>
                <w:lang w:val="id-ID"/>
              </w:rPr>
            </w:pPr>
            <w:r w:rsidRPr="0053305F">
              <w:rPr>
                <w:lang w:val="id-ID"/>
              </w:rPr>
              <w:t>8</w:t>
            </w:r>
          </w:p>
        </w:tc>
        <w:tc>
          <w:tcPr>
            <w:tcW w:w="3236" w:type="dxa"/>
          </w:tcPr>
          <w:p w:rsidR="00F22D2F" w:rsidRPr="0053305F" w:rsidRDefault="00F22D2F" w:rsidP="0088309B">
            <w:r w:rsidRPr="0053305F">
              <w:t>Manfaat atau Output</w:t>
            </w:r>
          </w:p>
        </w:tc>
        <w:tc>
          <w:tcPr>
            <w:tcW w:w="5625" w:type="dxa"/>
          </w:tcPr>
          <w:p w:rsidR="00F22D2F" w:rsidRPr="0053305F" w:rsidRDefault="00424322" w:rsidP="0088309B">
            <w:pPr>
              <w:jc w:val="both"/>
            </w:pPr>
            <w:r w:rsidRPr="0053305F">
              <w:t>Jumlah Perawatan Bangunan Gedung Kantor</w:t>
            </w:r>
          </w:p>
        </w:tc>
      </w:tr>
      <w:tr w:rsidR="00F22D2F" w:rsidRPr="0053305F" w:rsidTr="0088309B">
        <w:tc>
          <w:tcPr>
            <w:tcW w:w="440" w:type="dxa"/>
          </w:tcPr>
          <w:p w:rsidR="00F22D2F" w:rsidRPr="0053305F" w:rsidRDefault="00F22D2F" w:rsidP="0088309B">
            <w:pPr>
              <w:rPr>
                <w:lang w:val="id-ID"/>
              </w:rPr>
            </w:pPr>
            <w:r w:rsidRPr="0053305F">
              <w:rPr>
                <w:lang w:val="id-ID"/>
              </w:rPr>
              <w:t>9</w:t>
            </w:r>
          </w:p>
        </w:tc>
        <w:tc>
          <w:tcPr>
            <w:tcW w:w="3236" w:type="dxa"/>
          </w:tcPr>
          <w:p w:rsidR="00F22D2F" w:rsidRPr="0053305F" w:rsidRDefault="00F22D2F" w:rsidP="0088309B">
            <w:r w:rsidRPr="0053305F">
              <w:t>Strategi Pencapain</w:t>
            </w:r>
          </w:p>
        </w:tc>
        <w:tc>
          <w:tcPr>
            <w:tcW w:w="5625" w:type="dxa"/>
          </w:tcPr>
          <w:p w:rsidR="00F22D2F" w:rsidRPr="0053305F" w:rsidRDefault="00424322" w:rsidP="0088309B">
            <w:pPr>
              <w:jc w:val="both"/>
            </w:pPr>
            <w:r w:rsidRPr="0053305F">
              <w:t>Tercapainya Kelancaran Pelaksanaan Pekerjaan</w:t>
            </w:r>
          </w:p>
        </w:tc>
      </w:tr>
      <w:tr w:rsidR="00F22D2F" w:rsidRPr="0053305F" w:rsidTr="0088309B">
        <w:tc>
          <w:tcPr>
            <w:tcW w:w="440" w:type="dxa"/>
          </w:tcPr>
          <w:p w:rsidR="00F22D2F" w:rsidRPr="0053305F" w:rsidRDefault="00F22D2F" w:rsidP="0088309B">
            <w:pPr>
              <w:rPr>
                <w:lang w:val="id-ID"/>
              </w:rPr>
            </w:pPr>
            <w:r w:rsidRPr="0053305F">
              <w:rPr>
                <w:lang w:val="id-ID"/>
              </w:rPr>
              <w:t>10</w:t>
            </w:r>
          </w:p>
        </w:tc>
        <w:tc>
          <w:tcPr>
            <w:tcW w:w="3236" w:type="dxa"/>
          </w:tcPr>
          <w:p w:rsidR="00F22D2F" w:rsidRPr="0053305F" w:rsidRDefault="00F22D2F" w:rsidP="0088309B">
            <w:r w:rsidRPr="0053305F">
              <w:t>Standart Teknis</w:t>
            </w:r>
          </w:p>
        </w:tc>
        <w:tc>
          <w:tcPr>
            <w:tcW w:w="5625" w:type="dxa"/>
          </w:tcPr>
          <w:p w:rsidR="00F22D2F" w:rsidRPr="0053305F" w:rsidRDefault="00424322" w:rsidP="0088309B">
            <w:pPr>
              <w:jc w:val="both"/>
            </w:pPr>
            <w:r w:rsidRPr="0053305F">
              <w:t>Perawatan Bangunan Gedung Kantor</w:t>
            </w:r>
          </w:p>
        </w:tc>
      </w:tr>
      <w:tr w:rsidR="00F22D2F" w:rsidRPr="0053305F" w:rsidTr="0088309B">
        <w:tc>
          <w:tcPr>
            <w:tcW w:w="440" w:type="dxa"/>
          </w:tcPr>
          <w:p w:rsidR="00F22D2F" w:rsidRPr="0053305F" w:rsidRDefault="00F22D2F" w:rsidP="0088309B">
            <w:pPr>
              <w:rPr>
                <w:lang w:val="id-ID"/>
              </w:rPr>
            </w:pPr>
            <w:r w:rsidRPr="0053305F">
              <w:rPr>
                <w:lang w:val="id-ID"/>
              </w:rPr>
              <w:t>11</w:t>
            </w:r>
          </w:p>
        </w:tc>
        <w:tc>
          <w:tcPr>
            <w:tcW w:w="3236" w:type="dxa"/>
          </w:tcPr>
          <w:p w:rsidR="00F22D2F" w:rsidRPr="0053305F" w:rsidRDefault="00F22D2F" w:rsidP="0088309B">
            <w:r w:rsidRPr="0053305F">
              <w:t>Sumber Pendanaan</w:t>
            </w:r>
          </w:p>
        </w:tc>
        <w:tc>
          <w:tcPr>
            <w:tcW w:w="5625" w:type="dxa"/>
          </w:tcPr>
          <w:p w:rsidR="00F22D2F" w:rsidRPr="0053305F" w:rsidRDefault="00E1189A" w:rsidP="0088309B">
            <w:pPr>
              <w:jc w:val="both"/>
            </w:pPr>
            <w:r w:rsidRPr="0053305F">
              <w:t>Rp. 15</w:t>
            </w:r>
            <w:r w:rsidR="00F22D2F" w:rsidRPr="0053305F">
              <w:t>.000.000</w:t>
            </w:r>
          </w:p>
        </w:tc>
      </w:tr>
      <w:tr w:rsidR="00F22D2F" w:rsidRPr="0053305F" w:rsidTr="0088309B">
        <w:tc>
          <w:tcPr>
            <w:tcW w:w="440" w:type="dxa"/>
          </w:tcPr>
          <w:p w:rsidR="00F22D2F" w:rsidRPr="0053305F" w:rsidRDefault="00F22D2F" w:rsidP="0088309B">
            <w:pPr>
              <w:rPr>
                <w:lang w:val="id-ID"/>
              </w:rPr>
            </w:pPr>
            <w:r w:rsidRPr="0053305F">
              <w:rPr>
                <w:lang w:val="id-ID"/>
              </w:rPr>
              <w:t>12</w:t>
            </w:r>
          </w:p>
        </w:tc>
        <w:tc>
          <w:tcPr>
            <w:tcW w:w="3236" w:type="dxa"/>
          </w:tcPr>
          <w:p w:rsidR="00F22D2F" w:rsidRPr="0053305F" w:rsidRDefault="00F22D2F" w:rsidP="0088309B">
            <w:r w:rsidRPr="0053305F">
              <w:t>Penutup</w:t>
            </w:r>
          </w:p>
        </w:tc>
        <w:tc>
          <w:tcPr>
            <w:tcW w:w="5625" w:type="dxa"/>
          </w:tcPr>
          <w:p w:rsidR="00F22D2F" w:rsidRPr="0053305F" w:rsidRDefault="00F22D2F" w:rsidP="0088309B">
            <w:pPr>
              <w:jc w:val="both"/>
              <w:rPr>
                <w:lang w:val="id-ID"/>
              </w:rPr>
            </w:pPr>
            <w:r w:rsidRPr="0053305F">
              <w:t xml:space="preserve">Demikian Kerangka Acuan Kerja Program </w:t>
            </w:r>
            <w:r w:rsidRPr="0053305F">
              <w:rPr>
                <w:lang w:val="id-ID"/>
              </w:rPr>
              <w:t xml:space="preserve">Kegiatan Sub Kegiatan </w:t>
            </w:r>
            <w:r w:rsidRPr="0053305F">
              <w:t>Pemeliharaan/Rehabilitasi Sarana dan Prasarana Gedung Kantor atau Bangunan Lainnya  Satuan Polisi Pamong Praja Kabupaten Karanganyar Tahun Anggaran 20</w:t>
            </w:r>
            <w:r w:rsidR="00E63A6C" w:rsidRPr="0053305F">
              <w:rPr>
                <w:lang w:val="id-ID"/>
              </w:rPr>
              <w:t>22</w:t>
            </w:r>
          </w:p>
        </w:tc>
      </w:tr>
    </w:tbl>
    <w:p w:rsidR="00F22D2F" w:rsidRPr="0053305F" w:rsidRDefault="00F22D2F" w:rsidP="00F22D2F"/>
    <w:p w:rsidR="00F22D2F" w:rsidRPr="0053305F" w:rsidRDefault="00F22D2F" w:rsidP="00F22D2F"/>
    <w:p w:rsidR="00F22D2F" w:rsidRPr="0053305F" w:rsidRDefault="00F22D2F" w:rsidP="00F22D2F"/>
    <w:p w:rsidR="00F22D2F" w:rsidRPr="0053305F" w:rsidRDefault="00F22D2F" w:rsidP="00F22D2F"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  <w:t xml:space="preserve">Karanganyar,       </w:t>
      </w:r>
      <w:r w:rsidRPr="0053305F">
        <w:rPr>
          <w:lang w:val="id-ID"/>
        </w:rPr>
        <w:t>November</w:t>
      </w:r>
      <w:r w:rsidR="00E63A6C" w:rsidRPr="0053305F">
        <w:t xml:space="preserve"> 2021</w:t>
      </w:r>
    </w:p>
    <w:p w:rsidR="00F22D2F" w:rsidRPr="0053305F" w:rsidRDefault="00F22D2F" w:rsidP="00F22D2F">
      <w:pPr>
        <w:spacing w:after="0"/>
      </w:pP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  <w:t xml:space="preserve">PEJABAT PELAKSANA TEKNIS KEGIATAN </w:t>
      </w:r>
    </w:p>
    <w:p w:rsidR="00F22D2F" w:rsidRPr="0053305F" w:rsidRDefault="00F22D2F" w:rsidP="00F22D2F">
      <w:pPr>
        <w:spacing w:after="0"/>
      </w:pP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  <w:t>SEKETARIAT</w:t>
      </w:r>
    </w:p>
    <w:p w:rsidR="00F22D2F" w:rsidRPr="0053305F" w:rsidRDefault="00F22D2F" w:rsidP="00F22D2F">
      <w:pPr>
        <w:spacing w:after="0"/>
      </w:pPr>
    </w:p>
    <w:p w:rsidR="00F22D2F" w:rsidRPr="0053305F" w:rsidRDefault="00F22D2F" w:rsidP="00F22D2F">
      <w:pPr>
        <w:spacing w:after="0"/>
      </w:pPr>
    </w:p>
    <w:p w:rsidR="00F22D2F" w:rsidRPr="0053305F" w:rsidRDefault="00F22D2F" w:rsidP="00F22D2F">
      <w:pPr>
        <w:spacing w:after="0"/>
      </w:pPr>
    </w:p>
    <w:p w:rsidR="00E63A6C" w:rsidRPr="0053305F" w:rsidRDefault="00E63A6C" w:rsidP="00E63A6C">
      <w:pPr>
        <w:spacing w:after="0" w:line="240" w:lineRule="auto"/>
        <w:ind w:left="4253"/>
        <w:rPr>
          <w:u w:val="single"/>
        </w:rPr>
      </w:pPr>
      <w:r w:rsidRPr="0053305F">
        <w:tab/>
      </w:r>
      <w:r w:rsidRPr="0053305F">
        <w:tab/>
      </w:r>
      <w:r w:rsidRPr="0053305F">
        <w:rPr>
          <w:u w:val="single"/>
        </w:rPr>
        <w:t>Yuniar Sri Murdasih, S.Sos.</w:t>
      </w:r>
    </w:p>
    <w:p w:rsidR="00F22D2F" w:rsidRPr="0053305F" w:rsidRDefault="00014A28" w:rsidP="00E63A6C">
      <w:pPr>
        <w:spacing w:after="0"/>
        <w:ind w:left="4253"/>
        <w:jc w:val="right"/>
      </w:pPr>
      <w:r>
        <w:t xml:space="preserve">  </w:t>
      </w:r>
      <w:r w:rsidR="00E63A6C" w:rsidRPr="0053305F">
        <w:t>NIP. 19730617 199203 2 003</w:t>
      </w:r>
      <w:r w:rsidR="00E63A6C" w:rsidRPr="0053305F">
        <w:rPr>
          <w:color w:val="FF0000"/>
        </w:rPr>
        <w:tab/>
      </w:r>
      <w:r w:rsidR="00E63A6C" w:rsidRPr="0053305F">
        <w:tab/>
      </w:r>
      <w:r w:rsidR="00F22D2F" w:rsidRPr="0053305F">
        <w:tab/>
      </w:r>
      <w:r w:rsidR="00F22D2F" w:rsidRPr="0053305F">
        <w:tab/>
      </w:r>
      <w:r w:rsidR="00F22D2F" w:rsidRPr="0053305F">
        <w:tab/>
      </w:r>
    </w:p>
    <w:p w:rsidR="00F22D2F" w:rsidRPr="0053305F" w:rsidRDefault="00F22D2F" w:rsidP="00F22D2F">
      <w:r w:rsidRPr="0053305F">
        <w:tab/>
      </w:r>
      <w:r w:rsidRPr="0053305F">
        <w:tab/>
      </w:r>
      <w:r w:rsidRPr="0053305F">
        <w:tab/>
      </w:r>
      <w:r w:rsidRPr="0053305F">
        <w:tab/>
      </w:r>
    </w:p>
    <w:p w:rsidR="00F22D2F" w:rsidRPr="0053305F" w:rsidRDefault="00F22D2F" w:rsidP="00F22D2F"/>
    <w:p w:rsidR="00F22D2F" w:rsidRPr="0053305F" w:rsidRDefault="00F22D2F" w:rsidP="00F22D2F"/>
    <w:p w:rsidR="00F22D2F" w:rsidRPr="0053305F" w:rsidRDefault="00F22D2F" w:rsidP="00F22D2F"/>
    <w:p w:rsidR="00F22D2F" w:rsidRPr="0053305F" w:rsidRDefault="00F22D2F" w:rsidP="00F22D2F"/>
    <w:p w:rsidR="00014A28" w:rsidRDefault="00014A28" w:rsidP="00F22D2F">
      <w:pPr>
        <w:jc w:val="center"/>
        <w:sectPr w:rsidR="00014A28" w:rsidSect="009859D7">
          <w:pgSz w:w="12191" w:h="18711" w:code="10000"/>
          <w:pgMar w:top="1440" w:right="1440" w:bottom="1440" w:left="1440" w:header="720" w:footer="720" w:gutter="0"/>
          <w:cols w:space="720"/>
          <w:docGrid w:linePitch="360"/>
        </w:sectPr>
      </w:pPr>
    </w:p>
    <w:p w:rsidR="00F22D2F" w:rsidRPr="0053305F" w:rsidRDefault="00F22D2F" w:rsidP="00F22D2F">
      <w:pPr>
        <w:jc w:val="center"/>
      </w:pPr>
      <w:r w:rsidRPr="0053305F">
        <w:lastRenderedPageBreak/>
        <w:t>KERANGKA ACUAN KERJA</w:t>
      </w:r>
    </w:p>
    <w:p w:rsidR="00F22D2F" w:rsidRPr="0053305F" w:rsidRDefault="00F22D2F" w:rsidP="00F22D2F"/>
    <w:tbl>
      <w:tblPr>
        <w:tblStyle w:val="TableGrid"/>
        <w:tblW w:w="9301" w:type="dxa"/>
        <w:tblLook w:val="04A0"/>
      </w:tblPr>
      <w:tblGrid>
        <w:gridCol w:w="440"/>
        <w:gridCol w:w="3236"/>
        <w:gridCol w:w="5625"/>
      </w:tblGrid>
      <w:tr w:rsidR="00F22D2F" w:rsidRPr="0053305F" w:rsidTr="0088309B">
        <w:tc>
          <w:tcPr>
            <w:tcW w:w="440" w:type="dxa"/>
          </w:tcPr>
          <w:p w:rsidR="00F22D2F" w:rsidRPr="0053305F" w:rsidRDefault="00F22D2F" w:rsidP="0088309B">
            <w:r w:rsidRPr="0053305F">
              <w:t>1</w:t>
            </w:r>
          </w:p>
        </w:tc>
        <w:tc>
          <w:tcPr>
            <w:tcW w:w="3236" w:type="dxa"/>
          </w:tcPr>
          <w:p w:rsidR="00F22D2F" w:rsidRPr="0053305F" w:rsidRDefault="00F22D2F" w:rsidP="0088309B">
            <w:r w:rsidRPr="0053305F">
              <w:t>Nama OPD</w:t>
            </w:r>
          </w:p>
        </w:tc>
        <w:tc>
          <w:tcPr>
            <w:tcW w:w="5625" w:type="dxa"/>
          </w:tcPr>
          <w:p w:rsidR="00F22D2F" w:rsidRPr="0053305F" w:rsidRDefault="00F22D2F" w:rsidP="0088309B">
            <w:r w:rsidRPr="0053305F">
              <w:t>Satuan Polisi Pamong Praja Kabupaten Karanganyar</w:t>
            </w:r>
          </w:p>
        </w:tc>
      </w:tr>
      <w:tr w:rsidR="00F22D2F" w:rsidRPr="0053305F" w:rsidTr="0088309B">
        <w:tc>
          <w:tcPr>
            <w:tcW w:w="440" w:type="dxa"/>
          </w:tcPr>
          <w:p w:rsidR="00F22D2F" w:rsidRPr="0053305F" w:rsidRDefault="00F22D2F" w:rsidP="0088309B">
            <w:r w:rsidRPr="0053305F">
              <w:t>2</w:t>
            </w:r>
          </w:p>
        </w:tc>
        <w:tc>
          <w:tcPr>
            <w:tcW w:w="3236" w:type="dxa"/>
          </w:tcPr>
          <w:p w:rsidR="00F22D2F" w:rsidRPr="0053305F" w:rsidRDefault="00F22D2F" w:rsidP="0088309B">
            <w:r w:rsidRPr="0053305F">
              <w:t xml:space="preserve">Program </w:t>
            </w:r>
          </w:p>
        </w:tc>
        <w:tc>
          <w:tcPr>
            <w:tcW w:w="5625" w:type="dxa"/>
          </w:tcPr>
          <w:p w:rsidR="00F22D2F" w:rsidRPr="0053305F" w:rsidRDefault="00F22D2F" w:rsidP="0088309B">
            <w:r w:rsidRPr="0053305F">
              <w:rPr>
                <w:lang w:val="id-ID"/>
              </w:rPr>
              <w:t>Penunjang Urusan Pemerintah Daerah</w:t>
            </w:r>
          </w:p>
        </w:tc>
      </w:tr>
      <w:tr w:rsidR="00F22D2F" w:rsidRPr="0053305F" w:rsidTr="0088309B">
        <w:tc>
          <w:tcPr>
            <w:tcW w:w="440" w:type="dxa"/>
          </w:tcPr>
          <w:p w:rsidR="00F22D2F" w:rsidRPr="0053305F" w:rsidRDefault="00F22D2F" w:rsidP="0088309B">
            <w:r w:rsidRPr="0053305F">
              <w:t>3</w:t>
            </w:r>
          </w:p>
        </w:tc>
        <w:tc>
          <w:tcPr>
            <w:tcW w:w="3236" w:type="dxa"/>
          </w:tcPr>
          <w:p w:rsidR="00F22D2F" w:rsidRPr="0053305F" w:rsidRDefault="00F22D2F" w:rsidP="0088309B">
            <w:r w:rsidRPr="0053305F">
              <w:t>Kegiatan</w:t>
            </w:r>
          </w:p>
        </w:tc>
        <w:tc>
          <w:tcPr>
            <w:tcW w:w="5625" w:type="dxa"/>
          </w:tcPr>
          <w:p w:rsidR="00F22D2F" w:rsidRPr="0053305F" w:rsidRDefault="00F22D2F" w:rsidP="0088309B">
            <w:r w:rsidRPr="0053305F">
              <w:t>Pemeliharaan Barang Milik Daerah Penunjang Urusan Pemerintah Daerah</w:t>
            </w:r>
          </w:p>
        </w:tc>
      </w:tr>
      <w:tr w:rsidR="00F22D2F" w:rsidRPr="0053305F" w:rsidTr="0088309B">
        <w:tc>
          <w:tcPr>
            <w:tcW w:w="440" w:type="dxa"/>
          </w:tcPr>
          <w:p w:rsidR="00F22D2F" w:rsidRPr="0053305F" w:rsidRDefault="00F22D2F" w:rsidP="0088309B">
            <w:pPr>
              <w:rPr>
                <w:lang w:val="id-ID"/>
              </w:rPr>
            </w:pPr>
            <w:r w:rsidRPr="0053305F">
              <w:rPr>
                <w:lang w:val="id-ID"/>
              </w:rPr>
              <w:t>4</w:t>
            </w:r>
          </w:p>
        </w:tc>
        <w:tc>
          <w:tcPr>
            <w:tcW w:w="3236" w:type="dxa"/>
          </w:tcPr>
          <w:p w:rsidR="00F22D2F" w:rsidRPr="0053305F" w:rsidRDefault="00F22D2F" w:rsidP="0088309B">
            <w:pPr>
              <w:rPr>
                <w:lang w:val="id-ID"/>
              </w:rPr>
            </w:pPr>
            <w:r w:rsidRPr="0053305F">
              <w:rPr>
                <w:lang w:val="id-ID"/>
              </w:rPr>
              <w:t>Sub Kegiatan</w:t>
            </w:r>
          </w:p>
        </w:tc>
        <w:tc>
          <w:tcPr>
            <w:tcW w:w="5625" w:type="dxa"/>
          </w:tcPr>
          <w:p w:rsidR="00F22D2F" w:rsidRPr="0053305F" w:rsidRDefault="00F22D2F" w:rsidP="0088309B">
            <w:r w:rsidRPr="0053305F">
              <w:t xml:space="preserve">Pemeliharaan/Rehabilitasi Sarana dan Prasarana </w:t>
            </w:r>
            <w:r w:rsidR="005048DF" w:rsidRPr="0053305F">
              <w:t xml:space="preserve">Pendukung </w:t>
            </w:r>
            <w:r w:rsidRPr="0053305F">
              <w:t>Gedung Kantor atau Bangunan Lainnya</w:t>
            </w:r>
          </w:p>
        </w:tc>
      </w:tr>
      <w:tr w:rsidR="00F22D2F" w:rsidRPr="0053305F" w:rsidTr="0088309B">
        <w:tc>
          <w:tcPr>
            <w:tcW w:w="440" w:type="dxa"/>
          </w:tcPr>
          <w:p w:rsidR="00F22D2F" w:rsidRPr="0053305F" w:rsidRDefault="00F22D2F" w:rsidP="0088309B">
            <w:pPr>
              <w:rPr>
                <w:lang w:val="id-ID"/>
              </w:rPr>
            </w:pPr>
            <w:r w:rsidRPr="0053305F">
              <w:rPr>
                <w:lang w:val="id-ID"/>
              </w:rPr>
              <w:t>5</w:t>
            </w:r>
          </w:p>
        </w:tc>
        <w:tc>
          <w:tcPr>
            <w:tcW w:w="3236" w:type="dxa"/>
          </w:tcPr>
          <w:p w:rsidR="00F22D2F" w:rsidRPr="0053305F" w:rsidRDefault="00F22D2F" w:rsidP="0088309B">
            <w:r w:rsidRPr="0053305F">
              <w:t>Nama PPTK</w:t>
            </w:r>
          </w:p>
        </w:tc>
        <w:tc>
          <w:tcPr>
            <w:tcW w:w="5625" w:type="dxa"/>
          </w:tcPr>
          <w:p w:rsidR="00F22D2F" w:rsidRPr="0053305F" w:rsidRDefault="00E1189A" w:rsidP="0088309B">
            <w:pPr>
              <w:rPr>
                <w:lang w:val="id-ID"/>
              </w:rPr>
            </w:pPr>
            <w:r w:rsidRPr="0053305F">
              <w:t>Yuniar Sri Murdasih, S.Sos</w:t>
            </w:r>
            <w:r w:rsidRPr="0053305F">
              <w:rPr>
                <w:lang w:val="id-ID"/>
              </w:rPr>
              <w:t>.</w:t>
            </w:r>
          </w:p>
        </w:tc>
      </w:tr>
      <w:tr w:rsidR="00F22D2F" w:rsidRPr="0053305F" w:rsidTr="0088309B">
        <w:tc>
          <w:tcPr>
            <w:tcW w:w="440" w:type="dxa"/>
          </w:tcPr>
          <w:p w:rsidR="00F22D2F" w:rsidRPr="0053305F" w:rsidRDefault="00F22D2F" w:rsidP="0088309B">
            <w:pPr>
              <w:rPr>
                <w:lang w:val="id-ID"/>
              </w:rPr>
            </w:pPr>
            <w:r w:rsidRPr="0053305F">
              <w:rPr>
                <w:lang w:val="id-ID"/>
              </w:rPr>
              <w:t>6</w:t>
            </w:r>
          </w:p>
        </w:tc>
        <w:tc>
          <w:tcPr>
            <w:tcW w:w="3236" w:type="dxa"/>
          </w:tcPr>
          <w:p w:rsidR="00F22D2F" w:rsidRPr="0053305F" w:rsidRDefault="00F22D2F" w:rsidP="0088309B">
            <w:r w:rsidRPr="0053305F">
              <w:t>Dasar</w:t>
            </w:r>
          </w:p>
        </w:tc>
        <w:tc>
          <w:tcPr>
            <w:tcW w:w="5625" w:type="dxa"/>
          </w:tcPr>
          <w:p w:rsidR="00F22D2F" w:rsidRPr="0053305F" w:rsidRDefault="00F22D2F" w:rsidP="0088309B">
            <w:r w:rsidRPr="0053305F">
              <w:rPr>
                <w:lang w:val="id-ID"/>
              </w:rPr>
              <w:t>Rencana Kerja</w:t>
            </w:r>
            <w:r w:rsidRPr="0053305F">
              <w:t xml:space="preserve"> Anggaran Satuan Kerja Perangkat Daera</w:t>
            </w:r>
            <w:r w:rsidR="00E63A6C" w:rsidRPr="0053305F">
              <w:t>h (RKA-SKPD) Tahun Anggaran 2022</w:t>
            </w:r>
            <w:r w:rsidRPr="0053305F">
              <w:t xml:space="preserve"> Satuan Polisi Pamong Praja</w:t>
            </w:r>
          </w:p>
        </w:tc>
      </w:tr>
      <w:tr w:rsidR="00F22D2F" w:rsidRPr="0053305F" w:rsidTr="0088309B">
        <w:tc>
          <w:tcPr>
            <w:tcW w:w="440" w:type="dxa"/>
          </w:tcPr>
          <w:p w:rsidR="00F22D2F" w:rsidRPr="0053305F" w:rsidRDefault="00F22D2F" w:rsidP="0088309B">
            <w:pPr>
              <w:rPr>
                <w:lang w:val="id-ID"/>
              </w:rPr>
            </w:pPr>
            <w:r w:rsidRPr="0053305F">
              <w:rPr>
                <w:lang w:val="id-ID"/>
              </w:rPr>
              <w:t>7</w:t>
            </w:r>
          </w:p>
        </w:tc>
        <w:tc>
          <w:tcPr>
            <w:tcW w:w="3236" w:type="dxa"/>
          </w:tcPr>
          <w:p w:rsidR="00F22D2F" w:rsidRPr="0053305F" w:rsidRDefault="00F22D2F" w:rsidP="0088309B">
            <w:r w:rsidRPr="0053305F">
              <w:t>Latar Belakang</w:t>
            </w:r>
          </w:p>
        </w:tc>
        <w:tc>
          <w:tcPr>
            <w:tcW w:w="5625" w:type="dxa"/>
          </w:tcPr>
          <w:p w:rsidR="00F22D2F" w:rsidRPr="0053305F" w:rsidRDefault="00F22D2F" w:rsidP="0088309B">
            <w:pPr>
              <w:numPr>
                <w:ilvl w:val="0"/>
                <w:numId w:val="6"/>
              </w:numPr>
              <w:spacing w:line="276" w:lineRule="auto"/>
              <w:ind w:left="447"/>
              <w:jc w:val="both"/>
            </w:pPr>
            <w:r w:rsidRPr="0053305F">
              <w:t>Undang – Undang Nomor 23 Tahun 2014 Tentang Pemerintahan Daerah</w:t>
            </w:r>
          </w:p>
          <w:p w:rsidR="00F22D2F" w:rsidRPr="0053305F" w:rsidRDefault="00F22D2F" w:rsidP="0088309B">
            <w:pPr>
              <w:numPr>
                <w:ilvl w:val="0"/>
                <w:numId w:val="6"/>
              </w:numPr>
              <w:spacing w:line="276" w:lineRule="auto"/>
              <w:ind w:left="447"/>
              <w:jc w:val="both"/>
            </w:pPr>
            <w:r w:rsidRPr="0053305F">
              <w:t>Peraturan Pemerintah Nomor 16 Tahun 2018 Tentang Satuan Polisi Pamong Praja</w:t>
            </w:r>
          </w:p>
          <w:p w:rsidR="00F22D2F" w:rsidRPr="0053305F" w:rsidRDefault="00F22D2F" w:rsidP="0088309B">
            <w:pPr>
              <w:pStyle w:val="ListParagraph"/>
              <w:numPr>
                <w:ilvl w:val="0"/>
                <w:numId w:val="6"/>
              </w:numPr>
              <w:ind w:left="447"/>
              <w:jc w:val="both"/>
            </w:pPr>
            <w:r w:rsidRPr="0053305F">
              <w:t>Peraturan Bupati Karanganyar Nomor 102 Tahun 2016 Tentang Kedudukan, Susunan Organisasi, Tugas, Fungsi dan Tata Kerja Satuan Polisi Pamong Praja Kabupaten Karanganyar</w:t>
            </w:r>
          </w:p>
        </w:tc>
      </w:tr>
      <w:tr w:rsidR="00F22D2F" w:rsidRPr="0053305F" w:rsidTr="0088309B">
        <w:tc>
          <w:tcPr>
            <w:tcW w:w="440" w:type="dxa"/>
          </w:tcPr>
          <w:p w:rsidR="00F22D2F" w:rsidRPr="0053305F" w:rsidRDefault="00F22D2F" w:rsidP="0088309B">
            <w:pPr>
              <w:rPr>
                <w:lang w:val="id-ID"/>
              </w:rPr>
            </w:pPr>
            <w:r w:rsidRPr="0053305F">
              <w:rPr>
                <w:lang w:val="id-ID"/>
              </w:rPr>
              <w:t>8</w:t>
            </w:r>
          </w:p>
        </w:tc>
        <w:tc>
          <w:tcPr>
            <w:tcW w:w="3236" w:type="dxa"/>
          </w:tcPr>
          <w:p w:rsidR="00F22D2F" w:rsidRPr="0053305F" w:rsidRDefault="00F22D2F" w:rsidP="0088309B">
            <w:r w:rsidRPr="0053305F">
              <w:t>Manfaat atau Output</w:t>
            </w:r>
          </w:p>
        </w:tc>
        <w:tc>
          <w:tcPr>
            <w:tcW w:w="5625" w:type="dxa"/>
          </w:tcPr>
          <w:p w:rsidR="00F22D2F" w:rsidRPr="0053305F" w:rsidRDefault="00424322" w:rsidP="0088309B">
            <w:pPr>
              <w:jc w:val="both"/>
            </w:pPr>
            <w:r w:rsidRPr="0053305F">
              <w:t xml:space="preserve">Jumlah </w:t>
            </w:r>
            <w:r w:rsidR="00773F5C" w:rsidRPr="0053305F">
              <w:t>Perlengkapan Gedung Kantor yang terpelihara</w:t>
            </w:r>
          </w:p>
        </w:tc>
      </w:tr>
      <w:tr w:rsidR="00F22D2F" w:rsidRPr="0053305F" w:rsidTr="0088309B">
        <w:tc>
          <w:tcPr>
            <w:tcW w:w="440" w:type="dxa"/>
          </w:tcPr>
          <w:p w:rsidR="00F22D2F" w:rsidRPr="0053305F" w:rsidRDefault="00F22D2F" w:rsidP="0088309B">
            <w:pPr>
              <w:rPr>
                <w:lang w:val="id-ID"/>
              </w:rPr>
            </w:pPr>
            <w:r w:rsidRPr="0053305F">
              <w:rPr>
                <w:lang w:val="id-ID"/>
              </w:rPr>
              <w:t>9</w:t>
            </w:r>
          </w:p>
        </w:tc>
        <w:tc>
          <w:tcPr>
            <w:tcW w:w="3236" w:type="dxa"/>
          </w:tcPr>
          <w:p w:rsidR="00F22D2F" w:rsidRPr="0053305F" w:rsidRDefault="00F22D2F" w:rsidP="0088309B">
            <w:r w:rsidRPr="0053305F">
              <w:t>Strategi Pencapain</w:t>
            </w:r>
          </w:p>
        </w:tc>
        <w:tc>
          <w:tcPr>
            <w:tcW w:w="5625" w:type="dxa"/>
          </w:tcPr>
          <w:p w:rsidR="00F22D2F" w:rsidRPr="0053305F" w:rsidRDefault="00773F5C" w:rsidP="0088309B">
            <w:pPr>
              <w:jc w:val="both"/>
            </w:pPr>
            <w:r w:rsidRPr="0053305F">
              <w:t>Sarana dan prasarana berfungsi dengan baik</w:t>
            </w:r>
          </w:p>
        </w:tc>
      </w:tr>
      <w:tr w:rsidR="00F22D2F" w:rsidRPr="0053305F" w:rsidTr="0088309B">
        <w:tc>
          <w:tcPr>
            <w:tcW w:w="440" w:type="dxa"/>
          </w:tcPr>
          <w:p w:rsidR="00F22D2F" w:rsidRPr="0053305F" w:rsidRDefault="00F22D2F" w:rsidP="0088309B">
            <w:pPr>
              <w:rPr>
                <w:lang w:val="id-ID"/>
              </w:rPr>
            </w:pPr>
            <w:r w:rsidRPr="0053305F">
              <w:rPr>
                <w:lang w:val="id-ID"/>
              </w:rPr>
              <w:t>10</w:t>
            </w:r>
          </w:p>
        </w:tc>
        <w:tc>
          <w:tcPr>
            <w:tcW w:w="3236" w:type="dxa"/>
          </w:tcPr>
          <w:p w:rsidR="00F22D2F" w:rsidRPr="0053305F" w:rsidRDefault="00F22D2F" w:rsidP="0088309B">
            <w:r w:rsidRPr="0053305F">
              <w:t>Standart Teknis</w:t>
            </w:r>
          </w:p>
        </w:tc>
        <w:tc>
          <w:tcPr>
            <w:tcW w:w="5625" w:type="dxa"/>
          </w:tcPr>
          <w:p w:rsidR="00F22D2F" w:rsidRPr="0053305F" w:rsidRDefault="00773F5C" w:rsidP="0088309B">
            <w:pPr>
              <w:jc w:val="both"/>
            </w:pPr>
            <w:r w:rsidRPr="0053305F">
              <w:t>Pemeliharaan sarana dan prasarana perlengkapan gedung kantor</w:t>
            </w:r>
          </w:p>
        </w:tc>
      </w:tr>
      <w:tr w:rsidR="00F22D2F" w:rsidRPr="0053305F" w:rsidTr="0088309B">
        <w:tc>
          <w:tcPr>
            <w:tcW w:w="440" w:type="dxa"/>
          </w:tcPr>
          <w:p w:rsidR="00F22D2F" w:rsidRPr="0053305F" w:rsidRDefault="00F22D2F" w:rsidP="0088309B">
            <w:pPr>
              <w:rPr>
                <w:lang w:val="id-ID"/>
              </w:rPr>
            </w:pPr>
            <w:r w:rsidRPr="0053305F">
              <w:rPr>
                <w:lang w:val="id-ID"/>
              </w:rPr>
              <w:t>11</w:t>
            </w:r>
          </w:p>
        </w:tc>
        <w:tc>
          <w:tcPr>
            <w:tcW w:w="3236" w:type="dxa"/>
          </w:tcPr>
          <w:p w:rsidR="00F22D2F" w:rsidRPr="0053305F" w:rsidRDefault="00F22D2F" w:rsidP="0088309B">
            <w:r w:rsidRPr="0053305F">
              <w:t>Sumber Pendanaan</w:t>
            </w:r>
          </w:p>
        </w:tc>
        <w:tc>
          <w:tcPr>
            <w:tcW w:w="5625" w:type="dxa"/>
          </w:tcPr>
          <w:p w:rsidR="00F22D2F" w:rsidRPr="0053305F" w:rsidRDefault="00F22D2F" w:rsidP="005048DF">
            <w:pPr>
              <w:jc w:val="both"/>
            </w:pPr>
            <w:r w:rsidRPr="0053305F">
              <w:t xml:space="preserve">Rp. </w:t>
            </w:r>
            <w:r w:rsidR="00E1189A" w:rsidRPr="0053305F">
              <w:t>22</w:t>
            </w:r>
            <w:r w:rsidR="005048DF" w:rsidRPr="0053305F">
              <w:t>.000.000</w:t>
            </w:r>
          </w:p>
        </w:tc>
      </w:tr>
      <w:tr w:rsidR="00F22D2F" w:rsidRPr="0053305F" w:rsidTr="0088309B">
        <w:tc>
          <w:tcPr>
            <w:tcW w:w="440" w:type="dxa"/>
          </w:tcPr>
          <w:p w:rsidR="00F22D2F" w:rsidRPr="0053305F" w:rsidRDefault="00F22D2F" w:rsidP="0088309B">
            <w:pPr>
              <w:rPr>
                <w:lang w:val="id-ID"/>
              </w:rPr>
            </w:pPr>
            <w:r w:rsidRPr="0053305F">
              <w:rPr>
                <w:lang w:val="id-ID"/>
              </w:rPr>
              <w:t>12</w:t>
            </w:r>
          </w:p>
        </w:tc>
        <w:tc>
          <w:tcPr>
            <w:tcW w:w="3236" w:type="dxa"/>
          </w:tcPr>
          <w:p w:rsidR="00F22D2F" w:rsidRPr="0053305F" w:rsidRDefault="00F22D2F" w:rsidP="0088309B">
            <w:r w:rsidRPr="0053305F">
              <w:t>Penutup</w:t>
            </w:r>
          </w:p>
        </w:tc>
        <w:tc>
          <w:tcPr>
            <w:tcW w:w="5625" w:type="dxa"/>
          </w:tcPr>
          <w:p w:rsidR="00F22D2F" w:rsidRPr="0053305F" w:rsidRDefault="00F22D2F" w:rsidP="0088309B">
            <w:pPr>
              <w:jc w:val="both"/>
              <w:rPr>
                <w:lang w:val="id-ID"/>
              </w:rPr>
            </w:pPr>
            <w:r w:rsidRPr="0053305F">
              <w:t xml:space="preserve">Demikian Kerangka Acuan Kerja Program </w:t>
            </w:r>
            <w:r w:rsidRPr="0053305F">
              <w:rPr>
                <w:lang w:val="id-ID"/>
              </w:rPr>
              <w:t xml:space="preserve">Kegiatan Sub Kegiatan </w:t>
            </w:r>
            <w:r w:rsidR="00E06A62" w:rsidRPr="0053305F">
              <w:t>Pemeliharaan/Rehabilitasi Sarana dan Prasarana Pendukung Gedung Kantor atau Bangunan Lainnya</w:t>
            </w:r>
            <w:bookmarkStart w:id="0" w:name="_GoBack"/>
            <w:bookmarkEnd w:id="0"/>
            <w:r w:rsidRPr="0053305F">
              <w:t>Satuan Polisi Pamong Praja Kabupaten Karanganyar Tahun Anggaran 20</w:t>
            </w:r>
            <w:r w:rsidR="00E63A6C" w:rsidRPr="0053305F">
              <w:rPr>
                <w:lang w:val="id-ID"/>
              </w:rPr>
              <w:t>22</w:t>
            </w:r>
          </w:p>
        </w:tc>
      </w:tr>
    </w:tbl>
    <w:p w:rsidR="00F22D2F" w:rsidRPr="0053305F" w:rsidRDefault="00F22D2F" w:rsidP="00F22D2F"/>
    <w:p w:rsidR="00F22D2F" w:rsidRPr="0053305F" w:rsidRDefault="00F22D2F" w:rsidP="00F22D2F"/>
    <w:p w:rsidR="00F22D2F" w:rsidRPr="0053305F" w:rsidRDefault="00F22D2F" w:rsidP="00F22D2F"/>
    <w:p w:rsidR="00F22D2F" w:rsidRPr="0053305F" w:rsidRDefault="00F22D2F" w:rsidP="00F22D2F"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  <w:t xml:space="preserve">Karanganyar,       </w:t>
      </w:r>
      <w:r w:rsidRPr="0053305F">
        <w:rPr>
          <w:lang w:val="id-ID"/>
        </w:rPr>
        <w:t>November</w:t>
      </w:r>
      <w:r w:rsidR="00E63A6C" w:rsidRPr="0053305F">
        <w:t xml:space="preserve"> 2021</w:t>
      </w:r>
    </w:p>
    <w:p w:rsidR="00F22D2F" w:rsidRPr="0053305F" w:rsidRDefault="00F22D2F" w:rsidP="00F22D2F">
      <w:pPr>
        <w:spacing w:after="0"/>
      </w:pP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  <w:t xml:space="preserve">PEJABAT PELAKSANA TEKNIS KEGIATAN </w:t>
      </w:r>
    </w:p>
    <w:p w:rsidR="00F22D2F" w:rsidRPr="0053305F" w:rsidRDefault="00F22D2F" w:rsidP="00F22D2F">
      <w:pPr>
        <w:spacing w:after="0"/>
      </w:pP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</w:r>
      <w:r w:rsidRPr="0053305F">
        <w:tab/>
        <w:t>SEKETARIAT</w:t>
      </w:r>
    </w:p>
    <w:p w:rsidR="00F22D2F" w:rsidRPr="0053305F" w:rsidRDefault="00F22D2F" w:rsidP="00F22D2F">
      <w:pPr>
        <w:spacing w:after="0"/>
      </w:pPr>
    </w:p>
    <w:p w:rsidR="00F22D2F" w:rsidRPr="0053305F" w:rsidRDefault="00F22D2F" w:rsidP="00F22D2F">
      <w:pPr>
        <w:spacing w:after="0"/>
      </w:pPr>
    </w:p>
    <w:p w:rsidR="00F22D2F" w:rsidRPr="0053305F" w:rsidRDefault="00F22D2F" w:rsidP="00F22D2F">
      <w:pPr>
        <w:spacing w:after="0"/>
      </w:pPr>
    </w:p>
    <w:p w:rsidR="00E63A6C" w:rsidRPr="0053305F" w:rsidRDefault="00E63A6C" w:rsidP="00E63A6C">
      <w:pPr>
        <w:spacing w:after="0" w:line="240" w:lineRule="auto"/>
        <w:ind w:left="4253"/>
        <w:rPr>
          <w:u w:val="single"/>
        </w:rPr>
      </w:pPr>
      <w:r w:rsidRPr="0053305F">
        <w:tab/>
      </w:r>
      <w:r w:rsidRPr="0053305F">
        <w:tab/>
      </w:r>
      <w:r w:rsidRPr="0053305F">
        <w:rPr>
          <w:u w:val="single"/>
        </w:rPr>
        <w:t>Yuniar Sri Murdasih, S.Sos.</w:t>
      </w:r>
    </w:p>
    <w:p w:rsidR="00F22D2F" w:rsidRPr="0053305F" w:rsidRDefault="00014A28" w:rsidP="00E63A6C">
      <w:pPr>
        <w:spacing w:after="0"/>
        <w:ind w:left="4962"/>
      </w:pPr>
      <w:r>
        <w:t xml:space="preserve">  </w:t>
      </w:r>
      <w:r w:rsidR="00E63A6C" w:rsidRPr="0053305F">
        <w:t>NIP. 19730617 199203 2 003</w:t>
      </w:r>
      <w:r w:rsidR="00E63A6C" w:rsidRPr="0053305F">
        <w:rPr>
          <w:color w:val="FF0000"/>
        </w:rPr>
        <w:tab/>
      </w:r>
      <w:r w:rsidR="00F22D2F" w:rsidRPr="0053305F">
        <w:tab/>
      </w:r>
      <w:r w:rsidR="00F22D2F" w:rsidRPr="0053305F">
        <w:tab/>
      </w:r>
      <w:r w:rsidR="00F22D2F" w:rsidRPr="0053305F">
        <w:tab/>
      </w:r>
      <w:r w:rsidR="00F22D2F" w:rsidRPr="0053305F">
        <w:tab/>
      </w:r>
      <w:r w:rsidR="00F22D2F" w:rsidRPr="0053305F">
        <w:tab/>
      </w:r>
      <w:r w:rsidR="00F22D2F" w:rsidRPr="0053305F">
        <w:tab/>
      </w:r>
      <w:r w:rsidR="00F22D2F" w:rsidRPr="0053305F">
        <w:tab/>
      </w:r>
    </w:p>
    <w:p w:rsidR="00F22D2F" w:rsidRPr="0053305F" w:rsidRDefault="00F22D2F" w:rsidP="00F22D2F"/>
    <w:p w:rsidR="00F22D2F" w:rsidRPr="0053305F" w:rsidRDefault="00F22D2F" w:rsidP="00F22D2F"/>
    <w:p w:rsidR="00F22D2F" w:rsidRPr="0053305F" w:rsidRDefault="00F22D2F" w:rsidP="00F22D2F"/>
    <w:p w:rsidR="009859D7" w:rsidRDefault="009859D7">
      <w:r>
        <w:br w:type="page"/>
      </w:r>
    </w:p>
    <w:p w:rsidR="009859D7" w:rsidRPr="00617F0F" w:rsidRDefault="009859D7" w:rsidP="009859D7">
      <w:pPr>
        <w:jc w:val="center"/>
      </w:pPr>
      <w:r w:rsidRPr="00617F0F">
        <w:lastRenderedPageBreak/>
        <w:t>KERANGKA ACUAN KERJA</w:t>
      </w:r>
    </w:p>
    <w:p w:rsidR="009859D7" w:rsidRPr="00617F0F" w:rsidRDefault="009859D7" w:rsidP="009859D7"/>
    <w:tbl>
      <w:tblPr>
        <w:tblStyle w:val="TableGrid"/>
        <w:tblW w:w="9301" w:type="dxa"/>
        <w:tblLook w:val="04A0"/>
      </w:tblPr>
      <w:tblGrid>
        <w:gridCol w:w="440"/>
        <w:gridCol w:w="3236"/>
        <w:gridCol w:w="5625"/>
      </w:tblGrid>
      <w:tr w:rsidR="00617F0F" w:rsidRPr="00617F0F" w:rsidTr="003E234B">
        <w:tc>
          <w:tcPr>
            <w:tcW w:w="440" w:type="dxa"/>
          </w:tcPr>
          <w:p w:rsidR="009859D7" w:rsidRPr="00617F0F" w:rsidRDefault="009859D7" w:rsidP="003E234B">
            <w:r w:rsidRPr="00617F0F">
              <w:t>1</w:t>
            </w:r>
          </w:p>
        </w:tc>
        <w:tc>
          <w:tcPr>
            <w:tcW w:w="3236" w:type="dxa"/>
          </w:tcPr>
          <w:p w:rsidR="009859D7" w:rsidRPr="00617F0F" w:rsidRDefault="009859D7" w:rsidP="003E234B">
            <w:r w:rsidRPr="00617F0F">
              <w:t>Nama OPD</w:t>
            </w:r>
          </w:p>
        </w:tc>
        <w:tc>
          <w:tcPr>
            <w:tcW w:w="5625" w:type="dxa"/>
          </w:tcPr>
          <w:p w:rsidR="009859D7" w:rsidRPr="00617F0F" w:rsidRDefault="009859D7" w:rsidP="003E234B">
            <w:r w:rsidRPr="00617F0F">
              <w:t>Satuan Polisi Pamong Praja Kabupaten Karanganyar</w:t>
            </w:r>
          </w:p>
        </w:tc>
      </w:tr>
      <w:tr w:rsidR="00617F0F" w:rsidRPr="00617F0F" w:rsidTr="003E234B">
        <w:tc>
          <w:tcPr>
            <w:tcW w:w="440" w:type="dxa"/>
          </w:tcPr>
          <w:p w:rsidR="009859D7" w:rsidRPr="00617F0F" w:rsidRDefault="009859D7" w:rsidP="003E234B">
            <w:r w:rsidRPr="00617F0F">
              <w:t>2</w:t>
            </w:r>
          </w:p>
        </w:tc>
        <w:tc>
          <w:tcPr>
            <w:tcW w:w="3236" w:type="dxa"/>
          </w:tcPr>
          <w:p w:rsidR="009859D7" w:rsidRPr="00617F0F" w:rsidRDefault="009859D7" w:rsidP="003E234B">
            <w:r w:rsidRPr="00617F0F">
              <w:t xml:space="preserve">Program </w:t>
            </w:r>
          </w:p>
        </w:tc>
        <w:tc>
          <w:tcPr>
            <w:tcW w:w="5625" w:type="dxa"/>
          </w:tcPr>
          <w:p w:rsidR="009859D7" w:rsidRPr="00617F0F" w:rsidRDefault="009859D7" w:rsidP="003E234B">
            <w:pPr>
              <w:rPr>
                <w:lang w:val="id-ID"/>
              </w:rPr>
            </w:pPr>
            <w:r w:rsidRPr="00617F0F">
              <w:rPr>
                <w:lang w:val="id-ID"/>
              </w:rPr>
              <w:t>Peningkatan Ketentraman dan Ketertiban Umum</w:t>
            </w:r>
          </w:p>
        </w:tc>
      </w:tr>
      <w:tr w:rsidR="00617F0F" w:rsidRPr="00617F0F" w:rsidTr="003E234B">
        <w:tc>
          <w:tcPr>
            <w:tcW w:w="440" w:type="dxa"/>
          </w:tcPr>
          <w:p w:rsidR="009859D7" w:rsidRPr="00617F0F" w:rsidRDefault="009859D7" w:rsidP="003E234B">
            <w:r w:rsidRPr="00617F0F">
              <w:t>3</w:t>
            </w:r>
          </w:p>
        </w:tc>
        <w:tc>
          <w:tcPr>
            <w:tcW w:w="3236" w:type="dxa"/>
          </w:tcPr>
          <w:p w:rsidR="009859D7" w:rsidRPr="00617F0F" w:rsidRDefault="009859D7" w:rsidP="003E234B">
            <w:r w:rsidRPr="00617F0F">
              <w:t>Kegiatan</w:t>
            </w:r>
          </w:p>
        </w:tc>
        <w:tc>
          <w:tcPr>
            <w:tcW w:w="5625" w:type="dxa"/>
          </w:tcPr>
          <w:p w:rsidR="009859D7" w:rsidRPr="00617F0F" w:rsidRDefault="009859D7" w:rsidP="003E234B">
            <w:pPr>
              <w:rPr>
                <w:lang w:val="id-ID"/>
              </w:rPr>
            </w:pPr>
            <w:r w:rsidRPr="00617F0F">
              <w:rPr>
                <w:lang w:val="id-ID"/>
              </w:rPr>
              <w:t>Penanganan Gangguan Ketentraman dan Ketertiban Umum Dalam 1(satu) Daerah Kabupaten/Kota</w:t>
            </w:r>
          </w:p>
        </w:tc>
      </w:tr>
      <w:tr w:rsidR="00617F0F" w:rsidRPr="00617F0F" w:rsidTr="003E234B">
        <w:tc>
          <w:tcPr>
            <w:tcW w:w="440" w:type="dxa"/>
          </w:tcPr>
          <w:p w:rsidR="009859D7" w:rsidRPr="00617F0F" w:rsidRDefault="009859D7" w:rsidP="003E234B">
            <w:pPr>
              <w:rPr>
                <w:lang w:val="id-ID"/>
              </w:rPr>
            </w:pPr>
            <w:r w:rsidRPr="00617F0F">
              <w:rPr>
                <w:lang w:val="id-ID"/>
              </w:rPr>
              <w:t>4</w:t>
            </w:r>
          </w:p>
        </w:tc>
        <w:tc>
          <w:tcPr>
            <w:tcW w:w="3236" w:type="dxa"/>
          </w:tcPr>
          <w:p w:rsidR="009859D7" w:rsidRPr="00617F0F" w:rsidRDefault="009859D7" w:rsidP="003E234B">
            <w:pPr>
              <w:rPr>
                <w:lang w:val="id-ID"/>
              </w:rPr>
            </w:pPr>
            <w:r w:rsidRPr="00617F0F">
              <w:rPr>
                <w:lang w:val="id-ID"/>
              </w:rPr>
              <w:t>Sub Kegiatan</w:t>
            </w:r>
          </w:p>
        </w:tc>
        <w:tc>
          <w:tcPr>
            <w:tcW w:w="5625" w:type="dxa"/>
          </w:tcPr>
          <w:p w:rsidR="009859D7" w:rsidRPr="00617F0F" w:rsidRDefault="009859D7" w:rsidP="003E234B">
            <w:pPr>
              <w:rPr>
                <w:lang w:val="id-ID"/>
              </w:rPr>
            </w:pPr>
            <w:r w:rsidRPr="00617F0F">
              <w:rPr>
                <w:lang w:val="id-ID"/>
              </w:rPr>
              <w:t>Koordinasi Penyelenggaraan Ketentraman dan Ketertiban Umum serta Perlindungan Masyarakat Tingkat kabupaten/Kota</w:t>
            </w:r>
          </w:p>
        </w:tc>
      </w:tr>
      <w:tr w:rsidR="00617F0F" w:rsidRPr="00617F0F" w:rsidTr="003E234B">
        <w:tc>
          <w:tcPr>
            <w:tcW w:w="440" w:type="dxa"/>
          </w:tcPr>
          <w:p w:rsidR="009859D7" w:rsidRPr="00617F0F" w:rsidRDefault="009859D7" w:rsidP="003E234B">
            <w:pPr>
              <w:rPr>
                <w:lang w:val="id-ID"/>
              </w:rPr>
            </w:pPr>
            <w:r w:rsidRPr="00617F0F">
              <w:rPr>
                <w:lang w:val="id-ID"/>
              </w:rPr>
              <w:t>5</w:t>
            </w:r>
          </w:p>
        </w:tc>
        <w:tc>
          <w:tcPr>
            <w:tcW w:w="3236" w:type="dxa"/>
          </w:tcPr>
          <w:p w:rsidR="009859D7" w:rsidRPr="00617F0F" w:rsidRDefault="009859D7" w:rsidP="003E234B">
            <w:r w:rsidRPr="00617F0F">
              <w:t>Nama PPTK</w:t>
            </w:r>
          </w:p>
        </w:tc>
        <w:tc>
          <w:tcPr>
            <w:tcW w:w="5625" w:type="dxa"/>
          </w:tcPr>
          <w:p w:rsidR="009859D7" w:rsidRPr="00617F0F" w:rsidRDefault="009859D7" w:rsidP="003E234B">
            <w:pPr>
              <w:rPr>
                <w:lang w:val="id-ID"/>
              </w:rPr>
            </w:pPr>
            <w:r w:rsidRPr="00617F0F">
              <w:t>Yuniar Sri Murdasih, S.Sos</w:t>
            </w:r>
            <w:r w:rsidRPr="00617F0F">
              <w:rPr>
                <w:lang w:val="id-ID"/>
              </w:rPr>
              <w:t>.</w:t>
            </w:r>
          </w:p>
        </w:tc>
      </w:tr>
      <w:tr w:rsidR="00617F0F" w:rsidRPr="00617F0F" w:rsidTr="003E234B">
        <w:tc>
          <w:tcPr>
            <w:tcW w:w="440" w:type="dxa"/>
          </w:tcPr>
          <w:p w:rsidR="009859D7" w:rsidRPr="00617F0F" w:rsidRDefault="009859D7" w:rsidP="003E234B">
            <w:pPr>
              <w:rPr>
                <w:lang w:val="id-ID"/>
              </w:rPr>
            </w:pPr>
            <w:r w:rsidRPr="00617F0F">
              <w:rPr>
                <w:lang w:val="id-ID"/>
              </w:rPr>
              <w:t>6</w:t>
            </w:r>
          </w:p>
        </w:tc>
        <w:tc>
          <w:tcPr>
            <w:tcW w:w="3236" w:type="dxa"/>
          </w:tcPr>
          <w:p w:rsidR="009859D7" w:rsidRPr="00617F0F" w:rsidRDefault="009859D7" w:rsidP="003E234B">
            <w:r w:rsidRPr="00617F0F">
              <w:t>Dasar</w:t>
            </w:r>
          </w:p>
        </w:tc>
        <w:tc>
          <w:tcPr>
            <w:tcW w:w="5625" w:type="dxa"/>
          </w:tcPr>
          <w:p w:rsidR="009859D7" w:rsidRPr="00617F0F" w:rsidRDefault="009859D7" w:rsidP="003E234B">
            <w:r w:rsidRPr="00617F0F">
              <w:rPr>
                <w:lang w:val="id-ID"/>
              </w:rPr>
              <w:t>Rencana Kerja</w:t>
            </w:r>
            <w:r w:rsidRPr="00617F0F">
              <w:t xml:space="preserve"> Anggaran Satuan Kerja Perangkat Daerah (RKA-SKPD) Tahun Anggaran 2022 Satuan Polisi Pamong Praja</w:t>
            </w:r>
          </w:p>
        </w:tc>
      </w:tr>
      <w:tr w:rsidR="00617F0F" w:rsidRPr="00617F0F" w:rsidTr="003E234B">
        <w:tc>
          <w:tcPr>
            <w:tcW w:w="440" w:type="dxa"/>
          </w:tcPr>
          <w:p w:rsidR="009859D7" w:rsidRPr="00617F0F" w:rsidRDefault="009859D7" w:rsidP="003E234B">
            <w:pPr>
              <w:rPr>
                <w:lang w:val="id-ID"/>
              </w:rPr>
            </w:pPr>
            <w:r w:rsidRPr="00617F0F">
              <w:rPr>
                <w:lang w:val="id-ID"/>
              </w:rPr>
              <w:t>7</w:t>
            </w:r>
          </w:p>
        </w:tc>
        <w:tc>
          <w:tcPr>
            <w:tcW w:w="3236" w:type="dxa"/>
          </w:tcPr>
          <w:p w:rsidR="009859D7" w:rsidRPr="00617F0F" w:rsidRDefault="009859D7" w:rsidP="003E234B">
            <w:r w:rsidRPr="00617F0F">
              <w:t>Latar Belakang</w:t>
            </w:r>
          </w:p>
        </w:tc>
        <w:tc>
          <w:tcPr>
            <w:tcW w:w="5625" w:type="dxa"/>
          </w:tcPr>
          <w:p w:rsidR="009859D7" w:rsidRPr="00617F0F" w:rsidRDefault="009859D7" w:rsidP="003E234B">
            <w:pPr>
              <w:numPr>
                <w:ilvl w:val="0"/>
                <w:numId w:val="6"/>
              </w:numPr>
              <w:spacing w:line="276" w:lineRule="auto"/>
              <w:ind w:left="447"/>
              <w:jc w:val="both"/>
            </w:pPr>
            <w:r w:rsidRPr="00617F0F">
              <w:t>Undang – Undang Nomor 23 Tahun 2014 Tentang Pemerintahan Daerah</w:t>
            </w:r>
          </w:p>
          <w:p w:rsidR="009859D7" w:rsidRPr="00617F0F" w:rsidRDefault="009859D7" w:rsidP="003E234B">
            <w:pPr>
              <w:numPr>
                <w:ilvl w:val="0"/>
                <w:numId w:val="6"/>
              </w:numPr>
              <w:spacing w:line="276" w:lineRule="auto"/>
              <w:ind w:left="447"/>
              <w:jc w:val="both"/>
            </w:pPr>
            <w:r w:rsidRPr="00617F0F">
              <w:t>Peraturan Pemerintah Nomor 16 Tahun 2018 Tentang Satuan Polisi Pamong Praja</w:t>
            </w:r>
          </w:p>
          <w:p w:rsidR="009859D7" w:rsidRPr="00617F0F" w:rsidRDefault="009859D7" w:rsidP="003E234B">
            <w:pPr>
              <w:pStyle w:val="ListParagraph"/>
              <w:numPr>
                <w:ilvl w:val="0"/>
                <w:numId w:val="6"/>
              </w:numPr>
              <w:ind w:left="447"/>
              <w:jc w:val="both"/>
            </w:pPr>
            <w:r w:rsidRPr="00617F0F">
              <w:t>Peraturan Bupati Karanganyar Nomor 102 Tahun 2016 Tentang Kedudukan, Susunan Organisasi, Tugas, Fungsi dan Tata Kerja Satuan Polisi Pamong Praja Kabupaten Karanganyar</w:t>
            </w:r>
          </w:p>
        </w:tc>
      </w:tr>
      <w:tr w:rsidR="00617F0F" w:rsidRPr="00617F0F" w:rsidTr="003E234B">
        <w:tc>
          <w:tcPr>
            <w:tcW w:w="440" w:type="dxa"/>
          </w:tcPr>
          <w:p w:rsidR="009859D7" w:rsidRPr="00617F0F" w:rsidRDefault="009859D7" w:rsidP="003E234B">
            <w:pPr>
              <w:rPr>
                <w:lang w:val="id-ID"/>
              </w:rPr>
            </w:pPr>
            <w:r w:rsidRPr="00617F0F">
              <w:rPr>
                <w:lang w:val="id-ID"/>
              </w:rPr>
              <w:t>8</w:t>
            </w:r>
          </w:p>
        </w:tc>
        <w:tc>
          <w:tcPr>
            <w:tcW w:w="3236" w:type="dxa"/>
          </w:tcPr>
          <w:p w:rsidR="009859D7" w:rsidRPr="00617F0F" w:rsidRDefault="009859D7" w:rsidP="003E234B">
            <w:r w:rsidRPr="00617F0F">
              <w:t>Manfaat atau Output</w:t>
            </w:r>
          </w:p>
        </w:tc>
        <w:tc>
          <w:tcPr>
            <w:tcW w:w="5625" w:type="dxa"/>
          </w:tcPr>
          <w:p w:rsidR="009859D7" w:rsidRPr="00617F0F" w:rsidRDefault="008327C0" w:rsidP="003E234B">
            <w:pPr>
              <w:jc w:val="both"/>
              <w:rPr>
                <w:lang w:val="id-ID"/>
              </w:rPr>
            </w:pPr>
            <w:r w:rsidRPr="00617F0F">
              <w:rPr>
                <w:lang w:val="id-ID"/>
              </w:rPr>
              <w:t>Terselenggaranya koordinasi penyelenggaraan Ketentraman dan Ketertiban Umum serta Perlindungan Masyarakat Tingkat kabupaten/Kota</w:t>
            </w:r>
          </w:p>
        </w:tc>
      </w:tr>
      <w:tr w:rsidR="00617F0F" w:rsidRPr="00617F0F" w:rsidTr="003E234B">
        <w:tc>
          <w:tcPr>
            <w:tcW w:w="440" w:type="dxa"/>
          </w:tcPr>
          <w:p w:rsidR="009859D7" w:rsidRPr="00617F0F" w:rsidRDefault="009859D7" w:rsidP="003E234B">
            <w:pPr>
              <w:rPr>
                <w:lang w:val="id-ID"/>
              </w:rPr>
            </w:pPr>
            <w:r w:rsidRPr="00617F0F">
              <w:rPr>
                <w:lang w:val="id-ID"/>
              </w:rPr>
              <w:t>9</w:t>
            </w:r>
          </w:p>
        </w:tc>
        <w:tc>
          <w:tcPr>
            <w:tcW w:w="3236" w:type="dxa"/>
          </w:tcPr>
          <w:p w:rsidR="009859D7" w:rsidRPr="00617F0F" w:rsidRDefault="009859D7" w:rsidP="003E234B">
            <w:r w:rsidRPr="00617F0F">
              <w:t>Strategi Pencapain</w:t>
            </w:r>
          </w:p>
        </w:tc>
        <w:tc>
          <w:tcPr>
            <w:tcW w:w="5625" w:type="dxa"/>
          </w:tcPr>
          <w:p w:rsidR="009859D7" w:rsidRPr="00617F0F" w:rsidRDefault="008327C0" w:rsidP="003E234B">
            <w:pPr>
              <w:jc w:val="both"/>
              <w:rPr>
                <w:lang w:val="id-ID"/>
              </w:rPr>
            </w:pPr>
            <w:r w:rsidRPr="00617F0F">
              <w:rPr>
                <w:lang w:val="id-ID"/>
              </w:rPr>
              <w:t>Pelaksanaan koordinasi penyelenggaraan Ketentraman dan Ketertiban Umum serta Perlindungan Masyarakat Tingkat kabupaten/Kota dengan baik</w:t>
            </w:r>
          </w:p>
        </w:tc>
      </w:tr>
      <w:tr w:rsidR="00617F0F" w:rsidRPr="00617F0F" w:rsidTr="003E234B">
        <w:tc>
          <w:tcPr>
            <w:tcW w:w="440" w:type="dxa"/>
          </w:tcPr>
          <w:p w:rsidR="009859D7" w:rsidRPr="00617F0F" w:rsidRDefault="009859D7" w:rsidP="003E234B">
            <w:pPr>
              <w:rPr>
                <w:lang w:val="id-ID"/>
              </w:rPr>
            </w:pPr>
            <w:r w:rsidRPr="00617F0F">
              <w:rPr>
                <w:lang w:val="id-ID"/>
              </w:rPr>
              <w:t>10</w:t>
            </w:r>
          </w:p>
        </w:tc>
        <w:tc>
          <w:tcPr>
            <w:tcW w:w="3236" w:type="dxa"/>
          </w:tcPr>
          <w:p w:rsidR="009859D7" w:rsidRPr="00617F0F" w:rsidRDefault="009859D7" w:rsidP="003E234B">
            <w:r w:rsidRPr="00617F0F">
              <w:t>Standart Teknis</w:t>
            </w:r>
          </w:p>
        </w:tc>
        <w:tc>
          <w:tcPr>
            <w:tcW w:w="5625" w:type="dxa"/>
          </w:tcPr>
          <w:p w:rsidR="009859D7" w:rsidRPr="00617F0F" w:rsidRDefault="008327C0" w:rsidP="003E234B">
            <w:pPr>
              <w:jc w:val="both"/>
              <w:rPr>
                <w:lang w:val="id-ID"/>
              </w:rPr>
            </w:pPr>
            <w:r w:rsidRPr="00617F0F">
              <w:rPr>
                <w:lang w:val="id-ID"/>
              </w:rPr>
              <w:t>Melakukan koordinasi penyelenggaraan Ketentraman dan Ketertiban Umum serta Perlindungan Masyarakat Tingkat kabupaten/Kota</w:t>
            </w:r>
          </w:p>
        </w:tc>
      </w:tr>
      <w:tr w:rsidR="00617F0F" w:rsidRPr="00617F0F" w:rsidTr="003E234B">
        <w:tc>
          <w:tcPr>
            <w:tcW w:w="440" w:type="dxa"/>
          </w:tcPr>
          <w:p w:rsidR="009859D7" w:rsidRPr="00617F0F" w:rsidRDefault="009859D7" w:rsidP="003E234B">
            <w:pPr>
              <w:rPr>
                <w:lang w:val="id-ID"/>
              </w:rPr>
            </w:pPr>
            <w:r w:rsidRPr="00617F0F">
              <w:rPr>
                <w:lang w:val="id-ID"/>
              </w:rPr>
              <w:t>11</w:t>
            </w:r>
          </w:p>
        </w:tc>
        <w:tc>
          <w:tcPr>
            <w:tcW w:w="3236" w:type="dxa"/>
          </w:tcPr>
          <w:p w:rsidR="009859D7" w:rsidRPr="00617F0F" w:rsidRDefault="009859D7" w:rsidP="003E234B">
            <w:r w:rsidRPr="00617F0F">
              <w:t>Sumber Pendanaan</w:t>
            </w:r>
          </w:p>
        </w:tc>
        <w:tc>
          <w:tcPr>
            <w:tcW w:w="5625" w:type="dxa"/>
          </w:tcPr>
          <w:p w:rsidR="009859D7" w:rsidRPr="00617F0F" w:rsidRDefault="009859D7" w:rsidP="009859D7">
            <w:pPr>
              <w:jc w:val="both"/>
              <w:rPr>
                <w:lang w:val="id-ID"/>
              </w:rPr>
            </w:pPr>
            <w:r w:rsidRPr="00617F0F">
              <w:t xml:space="preserve">Rp. </w:t>
            </w:r>
            <w:r w:rsidRPr="00617F0F">
              <w:rPr>
                <w:lang w:val="id-ID"/>
              </w:rPr>
              <w:t>50.063.400</w:t>
            </w:r>
          </w:p>
        </w:tc>
      </w:tr>
      <w:tr w:rsidR="00617F0F" w:rsidRPr="00617F0F" w:rsidTr="003E234B">
        <w:tc>
          <w:tcPr>
            <w:tcW w:w="440" w:type="dxa"/>
          </w:tcPr>
          <w:p w:rsidR="009859D7" w:rsidRPr="00617F0F" w:rsidRDefault="009859D7" w:rsidP="003E234B">
            <w:pPr>
              <w:rPr>
                <w:lang w:val="id-ID"/>
              </w:rPr>
            </w:pPr>
            <w:r w:rsidRPr="00617F0F">
              <w:rPr>
                <w:lang w:val="id-ID"/>
              </w:rPr>
              <w:t>12</w:t>
            </w:r>
          </w:p>
        </w:tc>
        <w:tc>
          <w:tcPr>
            <w:tcW w:w="3236" w:type="dxa"/>
          </w:tcPr>
          <w:p w:rsidR="009859D7" w:rsidRPr="00617F0F" w:rsidRDefault="009859D7" w:rsidP="003E234B">
            <w:r w:rsidRPr="00617F0F">
              <w:t>Penutup</w:t>
            </w:r>
          </w:p>
        </w:tc>
        <w:tc>
          <w:tcPr>
            <w:tcW w:w="5625" w:type="dxa"/>
          </w:tcPr>
          <w:p w:rsidR="009859D7" w:rsidRPr="00617F0F" w:rsidRDefault="009859D7" w:rsidP="003E234B">
            <w:pPr>
              <w:jc w:val="both"/>
              <w:rPr>
                <w:lang w:val="id-ID"/>
              </w:rPr>
            </w:pPr>
            <w:r w:rsidRPr="00617F0F">
              <w:t xml:space="preserve">Demikian Kerangka Acuan Kerja Program </w:t>
            </w:r>
            <w:r w:rsidRPr="00617F0F">
              <w:rPr>
                <w:lang w:val="id-ID"/>
              </w:rPr>
              <w:t>Kegiatan Sub Kegiatan Koordinasi Penyelenggaraan Ketentraman dan Ketertiban Umum serta Perlindungan Masyarakat Tingkat kabupaten/Kota</w:t>
            </w:r>
            <w:r w:rsidRPr="00617F0F">
              <w:t>Satuan Polisi Pamong Praja Kabupaten Karanganyar Tahun Anggaran 20</w:t>
            </w:r>
            <w:r w:rsidRPr="00617F0F">
              <w:rPr>
                <w:lang w:val="id-ID"/>
              </w:rPr>
              <w:t>22</w:t>
            </w:r>
          </w:p>
        </w:tc>
      </w:tr>
    </w:tbl>
    <w:p w:rsidR="009859D7" w:rsidRPr="00617F0F" w:rsidRDefault="009859D7" w:rsidP="009859D7"/>
    <w:p w:rsidR="009859D7" w:rsidRPr="00617F0F" w:rsidRDefault="009859D7" w:rsidP="009859D7"/>
    <w:p w:rsidR="009859D7" w:rsidRPr="00617F0F" w:rsidRDefault="009859D7" w:rsidP="009859D7"/>
    <w:p w:rsidR="009859D7" w:rsidRPr="00617F0F" w:rsidRDefault="009859D7" w:rsidP="009859D7">
      <w:r w:rsidRPr="00617F0F">
        <w:tab/>
      </w:r>
      <w:r w:rsidRPr="00617F0F">
        <w:tab/>
      </w:r>
      <w:r w:rsidRPr="00617F0F">
        <w:tab/>
      </w:r>
      <w:r w:rsidRPr="00617F0F">
        <w:tab/>
      </w:r>
      <w:r w:rsidRPr="00617F0F">
        <w:tab/>
      </w:r>
      <w:r w:rsidRPr="00617F0F">
        <w:tab/>
      </w:r>
      <w:r w:rsidRPr="00617F0F">
        <w:tab/>
        <w:t xml:space="preserve">Karanganyar,       </w:t>
      </w:r>
      <w:r w:rsidRPr="00617F0F">
        <w:rPr>
          <w:lang w:val="id-ID"/>
        </w:rPr>
        <w:t>November</w:t>
      </w:r>
      <w:r w:rsidRPr="00617F0F">
        <w:t xml:space="preserve"> 2021</w:t>
      </w:r>
    </w:p>
    <w:p w:rsidR="009859D7" w:rsidRPr="00617F0F" w:rsidRDefault="009859D7" w:rsidP="009859D7">
      <w:pPr>
        <w:spacing w:after="0"/>
      </w:pPr>
      <w:r w:rsidRPr="00617F0F">
        <w:tab/>
      </w:r>
      <w:r w:rsidRPr="00617F0F">
        <w:tab/>
      </w:r>
      <w:r w:rsidRPr="00617F0F">
        <w:tab/>
      </w:r>
      <w:r w:rsidRPr="00617F0F">
        <w:tab/>
      </w:r>
      <w:r w:rsidRPr="00617F0F">
        <w:tab/>
      </w:r>
      <w:r w:rsidRPr="00617F0F">
        <w:tab/>
      </w:r>
      <w:r w:rsidRPr="00617F0F">
        <w:tab/>
        <w:t xml:space="preserve">PEJABAT PELAKSANA TEKNIS KEGIATAN </w:t>
      </w:r>
    </w:p>
    <w:p w:rsidR="009859D7" w:rsidRPr="00617F0F" w:rsidRDefault="009859D7" w:rsidP="009859D7">
      <w:pPr>
        <w:spacing w:after="0"/>
      </w:pPr>
      <w:r w:rsidRPr="00617F0F">
        <w:tab/>
      </w:r>
      <w:r w:rsidRPr="00617F0F">
        <w:tab/>
      </w:r>
      <w:r w:rsidRPr="00617F0F">
        <w:tab/>
      </w:r>
      <w:r w:rsidRPr="00617F0F">
        <w:tab/>
      </w:r>
      <w:r w:rsidRPr="00617F0F">
        <w:tab/>
      </w:r>
      <w:r w:rsidRPr="00617F0F">
        <w:tab/>
      </w:r>
      <w:r w:rsidRPr="00617F0F">
        <w:tab/>
        <w:t>SEKETARIAT</w:t>
      </w:r>
    </w:p>
    <w:p w:rsidR="009859D7" w:rsidRPr="00617F0F" w:rsidRDefault="009859D7" w:rsidP="009859D7">
      <w:pPr>
        <w:spacing w:after="0"/>
      </w:pPr>
    </w:p>
    <w:p w:rsidR="009859D7" w:rsidRPr="00617F0F" w:rsidRDefault="009859D7" w:rsidP="009859D7">
      <w:pPr>
        <w:spacing w:after="0"/>
      </w:pPr>
    </w:p>
    <w:p w:rsidR="009859D7" w:rsidRPr="00617F0F" w:rsidRDefault="009859D7" w:rsidP="009859D7">
      <w:pPr>
        <w:spacing w:after="0"/>
      </w:pPr>
    </w:p>
    <w:p w:rsidR="009859D7" w:rsidRPr="00617F0F" w:rsidRDefault="009859D7" w:rsidP="009859D7">
      <w:pPr>
        <w:spacing w:after="0" w:line="240" w:lineRule="auto"/>
        <w:ind w:left="4253"/>
        <w:rPr>
          <w:u w:val="single"/>
        </w:rPr>
      </w:pPr>
      <w:r w:rsidRPr="00617F0F">
        <w:tab/>
      </w:r>
      <w:r w:rsidRPr="00617F0F">
        <w:tab/>
      </w:r>
      <w:r w:rsidRPr="00617F0F">
        <w:rPr>
          <w:u w:val="single"/>
        </w:rPr>
        <w:t>Yuniar Sri Murdasih, S.Sos.</w:t>
      </w:r>
    </w:p>
    <w:p w:rsidR="009859D7" w:rsidRPr="00617F0F" w:rsidRDefault="00014A28" w:rsidP="009859D7">
      <w:pPr>
        <w:spacing w:after="0" w:line="240" w:lineRule="auto"/>
        <w:ind w:left="4962"/>
      </w:pPr>
      <w:r>
        <w:t xml:space="preserve">  </w:t>
      </w:r>
      <w:r w:rsidR="009859D7" w:rsidRPr="00617F0F">
        <w:t>NIP. 19730617 199203 2 003</w:t>
      </w:r>
      <w:r w:rsidR="009859D7" w:rsidRPr="00617F0F">
        <w:tab/>
      </w:r>
      <w:r w:rsidR="009859D7" w:rsidRPr="00617F0F">
        <w:tab/>
      </w:r>
      <w:r w:rsidR="009859D7" w:rsidRPr="00617F0F">
        <w:tab/>
      </w:r>
    </w:p>
    <w:p w:rsidR="00F22D2F" w:rsidRPr="00617F0F" w:rsidRDefault="00F22D2F" w:rsidP="00F22D2F"/>
    <w:p w:rsidR="00F22D2F" w:rsidRPr="00617F0F" w:rsidRDefault="00F22D2F" w:rsidP="00F22D2F"/>
    <w:p w:rsidR="009859D7" w:rsidRPr="00617F0F" w:rsidRDefault="009859D7" w:rsidP="00DD5059">
      <w:pPr>
        <w:jc w:val="center"/>
      </w:pPr>
    </w:p>
    <w:p w:rsidR="00DD5059" w:rsidRPr="00617F0F" w:rsidRDefault="00DD5059" w:rsidP="00DD5059">
      <w:pPr>
        <w:jc w:val="center"/>
      </w:pPr>
      <w:r w:rsidRPr="00617F0F">
        <w:lastRenderedPageBreak/>
        <w:t>KERANGKA ACUAN KERJA</w:t>
      </w:r>
    </w:p>
    <w:p w:rsidR="00DD5059" w:rsidRPr="00617F0F" w:rsidRDefault="00DD5059" w:rsidP="00DD5059"/>
    <w:tbl>
      <w:tblPr>
        <w:tblStyle w:val="TableGrid"/>
        <w:tblW w:w="9301" w:type="dxa"/>
        <w:tblLook w:val="04A0"/>
      </w:tblPr>
      <w:tblGrid>
        <w:gridCol w:w="440"/>
        <w:gridCol w:w="3236"/>
        <w:gridCol w:w="5625"/>
      </w:tblGrid>
      <w:tr w:rsidR="00617F0F" w:rsidRPr="00617F0F" w:rsidTr="0088309B">
        <w:tc>
          <w:tcPr>
            <w:tcW w:w="440" w:type="dxa"/>
          </w:tcPr>
          <w:p w:rsidR="00DD5059" w:rsidRPr="00617F0F" w:rsidRDefault="00DD5059" w:rsidP="0088309B">
            <w:r w:rsidRPr="00617F0F">
              <w:t>1</w:t>
            </w:r>
          </w:p>
        </w:tc>
        <w:tc>
          <w:tcPr>
            <w:tcW w:w="3236" w:type="dxa"/>
          </w:tcPr>
          <w:p w:rsidR="00DD5059" w:rsidRPr="00617F0F" w:rsidRDefault="00DD5059" w:rsidP="0088309B">
            <w:r w:rsidRPr="00617F0F">
              <w:t>Nama OPD</w:t>
            </w:r>
          </w:p>
        </w:tc>
        <w:tc>
          <w:tcPr>
            <w:tcW w:w="5625" w:type="dxa"/>
          </w:tcPr>
          <w:p w:rsidR="00DD5059" w:rsidRPr="00617F0F" w:rsidRDefault="00DD5059" w:rsidP="0088309B">
            <w:r w:rsidRPr="00617F0F">
              <w:t>Satuan Polisi Pamong Praja Kabupaten Karanganyar</w:t>
            </w:r>
          </w:p>
        </w:tc>
      </w:tr>
      <w:tr w:rsidR="00617F0F" w:rsidRPr="00617F0F" w:rsidTr="0088309B">
        <w:tc>
          <w:tcPr>
            <w:tcW w:w="440" w:type="dxa"/>
          </w:tcPr>
          <w:p w:rsidR="00DD5059" w:rsidRPr="00617F0F" w:rsidRDefault="00DD5059" w:rsidP="0088309B">
            <w:r w:rsidRPr="00617F0F">
              <w:t>2</w:t>
            </w:r>
          </w:p>
        </w:tc>
        <w:tc>
          <w:tcPr>
            <w:tcW w:w="3236" w:type="dxa"/>
          </w:tcPr>
          <w:p w:rsidR="00DD5059" w:rsidRPr="00617F0F" w:rsidRDefault="00DD5059" w:rsidP="0088309B">
            <w:r w:rsidRPr="00617F0F">
              <w:t xml:space="preserve">Program </w:t>
            </w:r>
          </w:p>
        </w:tc>
        <w:tc>
          <w:tcPr>
            <w:tcW w:w="5625" w:type="dxa"/>
          </w:tcPr>
          <w:p w:rsidR="00DD5059" w:rsidRPr="00617F0F" w:rsidRDefault="00E1189A" w:rsidP="0088309B">
            <w:pPr>
              <w:rPr>
                <w:lang w:val="id-ID"/>
              </w:rPr>
            </w:pPr>
            <w:r w:rsidRPr="00617F0F">
              <w:rPr>
                <w:lang w:val="id-ID"/>
              </w:rPr>
              <w:t>Peningkatan Ketentraman dan Ketertiban Umum</w:t>
            </w:r>
          </w:p>
        </w:tc>
      </w:tr>
      <w:tr w:rsidR="00617F0F" w:rsidRPr="00617F0F" w:rsidTr="0088309B">
        <w:tc>
          <w:tcPr>
            <w:tcW w:w="440" w:type="dxa"/>
          </w:tcPr>
          <w:p w:rsidR="00DD5059" w:rsidRPr="00617F0F" w:rsidRDefault="00DD5059" w:rsidP="0088309B">
            <w:r w:rsidRPr="00617F0F">
              <w:t>3</w:t>
            </w:r>
          </w:p>
        </w:tc>
        <w:tc>
          <w:tcPr>
            <w:tcW w:w="3236" w:type="dxa"/>
          </w:tcPr>
          <w:p w:rsidR="00DD5059" w:rsidRPr="00617F0F" w:rsidRDefault="00DD5059" w:rsidP="0088309B">
            <w:r w:rsidRPr="00617F0F">
              <w:t>Kegiatan</w:t>
            </w:r>
          </w:p>
        </w:tc>
        <w:tc>
          <w:tcPr>
            <w:tcW w:w="5625" w:type="dxa"/>
          </w:tcPr>
          <w:p w:rsidR="00DD5059" w:rsidRPr="00617F0F" w:rsidRDefault="00E1189A" w:rsidP="0088309B">
            <w:pPr>
              <w:rPr>
                <w:lang w:val="id-ID"/>
              </w:rPr>
            </w:pPr>
            <w:r w:rsidRPr="00617F0F">
              <w:rPr>
                <w:lang w:val="id-ID"/>
              </w:rPr>
              <w:t>Penanganan Gangguan Ketentraman dan Ketertiban Umum Dalam 1(satu) Daerah Kabupaten/Kota</w:t>
            </w:r>
          </w:p>
        </w:tc>
      </w:tr>
      <w:tr w:rsidR="008327C0" w:rsidRPr="008327C0" w:rsidTr="0088309B">
        <w:tc>
          <w:tcPr>
            <w:tcW w:w="440" w:type="dxa"/>
          </w:tcPr>
          <w:p w:rsidR="00DD5059" w:rsidRPr="008327C0" w:rsidRDefault="00DD5059" w:rsidP="0088309B">
            <w:pPr>
              <w:rPr>
                <w:lang w:val="id-ID"/>
              </w:rPr>
            </w:pPr>
            <w:r w:rsidRPr="008327C0">
              <w:rPr>
                <w:lang w:val="id-ID"/>
              </w:rPr>
              <w:t>4</w:t>
            </w:r>
          </w:p>
        </w:tc>
        <w:tc>
          <w:tcPr>
            <w:tcW w:w="3236" w:type="dxa"/>
          </w:tcPr>
          <w:p w:rsidR="00DD5059" w:rsidRPr="008327C0" w:rsidRDefault="00DD5059" w:rsidP="0088309B">
            <w:pPr>
              <w:rPr>
                <w:lang w:val="id-ID"/>
              </w:rPr>
            </w:pPr>
            <w:r w:rsidRPr="008327C0">
              <w:rPr>
                <w:lang w:val="id-ID"/>
              </w:rPr>
              <w:t>Sub Kegiatan</w:t>
            </w:r>
          </w:p>
        </w:tc>
        <w:tc>
          <w:tcPr>
            <w:tcW w:w="5625" w:type="dxa"/>
          </w:tcPr>
          <w:p w:rsidR="00DD5059" w:rsidRPr="008327C0" w:rsidRDefault="00E1189A" w:rsidP="0088309B">
            <w:pPr>
              <w:rPr>
                <w:lang w:val="id-ID"/>
              </w:rPr>
            </w:pPr>
            <w:r w:rsidRPr="008327C0">
              <w:rPr>
                <w:lang w:val="id-ID"/>
              </w:rPr>
              <w:t>Peningkatan Kapasitas SDM Satuan Polisi Pamong Praja dan Satuan Perlindungan Masyarakat termasuk dalam pelaksanaan tugas yang bernuansa Hak Asasi Manusia</w:t>
            </w:r>
          </w:p>
        </w:tc>
      </w:tr>
      <w:tr w:rsidR="008327C0" w:rsidRPr="008327C0" w:rsidTr="0088309B">
        <w:tc>
          <w:tcPr>
            <w:tcW w:w="440" w:type="dxa"/>
          </w:tcPr>
          <w:p w:rsidR="00DD5059" w:rsidRPr="008327C0" w:rsidRDefault="00DD5059" w:rsidP="0088309B">
            <w:pPr>
              <w:rPr>
                <w:lang w:val="id-ID"/>
              </w:rPr>
            </w:pPr>
            <w:r w:rsidRPr="008327C0">
              <w:rPr>
                <w:lang w:val="id-ID"/>
              </w:rPr>
              <w:t>5</w:t>
            </w:r>
          </w:p>
        </w:tc>
        <w:tc>
          <w:tcPr>
            <w:tcW w:w="3236" w:type="dxa"/>
          </w:tcPr>
          <w:p w:rsidR="00DD5059" w:rsidRPr="008327C0" w:rsidRDefault="00DD5059" w:rsidP="0088309B">
            <w:r w:rsidRPr="008327C0">
              <w:t>Nama PPTK</w:t>
            </w:r>
          </w:p>
        </w:tc>
        <w:tc>
          <w:tcPr>
            <w:tcW w:w="5625" w:type="dxa"/>
          </w:tcPr>
          <w:p w:rsidR="00DD5059" w:rsidRPr="008327C0" w:rsidRDefault="00E1189A" w:rsidP="0088309B">
            <w:pPr>
              <w:rPr>
                <w:lang w:val="id-ID"/>
              </w:rPr>
            </w:pPr>
            <w:r w:rsidRPr="008327C0">
              <w:t>Yuniar Sri Murdasih, S.Sos</w:t>
            </w:r>
            <w:r w:rsidRPr="008327C0">
              <w:rPr>
                <w:lang w:val="id-ID"/>
              </w:rPr>
              <w:t>.</w:t>
            </w:r>
          </w:p>
        </w:tc>
      </w:tr>
      <w:tr w:rsidR="008327C0" w:rsidRPr="008327C0" w:rsidTr="0088309B">
        <w:tc>
          <w:tcPr>
            <w:tcW w:w="440" w:type="dxa"/>
          </w:tcPr>
          <w:p w:rsidR="00DD5059" w:rsidRPr="008327C0" w:rsidRDefault="00DD5059" w:rsidP="0088309B">
            <w:pPr>
              <w:rPr>
                <w:lang w:val="id-ID"/>
              </w:rPr>
            </w:pPr>
            <w:r w:rsidRPr="008327C0">
              <w:rPr>
                <w:lang w:val="id-ID"/>
              </w:rPr>
              <w:t>6</w:t>
            </w:r>
          </w:p>
        </w:tc>
        <w:tc>
          <w:tcPr>
            <w:tcW w:w="3236" w:type="dxa"/>
          </w:tcPr>
          <w:p w:rsidR="00DD5059" w:rsidRPr="008327C0" w:rsidRDefault="00DD5059" w:rsidP="0088309B">
            <w:r w:rsidRPr="008327C0">
              <w:t>Dasar</w:t>
            </w:r>
          </w:p>
        </w:tc>
        <w:tc>
          <w:tcPr>
            <w:tcW w:w="5625" w:type="dxa"/>
          </w:tcPr>
          <w:p w:rsidR="00DD5059" w:rsidRPr="008327C0" w:rsidRDefault="00DD5059" w:rsidP="0088309B">
            <w:r w:rsidRPr="008327C0">
              <w:rPr>
                <w:lang w:val="id-ID"/>
              </w:rPr>
              <w:t>Rencana Kerja</w:t>
            </w:r>
            <w:r w:rsidRPr="008327C0">
              <w:t xml:space="preserve"> Anggaran Satuan Kerja Perangkat Daerah</w:t>
            </w:r>
            <w:r w:rsidR="00E1189A" w:rsidRPr="008327C0">
              <w:t xml:space="preserve"> (RKA-SKPD) Tahun Anggaran 2022 </w:t>
            </w:r>
            <w:r w:rsidRPr="008327C0">
              <w:t>Satuan Polisi Pamong Praja</w:t>
            </w:r>
          </w:p>
        </w:tc>
      </w:tr>
      <w:tr w:rsidR="008327C0" w:rsidRPr="008327C0" w:rsidTr="0088309B">
        <w:tc>
          <w:tcPr>
            <w:tcW w:w="440" w:type="dxa"/>
          </w:tcPr>
          <w:p w:rsidR="00DD5059" w:rsidRPr="008327C0" w:rsidRDefault="00DD5059" w:rsidP="0088309B">
            <w:pPr>
              <w:rPr>
                <w:lang w:val="id-ID"/>
              </w:rPr>
            </w:pPr>
            <w:r w:rsidRPr="008327C0">
              <w:rPr>
                <w:lang w:val="id-ID"/>
              </w:rPr>
              <w:t>7</w:t>
            </w:r>
          </w:p>
        </w:tc>
        <w:tc>
          <w:tcPr>
            <w:tcW w:w="3236" w:type="dxa"/>
          </w:tcPr>
          <w:p w:rsidR="00DD5059" w:rsidRPr="008327C0" w:rsidRDefault="00DD5059" w:rsidP="0088309B">
            <w:r w:rsidRPr="008327C0">
              <w:t>Latar Belakang</w:t>
            </w:r>
          </w:p>
        </w:tc>
        <w:tc>
          <w:tcPr>
            <w:tcW w:w="5625" w:type="dxa"/>
          </w:tcPr>
          <w:p w:rsidR="00DD5059" w:rsidRPr="008327C0" w:rsidRDefault="00DD5059" w:rsidP="0088309B">
            <w:pPr>
              <w:numPr>
                <w:ilvl w:val="0"/>
                <w:numId w:val="6"/>
              </w:numPr>
              <w:spacing w:line="276" w:lineRule="auto"/>
              <w:ind w:left="447"/>
              <w:jc w:val="both"/>
            </w:pPr>
            <w:r w:rsidRPr="008327C0">
              <w:t>Undang – Undang Nomor 23 Tahun 2014 Tentang Pemerintahan Daerah</w:t>
            </w:r>
          </w:p>
          <w:p w:rsidR="00DD5059" w:rsidRPr="008327C0" w:rsidRDefault="00DD5059" w:rsidP="0088309B">
            <w:pPr>
              <w:numPr>
                <w:ilvl w:val="0"/>
                <w:numId w:val="6"/>
              </w:numPr>
              <w:spacing w:line="276" w:lineRule="auto"/>
              <w:ind w:left="447"/>
              <w:jc w:val="both"/>
            </w:pPr>
            <w:r w:rsidRPr="008327C0">
              <w:t>Peraturan Pemerintah Nomor 16 Tahun 2018 Tentang Satuan Polisi Pamong Praja</w:t>
            </w:r>
          </w:p>
          <w:p w:rsidR="00DD5059" w:rsidRPr="008327C0" w:rsidRDefault="00DD5059" w:rsidP="0088309B">
            <w:pPr>
              <w:pStyle w:val="ListParagraph"/>
              <w:numPr>
                <w:ilvl w:val="0"/>
                <w:numId w:val="6"/>
              </w:numPr>
              <w:ind w:left="447"/>
              <w:jc w:val="both"/>
            </w:pPr>
            <w:r w:rsidRPr="008327C0">
              <w:t>Peraturan Bupati Karanganyar Nomor 102 Tahun 2016 Tentang Kedudukan, Susunan Organisasi, Tugas, Fungsi dan Tata Kerja Satuan Polisi Pamong Praja Kabupaten Karanganyar</w:t>
            </w:r>
          </w:p>
        </w:tc>
      </w:tr>
      <w:tr w:rsidR="008327C0" w:rsidRPr="008327C0" w:rsidTr="0088309B">
        <w:tc>
          <w:tcPr>
            <w:tcW w:w="440" w:type="dxa"/>
          </w:tcPr>
          <w:p w:rsidR="00DD5059" w:rsidRPr="008327C0" w:rsidRDefault="00DD5059" w:rsidP="0088309B">
            <w:pPr>
              <w:rPr>
                <w:lang w:val="id-ID"/>
              </w:rPr>
            </w:pPr>
            <w:r w:rsidRPr="008327C0">
              <w:rPr>
                <w:lang w:val="id-ID"/>
              </w:rPr>
              <w:t>8</w:t>
            </w:r>
          </w:p>
        </w:tc>
        <w:tc>
          <w:tcPr>
            <w:tcW w:w="3236" w:type="dxa"/>
          </w:tcPr>
          <w:p w:rsidR="00DD5059" w:rsidRPr="008327C0" w:rsidRDefault="00DD5059" w:rsidP="0088309B">
            <w:r w:rsidRPr="008327C0">
              <w:t>Manfaat atau Output</w:t>
            </w:r>
          </w:p>
        </w:tc>
        <w:tc>
          <w:tcPr>
            <w:tcW w:w="5625" w:type="dxa"/>
          </w:tcPr>
          <w:p w:rsidR="00DD5059" w:rsidRPr="008327C0" w:rsidRDefault="00F32EB6" w:rsidP="0088309B">
            <w:pPr>
              <w:jc w:val="both"/>
              <w:rPr>
                <w:lang w:val="id-ID"/>
              </w:rPr>
            </w:pPr>
            <w:r w:rsidRPr="008327C0">
              <w:rPr>
                <w:lang w:val="id-ID"/>
              </w:rPr>
              <w:t>Pelatihan Bagi Anggota Satuan Polisi Pamong Praja Kabupaten Karaganyar</w:t>
            </w:r>
          </w:p>
        </w:tc>
      </w:tr>
      <w:tr w:rsidR="008327C0" w:rsidRPr="008327C0" w:rsidTr="0088309B">
        <w:tc>
          <w:tcPr>
            <w:tcW w:w="440" w:type="dxa"/>
          </w:tcPr>
          <w:p w:rsidR="00DD5059" w:rsidRPr="008327C0" w:rsidRDefault="00DD5059" w:rsidP="0088309B">
            <w:pPr>
              <w:rPr>
                <w:lang w:val="id-ID"/>
              </w:rPr>
            </w:pPr>
            <w:r w:rsidRPr="008327C0">
              <w:rPr>
                <w:lang w:val="id-ID"/>
              </w:rPr>
              <w:t>9</w:t>
            </w:r>
          </w:p>
        </w:tc>
        <w:tc>
          <w:tcPr>
            <w:tcW w:w="3236" w:type="dxa"/>
          </w:tcPr>
          <w:p w:rsidR="00DD5059" w:rsidRPr="008327C0" w:rsidRDefault="00DD5059" w:rsidP="0088309B">
            <w:r w:rsidRPr="008327C0">
              <w:t>Strategi Pencapain</w:t>
            </w:r>
          </w:p>
        </w:tc>
        <w:tc>
          <w:tcPr>
            <w:tcW w:w="5625" w:type="dxa"/>
          </w:tcPr>
          <w:p w:rsidR="00DD5059" w:rsidRPr="008327C0" w:rsidRDefault="00F32EB6" w:rsidP="0088309B">
            <w:pPr>
              <w:jc w:val="both"/>
              <w:rPr>
                <w:lang w:val="id-ID"/>
              </w:rPr>
            </w:pPr>
            <w:r w:rsidRPr="008327C0">
              <w:rPr>
                <w:lang w:val="id-ID"/>
              </w:rPr>
              <w:t>Meningkatkan Kapasitas SDM Aparatur pada Satuan Polisi Pamong Praja Kabupaten Karanganyar</w:t>
            </w:r>
          </w:p>
        </w:tc>
      </w:tr>
      <w:tr w:rsidR="008327C0" w:rsidRPr="008327C0" w:rsidTr="0088309B">
        <w:tc>
          <w:tcPr>
            <w:tcW w:w="440" w:type="dxa"/>
          </w:tcPr>
          <w:p w:rsidR="00DD5059" w:rsidRPr="008327C0" w:rsidRDefault="00DD5059" w:rsidP="0088309B">
            <w:pPr>
              <w:rPr>
                <w:lang w:val="id-ID"/>
              </w:rPr>
            </w:pPr>
            <w:r w:rsidRPr="008327C0">
              <w:rPr>
                <w:lang w:val="id-ID"/>
              </w:rPr>
              <w:t>10</w:t>
            </w:r>
          </w:p>
        </w:tc>
        <w:tc>
          <w:tcPr>
            <w:tcW w:w="3236" w:type="dxa"/>
          </w:tcPr>
          <w:p w:rsidR="00DD5059" w:rsidRPr="008327C0" w:rsidRDefault="00DD5059" w:rsidP="0088309B">
            <w:r w:rsidRPr="008327C0">
              <w:t>Standart Teknis</w:t>
            </w:r>
          </w:p>
        </w:tc>
        <w:tc>
          <w:tcPr>
            <w:tcW w:w="5625" w:type="dxa"/>
          </w:tcPr>
          <w:p w:rsidR="00DD5059" w:rsidRPr="008327C0" w:rsidRDefault="00F32EB6" w:rsidP="0088309B">
            <w:pPr>
              <w:jc w:val="both"/>
              <w:rPr>
                <w:lang w:val="id-ID"/>
              </w:rPr>
            </w:pPr>
            <w:r w:rsidRPr="008327C0">
              <w:rPr>
                <w:lang w:val="id-ID"/>
              </w:rPr>
              <w:t xml:space="preserve">Menyelenggarakan Pelatihan secara berkala pada setiap kegiatan yang akan diselenggarakan </w:t>
            </w:r>
          </w:p>
        </w:tc>
      </w:tr>
      <w:tr w:rsidR="008327C0" w:rsidRPr="008327C0" w:rsidTr="0088309B">
        <w:tc>
          <w:tcPr>
            <w:tcW w:w="440" w:type="dxa"/>
          </w:tcPr>
          <w:p w:rsidR="00DD5059" w:rsidRPr="008327C0" w:rsidRDefault="00DD5059" w:rsidP="0088309B">
            <w:pPr>
              <w:rPr>
                <w:lang w:val="id-ID"/>
              </w:rPr>
            </w:pPr>
            <w:r w:rsidRPr="008327C0">
              <w:rPr>
                <w:lang w:val="id-ID"/>
              </w:rPr>
              <w:t>11</w:t>
            </w:r>
          </w:p>
        </w:tc>
        <w:tc>
          <w:tcPr>
            <w:tcW w:w="3236" w:type="dxa"/>
          </w:tcPr>
          <w:p w:rsidR="00DD5059" w:rsidRPr="008327C0" w:rsidRDefault="00DD5059" w:rsidP="0088309B">
            <w:r w:rsidRPr="008327C0">
              <w:t>Sumber Pendanaan</w:t>
            </w:r>
          </w:p>
        </w:tc>
        <w:tc>
          <w:tcPr>
            <w:tcW w:w="5625" w:type="dxa"/>
          </w:tcPr>
          <w:p w:rsidR="00DD5059" w:rsidRPr="008327C0" w:rsidRDefault="00DD5059" w:rsidP="00E1189A">
            <w:pPr>
              <w:jc w:val="both"/>
              <w:rPr>
                <w:lang w:val="id-ID"/>
              </w:rPr>
            </w:pPr>
            <w:r w:rsidRPr="008327C0">
              <w:t xml:space="preserve">Rp. </w:t>
            </w:r>
            <w:r w:rsidR="00E1189A" w:rsidRPr="008327C0">
              <w:rPr>
                <w:lang w:val="id-ID"/>
              </w:rPr>
              <w:t>24.950.000</w:t>
            </w:r>
          </w:p>
        </w:tc>
      </w:tr>
      <w:tr w:rsidR="008327C0" w:rsidRPr="008327C0" w:rsidTr="0088309B">
        <w:tc>
          <w:tcPr>
            <w:tcW w:w="440" w:type="dxa"/>
          </w:tcPr>
          <w:p w:rsidR="00DD5059" w:rsidRPr="008327C0" w:rsidRDefault="00DD5059" w:rsidP="0088309B">
            <w:pPr>
              <w:rPr>
                <w:lang w:val="id-ID"/>
              </w:rPr>
            </w:pPr>
            <w:r w:rsidRPr="008327C0">
              <w:rPr>
                <w:lang w:val="id-ID"/>
              </w:rPr>
              <w:t>12</w:t>
            </w:r>
          </w:p>
        </w:tc>
        <w:tc>
          <w:tcPr>
            <w:tcW w:w="3236" w:type="dxa"/>
          </w:tcPr>
          <w:p w:rsidR="00DD5059" w:rsidRPr="008327C0" w:rsidRDefault="00DD5059" w:rsidP="0088309B">
            <w:r w:rsidRPr="008327C0">
              <w:t>Penutup</w:t>
            </w:r>
          </w:p>
        </w:tc>
        <w:tc>
          <w:tcPr>
            <w:tcW w:w="5625" w:type="dxa"/>
          </w:tcPr>
          <w:p w:rsidR="00DD5059" w:rsidRPr="008327C0" w:rsidRDefault="00DD5059" w:rsidP="0088309B">
            <w:pPr>
              <w:jc w:val="both"/>
              <w:rPr>
                <w:lang w:val="id-ID"/>
              </w:rPr>
            </w:pPr>
            <w:r w:rsidRPr="008327C0">
              <w:t xml:space="preserve">Demikian Kerangka Acuan Kerja Program </w:t>
            </w:r>
            <w:r w:rsidRPr="008327C0">
              <w:rPr>
                <w:lang w:val="id-ID"/>
              </w:rPr>
              <w:t xml:space="preserve">Kegiatan Sub Kegiatan </w:t>
            </w:r>
            <w:r w:rsidR="00E1189A" w:rsidRPr="008327C0">
              <w:rPr>
                <w:lang w:val="id-ID"/>
              </w:rPr>
              <w:t>Peningkatan Kapasitas SDM Satuan Polisi Pamong Praja dan Satuan Perlindungan Masyarakat termasuk dalam pelaksanaan tugas yang bernuansa Hak Asasi Manusia</w:t>
            </w:r>
            <w:r w:rsidRPr="008327C0">
              <w:t>Satuan Polisi Pamong Praja Kabupaten Karanganyar Tahun Anggaran 20</w:t>
            </w:r>
            <w:r w:rsidR="00E1189A" w:rsidRPr="008327C0">
              <w:rPr>
                <w:lang w:val="id-ID"/>
              </w:rPr>
              <w:t>22</w:t>
            </w:r>
          </w:p>
        </w:tc>
      </w:tr>
    </w:tbl>
    <w:p w:rsidR="00DD5059" w:rsidRPr="008327C0" w:rsidRDefault="00DD5059" w:rsidP="00DD5059"/>
    <w:p w:rsidR="00DD5059" w:rsidRPr="008327C0" w:rsidRDefault="00DD5059" w:rsidP="00DD5059"/>
    <w:p w:rsidR="00DD5059" w:rsidRPr="008327C0" w:rsidRDefault="00DD5059" w:rsidP="00DD5059"/>
    <w:p w:rsidR="00DD5059" w:rsidRPr="008327C0" w:rsidRDefault="00DD5059" w:rsidP="00DD5059">
      <w:r w:rsidRPr="008327C0">
        <w:tab/>
      </w:r>
      <w:r w:rsidRPr="008327C0">
        <w:tab/>
      </w:r>
      <w:r w:rsidRPr="008327C0">
        <w:tab/>
      </w:r>
      <w:r w:rsidRPr="008327C0">
        <w:tab/>
      </w:r>
      <w:r w:rsidRPr="008327C0">
        <w:tab/>
      </w:r>
      <w:r w:rsidRPr="008327C0">
        <w:tab/>
      </w:r>
      <w:r w:rsidRPr="008327C0">
        <w:tab/>
        <w:t xml:space="preserve">Karanganyar,       </w:t>
      </w:r>
      <w:r w:rsidRPr="008327C0">
        <w:rPr>
          <w:lang w:val="id-ID"/>
        </w:rPr>
        <w:t>November</w:t>
      </w:r>
      <w:r w:rsidR="00E1189A" w:rsidRPr="008327C0">
        <w:t xml:space="preserve"> 2021</w:t>
      </w:r>
    </w:p>
    <w:p w:rsidR="00DD5059" w:rsidRPr="008327C0" w:rsidRDefault="00DD5059" w:rsidP="00DD5059">
      <w:pPr>
        <w:spacing w:after="0"/>
      </w:pPr>
      <w:r w:rsidRPr="008327C0">
        <w:tab/>
      </w:r>
      <w:r w:rsidRPr="008327C0">
        <w:tab/>
      </w:r>
      <w:r w:rsidRPr="008327C0">
        <w:tab/>
      </w:r>
      <w:r w:rsidRPr="008327C0">
        <w:tab/>
      </w:r>
      <w:r w:rsidRPr="008327C0">
        <w:tab/>
      </w:r>
      <w:r w:rsidRPr="008327C0">
        <w:tab/>
      </w:r>
      <w:r w:rsidRPr="008327C0">
        <w:tab/>
        <w:t xml:space="preserve">PEJABAT PELAKSANA TEKNIS KEGIATAN </w:t>
      </w:r>
    </w:p>
    <w:p w:rsidR="00DD5059" w:rsidRPr="008327C0" w:rsidRDefault="00DD5059" w:rsidP="00DD5059">
      <w:pPr>
        <w:spacing w:after="0"/>
      </w:pPr>
      <w:r w:rsidRPr="008327C0">
        <w:tab/>
      </w:r>
      <w:r w:rsidRPr="008327C0">
        <w:tab/>
      </w:r>
      <w:r w:rsidRPr="008327C0">
        <w:tab/>
      </w:r>
      <w:r w:rsidRPr="008327C0">
        <w:tab/>
      </w:r>
      <w:r w:rsidRPr="008327C0">
        <w:tab/>
      </w:r>
      <w:r w:rsidRPr="008327C0">
        <w:tab/>
      </w:r>
      <w:r w:rsidRPr="008327C0">
        <w:tab/>
        <w:t>SEKETARIAT</w:t>
      </w:r>
    </w:p>
    <w:p w:rsidR="00DD5059" w:rsidRPr="008327C0" w:rsidRDefault="00DD5059" w:rsidP="00DD5059">
      <w:pPr>
        <w:spacing w:after="0"/>
      </w:pPr>
    </w:p>
    <w:p w:rsidR="00DD5059" w:rsidRPr="008327C0" w:rsidRDefault="00DD5059" w:rsidP="00DD5059">
      <w:pPr>
        <w:spacing w:after="0"/>
      </w:pPr>
    </w:p>
    <w:p w:rsidR="00DD5059" w:rsidRPr="008327C0" w:rsidRDefault="00DD5059" w:rsidP="00DD5059">
      <w:pPr>
        <w:spacing w:after="0"/>
      </w:pPr>
    </w:p>
    <w:p w:rsidR="00E63A6C" w:rsidRPr="008327C0" w:rsidRDefault="00E63A6C" w:rsidP="00E63A6C">
      <w:pPr>
        <w:spacing w:after="0" w:line="240" w:lineRule="auto"/>
        <w:ind w:left="4253"/>
        <w:rPr>
          <w:u w:val="single"/>
        </w:rPr>
      </w:pPr>
      <w:r w:rsidRPr="008327C0">
        <w:tab/>
      </w:r>
      <w:r w:rsidRPr="008327C0">
        <w:tab/>
      </w:r>
      <w:r w:rsidRPr="008327C0">
        <w:rPr>
          <w:u w:val="single"/>
        </w:rPr>
        <w:t>Yuniar Sri Murdasih, S.Sos.</w:t>
      </w:r>
    </w:p>
    <w:p w:rsidR="00DD5059" w:rsidRPr="0053305F" w:rsidRDefault="00E63A6C" w:rsidP="00617F0F">
      <w:pPr>
        <w:spacing w:after="0" w:line="240" w:lineRule="auto"/>
        <w:ind w:left="4962"/>
      </w:pPr>
      <w:r w:rsidRPr="008327C0">
        <w:t>NIP. 19730617 199203 2 003</w:t>
      </w:r>
      <w:r w:rsidR="00DD5059" w:rsidRPr="008327C0">
        <w:tab/>
      </w:r>
      <w:r w:rsidR="00DD5059" w:rsidRPr="008327C0">
        <w:tab/>
      </w:r>
      <w:r w:rsidR="00DD5059" w:rsidRPr="008327C0">
        <w:tab/>
      </w:r>
    </w:p>
    <w:sectPr w:rsidR="00DD5059" w:rsidRPr="0053305F" w:rsidSect="009859D7">
      <w:pgSz w:w="12191" w:h="18711" w:code="1000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0010"/>
    <w:multiLevelType w:val="hybridMultilevel"/>
    <w:tmpl w:val="1534E9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13EBA"/>
    <w:multiLevelType w:val="hybridMultilevel"/>
    <w:tmpl w:val="6F72FE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14573"/>
    <w:multiLevelType w:val="hybridMultilevel"/>
    <w:tmpl w:val="2AA0BD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63001"/>
    <w:multiLevelType w:val="hybridMultilevel"/>
    <w:tmpl w:val="A0A432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84F38"/>
    <w:multiLevelType w:val="hybridMultilevel"/>
    <w:tmpl w:val="A1826C58"/>
    <w:lvl w:ilvl="0" w:tplc="0409000B">
      <w:start w:val="1"/>
      <w:numFmt w:val="bullet"/>
      <w:lvlText w:val=""/>
      <w:lvlJc w:val="left"/>
      <w:pPr>
        <w:ind w:left="30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75B8B"/>
    <w:multiLevelType w:val="hybridMultilevel"/>
    <w:tmpl w:val="4D4271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defaultTabStop w:val="720"/>
  <w:characterSpacingControl w:val="doNotCompress"/>
  <w:compat/>
  <w:rsids>
    <w:rsidRoot w:val="00044413"/>
    <w:rsid w:val="00014A28"/>
    <w:rsid w:val="00044413"/>
    <w:rsid w:val="00070685"/>
    <w:rsid w:val="000A7D91"/>
    <w:rsid w:val="000B1D2A"/>
    <w:rsid w:val="00113FC8"/>
    <w:rsid w:val="001624EE"/>
    <w:rsid w:val="002204CC"/>
    <w:rsid w:val="002F1FE3"/>
    <w:rsid w:val="00321FE1"/>
    <w:rsid w:val="00340EA8"/>
    <w:rsid w:val="00377E55"/>
    <w:rsid w:val="003D73F0"/>
    <w:rsid w:val="004156E9"/>
    <w:rsid w:val="00424322"/>
    <w:rsid w:val="004375D1"/>
    <w:rsid w:val="004417C5"/>
    <w:rsid w:val="00476A73"/>
    <w:rsid w:val="004A6176"/>
    <w:rsid w:val="004B3B75"/>
    <w:rsid w:val="004D1696"/>
    <w:rsid w:val="005048DF"/>
    <w:rsid w:val="00516249"/>
    <w:rsid w:val="0053305F"/>
    <w:rsid w:val="00547A05"/>
    <w:rsid w:val="00566372"/>
    <w:rsid w:val="005903F9"/>
    <w:rsid w:val="005A7DAA"/>
    <w:rsid w:val="00612D84"/>
    <w:rsid w:val="00617F0F"/>
    <w:rsid w:val="006921EC"/>
    <w:rsid w:val="006B61BA"/>
    <w:rsid w:val="00773F5C"/>
    <w:rsid w:val="007A2851"/>
    <w:rsid w:val="007F01DF"/>
    <w:rsid w:val="0080454A"/>
    <w:rsid w:val="0082070D"/>
    <w:rsid w:val="008327C0"/>
    <w:rsid w:val="0088309B"/>
    <w:rsid w:val="008B761C"/>
    <w:rsid w:val="008F592D"/>
    <w:rsid w:val="009061B2"/>
    <w:rsid w:val="009237B1"/>
    <w:rsid w:val="00925D08"/>
    <w:rsid w:val="00946EA7"/>
    <w:rsid w:val="00956078"/>
    <w:rsid w:val="00970E68"/>
    <w:rsid w:val="009859D7"/>
    <w:rsid w:val="009D3F3C"/>
    <w:rsid w:val="009D6879"/>
    <w:rsid w:val="009F295B"/>
    <w:rsid w:val="00A35139"/>
    <w:rsid w:val="00A94C72"/>
    <w:rsid w:val="00BA2AED"/>
    <w:rsid w:val="00BD043A"/>
    <w:rsid w:val="00C73B2B"/>
    <w:rsid w:val="00C92A13"/>
    <w:rsid w:val="00CA02FB"/>
    <w:rsid w:val="00D02F79"/>
    <w:rsid w:val="00D43896"/>
    <w:rsid w:val="00D654E5"/>
    <w:rsid w:val="00D656E8"/>
    <w:rsid w:val="00DD5059"/>
    <w:rsid w:val="00E06A62"/>
    <w:rsid w:val="00E1189A"/>
    <w:rsid w:val="00E12593"/>
    <w:rsid w:val="00E2138F"/>
    <w:rsid w:val="00E63A6C"/>
    <w:rsid w:val="00E93DBA"/>
    <w:rsid w:val="00F22D2F"/>
    <w:rsid w:val="00F32EB6"/>
    <w:rsid w:val="00F54158"/>
    <w:rsid w:val="00F75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A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4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44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3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7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738B1-72C5-4AD1-9D5B-78E51A24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8</Pages>
  <Words>3839</Words>
  <Characters>21888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ELLITE</dc:creator>
  <cp:keywords/>
  <dc:description/>
  <cp:lastModifiedBy>PERSONAL</cp:lastModifiedBy>
  <cp:revision>11</cp:revision>
  <cp:lastPrinted>2020-11-19T00:38:00Z</cp:lastPrinted>
  <dcterms:created xsi:type="dcterms:W3CDTF">2021-11-22T06:36:00Z</dcterms:created>
  <dcterms:modified xsi:type="dcterms:W3CDTF">2021-11-23T01:36:00Z</dcterms:modified>
</cp:coreProperties>
</file>